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A8296" w14:textId="23596437" w:rsidR="00C51D82" w:rsidRPr="00293722" w:rsidRDefault="00C51D82" w:rsidP="00C5655B">
      <w:pPr>
        <w:jc w:val="center"/>
        <w:rPr>
          <w:sz w:val="22"/>
          <w:szCs w:val="22"/>
        </w:rPr>
      </w:pPr>
      <w:bookmarkStart w:id="0" w:name="_GoBack"/>
      <w:bookmarkEnd w:id="0"/>
      <w:r w:rsidRPr="005B18DF">
        <w:rPr>
          <w:b/>
          <w:sz w:val="22"/>
          <w:szCs w:val="22"/>
        </w:rPr>
        <w:t>P</w:t>
      </w:r>
      <w:r w:rsidRPr="00293722">
        <w:rPr>
          <w:b/>
          <w:sz w:val="22"/>
          <w:szCs w:val="22"/>
        </w:rPr>
        <w:t xml:space="preserve">IN: </w:t>
      </w:r>
      <w:sdt>
        <w:sdtPr>
          <w:rPr>
            <w:b/>
            <w:sz w:val="22"/>
            <w:szCs w:val="22"/>
          </w:rPr>
          <w:id w:val="-192923408"/>
          <w:placeholder>
            <w:docPart w:val="E4F433E1110F47D5A74629D1312BB8B2"/>
          </w:placeholder>
          <w:showingPlcHdr/>
        </w:sdtPr>
        <w:sdtEndPr/>
        <w:sdtContent>
          <w:r w:rsidR="009A2DBD" w:rsidRPr="00F9756A">
            <w:rPr>
              <w:color w:val="0000FF"/>
              <w:sz w:val="22"/>
              <w:szCs w:val="22"/>
            </w:rPr>
            <w:t>Enter</w:t>
          </w:r>
          <w:r w:rsidR="008B6F83" w:rsidRPr="00F9756A">
            <w:rPr>
              <w:color w:val="0000FF"/>
              <w:sz w:val="22"/>
              <w:szCs w:val="22"/>
            </w:rPr>
            <w:t xml:space="preserve"> </w:t>
          </w:r>
          <w:proofErr w:type="gramStart"/>
          <w:r w:rsidR="008B6F83" w:rsidRPr="00F9756A">
            <w:rPr>
              <w:color w:val="0000FF"/>
              <w:sz w:val="22"/>
              <w:szCs w:val="22"/>
            </w:rPr>
            <w:t>five digit</w:t>
          </w:r>
          <w:proofErr w:type="gramEnd"/>
          <w:r w:rsidR="008B6F83" w:rsidRPr="00F9756A">
            <w:rPr>
              <w:color w:val="0000FF"/>
              <w:sz w:val="22"/>
              <w:szCs w:val="22"/>
            </w:rPr>
            <w:t xml:space="preserve"> </w:t>
          </w:r>
          <w:r w:rsidR="001C30A5" w:rsidRPr="00F9756A">
            <w:rPr>
              <w:color w:val="0000FF"/>
              <w:sz w:val="22"/>
              <w:szCs w:val="22"/>
            </w:rPr>
            <w:t xml:space="preserve">number </w:t>
          </w:r>
          <w:r w:rsidR="008B6F83" w:rsidRPr="00F9756A">
            <w:rPr>
              <w:color w:val="0000FF"/>
              <w:sz w:val="22"/>
              <w:szCs w:val="22"/>
            </w:rPr>
            <w:t>assigned in FAAST</w:t>
          </w:r>
        </w:sdtContent>
      </w:sdt>
    </w:p>
    <w:p w14:paraId="647080D8" w14:textId="2DABF312" w:rsidR="00C51D82" w:rsidRPr="00293722" w:rsidRDefault="008B6F83" w:rsidP="008B6F83">
      <w:pPr>
        <w:tabs>
          <w:tab w:val="left" w:pos="5395"/>
        </w:tabs>
        <w:rPr>
          <w:sz w:val="22"/>
          <w:szCs w:val="22"/>
        </w:rPr>
      </w:pPr>
      <w:r w:rsidRPr="00293722">
        <w:rPr>
          <w:sz w:val="22"/>
          <w:szCs w:val="22"/>
        </w:rPr>
        <w:tab/>
      </w:r>
    </w:p>
    <w:p w14:paraId="25331471" w14:textId="3F36FDE3" w:rsidR="007D6DAE" w:rsidRPr="00293722" w:rsidRDefault="00206384" w:rsidP="007D6DAE">
      <w:pPr>
        <w:rPr>
          <w:sz w:val="22"/>
          <w:szCs w:val="22"/>
        </w:rPr>
      </w:pPr>
      <w:r w:rsidRPr="00293722">
        <w:rPr>
          <w:sz w:val="22"/>
          <w:szCs w:val="22"/>
        </w:rPr>
        <w:t xml:space="preserve">Select at least one of the eight outcome measures and at least one indicator for each selected outcome. </w:t>
      </w:r>
      <w:r w:rsidR="00A57C4C" w:rsidRPr="00293722">
        <w:rPr>
          <w:sz w:val="22"/>
          <w:szCs w:val="22"/>
        </w:rPr>
        <w:t>Complete the fillable text fields for the indicator(s) selected.</w:t>
      </w:r>
      <w:r w:rsidR="00AD5B46" w:rsidRPr="00293722">
        <w:rPr>
          <w:sz w:val="22"/>
          <w:szCs w:val="22"/>
        </w:rPr>
        <w:t xml:space="preserve"> (Note: If there are multiple sub-indicators under the selected indicator, applicants must </w:t>
      </w:r>
      <w:r w:rsidR="00A57C4C" w:rsidRPr="00293722">
        <w:rPr>
          <w:sz w:val="22"/>
          <w:szCs w:val="22"/>
        </w:rPr>
        <w:t>enter</w:t>
      </w:r>
      <w:r w:rsidR="00AD5B46" w:rsidRPr="00293722">
        <w:rPr>
          <w:sz w:val="22"/>
          <w:szCs w:val="22"/>
        </w:rPr>
        <w:t xml:space="preserve"> a </w:t>
      </w:r>
      <w:r w:rsidR="00A57C4C" w:rsidRPr="00293722">
        <w:rPr>
          <w:sz w:val="22"/>
          <w:szCs w:val="22"/>
        </w:rPr>
        <w:t>value</w:t>
      </w:r>
      <w:r w:rsidR="00AD5B46" w:rsidRPr="00293722">
        <w:rPr>
          <w:sz w:val="22"/>
          <w:szCs w:val="22"/>
        </w:rPr>
        <w:t xml:space="preserve"> for at least one.) </w:t>
      </w:r>
      <w:r w:rsidRPr="00293722">
        <w:rPr>
          <w:sz w:val="22"/>
          <w:szCs w:val="22"/>
        </w:rPr>
        <w:t>Within the Description section</w:t>
      </w:r>
      <w:r w:rsidR="00A57C4C" w:rsidRPr="00293722">
        <w:rPr>
          <w:sz w:val="22"/>
          <w:szCs w:val="22"/>
        </w:rPr>
        <w:t>s</w:t>
      </w:r>
      <w:r w:rsidRPr="00293722">
        <w:rPr>
          <w:sz w:val="22"/>
          <w:szCs w:val="22"/>
        </w:rPr>
        <w:t>, describe the data collection methods and any activities that will be undertaken to monitor and report on the outcome(s) and indicator(s) selected.</w:t>
      </w:r>
      <w:r w:rsidR="00B225A9" w:rsidRPr="00293722">
        <w:rPr>
          <w:sz w:val="22"/>
          <w:szCs w:val="22"/>
        </w:rPr>
        <w:t xml:space="preserve"> </w:t>
      </w:r>
      <w:r w:rsidR="00A57C4C" w:rsidRPr="00293722">
        <w:rPr>
          <w:sz w:val="22"/>
          <w:szCs w:val="22"/>
        </w:rPr>
        <w:t>Applicants may delete or leave blank any outcomes not</w:t>
      </w:r>
      <w:r w:rsidR="00B225A9" w:rsidRPr="00293722">
        <w:rPr>
          <w:sz w:val="22"/>
          <w:szCs w:val="22"/>
        </w:rPr>
        <w:t xml:space="preserve"> applicable to their proposal. </w:t>
      </w:r>
      <w:r w:rsidR="00A57C4C" w:rsidRPr="00293722">
        <w:rPr>
          <w:sz w:val="22"/>
          <w:szCs w:val="22"/>
        </w:rPr>
        <w:t xml:space="preserve">Outcome measures and the associated indicators were developed by USDA and the Office of Management and Budget and cannot be </w:t>
      </w:r>
      <w:r w:rsidR="00B225A9" w:rsidRPr="00293722">
        <w:rPr>
          <w:sz w:val="22"/>
          <w:szCs w:val="22"/>
        </w:rPr>
        <w:t xml:space="preserve">altered or amended in any way. </w:t>
      </w:r>
      <w:r w:rsidR="00A57C4C" w:rsidRPr="00293722">
        <w:rPr>
          <w:sz w:val="22"/>
          <w:szCs w:val="22"/>
        </w:rPr>
        <w:t xml:space="preserve">Altering the language of the outcomes or </w:t>
      </w:r>
      <w:proofErr w:type="gramStart"/>
      <w:r w:rsidR="00A57C4C" w:rsidRPr="00293722">
        <w:rPr>
          <w:sz w:val="22"/>
          <w:szCs w:val="22"/>
        </w:rPr>
        <w:t>indicators, or</w:t>
      </w:r>
      <w:proofErr w:type="gramEnd"/>
      <w:r w:rsidR="00A57C4C" w:rsidRPr="00293722">
        <w:rPr>
          <w:sz w:val="22"/>
          <w:szCs w:val="22"/>
        </w:rPr>
        <w:t xml:space="preserve"> providing responses in a format other than that described in the document will result in d</w:t>
      </w:r>
      <w:r w:rsidR="007D6DAE">
        <w:rPr>
          <w:sz w:val="22"/>
          <w:szCs w:val="22"/>
        </w:rPr>
        <w:t xml:space="preserve">isqualification of a proposal. </w:t>
      </w:r>
    </w:p>
    <w:p w14:paraId="1C319A4C" w14:textId="77777777" w:rsidR="00206384" w:rsidRPr="00293722" w:rsidRDefault="00206384" w:rsidP="00C5655B"/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2D8546AD" w14:textId="77777777" w:rsidTr="00464DD3">
        <w:tc>
          <w:tcPr>
            <w:tcW w:w="470" w:type="dxa"/>
            <w:shd w:val="clear" w:color="auto" w:fill="D9D9D9" w:themeFill="background1" w:themeFillShade="D9"/>
          </w:tcPr>
          <w:p w14:paraId="4650687A" w14:textId="665B5E9A" w:rsidR="00D54B9E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33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  <w:shd w:val="clear" w:color="auto" w:fill="D9D9D9" w:themeFill="background1" w:themeFillShade="D9"/>
          </w:tcPr>
          <w:p w14:paraId="35F906C3" w14:textId="50E78F81" w:rsidR="00D54B9E" w:rsidRPr="00293722" w:rsidRDefault="00D54B9E" w:rsidP="00C5655B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1: </w:t>
            </w:r>
            <w:r w:rsidRPr="00293722">
              <w:rPr>
                <w:sz w:val="22"/>
                <w:szCs w:val="22"/>
              </w:rPr>
              <w:t>Enhance the competitiveness of specialty crops through increased sale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1207E2BF" w14:textId="77777777" w:rsidTr="00464DD3">
        <w:sdt>
          <w:sdtPr>
            <w:rPr>
              <w:sz w:val="22"/>
              <w:szCs w:val="22"/>
            </w:rPr>
            <w:id w:val="101635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</w:tcPr>
              <w:p w14:paraId="3BC2D650" w14:textId="028DDE9B" w:rsidR="00D54B9E" w:rsidRPr="00293722" w:rsidRDefault="0013185B" w:rsidP="00C5655B">
                <w:pPr>
                  <w:tabs>
                    <w:tab w:val="left" w:leader="underscore" w:pos="2160"/>
                  </w:tabs>
                  <w:ind w:left="331" w:hanging="331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80" w:type="dxa"/>
          </w:tcPr>
          <w:p w14:paraId="6CF51A89" w14:textId="2584B052" w:rsidR="00D54B9E" w:rsidRPr="00293722" w:rsidRDefault="00D54B9E" w:rsidP="009A2DBD">
            <w:pPr>
              <w:tabs>
                <w:tab w:val="left" w:leader="underscore" w:pos="2160"/>
              </w:tabs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Indicator 1: </w:t>
            </w:r>
            <w:r w:rsidRPr="00293722">
              <w:rPr>
                <w:sz w:val="22"/>
                <w:szCs w:val="22"/>
              </w:rPr>
              <w:t>Sales increased from $</w:t>
            </w:r>
            <w:sdt>
              <w:sdtPr>
                <w:rPr>
                  <w:sz w:val="22"/>
                  <w:szCs w:val="22"/>
                </w:rPr>
                <w:id w:val="-849032411"/>
                <w:placeholder>
                  <w:docPart w:val="8BF55BC2F4B948F58B1BB9EEC71E46D5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8B6F8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dollar amount</w:t>
                </w:r>
              </w:sdtContent>
            </w:sdt>
            <w:r w:rsidRPr="00293722">
              <w:rPr>
                <w:sz w:val="22"/>
                <w:szCs w:val="22"/>
              </w:rPr>
              <w:t xml:space="preserve"> to $</w:t>
            </w:r>
            <w:sdt>
              <w:sdtPr>
                <w:rPr>
                  <w:sz w:val="22"/>
                  <w:szCs w:val="22"/>
                </w:rPr>
                <w:id w:val="1853532698"/>
                <w:placeholder>
                  <w:docPart w:val="3C73E0DE608541428A7F00D38E14E98F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BC5C7A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dollar amount</w:t>
                </w:r>
              </w:sdtContent>
            </w:sdt>
            <w:r w:rsidRPr="00293722">
              <w:rPr>
                <w:sz w:val="22"/>
                <w:szCs w:val="22"/>
              </w:rPr>
              <w:t xml:space="preserve"> and by </w:t>
            </w:r>
            <w:sdt>
              <w:sdtPr>
                <w:rPr>
                  <w:sz w:val="22"/>
                  <w:szCs w:val="22"/>
                </w:rPr>
                <w:id w:val="-1124762898"/>
                <w:placeholder>
                  <w:docPart w:val="4A63836BE46E4217B2A92871532CD820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BC5C7A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ercent </w:t>
            </w:r>
            <w:proofErr w:type="gramStart"/>
            <w:r w:rsidRPr="00293722">
              <w:rPr>
                <w:sz w:val="22"/>
                <w:szCs w:val="22"/>
              </w:rPr>
              <w:t>as a result of</w:t>
            </w:r>
            <w:proofErr w:type="gramEnd"/>
            <w:r w:rsidRPr="00293722">
              <w:rPr>
                <w:sz w:val="22"/>
                <w:szCs w:val="22"/>
              </w:rPr>
              <w:t xml:space="preserve"> marketing and/or promotion</w:t>
            </w:r>
            <w:r w:rsidR="00B225A9" w:rsidRPr="00293722">
              <w:rPr>
                <w:sz w:val="22"/>
                <w:szCs w:val="22"/>
              </w:rPr>
              <w:t xml:space="preserve"> activities.</w:t>
            </w:r>
          </w:p>
        </w:tc>
      </w:tr>
      <w:tr w:rsidR="00293722" w:rsidRPr="00293722" w14:paraId="362A4C25" w14:textId="77777777" w:rsidTr="00694662">
        <w:tc>
          <w:tcPr>
            <w:tcW w:w="9350" w:type="dxa"/>
            <w:gridSpan w:val="2"/>
            <w:shd w:val="clear" w:color="auto" w:fill="auto"/>
          </w:tcPr>
          <w:p w14:paraId="53927F4B" w14:textId="2D14361F" w:rsidR="00D54B9E" w:rsidRPr="00293722" w:rsidRDefault="00D54B9E" w:rsidP="00464DD3">
            <w:pPr>
              <w:rPr>
                <w:sz w:val="22"/>
                <w:szCs w:val="22"/>
              </w:rPr>
            </w:pPr>
            <w:r w:rsidRPr="00694662">
              <w:rPr>
                <w:b/>
                <w:sz w:val="22"/>
                <w:szCs w:val="22"/>
              </w:rPr>
              <w:t>Description</w:t>
            </w:r>
            <w:r w:rsidR="00464DD3" w:rsidRPr="00694662">
              <w:rPr>
                <w:b/>
                <w:sz w:val="22"/>
                <w:szCs w:val="22"/>
              </w:rPr>
              <w:t xml:space="preserve"> of data collection methods</w:t>
            </w:r>
            <w:r w:rsidRPr="00694662">
              <w:rPr>
                <w:b/>
                <w:sz w:val="22"/>
                <w:szCs w:val="22"/>
              </w:rPr>
              <w:t>:</w:t>
            </w:r>
            <w:r w:rsidR="00BC5C7A" w:rsidRPr="0069466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8722477"/>
                <w:placeholder>
                  <w:docPart w:val="E13ED2BD6AD14589B65DC4EA3273F26B"/>
                </w:placeholder>
                <w:showingPlcHdr/>
              </w:sdtPr>
              <w:sdtEndPr/>
              <w:sdtContent>
                <w:r w:rsidR="00464DD3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Click here to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enter text. D</w:t>
                </w:r>
                <w:r w:rsidR="009B4BF1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escribe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</w:t>
                </w:r>
                <w:r w:rsidR="00DD7798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the 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data collection methods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that will be 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used to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validate </w:t>
                </w:r>
                <w:r w:rsidR="009000EB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progress toward </w:t>
                </w:r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ac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hieving Indicator 1</w:t>
                </w:r>
                <w:r w:rsidR="004378E4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464DD3" w:rsidRPr="00293722" w14:paraId="5D08CAE0" w14:textId="77777777" w:rsidTr="000C1104">
        <w:tc>
          <w:tcPr>
            <w:tcW w:w="9350" w:type="dxa"/>
            <w:gridSpan w:val="2"/>
          </w:tcPr>
          <w:p w14:paraId="17637193" w14:textId="081B9224" w:rsidR="00464DD3" w:rsidRPr="00293722" w:rsidRDefault="00464DD3" w:rsidP="00464DD3">
            <w:pPr>
              <w:rPr>
                <w:sz w:val="22"/>
                <w:szCs w:val="22"/>
              </w:rPr>
            </w:pPr>
            <w:r w:rsidRPr="00694662">
              <w:rPr>
                <w:b/>
                <w:sz w:val="22"/>
                <w:szCs w:val="22"/>
              </w:rPr>
              <w:t>Description of activities to monitor and report on outcomes:</w:t>
            </w:r>
            <w:r w:rsidRPr="00694662">
              <w:rPr>
                <w:sz w:val="22"/>
                <w:szCs w:val="22"/>
              </w:rPr>
              <w:t xml:space="preserve"> </w:t>
            </w:r>
            <w:bookmarkStart w:id="1" w:name="_Hlk520725264"/>
            <w:sdt>
              <w:sdtPr>
                <w:rPr>
                  <w:sz w:val="22"/>
                  <w:szCs w:val="22"/>
                </w:rPr>
                <w:id w:val="1694489239"/>
                <w:placeholder>
                  <w:docPart w:val="91FF3DF2C0A94DC695482B83B8F9DF54"/>
                </w:placeholder>
                <w:showingPlcHdr/>
              </w:sdtPr>
              <w:sdtEndPr/>
              <w:sdtContent>
                <w:bookmarkStart w:id="2" w:name="_Hlk519243897"/>
                <w:r w:rsidR="00AC1FDA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Click here to enter text. Describe the activities that will be used to monitor and report on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accomplishing</w:t>
                </w:r>
                <w:r w:rsidR="009000EB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1</w:t>
                </w:r>
                <w:r w:rsidR="00566C97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  <w:bookmarkEnd w:id="2"/>
              </w:sdtContent>
            </w:sdt>
            <w:bookmarkEnd w:id="1"/>
          </w:p>
        </w:tc>
      </w:tr>
    </w:tbl>
    <w:p w14:paraId="1E9215CD" w14:textId="77777777" w:rsidR="00DA552E" w:rsidRPr="000A00F7" w:rsidRDefault="00DA552E" w:rsidP="00C5655B">
      <w:pPr>
        <w:rPr>
          <w:sz w:val="16"/>
          <w:szCs w:val="16"/>
        </w:rPr>
      </w:pPr>
    </w:p>
    <w:p w14:paraId="77F95407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3E54DFD3" w14:textId="77777777" w:rsidTr="00E5321C">
        <w:tc>
          <w:tcPr>
            <w:tcW w:w="470" w:type="dxa"/>
            <w:shd w:val="clear" w:color="auto" w:fill="D9D9D9" w:themeFill="background1" w:themeFillShade="D9"/>
          </w:tcPr>
          <w:p w14:paraId="3AC0DD4B" w14:textId="384DE069" w:rsidR="002C526F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26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526F" w:rsidRPr="002937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71575496" w14:textId="5E7916D6" w:rsidR="002C526F" w:rsidRPr="00293722" w:rsidRDefault="002C526F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2: </w:t>
            </w:r>
            <w:r w:rsidRPr="00293722">
              <w:rPr>
                <w:sz w:val="22"/>
                <w:szCs w:val="22"/>
              </w:rPr>
              <w:t>Enhance the competitiveness of specialty crops through increased</w:t>
            </w:r>
            <w:r w:rsidR="0013185B">
              <w:rPr>
                <w:sz w:val="22"/>
                <w:szCs w:val="22"/>
              </w:rPr>
              <w:t xml:space="preserve"> </w:t>
            </w:r>
            <w:r w:rsidRPr="00293722">
              <w:rPr>
                <w:sz w:val="22"/>
                <w:szCs w:val="22"/>
              </w:rPr>
              <w:t>consumption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4E1FA1B5" w14:textId="77777777" w:rsidTr="00E5321C">
        <w:tc>
          <w:tcPr>
            <w:tcW w:w="470" w:type="dxa"/>
          </w:tcPr>
          <w:p w14:paraId="6E9D147B" w14:textId="0A4C5012" w:rsidR="002C526F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090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14:paraId="591B79B1" w14:textId="155BBC5F" w:rsidR="002C526F" w:rsidRPr="00293722" w:rsidRDefault="002C526F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Indicator 1: </w:t>
            </w:r>
            <w:r w:rsidRPr="00293722">
              <w:rPr>
                <w:sz w:val="22"/>
                <w:szCs w:val="22"/>
              </w:rPr>
              <w:t xml:space="preserve">Of the </w:t>
            </w:r>
            <w:sdt>
              <w:sdtPr>
                <w:rPr>
                  <w:sz w:val="22"/>
                  <w:szCs w:val="22"/>
                </w:rPr>
                <w:id w:val="-1257282225"/>
                <w:placeholder>
                  <w:docPart w:val="31BC58F76D5148D7892B81EB431ED296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children and youth reached,</w:t>
            </w:r>
          </w:p>
          <w:p w14:paraId="0E18658D" w14:textId="666DFAD0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-752506130"/>
                <w:placeholder>
                  <w:docPart w:val="3B2F43CBB8274A0B95A225B2D979CDEA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about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58FC9B6D" w14:textId="243BED0F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307596942"/>
                <w:placeholder>
                  <w:docPart w:val="A9A97E7DAA6A4BCBB9649194C7119617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eat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6DE39031" w14:textId="2A0216B7" w:rsidR="002C526F" w:rsidRPr="00293722" w:rsidRDefault="002C526F" w:rsidP="009A2DBD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-541443346"/>
                <w:placeholder>
                  <w:docPart w:val="DC78ED5AE9224017BA2967A7C11CCB02"/>
                </w:placeholder>
                <w:showingPlcHdr/>
              </w:sdtPr>
              <w:sdtEndPr/>
              <w:sdtContent>
                <w:r w:rsidR="009A2DBD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>E</w:t>
                </w:r>
                <w:r w:rsidR="00E5321C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>nter</w:t>
                </w:r>
                <w:r w:rsidR="00464DD3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26CC1D29" w14:textId="77777777" w:rsidTr="00790E46">
        <w:trPr>
          <w:trHeight w:val="864"/>
        </w:trPr>
        <w:tc>
          <w:tcPr>
            <w:tcW w:w="470" w:type="dxa"/>
            <w:shd w:val="clear" w:color="auto" w:fill="auto"/>
          </w:tcPr>
          <w:p w14:paraId="595A8A6D" w14:textId="4DBF3AA6" w:rsidR="002C526F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5537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C526F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auto"/>
          </w:tcPr>
          <w:p w14:paraId="2E8B8AFA" w14:textId="574C339C" w:rsidR="002C526F" w:rsidRPr="00293722" w:rsidRDefault="002C526F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Of the</w:t>
            </w:r>
            <w:r w:rsidR="00B225A9"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49116463"/>
                <w:placeholder>
                  <w:docPart w:val="83135C2040784E5D8AD41C664684743F"/>
                </w:placeholder>
                <w:showingPlcHdr/>
              </w:sdtPr>
              <w:sdtEndPr/>
              <w:sdtContent>
                <w:r w:rsidR="00B225A9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adults reached,</w:t>
            </w:r>
          </w:p>
          <w:p w14:paraId="3A5F53B7" w14:textId="2D2E4226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46499074"/>
                <w:placeholder>
                  <w:docPart w:val="A45815A7237A45F7B4C3CF08799D51F2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464DD3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about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761B647A" w14:textId="62AC7336" w:rsidR="002C526F" w:rsidRPr="00293722" w:rsidRDefault="002C526F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-1398974052"/>
                <w:placeholder>
                  <w:docPart w:val="77C0FA7AF3A244E28660668E4493607A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nter</w:t>
                </w:r>
                <w:r w:rsidR="000A3EFD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 xml:space="preserve">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eat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13EA83B9" w14:textId="0CCCBC6E" w:rsidR="002C526F" w:rsidRPr="00293722" w:rsidRDefault="002C526F" w:rsidP="00F9756A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86431815"/>
                <w:placeholder>
                  <w:docPart w:val="2DEF48557CD940919D7C12436263B9A4"/>
                </w:placeholder>
                <w:showingPlcHdr/>
              </w:sdtPr>
              <w:sdtEndPr/>
              <w:sdtContent>
                <w:r w:rsidR="00F9756A" w:rsidRPr="00790E46">
                  <w:rPr>
                    <w:color w:val="0000FF"/>
                    <w:sz w:val="22"/>
                    <w:szCs w:val="22"/>
                    <w:u w:val="single" w:color="0000FF"/>
                  </w:rPr>
                  <w:t>E</w:t>
                </w:r>
                <w:r w:rsidR="00F9756A" w:rsidRPr="00790E46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 w:color="0000FF"/>
                  </w:rPr>
                  <w:t>nter number</w:t>
                </w:r>
              </w:sdtContent>
            </w:sdt>
            <w:r w:rsidRPr="00F9756A">
              <w:rPr>
                <w:sz w:val="22"/>
                <w:szCs w:val="22"/>
              </w:rPr>
              <w:t xml:space="preserve"> reported</w:t>
            </w:r>
            <w:r w:rsidRPr="00293722">
              <w:rPr>
                <w:sz w:val="22"/>
                <w:szCs w:val="22"/>
              </w:rPr>
              <w:t xml:space="preserve"> eating more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AD1471B" w14:textId="77777777" w:rsidTr="00E5321C">
        <w:tc>
          <w:tcPr>
            <w:tcW w:w="470" w:type="dxa"/>
            <w:shd w:val="clear" w:color="auto" w:fill="auto"/>
          </w:tcPr>
          <w:p w14:paraId="40539FBB" w14:textId="0B7A93FB" w:rsidR="002C526F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2163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  <w:shd w:val="clear" w:color="auto" w:fill="auto"/>
          </w:tcPr>
          <w:p w14:paraId="7F877646" w14:textId="25658B53" w:rsidR="002C526F" w:rsidRPr="00293722" w:rsidRDefault="002C526F" w:rsidP="009A2DBD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30480570"/>
                <w:placeholder>
                  <w:docPart w:val="BC59D308761A435F94975AE31A7F4481"/>
                </w:placeholder>
                <w:showingPlcHdr/>
              </w:sdtPr>
              <w:sdtEndPr/>
              <w:sdtContent>
                <w:r w:rsidR="009A2DBD" w:rsidRPr="00F9756A">
                  <w:rPr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color w:val="0000FF"/>
                    <w:sz w:val="22"/>
                    <w:szCs w:val="22"/>
                    <w:u w:val="single"/>
                  </w:rPr>
                  <w:t>nter number</w:t>
                </w:r>
              </w:sdtContent>
            </w:sdt>
            <w:r w:rsidR="00E5321C" w:rsidRPr="00293722">
              <w:rPr>
                <w:sz w:val="22"/>
                <w:szCs w:val="22"/>
              </w:rPr>
              <w:t xml:space="preserve"> </w:t>
            </w:r>
            <w:r w:rsidRPr="00293722">
              <w:rPr>
                <w:sz w:val="22"/>
                <w:szCs w:val="22"/>
              </w:rPr>
              <w:t>new and improved technologies and processes to enhance the nutritional value and consumer acceptance of specialty crops (excluding patents)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694662" w14:paraId="655FA2E5" w14:textId="77777777" w:rsidTr="00E5321C">
        <w:tc>
          <w:tcPr>
            <w:tcW w:w="470" w:type="dxa"/>
            <w:shd w:val="clear" w:color="auto" w:fill="auto"/>
          </w:tcPr>
          <w:p w14:paraId="6725DA36" w14:textId="494E03C2" w:rsidR="002C526F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204859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F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2C526F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auto"/>
          </w:tcPr>
          <w:p w14:paraId="19A18B09" w14:textId="439EADF1" w:rsidR="002C526F" w:rsidRPr="00293722" w:rsidRDefault="002C526F" w:rsidP="009A2DBD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12231188"/>
                <w:placeholder>
                  <w:docPart w:val="A0E973C7990F4C6A852AD6E5EAC40916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specialty crops and/or specialty crop products introduced to consumer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1184190F" w14:textId="77777777" w:rsidTr="00C5655B">
        <w:tc>
          <w:tcPr>
            <w:tcW w:w="9350" w:type="dxa"/>
            <w:gridSpan w:val="2"/>
          </w:tcPr>
          <w:p w14:paraId="20F92819" w14:textId="363C6495" w:rsidR="00E5321C" w:rsidRPr="00293722" w:rsidRDefault="00E5321C" w:rsidP="00E5321C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89334639"/>
                <w:placeholder>
                  <w:docPart w:val="9D6E48645CC746D090C502E1C98F1B68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Click here to enter text. Describe the data collection methods that will be used to validate progress toward achieving the selected 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Indicator(s) and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Subindicator(s).</w:t>
                </w:r>
              </w:sdtContent>
            </w:sdt>
          </w:p>
        </w:tc>
      </w:tr>
      <w:tr w:rsidR="00E5321C" w:rsidRPr="00293722" w14:paraId="4D32679A" w14:textId="77777777" w:rsidTr="00C5655B">
        <w:tc>
          <w:tcPr>
            <w:tcW w:w="9350" w:type="dxa"/>
            <w:gridSpan w:val="2"/>
          </w:tcPr>
          <w:p w14:paraId="131CA6A9" w14:textId="7EC9D97A" w:rsidR="00E5321C" w:rsidRPr="00293722" w:rsidRDefault="00E5321C" w:rsidP="00E5321C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5260926"/>
                <w:placeholder>
                  <w:docPart w:val="F786FB43569D4EB09A1CDEB2C1E1133D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2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13C1FCFD" w14:textId="77777777" w:rsidR="001F64DA" w:rsidRPr="000A00F7" w:rsidRDefault="001F64DA" w:rsidP="00C5655B">
      <w:pPr>
        <w:rPr>
          <w:sz w:val="16"/>
          <w:szCs w:val="16"/>
        </w:rPr>
      </w:pPr>
    </w:p>
    <w:p w14:paraId="585FAF9F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6B932F12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029E7D57" w14:textId="0D336C5A" w:rsidR="00E83609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1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37524E50" w14:textId="3983D8A2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br w:type="page"/>
            </w:r>
            <w:r w:rsidRPr="00293722">
              <w:rPr>
                <w:b/>
                <w:sz w:val="22"/>
                <w:szCs w:val="22"/>
              </w:rPr>
              <w:t xml:space="preserve">Outcome 3: </w:t>
            </w:r>
            <w:r w:rsidRPr="00293722">
              <w:rPr>
                <w:sz w:val="22"/>
                <w:szCs w:val="22"/>
              </w:rPr>
              <w:t>Enhance the competitiveness of specialty crops through increased access and</w:t>
            </w:r>
            <w:r w:rsidR="00C5655B" w:rsidRPr="00293722">
              <w:rPr>
                <w:sz w:val="22"/>
                <w:szCs w:val="22"/>
              </w:rPr>
              <w:t xml:space="preserve"> </w:t>
            </w:r>
            <w:r w:rsidRPr="00293722">
              <w:rPr>
                <w:sz w:val="22"/>
                <w:szCs w:val="22"/>
              </w:rPr>
              <w:t>awarenes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6C7FCF17" w14:textId="77777777" w:rsidTr="00C5655B">
        <w:tc>
          <w:tcPr>
            <w:tcW w:w="470" w:type="dxa"/>
          </w:tcPr>
          <w:p w14:paraId="17A9EDE4" w14:textId="53778613" w:rsidR="00E83609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98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881C7D8" w14:textId="554FD6CB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Indicator 1: </w:t>
            </w:r>
            <w:r w:rsidRPr="00293722">
              <w:rPr>
                <w:sz w:val="22"/>
                <w:szCs w:val="22"/>
              </w:rPr>
              <w:t xml:space="preserve">Of the </w:t>
            </w:r>
            <w:sdt>
              <w:sdtPr>
                <w:rPr>
                  <w:sz w:val="22"/>
                  <w:szCs w:val="22"/>
                </w:rPr>
                <w:id w:val="-639488860"/>
                <w:placeholder>
                  <w:docPart w:val="F99D720094024160BC9F936A15B928AF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</w:t>
                </w:r>
                <w:r w:rsidR="00E5321C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consumers or wholesale buyers reached,</w:t>
            </w:r>
          </w:p>
          <w:p w14:paraId="656D1E46" w14:textId="57A85A5F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29311943"/>
                <w:placeholder>
                  <w:docPart w:val="92AE14C60A07458EB1FFD3C564DC2057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on how to access/produce/prepare/preserve</w:t>
            </w:r>
            <w:r w:rsidR="0013185B">
              <w:rPr>
                <w:sz w:val="22"/>
                <w:szCs w:val="22"/>
              </w:rPr>
              <w:t xml:space="preserve">  </w:t>
            </w:r>
          </w:p>
          <w:p w14:paraId="75DC5825" w14:textId="121A8FC7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rStyle w:val="PlaceholderText"/>
                <w:rFonts w:eastAsiaTheme="minorHAnsi"/>
                <w:color w:val="auto"/>
                <w:sz w:val="22"/>
                <w:szCs w:val="22"/>
              </w:rPr>
              <w:t xml:space="preserve">    </w:t>
            </w:r>
            <w:r w:rsidRPr="00293722">
              <w:rPr>
                <w:sz w:val="22"/>
                <w:szCs w:val="22"/>
              </w:rPr>
              <w:t>specialty crops</w:t>
            </w:r>
            <w:r w:rsidR="00BA1A86">
              <w:rPr>
                <w:sz w:val="22"/>
                <w:szCs w:val="22"/>
              </w:rPr>
              <w:t>.</w:t>
            </w:r>
          </w:p>
          <w:p w14:paraId="376E4313" w14:textId="4D3477D7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1713147276"/>
                <w:placeholder>
                  <w:docPart w:val="25745889D65342D69456437FD9E6126E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access/produce/prepare/preserve specialty</w:t>
            </w:r>
            <w:r w:rsidR="0013185B">
              <w:rPr>
                <w:sz w:val="22"/>
                <w:szCs w:val="22"/>
              </w:rPr>
              <w:t xml:space="preserve"> </w:t>
            </w:r>
          </w:p>
          <w:p w14:paraId="212E89DD" w14:textId="200A7F5D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    crops</w:t>
            </w:r>
            <w:r w:rsidR="00BA1A86">
              <w:rPr>
                <w:sz w:val="22"/>
                <w:szCs w:val="22"/>
              </w:rPr>
              <w:t>.</w:t>
            </w:r>
          </w:p>
          <w:p w14:paraId="03CB52B9" w14:textId="4E9788E1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-1286260098"/>
                <w:placeholder>
                  <w:docPart w:val="05DC4129797243EB82FC2CB9BD683CEF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supplementing their diets with specialty crops that they </w:t>
            </w:r>
          </w:p>
          <w:p w14:paraId="116BB808" w14:textId="4DC4E3DB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lastRenderedPageBreak/>
              <w:t xml:space="preserve">    produced/preserved/obtained/prepar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AB22FF5" w14:textId="77777777" w:rsidTr="00C5655B">
        <w:tc>
          <w:tcPr>
            <w:tcW w:w="470" w:type="dxa"/>
          </w:tcPr>
          <w:p w14:paraId="4C668A3E" w14:textId="262F48E2" w:rsidR="00E83609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71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7E388A6E" w14:textId="1F8BDB65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Of the </w:t>
            </w:r>
            <w:sdt>
              <w:sdtPr>
                <w:rPr>
                  <w:sz w:val="22"/>
                  <w:szCs w:val="22"/>
                </w:rPr>
                <w:id w:val="1497382806"/>
                <w:placeholder>
                  <w:docPart w:val="F792D8449D944E08ACFEBAE0ABAB43E7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ndividuals (culinary professionals, institutional kitchens, specialty crop entrepreneurs such as kitchen incubators/shared</w:t>
            </w:r>
            <w:r w:rsidRPr="00293722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293722">
              <w:rPr>
                <w:sz w:val="22"/>
                <w:szCs w:val="22"/>
              </w:rPr>
              <w:t>use kitchens, etc.) reached,</w:t>
            </w:r>
          </w:p>
          <w:p w14:paraId="67F237F4" w14:textId="44736198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-1374456514"/>
                <w:placeholder>
                  <w:docPart w:val="516ECA7A31454FB0B0CFC9C0A06276BD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ained knowledge on how to access/produce/prepare/preserve </w:t>
            </w:r>
          </w:p>
          <w:p w14:paraId="5A239F83" w14:textId="156636EE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rStyle w:val="PlaceholderText"/>
                <w:color w:val="auto"/>
                <w:sz w:val="22"/>
                <w:szCs w:val="22"/>
              </w:rPr>
              <w:t xml:space="preserve">    </w:t>
            </w:r>
            <w:r w:rsidRPr="00293722">
              <w:rPr>
                <w:sz w:val="22"/>
                <w:szCs w:val="22"/>
              </w:rPr>
              <w:t>specialty crops</w:t>
            </w:r>
            <w:r w:rsidR="00BA1A86">
              <w:rPr>
                <w:sz w:val="22"/>
                <w:szCs w:val="22"/>
              </w:rPr>
              <w:t>.</w:t>
            </w:r>
          </w:p>
          <w:p w14:paraId="0CCB2775" w14:textId="77777777" w:rsidR="00246518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-856117073"/>
                <w:placeholder>
                  <w:docPart w:val="66955C6DFCC946FAAE425131EFF8749E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an intention to access/produce/prepare/preserve specialty </w:t>
            </w:r>
            <w:r w:rsidR="00246518" w:rsidRPr="00293722">
              <w:rPr>
                <w:sz w:val="22"/>
                <w:szCs w:val="22"/>
              </w:rPr>
              <w:t xml:space="preserve"> </w:t>
            </w:r>
          </w:p>
          <w:p w14:paraId="23AB40AE" w14:textId="35CB6F27" w:rsidR="00E83609" w:rsidRPr="00293722" w:rsidRDefault="00246518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</w:t>
            </w:r>
            <w:r w:rsidR="00E83609" w:rsidRPr="00293722">
              <w:rPr>
                <w:sz w:val="22"/>
                <w:szCs w:val="22"/>
              </w:rPr>
              <w:t>crops</w:t>
            </w:r>
            <w:r w:rsidR="00BA1A86">
              <w:rPr>
                <w:sz w:val="22"/>
                <w:szCs w:val="22"/>
              </w:rPr>
              <w:t>.</w:t>
            </w:r>
          </w:p>
          <w:p w14:paraId="34FEC9A5" w14:textId="741DBAD0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c. </w:t>
            </w:r>
            <w:sdt>
              <w:sdtPr>
                <w:rPr>
                  <w:sz w:val="22"/>
                  <w:szCs w:val="22"/>
                </w:rPr>
                <w:id w:val="-632175653"/>
                <w:placeholder>
                  <w:docPart w:val="7BF4082D71954AD6A261DA9DC27D8759"/>
                </w:placeholder>
                <w:showingPlcHdr/>
              </w:sdtPr>
              <w:sdtEndPr/>
              <w:sdtContent>
                <w:r w:rsidR="009A2DB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supplementing their diets with specialty crops that they </w:t>
            </w:r>
          </w:p>
          <w:p w14:paraId="7BDD0FC0" w14:textId="5873F113" w:rsidR="00E83609" w:rsidRPr="00293722" w:rsidRDefault="00E83609" w:rsidP="00246518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produced/pre</w:t>
            </w:r>
            <w:r w:rsidR="00246518" w:rsidRPr="00293722">
              <w:rPr>
                <w:sz w:val="22"/>
                <w:szCs w:val="22"/>
              </w:rPr>
              <w:t>pared</w:t>
            </w:r>
            <w:r w:rsidRPr="00293722">
              <w:rPr>
                <w:sz w:val="22"/>
                <w:szCs w:val="22"/>
              </w:rPr>
              <w:t>/</w:t>
            </w:r>
            <w:r w:rsidR="00246518" w:rsidRPr="00293722">
              <w:rPr>
                <w:sz w:val="22"/>
                <w:szCs w:val="22"/>
              </w:rPr>
              <w:t>preserved</w:t>
            </w:r>
            <w:r w:rsidRPr="00293722">
              <w:rPr>
                <w:sz w:val="22"/>
                <w:szCs w:val="22"/>
              </w:rPr>
              <w:t>/</w:t>
            </w:r>
            <w:r w:rsidR="00246518" w:rsidRPr="00293722">
              <w:rPr>
                <w:sz w:val="22"/>
                <w:szCs w:val="22"/>
              </w:rPr>
              <w:t>obtain</w:t>
            </w:r>
            <w:r w:rsidRPr="00293722">
              <w:rPr>
                <w:sz w:val="22"/>
                <w:szCs w:val="22"/>
              </w:rPr>
              <w:t>ed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1F9E8BE0" w14:textId="77777777" w:rsidTr="00C5655B">
        <w:tc>
          <w:tcPr>
            <w:tcW w:w="470" w:type="dxa"/>
          </w:tcPr>
          <w:p w14:paraId="60B73CE8" w14:textId="68B56C86" w:rsidR="00E83609" w:rsidRPr="00293722" w:rsidRDefault="00B82C6E" w:rsidP="00C5655B">
            <w:pPr>
              <w:ind w:left="-23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209592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0E6C9E8" w14:textId="53ADEB37" w:rsidR="00E83609" w:rsidRPr="00293722" w:rsidRDefault="00E83609" w:rsidP="00C5655B">
            <w:pPr>
              <w:ind w:left="-23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Number of existing delivery systems/access points reached that expanded and/or improved offerings of specialty crops</w:t>
            </w:r>
            <w:r w:rsidR="00BA1A86">
              <w:rPr>
                <w:sz w:val="22"/>
                <w:szCs w:val="22"/>
              </w:rPr>
              <w:t>.</w:t>
            </w:r>
          </w:p>
          <w:p w14:paraId="40DCA571" w14:textId="5225826F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a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437369010"/>
                <w:placeholder>
                  <w:docPart w:val="62B807617E4B431FAF8305CF7F35BB9F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armers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  <w:r w:rsidRPr="00293722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6BC3C9EC" w14:textId="0409B3EB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b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910422016"/>
                <w:placeholder>
                  <w:docPart w:val="D0D6A20C42E347A4A09040AE2BAAEBA6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corner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2E859D4F" w14:textId="57BCF3A5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c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85641406"/>
                <w:placeholder>
                  <w:docPart w:val="6B599EC910B34E1D833D64982202CE21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school food programs and other food options (vending machines,  </w:t>
            </w:r>
          </w:p>
          <w:p w14:paraId="512655D3" w14:textId="0347FED0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    school events, etc.)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46B7597E" w14:textId="7C072D21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d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042946440"/>
                <w:placeholder>
                  <w:docPart w:val="E6E95D595B0E4229952435415E528D38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grocery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02F10873" w14:textId="3A5B3457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e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449313409"/>
                <w:placeholder>
                  <w:docPart w:val="799502CCE580425A98373774C1B80D2F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wholesale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73DDD6CD" w14:textId="57F3C6FE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f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190068670"/>
                <w:placeholder>
                  <w:docPart w:val="A2FB514F2C2344998FA632A12118235E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ood hubs that process, aggregate, distribute, or store specialty crop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20866B11" w14:textId="3E25F2DD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g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909571036"/>
                <w:placeholder>
                  <w:docPart w:val="3DD62515EDC84B7BA51D28173AE79A54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home improvement centers with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5FC627A4" w14:textId="50E2D409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h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2017719969"/>
                <w:placeholder>
                  <w:docPart w:val="261E34A273E14FCFA96343779B46A8B9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4FEBAED2" w14:textId="28ED4F9D" w:rsidR="00E83609" w:rsidRPr="00293722" w:rsidRDefault="00E83609" w:rsidP="00865D9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proofErr w:type="spellStart"/>
            <w:r w:rsidRPr="00293722">
              <w:rPr>
                <w:rFonts w:eastAsiaTheme="minorHAnsi"/>
                <w:sz w:val="22"/>
                <w:szCs w:val="22"/>
              </w:rPr>
              <w:t>i</w:t>
            </w:r>
            <w:proofErr w:type="spellEnd"/>
            <w:r w:rsidRPr="00293722">
              <w:rPr>
                <w:rFonts w:eastAsiaTheme="minorHAnsi"/>
                <w:sz w:val="22"/>
                <w:szCs w:val="22"/>
              </w:rPr>
              <w:t xml:space="preserve">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085494684"/>
                <w:placeholder>
                  <w:docPart w:val="F916891735C543C0BAC830229D9B3516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other systems/access points, not noted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</w:tc>
      </w:tr>
      <w:tr w:rsidR="00293722" w:rsidRPr="00293722" w14:paraId="105E15A4" w14:textId="77777777" w:rsidTr="00790E46">
        <w:trPr>
          <w:trHeight w:val="2796"/>
        </w:trPr>
        <w:tc>
          <w:tcPr>
            <w:tcW w:w="470" w:type="dxa"/>
          </w:tcPr>
          <w:p w14:paraId="08E7AE55" w14:textId="7AD0124C" w:rsidR="00E83609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5894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068E532" w14:textId="3313F48E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Number of new delivery systems/access points offering specialty crop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732D7A50" w14:textId="1F99C01B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a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870998716"/>
                <w:placeholder>
                  <w:docPart w:val="02E2DBF11DC5449D9E085BECF30DB0FF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armers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32BA5662" w14:textId="686BA173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b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788403541"/>
                <w:placeholder>
                  <w:docPart w:val="3A93C64B01C84D77BE39BE7A3647A2FD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corner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0544B61B" w14:textId="4D1D9A6F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c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582643521"/>
                <w:placeholder>
                  <w:docPart w:val="FBB0E1980965444BBBBACDAA1D925AF2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school food programs and other food options (vending machines, </w:t>
            </w:r>
          </w:p>
          <w:p w14:paraId="3190C93D" w14:textId="041DAA39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    school events, etc.)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1A85089F" w14:textId="01180056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d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002623239"/>
                <w:placeholder>
                  <w:docPart w:val="C5BCADD12B904DAAACCAAE0F133CA05D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grocery store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7CA87EF8" w14:textId="10D19C7E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e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95440568"/>
                <w:placeholder>
                  <w:docPart w:val="EABB40CFAE3E4240B2379374BB563384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wholesale market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671BEDAC" w14:textId="546D388F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f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032181499"/>
                <w:placeholder>
                  <w:docPart w:val="55C80977B1744ECD80E244EABB73900B"/>
                </w:placeholder>
                <w:showingPlcHdr/>
              </w:sdtPr>
              <w:sdtEndPr/>
              <w:sdtContent>
                <w:r w:rsidR="00865D9B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food hubs that process, aggregate, distribute, or store specialty crop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3579C9CF" w14:textId="7D1FA06C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g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252280023"/>
                <w:placeholder>
                  <w:docPart w:val="E4CF8D5A48924A0FBBF314BC8814D87B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home improvement centers with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1C3FDA60" w14:textId="415A48EB" w:rsidR="00E83609" w:rsidRPr="00293722" w:rsidRDefault="00E83609" w:rsidP="00C5655B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r w:rsidRPr="00293722">
              <w:rPr>
                <w:rFonts w:eastAsiaTheme="minorHAnsi"/>
                <w:sz w:val="22"/>
                <w:szCs w:val="22"/>
              </w:rPr>
              <w:t xml:space="preserve">h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179626334"/>
                <w:placeholder>
                  <w:docPart w:val="73022DB6CBAD4BB09BDB83A3D871FDE9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lawn and garden centers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  <w:p w14:paraId="73549ED4" w14:textId="3FAC389C" w:rsidR="00E83609" w:rsidRPr="00293722" w:rsidRDefault="00E83609" w:rsidP="00486FD7">
            <w:pPr>
              <w:autoSpaceDE w:val="0"/>
              <w:autoSpaceDN w:val="0"/>
              <w:adjustRightInd w:val="0"/>
              <w:ind w:left="241"/>
              <w:rPr>
                <w:rFonts w:eastAsiaTheme="minorHAnsi"/>
                <w:sz w:val="22"/>
                <w:szCs w:val="22"/>
              </w:rPr>
            </w:pPr>
            <w:proofErr w:type="spellStart"/>
            <w:r w:rsidRPr="00293722">
              <w:rPr>
                <w:rFonts w:eastAsiaTheme="minorHAnsi"/>
                <w:sz w:val="22"/>
                <w:szCs w:val="22"/>
              </w:rPr>
              <w:t>i</w:t>
            </w:r>
            <w:proofErr w:type="spellEnd"/>
            <w:r w:rsidRPr="00293722">
              <w:rPr>
                <w:rFonts w:eastAsiaTheme="minorHAnsi"/>
                <w:sz w:val="22"/>
                <w:szCs w:val="22"/>
              </w:rPr>
              <w:t xml:space="preserve">.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619366386"/>
                <w:placeholder>
                  <w:docPart w:val="2155A19AB0EB447EA28B745B677B856E"/>
                </w:placeholder>
                <w:showingPlcHdr/>
              </w:sdtPr>
              <w:sdtEndPr/>
              <w:sdtContent>
                <w:r w:rsidR="00486FD7" w:rsidRPr="00790E46">
                  <w:rPr>
                    <w:rStyle w:val="PlaceholderText"/>
                    <w:color w:val="0000FF"/>
                    <w:sz w:val="22"/>
                    <w:szCs w:val="22"/>
                    <w:u w:val="single" w:color="0000FF"/>
                  </w:rPr>
                  <w:t>Enter number</w:t>
                </w:r>
              </w:sdtContent>
            </w:sdt>
            <w:r w:rsidRPr="00293722">
              <w:rPr>
                <w:rFonts w:eastAsiaTheme="minorHAnsi"/>
                <w:sz w:val="22"/>
                <w:szCs w:val="22"/>
              </w:rPr>
              <w:t xml:space="preserve"> other systems/access points, not noted</w:t>
            </w:r>
            <w:r w:rsidR="00BA1A86">
              <w:rPr>
                <w:rFonts w:eastAsiaTheme="minorHAnsi"/>
                <w:sz w:val="22"/>
                <w:szCs w:val="22"/>
              </w:rPr>
              <w:t>.</w:t>
            </w:r>
          </w:p>
        </w:tc>
      </w:tr>
      <w:tr w:rsidR="00293722" w:rsidRPr="00293722" w14:paraId="7D409333" w14:textId="77777777" w:rsidTr="00C5655B">
        <w:tc>
          <w:tcPr>
            <w:tcW w:w="9350" w:type="dxa"/>
            <w:gridSpan w:val="2"/>
          </w:tcPr>
          <w:p w14:paraId="0470FA57" w14:textId="0B9915B9" w:rsidR="00865D9B" w:rsidRPr="00293722" w:rsidRDefault="00865D9B" w:rsidP="00865D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63357240"/>
                <w:placeholder>
                  <w:docPart w:val="C7859CA2B32F4FE39080A819780439DE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eving the selected Indicator(s) and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Subindicator(s).</w:t>
                </w:r>
              </w:sdtContent>
            </w:sdt>
          </w:p>
        </w:tc>
      </w:tr>
      <w:tr w:rsidR="00865D9B" w:rsidRPr="00293722" w14:paraId="797C80B2" w14:textId="77777777" w:rsidTr="00C5655B">
        <w:tc>
          <w:tcPr>
            <w:tcW w:w="9350" w:type="dxa"/>
            <w:gridSpan w:val="2"/>
          </w:tcPr>
          <w:p w14:paraId="2A4A250F" w14:textId="67FCD761" w:rsidR="00865D9B" w:rsidRPr="00293722" w:rsidRDefault="00865D9B" w:rsidP="00865D9B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2817115"/>
                <w:placeholder>
                  <w:docPart w:val="15F1466E85344189824273E42D0C7AA1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3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15C0330" w14:textId="77777777" w:rsidR="00C51D82" w:rsidRPr="000A00F7" w:rsidRDefault="00C51D82" w:rsidP="00C5655B">
      <w:pPr>
        <w:rPr>
          <w:sz w:val="16"/>
          <w:szCs w:val="16"/>
        </w:rPr>
      </w:pPr>
    </w:p>
    <w:p w14:paraId="6A97FD0A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1B8F4108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7A88C22F" w14:textId="44008B18" w:rsidR="00E83609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8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18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57EF8A08" w14:textId="78E41815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4: </w:t>
            </w:r>
            <w:r w:rsidRPr="00293722">
              <w:rPr>
                <w:sz w:val="22"/>
                <w:szCs w:val="22"/>
              </w:rPr>
              <w:t>Enhance the competitiveness of specialty crops th</w:t>
            </w:r>
            <w:r w:rsidR="00AC1AE6">
              <w:rPr>
                <w:sz w:val="22"/>
                <w:szCs w:val="22"/>
              </w:rPr>
              <w:t>r</w:t>
            </w:r>
            <w:r w:rsidRPr="00293722">
              <w:rPr>
                <w:sz w:val="22"/>
                <w:szCs w:val="22"/>
              </w:rPr>
              <w:t>ough greater capacity of sustainable practices of specialty crop production resulting in increased yield, reduced inputs, increased efficiency, increased economic return, and/or conservation of resource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65613129" w14:textId="77777777" w:rsidTr="00C5655B">
        <w:tc>
          <w:tcPr>
            <w:tcW w:w="470" w:type="dxa"/>
          </w:tcPr>
          <w:p w14:paraId="553CEAE2" w14:textId="41DED38F" w:rsidR="00E83609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4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1BE8780" w14:textId="21F2EE88" w:rsidR="00E83609" w:rsidRPr="00293722" w:rsidRDefault="00E83609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42166826"/>
                <w:placeholder>
                  <w:docPart w:val="3FEA73B50FE3411BA9926786E92CE125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lant/seed releases (i.e., cultivars, drought</w:t>
            </w:r>
            <w:r w:rsidRPr="00293722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293722">
              <w:rPr>
                <w:sz w:val="22"/>
                <w:szCs w:val="22"/>
              </w:rPr>
              <w:t>tolerant plants, organic, enhanced nutritional composition, etc.)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4D8CC54F" w14:textId="77777777" w:rsidTr="00B53B83">
        <w:trPr>
          <w:trHeight w:val="249"/>
        </w:trPr>
        <w:tc>
          <w:tcPr>
            <w:tcW w:w="470" w:type="dxa"/>
          </w:tcPr>
          <w:p w14:paraId="6553AAF2" w14:textId="515F4FC5" w:rsidR="00E83609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9636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CA7CECE" w14:textId="7FB58EC6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Adoption of best practices and technologies resulting in increased yields, reduced inputs, increased efficiency, increased economic return, and conservation of resourc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2CB597AB" w14:textId="73334B0C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a. </w:t>
            </w:r>
            <w:sdt>
              <w:sdtPr>
                <w:rPr>
                  <w:sz w:val="22"/>
                  <w:szCs w:val="22"/>
                </w:rPr>
                <w:id w:val="-974369289"/>
                <w:placeholder>
                  <w:docPart w:val="9570F10391FA472CAA1264AEAC2C19BC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rowers/producers indicating adoption of recommended practic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5E704B03" w14:textId="435DB6DB" w:rsidR="00246518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b. </w:t>
            </w:r>
            <w:sdt>
              <w:sdtPr>
                <w:rPr>
                  <w:sz w:val="22"/>
                  <w:szCs w:val="22"/>
                </w:rPr>
                <w:id w:val="1260878039"/>
                <w:placeholder>
                  <w:docPart w:val="24B6022152A94BB7B513437BC115FC71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</w:t>
            </w:r>
            <w:r w:rsidR="00246518" w:rsidRPr="00293722">
              <w:rPr>
                <w:sz w:val="22"/>
                <w:szCs w:val="22"/>
              </w:rPr>
              <w:t>growers/</w:t>
            </w:r>
            <w:r w:rsidRPr="00293722">
              <w:rPr>
                <w:sz w:val="22"/>
                <w:szCs w:val="22"/>
              </w:rPr>
              <w:t xml:space="preserve">producers </w:t>
            </w:r>
            <w:r w:rsidR="00BA1A86">
              <w:rPr>
                <w:sz w:val="22"/>
                <w:szCs w:val="22"/>
              </w:rPr>
              <w:t xml:space="preserve">reporting </w:t>
            </w:r>
            <w:r w:rsidR="00246518" w:rsidRPr="00293722">
              <w:rPr>
                <w:sz w:val="22"/>
                <w:szCs w:val="22"/>
              </w:rPr>
              <w:t>reduction in pesticides, fertilizer, water used/acre</w:t>
            </w:r>
            <w:r w:rsidR="00BA1A86">
              <w:rPr>
                <w:sz w:val="22"/>
                <w:szCs w:val="22"/>
              </w:rPr>
              <w:t>.</w:t>
            </w:r>
          </w:p>
          <w:p w14:paraId="6A90DF9B" w14:textId="0B1208DF" w:rsidR="00E83609" w:rsidRPr="00293722" w:rsidRDefault="00246518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lastRenderedPageBreak/>
              <w:t xml:space="preserve">c. </w:t>
            </w:r>
            <w:sdt>
              <w:sdtPr>
                <w:rPr>
                  <w:sz w:val="22"/>
                  <w:szCs w:val="22"/>
                </w:rPr>
                <w:id w:val="-1611266355"/>
                <w:placeholder>
                  <w:docPart w:val="BB3374A0F69842928FE51C6FF9D19709"/>
                </w:placeholder>
                <w:showingPlcHdr/>
              </w:sdtPr>
              <w:sdtEndPr/>
              <w:sdtContent>
                <w:r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ducers </w:t>
            </w:r>
            <w:r w:rsidR="00E83609" w:rsidRPr="00293722">
              <w:rPr>
                <w:sz w:val="22"/>
                <w:szCs w:val="22"/>
              </w:rPr>
              <w:t xml:space="preserve">reporting increased dollar returns per acre or reduced costs </w:t>
            </w:r>
          </w:p>
          <w:p w14:paraId="4D884500" w14:textId="65058C5F" w:rsidR="00E83609" w:rsidRPr="00293722" w:rsidRDefault="00E83609" w:rsidP="00C5655B">
            <w:pPr>
              <w:ind w:left="241"/>
              <w:rPr>
                <w:sz w:val="22"/>
                <w:szCs w:val="22"/>
              </w:rPr>
            </w:pPr>
            <w:r w:rsidRPr="00293722">
              <w:rPr>
                <w:sz w:val="22"/>
                <w:szCs w:val="22"/>
              </w:rPr>
              <w:t xml:space="preserve">    per acre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  <w:p w14:paraId="7FCBEE95" w14:textId="45DB8317" w:rsidR="00E83609" w:rsidRPr="00293722" w:rsidRDefault="00BA1A86" w:rsidP="00F9756A">
            <w:pPr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83609" w:rsidRPr="00293722">
              <w:rPr>
                <w:sz w:val="22"/>
                <w:szCs w:val="22"/>
              </w:rPr>
              <w:t xml:space="preserve">. </w:t>
            </w:r>
            <w:sdt>
              <w:sdtPr>
                <w:rPr>
                  <w:sz w:val="22"/>
                  <w:szCs w:val="22"/>
                </w:rPr>
                <w:id w:val="-1548285358"/>
                <w:placeholder>
                  <w:docPart w:val="39E29D83294E415AB85BAD67A4C4F1EE"/>
                </w:placeholder>
                <w:showingPlcHdr/>
              </w:sdtPr>
              <w:sdtEndPr/>
              <w:sdtContent>
                <w:r w:rsidR="00F9756A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="00EF3545" w:rsidRPr="00F9756A">
              <w:rPr>
                <w:sz w:val="22"/>
                <w:szCs w:val="22"/>
              </w:rPr>
              <w:t xml:space="preserve"> </w:t>
            </w:r>
            <w:r w:rsidR="00E83609" w:rsidRPr="00F9756A">
              <w:rPr>
                <w:sz w:val="22"/>
                <w:szCs w:val="22"/>
              </w:rPr>
              <w:t>acre</w:t>
            </w:r>
            <w:r w:rsidR="00E83609" w:rsidRPr="00293722">
              <w:rPr>
                <w:sz w:val="22"/>
                <w:szCs w:val="22"/>
              </w:rPr>
              <w:t>s in conservation tillage or other best management practice</w:t>
            </w:r>
            <w:r>
              <w:rPr>
                <w:sz w:val="22"/>
                <w:szCs w:val="22"/>
              </w:rPr>
              <w:t>.</w:t>
            </w:r>
            <w:r w:rsidR="00E83609"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CBD73EF" w14:textId="77777777" w:rsidTr="00C5655B">
        <w:tc>
          <w:tcPr>
            <w:tcW w:w="470" w:type="dxa"/>
          </w:tcPr>
          <w:p w14:paraId="72CEDAC3" w14:textId="14FA94D9" w:rsidR="00E83609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207287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C7A5938" w14:textId="3AAF4112" w:rsidR="00E83609" w:rsidRPr="00293722" w:rsidRDefault="00E83609" w:rsidP="00486F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45346446"/>
                <w:placeholder>
                  <w:docPart w:val="2FE77F56C69845FBA845BC7F9EE2E3CB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habitat acres established and maintained for the primary benefit of pollinators and specialty crop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46B55372" w14:textId="77777777" w:rsidTr="00C5655B">
        <w:tc>
          <w:tcPr>
            <w:tcW w:w="9350" w:type="dxa"/>
            <w:gridSpan w:val="2"/>
          </w:tcPr>
          <w:p w14:paraId="3B1599AD" w14:textId="60CFF9F5" w:rsidR="00486FD7" w:rsidRPr="00293722" w:rsidRDefault="00486FD7" w:rsidP="00486FD7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32069092"/>
                <w:placeholder>
                  <w:docPart w:val="DF01ACCD37F4483EAD85FCAA49559C05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</w:t>
                </w:r>
                <w:r w:rsidR="00CB7717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and 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Subindicator(s).</w:t>
                </w:r>
              </w:sdtContent>
            </w:sdt>
          </w:p>
        </w:tc>
      </w:tr>
      <w:tr w:rsidR="00486FD7" w:rsidRPr="00293722" w14:paraId="0048BCF5" w14:textId="77777777" w:rsidTr="00C5655B">
        <w:tc>
          <w:tcPr>
            <w:tcW w:w="9350" w:type="dxa"/>
            <w:gridSpan w:val="2"/>
          </w:tcPr>
          <w:p w14:paraId="14B509E1" w14:textId="7397E76E" w:rsidR="00486FD7" w:rsidRPr="00293722" w:rsidRDefault="00486FD7" w:rsidP="00486FD7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5329811"/>
                <w:placeholder>
                  <w:docPart w:val="5FE77831CF8D4A9C9B3F04D21A2338CC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 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4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54F0ED6" w14:textId="77777777" w:rsidR="00C51D82" w:rsidRPr="000A00F7" w:rsidRDefault="00C51D82" w:rsidP="00C5655B">
      <w:pPr>
        <w:rPr>
          <w:sz w:val="16"/>
          <w:szCs w:val="16"/>
        </w:rPr>
      </w:pPr>
    </w:p>
    <w:p w14:paraId="5D43DA9F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472B6ECC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6C9AAB83" w14:textId="4FD92EE8" w:rsidR="00E83609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9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4E9F0FBC" w14:textId="1EBB3AB4" w:rsidR="00E83609" w:rsidRPr="00293722" w:rsidRDefault="00E83609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5: </w:t>
            </w:r>
            <w:r w:rsidRPr="00293722">
              <w:rPr>
                <w:sz w:val="22"/>
                <w:szCs w:val="22"/>
              </w:rPr>
              <w:t>Enhance the competitiveness of specialty crops through more sustainable, diverse, and resilient specialty crop system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655FB54D" w14:textId="77777777" w:rsidTr="00C5655B">
        <w:tc>
          <w:tcPr>
            <w:tcW w:w="470" w:type="dxa"/>
          </w:tcPr>
          <w:p w14:paraId="58D47AE8" w14:textId="4F968053" w:rsidR="00E83609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47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D8D6B71" w14:textId="7FBAFC3E" w:rsidR="00E83609" w:rsidRPr="00293722" w:rsidRDefault="00E83609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2462848"/>
                <w:placeholder>
                  <w:docPart w:val="E9F4E3D5FC674CD3801403777256C34B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or improved innovations models (biological, economic, business, management, etc.), technologies, networks, products, processes, etc. developed for specialty crop entities including producers, processors, distributors, etc. </w:t>
            </w:r>
          </w:p>
        </w:tc>
      </w:tr>
      <w:tr w:rsidR="00293722" w:rsidRPr="00293722" w14:paraId="5F407D0F" w14:textId="77777777" w:rsidTr="00C5655B">
        <w:tc>
          <w:tcPr>
            <w:tcW w:w="470" w:type="dxa"/>
          </w:tcPr>
          <w:p w14:paraId="2FD74583" w14:textId="0743DD3F" w:rsidR="00E83609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8447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3BB3081" w14:textId="436BE410" w:rsidR="00E83609" w:rsidRPr="00293722" w:rsidRDefault="00E83609" w:rsidP="00486FD7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6093937"/>
                <w:placeholder>
                  <w:docPart w:val="46895C677A04460B8FE1C7967C1DF466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nnovations adop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788534B" w14:textId="77777777" w:rsidTr="00C5655B">
        <w:tc>
          <w:tcPr>
            <w:tcW w:w="470" w:type="dxa"/>
          </w:tcPr>
          <w:p w14:paraId="40059670" w14:textId="4BDD6E30" w:rsidR="00E83609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4651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480A8B21" w14:textId="1D19184D" w:rsidR="00E83609" w:rsidRPr="00293722" w:rsidRDefault="00E83609" w:rsidP="00486F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11980425"/>
                <w:placeholder>
                  <w:docPart w:val="81A035A6FAA24F69B9BFFBAD399B693A"/>
                </w:placeholder>
                <w:showingPlcHdr/>
              </w:sdtPr>
              <w:sdtEndPr/>
              <w:sdtContent>
                <w:r w:rsidR="00486FD7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specialty crop growers/producers (and other members of the specialty crop supply chain) that have increased revenue expressed in dollar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4568EF9" w14:textId="77777777" w:rsidTr="00C5655B">
        <w:tc>
          <w:tcPr>
            <w:tcW w:w="470" w:type="dxa"/>
          </w:tcPr>
          <w:p w14:paraId="26E9C58C" w14:textId="427B4398" w:rsidR="00E83609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0462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3F04A13" w14:textId="66C5F752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2994619"/>
                <w:placeholder>
                  <w:docPart w:val="CB1C0089F75849D79DBECDD5F3F5C293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diagnostic systems analyzing specialty crop pests and diseas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(Diagnostic systems refer to, among other things: labs, networks, procedures, access points.) </w:t>
            </w:r>
          </w:p>
        </w:tc>
      </w:tr>
      <w:tr w:rsidR="00293722" w:rsidRPr="00293722" w14:paraId="7E33C278" w14:textId="77777777" w:rsidTr="00C5655B">
        <w:tc>
          <w:tcPr>
            <w:tcW w:w="470" w:type="dxa"/>
          </w:tcPr>
          <w:p w14:paraId="18AD2F4F" w14:textId="12086850" w:rsidR="00E83609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29681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7B7B8A8" w14:textId="4D049F53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75317539"/>
                <w:placeholder>
                  <w:docPart w:val="7ACDC5010DD84A2B83915DA1BB3E4801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diagnostic technologies available for detecting plant pests and diseas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(The intent here is not to count individual pieces of equipment or devices, but to enumerate technologies that add to the diagnostic capacity.) </w:t>
            </w:r>
          </w:p>
        </w:tc>
      </w:tr>
      <w:tr w:rsidR="00293722" w:rsidRPr="00293722" w14:paraId="58E08CCC" w14:textId="77777777" w:rsidTr="00C5655B">
        <w:tc>
          <w:tcPr>
            <w:tcW w:w="470" w:type="dxa"/>
          </w:tcPr>
          <w:p w14:paraId="65A207F2" w14:textId="5063D079" w:rsidR="00E83609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39966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723F0FB" w14:textId="45610726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6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13595586"/>
                <w:placeholder>
                  <w:docPart w:val="AAA48370D0714129BC6D3A96F1B38F1B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first responders trained in early detection and rapid response to combat plant pests and diseas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0BC58DA" w14:textId="77777777" w:rsidTr="00C5655B">
        <w:tc>
          <w:tcPr>
            <w:tcW w:w="470" w:type="dxa"/>
          </w:tcPr>
          <w:p w14:paraId="6F57D03E" w14:textId="6DC5D706" w:rsidR="00E83609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108233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3986501E" w14:textId="365C0809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7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1054155"/>
                <w:placeholder>
                  <w:docPart w:val="A8AA2896553742EBAA915D15AF501147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viable technologies/processes developed or modified that will increase specialty crop distribution and/or productio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6C9A198" w14:textId="77777777" w:rsidTr="00C5655B">
        <w:tc>
          <w:tcPr>
            <w:tcW w:w="470" w:type="dxa"/>
          </w:tcPr>
          <w:p w14:paraId="2EF70364" w14:textId="1604DE5A" w:rsidR="00E83609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-12804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609" w:rsidRPr="0029372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83609" w:rsidRPr="002937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4A987C1" w14:textId="03AD02D6" w:rsidR="00E83609" w:rsidRPr="00293722" w:rsidRDefault="00E83609" w:rsidP="008D0132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8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14301766"/>
                <w:placeholder>
                  <w:docPart w:val="FD351EAF5AB343608DA5B1CF1B05F75D"/>
                </w:placeholder>
                <w:showingPlcHdr/>
              </w:sdtPr>
              <w:sdtEndPr/>
              <w:sdtContent>
                <w:r w:rsidR="008D0132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rowers/producers that gained knowledge about science-based tools through outreach and education program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5C455B5" w14:textId="77777777" w:rsidTr="00C5655B">
        <w:tc>
          <w:tcPr>
            <w:tcW w:w="9350" w:type="dxa"/>
            <w:gridSpan w:val="2"/>
          </w:tcPr>
          <w:p w14:paraId="3049440C" w14:textId="489A4CC3" w:rsidR="008D0132" w:rsidRPr="00293722" w:rsidRDefault="008D0132" w:rsidP="008D0132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12690840"/>
                <w:placeholder>
                  <w:docPart w:val="4FA4E944DCC34D2383A41F79DAE17C41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8D0132" w:rsidRPr="00293722" w14:paraId="427C7FA7" w14:textId="77777777" w:rsidTr="00C5655B">
        <w:tc>
          <w:tcPr>
            <w:tcW w:w="9350" w:type="dxa"/>
            <w:gridSpan w:val="2"/>
          </w:tcPr>
          <w:p w14:paraId="71C58B43" w14:textId="158AAD63" w:rsidR="008D0132" w:rsidRPr="00293722" w:rsidRDefault="008D0132" w:rsidP="008D0132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02034840"/>
                <w:placeholder>
                  <w:docPart w:val="49BFD360F6484A388DCBFA5F94853319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5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818AFF5" w14:textId="77777777" w:rsidR="008068D4" w:rsidRPr="000A00F7" w:rsidRDefault="008068D4" w:rsidP="00C5655B">
      <w:pPr>
        <w:rPr>
          <w:sz w:val="16"/>
          <w:szCs w:val="16"/>
        </w:rPr>
      </w:pPr>
    </w:p>
    <w:p w14:paraId="3A8298E8" w14:textId="77777777" w:rsidR="007F623B" w:rsidRPr="000A00F7" w:rsidRDefault="007F623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3E5A8D35" w14:textId="77777777" w:rsidTr="00992B76">
        <w:tc>
          <w:tcPr>
            <w:tcW w:w="470" w:type="dxa"/>
            <w:shd w:val="clear" w:color="auto" w:fill="D9D9D9" w:themeFill="background1" w:themeFillShade="D9"/>
          </w:tcPr>
          <w:p w14:paraId="04B87764" w14:textId="77777777" w:rsidR="007F623B" w:rsidRPr="00293722" w:rsidRDefault="00B82C6E" w:rsidP="00992B7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778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33C8EDE1" w14:textId="1F527CBF" w:rsidR="007F623B" w:rsidRPr="00293722" w:rsidRDefault="007F623B" w:rsidP="00992B76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6: </w:t>
            </w:r>
            <w:r w:rsidRPr="00293722">
              <w:rPr>
                <w:sz w:val="22"/>
                <w:szCs w:val="22"/>
              </w:rPr>
              <w:t>Enhance the competitiveness of specialty crops through increasing the number of viable technologies to improve food safety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5E576101" w14:textId="77777777" w:rsidTr="00992B76">
        <w:tc>
          <w:tcPr>
            <w:tcW w:w="470" w:type="dxa"/>
          </w:tcPr>
          <w:p w14:paraId="32E7F422" w14:textId="77777777" w:rsidR="007F623B" w:rsidRPr="00293722" w:rsidRDefault="00B82C6E" w:rsidP="00992B7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65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78D99F1" w14:textId="3A887D49" w:rsidR="007F623B" w:rsidRPr="00293722" w:rsidRDefault="007F623B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82061892"/>
                <w:placeholder>
                  <w:docPart w:val="BFEF8D88BF3E43E7B61CE18A03297DDE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viable technologies developed or modified for the detection and characterization of specialty crop supply contamination from foodborne threats</w:t>
            </w:r>
            <w:r w:rsidR="00BA1A86">
              <w:rPr>
                <w:sz w:val="22"/>
                <w:szCs w:val="22"/>
              </w:rPr>
              <w:t>.</w:t>
            </w:r>
            <w:r w:rsidR="0013185B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463B428" w14:textId="77777777" w:rsidTr="00992B76">
        <w:tc>
          <w:tcPr>
            <w:tcW w:w="470" w:type="dxa"/>
          </w:tcPr>
          <w:p w14:paraId="593154E1" w14:textId="77777777" w:rsidR="007F623B" w:rsidRPr="00293722" w:rsidRDefault="00B82C6E" w:rsidP="00992B76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550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4921CB2" w14:textId="213B2174" w:rsidR="007F623B" w:rsidRPr="00293722" w:rsidRDefault="007F623B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6618784"/>
                <w:placeholder>
                  <w:docPart w:val="D1F4A835BB33498290BEE17A5100A94E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viable prevention, control, and intervention strategies for all specialty crop production scales for foodborne threats along the production continuum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44766495" w14:textId="77777777" w:rsidTr="00992B76">
        <w:tc>
          <w:tcPr>
            <w:tcW w:w="470" w:type="dxa"/>
          </w:tcPr>
          <w:p w14:paraId="00030DB2" w14:textId="77777777" w:rsidR="007F623B" w:rsidRPr="00293722" w:rsidRDefault="00B82C6E" w:rsidP="00992B7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3131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623B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0310AC2" w14:textId="747F2100" w:rsidR="007F623B" w:rsidRPr="00293722" w:rsidRDefault="007F623B" w:rsidP="00B52C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52934842"/>
                <w:placeholder>
                  <w:docPart w:val="CCD4DAC033A648E8BF610CF8D6AAA0E2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ndividuals learned about prevention, detection, control, and intervention food safety practices and </w:t>
            </w:r>
            <w:sdt>
              <w:sdtPr>
                <w:rPr>
                  <w:sz w:val="22"/>
                  <w:szCs w:val="22"/>
                </w:rPr>
                <w:id w:val="827319214"/>
                <w:placeholder>
                  <w:docPart w:val="E56B6A8C160643BC996A98FA3EE1B481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of those individuals increased their food safety skills and knowledge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3123AB22" w14:textId="77777777" w:rsidTr="00992B76">
        <w:tc>
          <w:tcPr>
            <w:tcW w:w="470" w:type="dxa"/>
          </w:tcPr>
          <w:p w14:paraId="0CFD80F6" w14:textId="77777777" w:rsidR="007F623B" w:rsidRPr="00293722" w:rsidRDefault="00B82C6E" w:rsidP="00992B7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82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14:paraId="74490A79" w14:textId="4C21F03D" w:rsidR="007F623B" w:rsidRPr="00293722" w:rsidRDefault="007F623B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82235370"/>
                <w:placeholder>
                  <w:docPart w:val="3ADFB4B01B234DDB97D513738E0DDCAE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improved prevention, detection, control, and intervention technologi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7A0DE91" w14:textId="77777777" w:rsidTr="00992B76">
        <w:tc>
          <w:tcPr>
            <w:tcW w:w="470" w:type="dxa"/>
          </w:tcPr>
          <w:p w14:paraId="406915D6" w14:textId="77777777" w:rsidR="007F623B" w:rsidRPr="00293722" w:rsidRDefault="00B82C6E" w:rsidP="00992B76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07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3B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880" w:type="dxa"/>
          </w:tcPr>
          <w:p w14:paraId="1A778E75" w14:textId="4D0A3C16" w:rsidR="007F623B" w:rsidRPr="00293722" w:rsidRDefault="007F623B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51765572"/>
                <w:placeholder>
                  <w:docPart w:val="6C600FAC78744884BCED7F40006F46A8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reported changes in prevention, detection, control, and intervention strategie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D9A37BA" w14:textId="77777777" w:rsidTr="00992B76">
        <w:tc>
          <w:tcPr>
            <w:tcW w:w="9350" w:type="dxa"/>
            <w:gridSpan w:val="2"/>
          </w:tcPr>
          <w:p w14:paraId="71874620" w14:textId="2A23B318" w:rsidR="00B52C10" w:rsidRPr="00293722" w:rsidRDefault="00B52C10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85739745"/>
                <w:placeholder>
                  <w:docPart w:val="FB6DA3741ACF44CD9DC6CB7A1A95591B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B52C10" w:rsidRPr="00293722" w14:paraId="13679A9D" w14:textId="77777777" w:rsidTr="00992B76">
        <w:tc>
          <w:tcPr>
            <w:tcW w:w="9350" w:type="dxa"/>
            <w:gridSpan w:val="2"/>
          </w:tcPr>
          <w:p w14:paraId="5B743023" w14:textId="67A80AE3" w:rsidR="00B52C10" w:rsidRPr="00293722" w:rsidRDefault="00B52C10" w:rsidP="00B52C10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84952585"/>
                <w:placeholder>
                  <w:docPart w:val="8A496516C3B5464FB193D4ED0AA5234A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6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1DF94CB" w14:textId="77777777" w:rsidR="00C5655B" w:rsidRPr="000A00F7" w:rsidRDefault="00C5655B" w:rsidP="00C5655B">
      <w:pPr>
        <w:rPr>
          <w:sz w:val="16"/>
          <w:szCs w:val="16"/>
        </w:rPr>
      </w:pPr>
    </w:p>
    <w:p w14:paraId="20CB3186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208E7843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17B7F2F0" w14:textId="25ECC7A5" w:rsidR="00292F9E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6142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5283ACF1" w14:textId="1CAFEF5C" w:rsidR="00292F9E" w:rsidRPr="00293722" w:rsidRDefault="00292F9E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7: </w:t>
            </w:r>
            <w:r w:rsidRPr="00293722">
              <w:rPr>
                <w:sz w:val="22"/>
                <w:szCs w:val="22"/>
              </w:rPr>
              <w:t>Enhance the competitiveness of specialty crops through increased understanding of threats to food safety from microbial and chemical sources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1C5ADD49" w14:textId="77777777" w:rsidTr="00C5655B">
        <w:tc>
          <w:tcPr>
            <w:tcW w:w="470" w:type="dxa"/>
          </w:tcPr>
          <w:p w14:paraId="30D387AC" w14:textId="7F2E8FA6" w:rsidR="00292F9E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50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14A86C99" w14:textId="247E6E52" w:rsidR="00292F9E" w:rsidRPr="00293722" w:rsidRDefault="00292F9E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96937878"/>
                <w:placeholder>
                  <w:docPart w:val="E0453456FF594EE7AFB510A10567C1DE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understanding of the ecology of fecal indicators and pathogen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 </w:t>
            </w:r>
          </w:p>
        </w:tc>
      </w:tr>
      <w:tr w:rsidR="00293722" w:rsidRPr="00293722" w14:paraId="32646E53" w14:textId="77777777" w:rsidTr="00C5655B">
        <w:tc>
          <w:tcPr>
            <w:tcW w:w="470" w:type="dxa"/>
          </w:tcPr>
          <w:p w14:paraId="6B00BF16" w14:textId="1C7077DF" w:rsidR="00292F9E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868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4E7F9BB" w14:textId="215B07B9" w:rsidR="00292F9E" w:rsidRPr="00293722" w:rsidRDefault="00292F9E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6077002"/>
                <w:placeholder>
                  <w:docPart w:val="9AD21278195748CCB582B8CEEFE87F01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safety of all inputs into the specialty crop chai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7AB6570C" w14:textId="77777777" w:rsidTr="00C5655B">
        <w:tc>
          <w:tcPr>
            <w:tcW w:w="470" w:type="dxa"/>
          </w:tcPr>
          <w:p w14:paraId="67D91CD9" w14:textId="45DCD075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08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1E93580" w14:textId="3C440612" w:rsidR="00292F9E" w:rsidRPr="00293722" w:rsidRDefault="00292F9E" w:rsidP="00B52C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55697218"/>
                <w:placeholder>
                  <w:docPart w:val="267DD712CF9848859F6ADBCC949469D0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understanding of the roles of humans, plants, and animals as vector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2580F41" w14:textId="77777777" w:rsidTr="00C5655B">
        <w:tc>
          <w:tcPr>
            <w:tcW w:w="470" w:type="dxa"/>
          </w:tcPr>
          <w:p w14:paraId="6F6AC6A0" w14:textId="5F356C8F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980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4036689C" w14:textId="18A9AD6B" w:rsidR="00292F9E" w:rsidRPr="00293722" w:rsidRDefault="00292F9E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52940335"/>
                <w:placeholder>
                  <w:docPart w:val="BEEC96E89F924863812754C056785D7E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projects focused on increased understanding of preharvest and postharvest process impacts on microbial and chemical threats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0488E25" w14:textId="77777777" w:rsidTr="00C5655B">
        <w:tc>
          <w:tcPr>
            <w:tcW w:w="470" w:type="dxa"/>
          </w:tcPr>
          <w:p w14:paraId="7C519F93" w14:textId="634EF667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936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074DD748" w14:textId="406EA349" w:rsidR="00292F9E" w:rsidRPr="00293722" w:rsidRDefault="00292F9E" w:rsidP="00B52C10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21639877"/>
                <w:placeholder>
                  <w:docPart w:val="58DF674464264C959054F125604C7155"/>
                </w:placeholder>
                <w:showingPlcHdr/>
              </w:sdtPr>
              <w:sdtEndPr/>
              <w:sdtContent>
                <w:r w:rsidR="00B52C10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growers or producers obtaining on-farm food safety certifications (such as Good Agricultural Practices or Good Handling Practices)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748059F" w14:textId="77777777" w:rsidTr="00C5655B">
        <w:tc>
          <w:tcPr>
            <w:tcW w:w="9350" w:type="dxa"/>
            <w:gridSpan w:val="2"/>
          </w:tcPr>
          <w:p w14:paraId="375231AA" w14:textId="7BC1E440" w:rsidR="00B52C10" w:rsidRPr="00293722" w:rsidRDefault="00B52C10" w:rsidP="00B52C10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68302364"/>
                <w:placeholder>
                  <w:docPart w:val="341260BF230249548A901768798B07B1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B52C10" w:rsidRPr="00293722" w14:paraId="75214312" w14:textId="77777777" w:rsidTr="00C5655B">
        <w:tc>
          <w:tcPr>
            <w:tcW w:w="9350" w:type="dxa"/>
            <w:gridSpan w:val="2"/>
          </w:tcPr>
          <w:p w14:paraId="5B73661D" w14:textId="5AC94676" w:rsidR="00B52C10" w:rsidRPr="00293722" w:rsidRDefault="00B52C10" w:rsidP="00B52C10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48588439"/>
                <w:placeholder>
                  <w:docPart w:val="756118510D824D3D9F63255AC01B38BA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7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510C8DCF" w14:textId="77777777" w:rsidR="00CD506A" w:rsidRPr="000A00F7" w:rsidRDefault="00CD506A" w:rsidP="00C5655B">
      <w:pPr>
        <w:rPr>
          <w:sz w:val="16"/>
          <w:szCs w:val="16"/>
        </w:rPr>
      </w:pPr>
    </w:p>
    <w:p w14:paraId="3D320E47" w14:textId="77777777" w:rsidR="00C5655B" w:rsidRPr="000A00F7" w:rsidRDefault="00C5655B" w:rsidP="00C5655B">
      <w:pPr>
        <w:rPr>
          <w:sz w:val="16"/>
          <w:szCs w:val="16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8880"/>
      </w:tblGrid>
      <w:tr w:rsidR="00293722" w:rsidRPr="00293722" w14:paraId="5CC59DC5" w14:textId="77777777" w:rsidTr="00C5655B">
        <w:tc>
          <w:tcPr>
            <w:tcW w:w="470" w:type="dxa"/>
            <w:shd w:val="clear" w:color="auto" w:fill="D9D9D9" w:themeFill="background1" w:themeFillShade="D9"/>
          </w:tcPr>
          <w:p w14:paraId="5C70F295" w14:textId="65E46EC3" w:rsidR="00292F9E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53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  <w:shd w:val="clear" w:color="auto" w:fill="D9D9D9" w:themeFill="background1" w:themeFillShade="D9"/>
          </w:tcPr>
          <w:p w14:paraId="1AD79D98" w14:textId="6F7AF0F2" w:rsidR="00292F9E" w:rsidRPr="00293722" w:rsidRDefault="00292F9E" w:rsidP="00C5655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 xml:space="preserve">Outcome 8: </w:t>
            </w:r>
            <w:r w:rsidRPr="00293722">
              <w:rPr>
                <w:sz w:val="22"/>
                <w:szCs w:val="22"/>
              </w:rPr>
              <w:t xml:space="preserve">Enhance the competitiveness of specialty crops through enhancing or improving the economy </w:t>
            </w:r>
            <w:proofErr w:type="gramStart"/>
            <w:r w:rsidRPr="00293722">
              <w:rPr>
                <w:sz w:val="22"/>
                <w:szCs w:val="22"/>
              </w:rPr>
              <w:t>as a result of</w:t>
            </w:r>
            <w:proofErr w:type="gramEnd"/>
            <w:r w:rsidRPr="00293722">
              <w:rPr>
                <w:sz w:val="22"/>
                <w:szCs w:val="22"/>
              </w:rPr>
              <w:t xml:space="preserve"> specialty crop development</w:t>
            </w:r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22A94F96" w14:textId="77777777" w:rsidTr="00C5655B">
        <w:tc>
          <w:tcPr>
            <w:tcW w:w="470" w:type="dxa"/>
          </w:tcPr>
          <w:p w14:paraId="34D158D6" w14:textId="705C2706" w:rsidR="00292F9E" w:rsidRPr="00293722" w:rsidRDefault="00B82C6E" w:rsidP="00C5655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40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24426855" w14:textId="5A7A746A" w:rsidR="00292F9E" w:rsidRPr="00293722" w:rsidRDefault="00292F9E" w:rsidP="00672B9B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1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7093204"/>
                <w:placeholder>
                  <w:docPart w:val="7AA89226450946209CE22790DE7405E0"/>
                </w:placeholder>
                <w:showingPlcHdr/>
              </w:sdtPr>
              <w:sdtEndPr/>
              <w:sdtContent>
                <w:r w:rsidR="00672B9B" w:rsidRPr="00F9756A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rural careers 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5776356D" w14:textId="77777777" w:rsidTr="00C5655B">
        <w:tc>
          <w:tcPr>
            <w:tcW w:w="470" w:type="dxa"/>
          </w:tcPr>
          <w:p w14:paraId="52032FF1" w14:textId="1C915BAD" w:rsidR="00292F9E" w:rsidRPr="00293722" w:rsidRDefault="00B82C6E" w:rsidP="00C5655B">
            <w:pPr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314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545EE4A3" w14:textId="26D0F421" w:rsidR="00292F9E" w:rsidRPr="00293722" w:rsidRDefault="00292F9E" w:rsidP="00530FED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2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51862134"/>
                <w:placeholder>
                  <w:docPart w:val="31C6723DB6464141A1A293FA262A148C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urban careers 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49CCBA61" w14:textId="77777777" w:rsidTr="00C5655B">
        <w:tc>
          <w:tcPr>
            <w:tcW w:w="470" w:type="dxa"/>
          </w:tcPr>
          <w:p w14:paraId="0F1BB781" w14:textId="11222A94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88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6CEC8C3C" w14:textId="393265DD" w:rsidR="00292F9E" w:rsidRPr="00293722" w:rsidRDefault="00292F9E" w:rsidP="00530F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3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98986622"/>
                <w:placeholder>
                  <w:docPart w:val="A964795C50F64889BB38CB056CD054AC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jobs maintained/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628E08E2" w14:textId="77777777" w:rsidTr="00C5655B">
        <w:tc>
          <w:tcPr>
            <w:tcW w:w="470" w:type="dxa"/>
          </w:tcPr>
          <w:p w14:paraId="140C63CC" w14:textId="38604A2B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462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4E16FA52" w14:textId="5D7A9AE3" w:rsidR="00292F9E" w:rsidRPr="00293722" w:rsidRDefault="00292F9E" w:rsidP="00530FED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4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51290788"/>
                <w:placeholder>
                  <w:docPart w:val="A70C0ED6878648C5971BE4843182AC43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small businesses maintained/created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22719330" w14:textId="77777777" w:rsidTr="00C5655B">
        <w:tc>
          <w:tcPr>
            <w:tcW w:w="470" w:type="dxa"/>
          </w:tcPr>
          <w:p w14:paraId="25AADB03" w14:textId="0E9CF185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88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7DF7B1EB" w14:textId="4394DADE" w:rsidR="00292F9E" w:rsidRPr="00293722" w:rsidRDefault="00292F9E" w:rsidP="00F9756A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5:</w:t>
            </w:r>
            <w:r w:rsidRPr="00293722">
              <w:rPr>
                <w:sz w:val="22"/>
                <w:szCs w:val="22"/>
              </w:rPr>
              <w:t xml:space="preserve"> Increased revenue/increased savings/one-time capital purchas</w:t>
            </w:r>
            <w:r w:rsidRPr="00F9756A">
              <w:rPr>
                <w:sz w:val="22"/>
                <w:szCs w:val="22"/>
              </w:rPr>
              <w:t>es $</w:t>
            </w:r>
            <w:sdt>
              <w:sdtPr>
                <w:rPr>
                  <w:sz w:val="22"/>
                  <w:szCs w:val="22"/>
                </w:rPr>
                <w:id w:val="-2122826760"/>
                <w:placeholder>
                  <w:docPart w:val="3205E4AB3B8441CB92C9AA43767DA83F"/>
                </w:placeholder>
                <w:showingPlcHdr/>
              </w:sdtPr>
              <w:sdtEndPr/>
              <w:sdtContent>
                <w:r w:rsidR="00F9756A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 xml:space="preserve">Enter </w:t>
                </w:r>
                <w:r w:rsid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dollar amount</w:t>
                </w:r>
              </w:sdtContent>
            </w:sdt>
            <w:r w:rsidR="00BA1A86">
              <w:rPr>
                <w:sz w:val="22"/>
                <w:szCs w:val="22"/>
              </w:rPr>
              <w:t>.</w:t>
            </w:r>
          </w:p>
        </w:tc>
      </w:tr>
      <w:tr w:rsidR="00293722" w:rsidRPr="00293722" w14:paraId="782B93B6" w14:textId="77777777" w:rsidTr="00C5655B">
        <w:tc>
          <w:tcPr>
            <w:tcW w:w="470" w:type="dxa"/>
          </w:tcPr>
          <w:p w14:paraId="0067B613" w14:textId="3CAC8536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90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7A285401" w14:textId="409D5FC6" w:rsidR="00292F9E" w:rsidRPr="00293722" w:rsidRDefault="00292F9E" w:rsidP="00530FED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6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41187175"/>
                <w:placeholder>
                  <w:docPart w:val="E770AB0CD64B4A4E98C3F79A6D0D1553"/>
                </w:placeholder>
                <w:showingPlcHdr/>
              </w:sdtPr>
              <w:sdtEndPr/>
              <w:sdtContent>
                <w:r w:rsidR="00530FED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new beginning farmers who went into specialty crop productio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225B1CE3" w14:textId="77777777" w:rsidTr="00C5655B">
        <w:tc>
          <w:tcPr>
            <w:tcW w:w="470" w:type="dxa"/>
          </w:tcPr>
          <w:p w14:paraId="695573EE" w14:textId="3AB3663C" w:rsidR="00292F9E" w:rsidRPr="00293722" w:rsidRDefault="00B82C6E" w:rsidP="00C5655B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731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9E" w:rsidRPr="002937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2F9E" w:rsidRPr="00293722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880" w:type="dxa"/>
          </w:tcPr>
          <w:p w14:paraId="3ACE95F1" w14:textId="707002B2" w:rsidR="00292F9E" w:rsidRPr="00293722" w:rsidRDefault="00292F9E" w:rsidP="00A57C4C">
            <w:pPr>
              <w:autoSpaceDE w:val="0"/>
              <w:autoSpaceDN w:val="0"/>
              <w:adjustRightInd w:val="0"/>
              <w:rPr>
                <w:rFonts w:ascii="Segoe UI Symbol" w:hAnsi="Segoe UI Symbol" w:cs="Segoe UI Symbol"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Indicator 7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91113386"/>
                <w:placeholder>
                  <w:docPart w:val="6498AD8A6D094D59A3D67288328EAB00"/>
                </w:placeholder>
                <w:showingPlcHdr/>
              </w:sdtPr>
              <w:sdtEndPr/>
              <w:sdtContent>
                <w:r w:rsidR="00A57C4C" w:rsidRPr="00F9756A">
                  <w:rPr>
                    <w:rStyle w:val="PlaceholderText"/>
                    <w:color w:val="0000FF"/>
                    <w:sz w:val="22"/>
                    <w:szCs w:val="22"/>
                    <w:u w:val="single"/>
                  </w:rPr>
                  <w:t>Enter number</w:t>
                </w:r>
              </w:sdtContent>
            </w:sdt>
            <w:r w:rsidRPr="00293722">
              <w:rPr>
                <w:sz w:val="22"/>
                <w:szCs w:val="22"/>
              </w:rPr>
              <w:t xml:space="preserve"> socially disadvantaged farmers who went into specialty crop production</w:t>
            </w:r>
            <w:r w:rsidR="00BA1A86">
              <w:rPr>
                <w:sz w:val="22"/>
                <w:szCs w:val="22"/>
              </w:rPr>
              <w:t>.</w:t>
            </w:r>
            <w:r w:rsidRPr="00293722">
              <w:rPr>
                <w:sz w:val="22"/>
                <w:szCs w:val="22"/>
              </w:rPr>
              <w:t xml:space="preserve"> </w:t>
            </w:r>
          </w:p>
        </w:tc>
      </w:tr>
      <w:tr w:rsidR="00293722" w:rsidRPr="00293722" w14:paraId="0F7958D5" w14:textId="77777777" w:rsidTr="00C5655B">
        <w:tc>
          <w:tcPr>
            <w:tcW w:w="9350" w:type="dxa"/>
            <w:gridSpan w:val="2"/>
          </w:tcPr>
          <w:p w14:paraId="1C6FFE3E" w14:textId="4001F960" w:rsidR="00A57C4C" w:rsidRPr="00293722" w:rsidRDefault="00A57C4C" w:rsidP="00A57C4C">
            <w:pPr>
              <w:rPr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data collection method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39977897"/>
                <w:placeholder>
                  <w:docPart w:val="E0B1E6BBCD1B4AECA9E79B20308C06AD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data collection methods that will be used to validate progress toward achieving the selected Indicator(s).</w:t>
                </w:r>
              </w:sdtContent>
            </w:sdt>
          </w:p>
        </w:tc>
      </w:tr>
      <w:tr w:rsidR="00A57C4C" w:rsidRPr="00293722" w14:paraId="59D36758" w14:textId="77777777" w:rsidTr="00C5655B">
        <w:tc>
          <w:tcPr>
            <w:tcW w:w="9350" w:type="dxa"/>
            <w:gridSpan w:val="2"/>
          </w:tcPr>
          <w:p w14:paraId="5ACBDC68" w14:textId="18C36851" w:rsidR="00A57C4C" w:rsidRPr="00293722" w:rsidRDefault="00A57C4C" w:rsidP="00A57C4C">
            <w:pPr>
              <w:rPr>
                <w:b/>
                <w:sz w:val="22"/>
                <w:szCs w:val="22"/>
              </w:rPr>
            </w:pPr>
            <w:r w:rsidRPr="00293722">
              <w:rPr>
                <w:b/>
                <w:sz w:val="22"/>
                <w:szCs w:val="22"/>
              </w:rPr>
              <w:t>Description of activities to monitor and report on outcomes:</w:t>
            </w:r>
            <w:r w:rsidRPr="0029372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45361241"/>
                <w:placeholder>
                  <w:docPart w:val="52FBE4B488B84732826BF31E3A99F496"/>
                </w:placeholder>
                <w:showingPlcHdr/>
              </w:sdtPr>
              <w:sdtEndPr/>
              <w:sdtContent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Click here to enter text. Describe the activities that will be used to monitor and report on accomplish</w:t>
                </w:r>
                <w:r w:rsid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ing</w:t>
                </w:r>
                <w:r w:rsidR="00694662" w:rsidRPr="00694662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Outcome Measure</w:t>
                </w:r>
                <w:r w:rsidR="009000EB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 xml:space="preserve"> 8</w:t>
                </w:r>
                <w:r w:rsidR="009000EB" w:rsidRPr="003A018C">
                  <w:rPr>
                    <w:rStyle w:val="PlaceholderText"/>
                    <w:rFonts w:eastAsiaTheme="minorHAnsi"/>
                    <w:color w:val="0000FF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7627E226" w14:textId="77777777" w:rsidR="00292F9E" w:rsidRPr="00293722" w:rsidRDefault="00292F9E" w:rsidP="000A00F7"/>
    <w:sectPr w:rsidR="00292F9E" w:rsidRPr="002937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1008" w14:textId="77777777" w:rsidR="00684FE1" w:rsidRDefault="00684FE1" w:rsidP="001F64DA">
      <w:r>
        <w:separator/>
      </w:r>
    </w:p>
  </w:endnote>
  <w:endnote w:type="continuationSeparator" w:id="0">
    <w:p w14:paraId="5E52D443" w14:textId="77777777" w:rsidR="00684FE1" w:rsidRDefault="00684FE1" w:rsidP="001F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E113" w14:textId="77777777" w:rsidR="009A2A5B" w:rsidRDefault="009A2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0FC04" w14:textId="77777777" w:rsidR="009A2A5B" w:rsidRDefault="009A2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358F" w14:textId="77777777" w:rsidR="009A2A5B" w:rsidRDefault="009A2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09E4" w14:textId="77777777" w:rsidR="00684FE1" w:rsidRDefault="00684FE1" w:rsidP="001F64DA">
      <w:r>
        <w:separator/>
      </w:r>
    </w:p>
  </w:footnote>
  <w:footnote w:type="continuationSeparator" w:id="0">
    <w:p w14:paraId="473917E6" w14:textId="77777777" w:rsidR="00684FE1" w:rsidRDefault="00684FE1" w:rsidP="001F6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B4C3" w14:textId="77777777" w:rsidR="009A2A5B" w:rsidRDefault="009A2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24C5" w14:textId="76AFE819" w:rsidR="001F64DA" w:rsidRPr="00751010" w:rsidRDefault="001F64DA" w:rsidP="001F64DA">
    <w:pPr>
      <w:jc w:val="center"/>
      <w:rPr>
        <w:b/>
        <w:sz w:val="22"/>
        <w:szCs w:val="22"/>
      </w:rPr>
    </w:pPr>
    <w:r w:rsidRPr="00751010">
      <w:rPr>
        <w:b/>
        <w:sz w:val="22"/>
        <w:szCs w:val="22"/>
      </w:rPr>
      <w:t>201</w:t>
    </w:r>
    <w:r w:rsidR="009A2A5B">
      <w:rPr>
        <w:b/>
        <w:sz w:val="22"/>
        <w:szCs w:val="22"/>
      </w:rPr>
      <w:t>9</w:t>
    </w:r>
    <w:r w:rsidRPr="00751010">
      <w:rPr>
        <w:b/>
        <w:sz w:val="22"/>
        <w:szCs w:val="22"/>
      </w:rPr>
      <w:t xml:space="preserve"> Specialty Crop Block Grant Program</w:t>
    </w:r>
  </w:p>
  <w:p w14:paraId="5D349DD0" w14:textId="1440F4F5" w:rsidR="001F64DA" w:rsidRPr="001F64DA" w:rsidRDefault="00790E46" w:rsidP="001F64DA">
    <w:pPr>
      <w:jc w:val="center"/>
      <w:rPr>
        <w:b/>
        <w:sz w:val="22"/>
        <w:szCs w:val="22"/>
      </w:rPr>
    </w:pPr>
    <w:r>
      <w:rPr>
        <w:b/>
        <w:sz w:val="22"/>
        <w:szCs w:val="22"/>
      </w:rPr>
      <w:t>OUTCOME MEASURES</w:t>
    </w:r>
  </w:p>
  <w:p w14:paraId="46972554" w14:textId="77777777" w:rsidR="001F64DA" w:rsidRDefault="001F6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ECF2" w14:textId="77777777" w:rsidR="009A2A5B" w:rsidRDefault="009A2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82"/>
    <w:rsid w:val="0001794D"/>
    <w:rsid w:val="000A00F7"/>
    <w:rsid w:val="000A26D1"/>
    <w:rsid w:val="000A3EFD"/>
    <w:rsid w:val="001114B4"/>
    <w:rsid w:val="00120912"/>
    <w:rsid w:val="0013185B"/>
    <w:rsid w:val="00167CB2"/>
    <w:rsid w:val="00172E38"/>
    <w:rsid w:val="001C30A5"/>
    <w:rsid w:val="001E2C6F"/>
    <w:rsid w:val="001F64DA"/>
    <w:rsid w:val="0020288B"/>
    <w:rsid w:val="00206384"/>
    <w:rsid w:val="00246518"/>
    <w:rsid w:val="0026540C"/>
    <w:rsid w:val="00292F9E"/>
    <w:rsid w:val="00293722"/>
    <w:rsid w:val="002A556D"/>
    <w:rsid w:val="002A77BC"/>
    <w:rsid w:val="002C526F"/>
    <w:rsid w:val="002D4C26"/>
    <w:rsid w:val="002E1FF7"/>
    <w:rsid w:val="00397ADC"/>
    <w:rsid w:val="003A018C"/>
    <w:rsid w:val="004254DD"/>
    <w:rsid w:val="004378E4"/>
    <w:rsid w:val="00464DD3"/>
    <w:rsid w:val="00486FD7"/>
    <w:rsid w:val="00487DAA"/>
    <w:rsid w:val="00530FED"/>
    <w:rsid w:val="00566C97"/>
    <w:rsid w:val="00596402"/>
    <w:rsid w:val="005B18DF"/>
    <w:rsid w:val="006712E9"/>
    <w:rsid w:val="00672B9B"/>
    <w:rsid w:val="00684FE1"/>
    <w:rsid w:val="00694662"/>
    <w:rsid w:val="006A7931"/>
    <w:rsid w:val="006D28A1"/>
    <w:rsid w:val="00735C44"/>
    <w:rsid w:val="007507CB"/>
    <w:rsid w:val="00770F7F"/>
    <w:rsid w:val="00790E46"/>
    <w:rsid w:val="007925FA"/>
    <w:rsid w:val="007D4502"/>
    <w:rsid w:val="007D6DAE"/>
    <w:rsid w:val="007F623B"/>
    <w:rsid w:val="008068D4"/>
    <w:rsid w:val="00835DCD"/>
    <w:rsid w:val="00865D9B"/>
    <w:rsid w:val="008A15AF"/>
    <w:rsid w:val="008A3FB3"/>
    <w:rsid w:val="008A58FD"/>
    <w:rsid w:val="008B6F83"/>
    <w:rsid w:val="008D0132"/>
    <w:rsid w:val="009000EB"/>
    <w:rsid w:val="009179E6"/>
    <w:rsid w:val="00930EFE"/>
    <w:rsid w:val="00944DD1"/>
    <w:rsid w:val="009A0D53"/>
    <w:rsid w:val="009A2A5B"/>
    <w:rsid w:val="009A2DBD"/>
    <w:rsid w:val="009B4412"/>
    <w:rsid w:val="009B4BF1"/>
    <w:rsid w:val="00A57C4C"/>
    <w:rsid w:val="00AC1AE6"/>
    <w:rsid w:val="00AC1FDA"/>
    <w:rsid w:val="00AD5B46"/>
    <w:rsid w:val="00B225A9"/>
    <w:rsid w:val="00B52C10"/>
    <w:rsid w:val="00B53B83"/>
    <w:rsid w:val="00B82C6E"/>
    <w:rsid w:val="00BA1A86"/>
    <w:rsid w:val="00BA7AEA"/>
    <w:rsid w:val="00BB5528"/>
    <w:rsid w:val="00BB58B4"/>
    <w:rsid w:val="00BC5C7A"/>
    <w:rsid w:val="00C303B4"/>
    <w:rsid w:val="00C51D82"/>
    <w:rsid w:val="00C5655B"/>
    <w:rsid w:val="00C95588"/>
    <w:rsid w:val="00CB7717"/>
    <w:rsid w:val="00CD506A"/>
    <w:rsid w:val="00D54B9E"/>
    <w:rsid w:val="00D567EC"/>
    <w:rsid w:val="00D763E0"/>
    <w:rsid w:val="00D85C82"/>
    <w:rsid w:val="00DA552E"/>
    <w:rsid w:val="00DD7798"/>
    <w:rsid w:val="00E5321C"/>
    <w:rsid w:val="00E83609"/>
    <w:rsid w:val="00E972EF"/>
    <w:rsid w:val="00ED3D3B"/>
    <w:rsid w:val="00ED6D06"/>
    <w:rsid w:val="00EF3545"/>
    <w:rsid w:val="00F6323D"/>
    <w:rsid w:val="00F9756A"/>
    <w:rsid w:val="00FA3254"/>
    <w:rsid w:val="00FB481B"/>
    <w:rsid w:val="00FC47AC"/>
    <w:rsid w:val="00FD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E7BC"/>
  <w15:chartTrackingRefBased/>
  <w15:docId w15:val="{8E3C7149-1ABB-492B-83CF-439B014E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4D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6D06"/>
    <w:rPr>
      <w:color w:val="808080"/>
    </w:rPr>
  </w:style>
  <w:style w:type="character" w:customStyle="1" w:styleId="Style1">
    <w:name w:val="Style1"/>
    <w:basedOn w:val="DefaultParagraphFont"/>
    <w:uiPriority w:val="1"/>
    <w:rsid w:val="00C9558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384"/>
    <w:rPr>
      <w:rFonts w:ascii="Segoe UI" w:eastAsia="Times New Roman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120912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4">
    <w:name w:val="Style4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120912"/>
    <w:rPr>
      <w:rFonts w:ascii="Times New Roman" w:hAnsi="Times New Roman"/>
      <w:color w:val="C00000"/>
      <w:sz w:val="24"/>
    </w:rPr>
  </w:style>
  <w:style w:type="character" w:customStyle="1" w:styleId="Style6">
    <w:name w:val="Style6"/>
    <w:basedOn w:val="DefaultParagraphFont"/>
    <w:uiPriority w:val="1"/>
    <w:rsid w:val="00735C44"/>
  </w:style>
  <w:style w:type="character" w:customStyle="1" w:styleId="Style7">
    <w:name w:val="Style7"/>
    <w:basedOn w:val="DefaultParagraphFont"/>
    <w:uiPriority w:val="1"/>
    <w:rsid w:val="00735C44"/>
  </w:style>
  <w:style w:type="character" w:styleId="CommentReference">
    <w:name w:val="annotation reference"/>
    <w:basedOn w:val="DefaultParagraphFont"/>
    <w:uiPriority w:val="99"/>
    <w:semiHidden/>
    <w:unhideWhenUsed/>
    <w:rsid w:val="00111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4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4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8">
    <w:name w:val="Style8"/>
    <w:basedOn w:val="DefaultParagraphFont"/>
    <w:uiPriority w:val="1"/>
    <w:rsid w:val="00930EFE"/>
    <w:rPr>
      <w:rFonts w:ascii="Times New Roman" w:hAnsi="Times New Roman"/>
      <w:color w:val="FF0000"/>
      <w:sz w:val="24"/>
    </w:rPr>
  </w:style>
  <w:style w:type="character" w:customStyle="1" w:styleId="Style9">
    <w:name w:val="Style9"/>
    <w:basedOn w:val="DefaultParagraphFont"/>
    <w:uiPriority w:val="1"/>
    <w:rsid w:val="00930EFE"/>
    <w:rPr>
      <w:rFonts w:ascii="Times New Roman" w:hAnsi="Times New Roman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930EFE"/>
    <w:rPr>
      <w:rFonts w:ascii="Times New Roman" w:hAnsi="Times New Roman"/>
      <w:color w:val="FF0000"/>
      <w:sz w:val="22"/>
    </w:rPr>
  </w:style>
  <w:style w:type="character" w:customStyle="1" w:styleId="Style11">
    <w:name w:val="Style11"/>
    <w:basedOn w:val="DefaultParagraphFont"/>
    <w:uiPriority w:val="1"/>
    <w:rsid w:val="00AD5B46"/>
    <w:rPr>
      <w:rFonts w:ascii="Times New Roman" w:hAnsi="Times New Roman"/>
      <w:color w:val="FF0000"/>
      <w:sz w:val="22"/>
    </w:rPr>
  </w:style>
  <w:style w:type="character" w:customStyle="1" w:styleId="Style12">
    <w:name w:val="Style12"/>
    <w:basedOn w:val="DefaultParagraphFont"/>
    <w:uiPriority w:val="1"/>
    <w:rsid w:val="00AD5B46"/>
    <w:rPr>
      <w:rFonts w:ascii="Times New Roman" w:hAnsi="Times New Roman"/>
      <w:color w:val="FF0000"/>
      <w:sz w:val="22"/>
    </w:rPr>
  </w:style>
  <w:style w:type="character" w:customStyle="1" w:styleId="Style13">
    <w:name w:val="Style13"/>
    <w:basedOn w:val="DefaultParagraphFont"/>
    <w:uiPriority w:val="1"/>
    <w:rsid w:val="00AD5B46"/>
    <w:rPr>
      <w:rFonts w:ascii="Times New Roman" w:hAnsi="Times New Roman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F55BC2F4B948F58B1BB9EEC71E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59FC-9721-433F-9386-C294EA6BC292}"/>
      </w:docPartPr>
      <w:docPartBody>
        <w:p w:rsidR="0086125D" w:rsidRDefault="00F001AC" w:rsidP="00E366C1">
          <w:pPr>
            <w:pStyle w:val="8BF55BC2F4B948F58B1BB9EEC71E46D54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dollar amount</w:t>
          </w:r>
        </w:p>
      </w:docPartBody>
    </w:docPart>
    <w:docPart>
      <w:docPartPr>
        <w:name w:val="3C73E0DE608541428A7F00D38E14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5086-66F8-4FB0-8CEF-24F140D92862}"/>
      </w:docPartPr>
      <w:docPartBody>
        <w:p w:rsidR="0086125D" w:rsidRDefault="00F001AC" w:rsidP="00E366C1">
          <w:pPr>
            <w:pStyle w:val="3C73E0DE608541428A7F00D38E14E98F3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dollar amount</w:t>
          </w:r>
        </w:p>
      </w:docPartBody>
    </w:docPart>
    <w:docPart>
      <w:docPartPr>
        <w:name w:val="4A63836BE46E4217B2A92871532C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BAA-FC22-4B24-98CB-8CBA40665614}"/>
      </w:docPartPr>
      <w:docPartBody>
        <w:p w:rsidR="0086125D" w:rsidRDefault="00F001AC" w:rsidP="00E366C1">
          <w:pPr>
            <w:pStyle w:val="4A63836BE46E4217B2A92871532CD8203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31BC58F76D5148D7892B81EB431E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71CF-30DC-41A6-92F6-A14AC879DC72}"/>
      </w:docPartPr>
      <w:docPartBody>
        <w:p w:rsidR="0086125D" w:rsidRDefault="00F001AC" w:rsidP="00E366C1">
          <w:pPr>
            <w:pStyle w:val="31BC58F76D5148D7892B81EB431ED2961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3B2F43CBB8274A0B95A225B2D979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F89B-A615-43EB-B9DF-A80788F188F0}"/>
      </w:docPartPr>
      <w:docPartBody>
        <w:p w:rsidR="0086125D" w:rsidRDefault="00F001AC" w:rsidP="00E366C1">
          <w:pPr>
            <w:pStyle w:val="3B2F43CBB8274A0B95A225B2D979CDEA1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A9A97E7DAA6A4BCBB9649194C711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E1396-136B-47C0-91CD-8A95F2D6366C}"/>
      </w:docPartPr>
      <w:docPartBody>
        <w:p w:rsidR="0086125D" w:rsidRDefault="00F001AC" w:rsidP="00E366C1">
          <w:pPr>
            <w:pStyle w:val="A9A97E7DAA6A4BCBB9649194C71196171"/>
          </w:pPr>
          <w:r w:rsidRPr="00F9756A">
            <w:rPr>
              <w:rStyle w:val="PlaceholderText"/>
              <w:rFonts w:eastAsiaTheme="minorHAnsi"/>
              <w:color w:val="0000FF"/>
              <w:sz w:val="22"/>
              <w:szCs w:val="22"/>
              <w:u w:val="single"/>
            </w:rPr>
            <w:t>Enter number</w:t>
          </w:r>
        </w:p>
      </w:docPartBody>
    </w:docPart>
    <w:docPart>
      <w:docPartPr>
        <w:name w:val="DC78ED5AE9224017BA2967A7C11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D097D-50E9-42FF-9972-4EA99D60CA87}"/>
      </w:docPartPr>
      <w:docPartBody>
        <w:p w:rsidR="0086125D" w:rsidRDefault="00F001AC" w:rsidP="00E366C1">
          <w:pPr>
            <w:pStyle w:val="DC78ED5AE9224017BA2967A7C11CCB021"/>
          </w:pPr>
          <w:r w:rsidRPr="00790E46">
            <w:rPr>
              <w:rStyle w:val="PlaceholderText"/>
              <w:rFonts w:eastAsiaTheme="minorHAnsi"/>
              <w:color w:val="0000FF"/>
              <w:sz w:val="22"/>
              <w:szCs w:val="22"/>
              <w:u w:val="single" w:color="0000FF"/>
            </w:rPr>
            <w:t>Enter number</w:t>
          </w:r>
        </w:p>
      </w:docPartBody>
    </w:docPart>
    <w:docPart>
      <w:docPartPr>
        <w:name w:val="E13ED2BD6AD14589B65DC4EA3273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13CD2-1985-4DE8-98E2-39B9A3174701}"/>
      </w:docPartPr>
      <w:docPartBody>
        <w:p w:rsidR="0086125D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</w:t>
          </w:r>
          <w:r>
            <w:rPr>
              <w:rStyle w:val="PlaceholderText"/>
              <w:rFonts w:eastAsiaTheme="minorHAnsi"/>
              <w:color w:val="0000FF"/>
            </w:rPr>
            <w:t>hieving Indicator 1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A45815A7237A45F7B4C3CF08799D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DEA8F-27E7-4FF6-97EE-6E7C98C7189F}"/>
      </w:docPartPr>
      <w:docPartBody>
        <w:p w:rsidR="0086125D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91FF3DF2C0A94DC695482B83B8F9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75FFC-59A8-490A-86CA-BED8155F4183}"/>
      </w:docPartPr>
      <w:docPartBody>
        <w:p w:rsidR="0086125D" w:rsidRDefault="00F001AC">
          <w:bookmarkStart w:id="0" w:name="_Hlk519243897"/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ing Outcome Measure 1.</w:t>
          </w:r>
          <w:bookmarkEnd w:id="0"/>
        </w:p>
      </w:docPartBody>
    </w:docPart>
    <w:docPart>
      <w:docPartPr>
        <w:name w:val="E4F433E1110F47D5A74629D1312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69A3-170C-4C74-A04F-A57ED267D6E7}"/>
      </w:docPartPr>
      <w:docPartBody>
        <w:p w:rsidR="0086125D" w:rsidRDefault="00F001AC">
          <w:r w:rsidRPr="00F9756A">
            <w:rPr>
              <w:color w:val="0000FF"/>
            </w:rPr>
            <w:t>Enter five digit number assigned in FAAST</w:t>
          </w:r>
        </w:p>
      </w:docPartBody>
    </w:docPart>
    <w:docPart>
      <w:docPartPr>
        <w:name w:val="77C0FA7AF3A244E28660668E4493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BBC5-D019-4DF6-BC65-959E41364335}"/>
      </w:docPartPr>
      <w:docPartBody>
        <w:p w:rsidR="00F96177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2DEF48557CD940919D7C12436263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16FC-9D9E-4261-BC87-99746B9387DF}"/>
      </w:docPartPr>
      <w:docPartBody>
        <w:p w:rsidR="00F96177" w:rsidRDefault="00F001AC">
          <w:r w:rsidRPr="00790E46">
            <w:rPr>
              <w:color w:val="0000FF"/>
              <w:u w:val="single" w:color="0000FF"/>
            </w:rPr>
            <w:t>E</w:t>
          </w:r>
          <w:r w:rsidRPr="00790E46">
            <w:rPr>
              <w:rStyle w:val="PlaceholderText"/>
              <w:rFonts w:eastAsiaTheme="minorHAnsi"/>
              <w:color w:val="0000FF"/>
              <w:u w:val="single" w:color="0000FF"/>
            </w:rPr>
            <w:t>nter number</w:t>
          </w:r>
        </w:p>
      </w:docPartBody>
    </w:docPart>
    <w:docPart>
      <w:docPartPr>
        <w:name w:val="9D6E48645CC746D090C502E1C98F1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70D7-0A43-4BAE-8E39-72802E94C340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 xml:space="preserve">Click here to enter text. Describe the data collection methods that will be used to validate progress toward achieving the selected </w:t>
          </w:r>
          <w:r>
            <w:rPr>
              <w:rStyle w:val="PlaceholderText"/>
              <w:rFonts w:eastAsiaTheme="minorHAnsi"/>
              <w:color w:val="0000FF"/>
            </w:rPr>
            <w:t xml:space="preserve">Indicator(s) and </w:t>
          </w:r>
          <w:r w:rsidRPr="00694662">
            <w:rPr>
              <w:rStyle w:val="PlaceholderText"/>
              <w:rFonts w:eastAsiaTheme="minorHAnsi"/>
              <w:color w:val="0000FF"/>
            </w:rPr>
            <w:t>Subindicator(s).</w:t>
          </w:r>
        </w:p>
      </w:docPartBody>
    </w:docPart>
    <w:docPart>
      <w:docPartPr>
        <w:name w:val="F786FB43569D4EB09A1CDEB2C1E11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E6C8-A7D6-49A8-83CC-8A2CED6B8ABE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 </w:t>
          </w:r>
          <w:r>
            <w:rPr>
              <w:rStyle w:val="PlaceholderText"/>
              <w:rFonts w:eastAsiaTheme="minorHAnsi"/>
              <w:color w:val="0000FF"/>
            </w:rPr>
            <w:t>2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BC59D308761A435F94975AE31A7F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EE7F-BC71-47FA-90EA-8DF8CAEA670C}"/>
      </w:docPartPr>
      <w:docPartBody>
        <w:p w:rsidR="00F96177" w:rsidRDefault="00F001AC">
          <w:r w:rsidRPr="00F9756A">
            <w:rPr>
              <w:color w:val="0000FF"/>
              <w:u w:val="single"/>
            </w:rPr>
            <w:t>Enter number</w:t>
          </w:r>
        </w:p>
      </w:docPartBody>
    </w:docPart>
    <w:docPart>
      <w:docPartPr>
        <w:name w:val="C7859CA2B32F4FE39080A8197804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B0A1-7A4C-49B2-9BA8-786711B51776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</w:t>
          </w:r>
          <w:r>
            <w:rPr>
              <w:rStyle w:val="PlaceholderText"/>
              <w:rFonts w:eastAsiaTheme="minorHAnsi"/>
              <w:color w:val="0000FF"/>
            </w:rPr>
            <w:t xml:space="preserve">eving the selected Indicator(s) and </w:t>
          </w:r>
          <w:r w:rsidRPr="00694662">
            <w:rPr>
              <w:rStyle w:val="PlaceholderText"/>
              <w:rFonts w:eastAsiaTheme="minorHAnsi"/>
              <w:color w:val="0000FF"/>
            </w:rPr>
            <w:t>Subindicator(s).</w:t>
          </w:r>
        </w:p>
      </w:docPartBody>
    </w:docPart>
    <w:docPart>
      <w:docPartPr>
        <w:name w:val="15F1466E85344189824273E42D0C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E45C-F02A-4241-A0C8-E9215462C5E7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 </w:t>
          </w:r>
          <w:r>
            <w:rPr>
              <w:rStyle w:val="PlaceholderText"/>
              <w:rFonts w:eastAsiaTheme="minorHAnsi"/>
              <w:color w:val="0000FF"/>
            </w:rPr>
            <w:t>3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DF01ACCD37F4483EAD85FCAA4955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082D-33E4-4763-AC26-9D7BDD5D9CCE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</w:t>
          </w:r>
          <w:r>
            <w:rPr>
              <w:rStyle w:val="PlaceholderText"/>
              <w:rFonts w:eastAsiaTheme="minorHAnsi"/>
              <w:color w:val="0000FF"/>
            </w:rPr>
            <w:t xml:space="preserve"> and </w:t>
          </w:r>
          <w:r w:rsidRPr="00694662">
            <w:rPr>
              <w:rStyle w:val="PlaceholderText"/>
              <w:rFonts w:eastAsiaTheme="minorHAnsi"/>
              <w:color w:val="0000FF"/>
            </w:rPr>
            <w:t>Subindicator(s).</w:t>
          </w:r>
        </w:p>
      </w:docPartBody>
    </w:docPart>
    <w:docPart>
      <w:docPartPr>
        <w:name w:val="5FE77831CF8D4A9C9B3F04D21A233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E790-CBCC-41DC-A34C-8197277496CB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 </w:t>
          </w:r>
          <w:r>
            <w:rPr>
              <w:rStyle w:val="PlaceholderText"/>
              <w:rFonts w:eastAsiaTheme="minorHAnsi"/>
              <w:color w:val="0000FF"/>
            </w:rPr>
            <w:t>4</w:t>
          </w:r>
          <w:r w:rsidRPr="00694662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4FA4E944DCC34D2383A41F79DAE1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C9AE-7B57-4D5D-AFC1-4F51A66E8CAA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49BFD360F6484A388DCBFA5F9485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0280-9C7D-4BF7-8828-645831D5589B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5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FB6DA3741ACF44CD9DC6CB7A1A955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6F75-5DFE-4B9C-891B-82C3D6B04A6F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8A496516C3B5464FB193D4ED0AA5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459B-4878-4965-BB03-294C221FEFFC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6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341260BF230249548A901768798B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2679-8997-45DC-A833-07FAD5A98DAD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756118510D824D3D9F63255AC01B3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A486-7A42-4A8F-B235-9C45B1237164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7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E0B1E6BBCD1B4AECA9E79B20308C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97B8-8104-4B76-8D02-38CF0AE0B878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data collection methods that will be used to validate progress toward achieving the selected Indicator(s).</w:t>
          </w:r>
        </w:p>
      </w:docPartBody>
    </w:docPart>
    <w:docPart>
      <w:docPartPr>
        <w:name w:val="52FBE4B488B84732826BF31E3A99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1312-2184-44BA-BA83-15B8FB8280D2}"/>
      </w:docPartPr>
      <w:docPartBody>
        <w:p w:rsidR="00F96177" w:rsidRDefault="00F001AC">
          <w:r w:rsidRPr="00694662">
            <w:rPr>
              <w:rStyle w:val="PlaceholderText"/>
              <w:rFonts w:eastAsiaTheme="minorHAnsi"/>
              <w:color w:val="0000FF"/>
            </w:rPr>
            <w:t>Click here to enter text. Describe the activities that will be used to monitor and report on accomplish</w:t>
          </w:r>
          <w:r>
            <w:rPr>
              <w:rStyle w:val="PlaceholderText"/>
              <w:rFonts w:eastAsiaTheme="minorHAnsi"/>
              <w:color w:val="0000FF"/>
            </w:rPr>
            <w:t>ing</w:t>
          </w:r>
          <w:r w:rsidRPr="00694662">
            <w:rPr>
              <w:rStyle w:val="PlaceholderText"/>
              <w:rFonts w:eastAsiaTheme="minorHAnsi"/>
              <w:color w:val="0000FF"/>
            </w:rPr>
            <w:t xml:space="preserve"> Outcome Measure</w:t>
          </w:r>
          <w:r>
            <w:rPr>
              <w:rStyle w:val="PlaceholderText"/>
              <w:rFonts w:eastAsiaTheme="minorHAnsi"/>
              <w:color w:val="0000FF"/>
            </w:rPr>
            <w:t xml:space="preserve"> 8</w:t>
          </w:r>
          <w:r w:rsidRPr="003A018C">
            <w:rPr>
              <w:rStyle w:val="PlaceholderText"/>
              <w:rFonts w:eastAsiaTheme="minorHAnsi"/>
              <w:color w:val="0000FF"/>
            </w:rPr>
            <w:t>.</w:t>
          </w:r>
        </w:p>
      </w:docPartBody>
    </w:docPart>
    <w:docPart>
      <w:docPartPr>
        <w:name w:val="A0E973C7990F4C6A852AD6E5EAC4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FE1D-35A7-441D-A1CE-1BCCA7135E24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99D720094024160BC9F936A15B9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2989-7542-463A-B4BF-34C3D1327F1D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92AE14C60A07458EB1FFD3C564DC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8B37-2D66-451E-B5F9-A61B286DBEF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5745889D65342D69456437FD9E6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9486-7FBD-4136-B403-7874801C1A9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05DC4129797243EB82FC2CB9BD68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41AB-B202-4107-8044-4C4A24FEC306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792D8449D944E08ACFEBAE0ABAB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51C7-2BA4-438B-94DD-C0E160B722F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516ECA7A31454FB0B0CFC9C0A062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E18C-2F30-43F8-9A11-13C5235020A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6955C6DFCC946FAAE425131EFF8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36DF-4448-4734-87D9-8EE922B2093B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BF4082D71954AD6A261DA9DC27D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33FC-D5BA-430C-ADD2-4CE5466BE12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2B807617E4B431FAF8305CF7F35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674C-A682-4344-9F2A-F1B6647805E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D0D6A20C42E347A4A09040AE2BAA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87B9-0EF2-44BC-B8EE-68B442F4C2E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B599EC910B34E1D833D64982202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3180-49C7-4095-84E8-7801A5BA2AED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6E95D595B0E4229952435415E52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EBC6-D345-42C7-9FAA-3AACC9DC837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99502CCE580425A98373774C1B8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CA63-AF3C-4A40-8EF0-DC6ADD5E56D6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2FB514F2C2344998FA632A12118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FB23-19C0-4B59-A86F-D8836121184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DD62515EDC84B7BA51D28173AE79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483E-18B5-4FD2-B1E6-697C8BD8B2D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61E34A273E14FCFA96343779B46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86D5-0E69-438B-9262-770911D560A1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916891735C543C0BAC830229D9B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DCF5-7D70-40BE-BB7E-2F7B7F18E4B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02E2DBF11DC5449D9E085BECF30D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3BDA-872E-48AC-A5F6-B3019E078C4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A93C64B01C84D77BE39BE7A3647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0D95-8DDF-49F3-8630-91798C7C6AA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BB0E1980965444BBBBACDAA1D92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5BD3-66F3-4F59-82B1-00B78AAC320F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C5BCADD12B904DAAACCAAE0F133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CA03-1894-4CE7-9167-90742D86FDF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ABB40CFAE3E4240B2379374BB56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F2A-E97C-412F-8D5E-03274642F6A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55C80977B1744ECD80E244EABB739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E6AD-7654-4724-A8C5-DE0FDE4289C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4CF8D5A48924A0FBBF314BC8814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C40-A7A6-43A2-8761-CC378992F41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3022DB6CBAD4BB09BDB83A3D871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B1B7-8E08-46FA-958E-38EAEF37BCB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155A19AB0EB447EA28B745B677B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ABCD-1BFB-482B-BFBA-A2599C211CA1}"/>
      </w:docPartPr>
      <w:docPartBody>
        <w:p w:rsidR="00F96177" w:rsidRDefault="00F001AC">
          <w:r w:rsidRPr="00790E46">
            <w:rPr>
              <w:rStyle w:val="PlaceholderText"/>
              <w:color w:val="0000FF"/>
              <w:u w:val="single" w:color="0000FF"/>
            </w:rPr>
            <w:t>Enter number</w:t>
          </w:r>
        </w:p>
      </w:docPartBody>
    </w:docPart>
    <w:docPart>
      <w:docPartPr>
        <w:name w:val="9570F10391FA472CAA1264AEAC2C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EED2-34C6-47B4-B9C0-E0251848278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4B6022152A94BB7B513437BC115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28EC-A08D-4C29-8451-497DD68CE2D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FE77F56C69845FBA845BC7F9EE2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1B7F-A0C8-4DD0-92B1-1837D90804D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46895C677A04460B8FE1C7967C1D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4EFC-5BE0-478B-9002-A3D6D45B70AA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81A035A6FAA24F69B9BFFBAD399B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7859-824F-4BDF-B4F4-86BABC7E19BC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CB1C0089F75849D79DBECDD5F3F5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B7F6-5CED-443A-AA15-96CF03520F2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7ACDC5010DD84A2B83915DA1BB3E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2BE3-0885-4738-B0F1-8308567BE8D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AA48370D0714129BC6D3A96F1B38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0CBA-7092-448F-A22A-1D8B0A4667A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8AA2896553742EBAA915D15AF50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7D8A-A9C8-484A-9E05-B3A05DF4D710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FD351EAF5AB343608DA5B1CF1B05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917F-3DA6-4039-8600-C319F1B863C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D1F4A835BB33498290BEE17A5100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7486-7A44-4099-A329-3DB72D99C847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CCD4DAC033A648E8BF610CF8D6AA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177D-ADC6-4B59-B266-72BEE27AC00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E56B6A8C160643BC996A98FA3EE1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421E-E1A9-42E7-819C-92FE043703D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ADFB4B01B234DDB97D513738E0D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7986-F1CC-44A1-90C3-43B3A8CD515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C600FAC78744884BCED7F40006F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5C08-BCF9-4AD1-8DE2-25469CB2D1C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9AD21278195748CCB582B8CEEFE8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A7E8-1403-4135-B01A-03D69C617065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267DD712CF9848859F6ADBCC9494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B821-9EB9-413E-89A1-B1870903CBA8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BEEC96E89F924863812754C05678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950A-E9BA-412F-B8BE-8AC189BF4382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58DF674464264C959054F125604C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E1DC-1490-487E-A484-1A2F4000916D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1C6723DB6464141A1A293FA262A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ADCE-FED1-42A9-A681-F4A28D7C808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964795C50F64889BB38CB056CD0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D5E8-B139-4C78-9A3F-8F2690335CEE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A70C0ED6878648C5971BE4843182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CFD40-A8F8-459B-8062-3C443A25EA4B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205E4AB3B8441CB92C9AA43767D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28CF-FC1E-4705-AD5D-9E4613D032F4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 xml:space="preserve">Enter </w:t>
          </w:r>
          <w:r>
            <w:rPr>
              <w:rStyle w:val="PlaceholderText"/>
              <w:color w:val="0000FF"/>
              <w:u w:val="single"/>
            </w:rPr>
            <w:t>dollar amount</w:t>
          </w:r>
        </w:p>
      </w:docPartBody>
    </w:docPart>
    <w:docPart>
      <w:docPartPr>
        <w:name w:val="E770AB0CD64B4A4E98C3F79A6D0D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0EAF-4186-4AE5-83F2-8066E9116669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6498AD8A6D094D59A3D67288328EA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0D6D-699C-43BC-9BF3-6214260079D3}"/>
      </w:docPartPr>
      <w:docPartBody>
        <w:p w:rsidR="00F96177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3FEA73B50FE3411BA9926786E92C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B328-2D0D-4E8D-AE9C-9E8E78D881D5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E9F4E3D5FC674CD3801403777256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4AA5B-8441-4823-AFC3-E419AB1359D0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BFEF8D88BF3E43E7B61CE18A0329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BBC3-FE6C-4EB7-BCF8-F2F64100FB50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E0453456FF594EE7AFB510A1056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2BE1-398F-431F-B132-BCCDF6584C85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7AA89226450946209CE22790DE74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2225-C31B-47B0-964F-50C166BE5E26}"/>
      </w:docPartPr>
      <w:docPartBody>
        <w:p w:rsidR="00660FE5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39E29D83294E415AB85BAD67A4C4F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8593-578B-4A42-96B9-768C4E7FFF35}"/>
      </w:docPartPr>
      <w:docPartBody>
        <w:p w:rsidR="00937C6F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  <w:docPart>
      <w:docPartPr>
        <w:name w:val="83135C2040784E5D8AD41C664684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3CDD-2575-4D38-9E18-17EB4247B4F3}"/>
      </w:docPartPr>
      <w:docPartBody>
        <w:p w:rsidR="00937C6F" w:rsidRDefault="00F001AC">
          <w:r w:rsidRPr="00F9756A">
            <w:rPr>
              <w:rStyle w:val="PlaceholderText"/>
              <w:rFonts w:eastAsiaTheme="minorHAnsi"/>
              <w:color w:val="0000FF"/>
              <w:u w:val="single"/>
            </w:rPr>
            <w:t>Enter number</w:t>
          </w:r>
        </w:p>
      </w:docPartBody>
    </w:docPart>
    <w:docPart>
      <w:docPartPr>
        <w:name w:val="BB3374A0F69842928FE51C6FF9D1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C585-A892-47BA-9ACC-32808BE92C30}"/>
      </w:docPartPr>
      <w:docPartBody>
        <w:p w:rsidR="00937C6F" w:rsidRDefault="00F001AC">
          <w:r w:rsidRPr="00F9756A">
            <w:rPr>
              <w:rStyle w:val="PlaceholderText"/>
              <w:color w:val="0000FF"/>
              <w:u w:val="single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F1"/>
    <w:rsid w:val="0002370A"/>
    <w:rsid w:val="000B296F"/>
    <w:rsid w:val="00243D86"/>
    <w:rsid w:val="00286E21"/>
    <w:rsid w:val="003E53D1"/>
    <w:rsid w:val="005161CB"/>
    <w:rsid w:val="005607F4"/>
    <w:rsid w:val="00636D85"/>
    <w:rsid w:val="00660FE5"/>
    <w:rsid w:val="00746C1F"/>
    <w:rsid w:val="008126E7"/>
    <w:rsid w:val="0086125D"/>
    <w:rsid w:val="008D0EF1"/>
    <w:rsid w:val="00937C6F"/>
    <w:rsid w:val="00A53DBC"/>
    <w:rsid w:val="00A72C01"/>
    <w:rsid w:val="00B10E01"/>
    <w:rsid w:val="00BD2924"/>
    <w:rsid w:val="00C05412"/>
    <w:rsid w:val="00DA4384"/>
    <w:rsid w:val="00E02048"/>
    <w:rsid w:val="00E366C1"/>
    <w:rsid w:val="00F001AC"/>
    <w:rsid w:val="00F44F81"/>
    <w:rsid w:val="00F73153"/>
    <w:rsid w:val="00F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25D359CB14F998DC5B55BC225FFFC">
    <w:name w:val="9FB25D359CB14F998DC5B55BC225FFFC"/>
    <w:rsid w:val="008D0EF1"/>
  </w:style>
  <w:style w:type="character" w:styleId="PlaceholderText">
    <w:name w:val="Placeholder Text"/>
    <w:basedOn w:val="DefaultParagraphFont"/>
    <w:uiPriority w:val="99"/>
    <w:semiHidden/>
    <w:rsid w:val="00F001AC"/>
    <w:rPr>
      <w:color w:val="808080"/>
    </w:rPr>
  </w:style>
  <w:style w:type="paragraph" w:customStyle="1" w:styleId="64048E0169D142979220B8EC9DA4EC5E">
    <w:name w:val="64048E0169D142979220B8EC9DA4EC5E"/>
    <w:rsid w:val="008D0EF1"/>
  </w:style>
  <w:style w:type="paragraph" w:customStyle="1" w:styleId="A7D6D74C942143EEB5AACAF2C129A488">
    <w:name w:val="A7D6D74C942143EEB5AACAF2C129A488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">
    <w:name w:val="D9E6028869DD4892B587B1F4DB1A30D8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">
    <w:name w:val="AEE34350ECE941E79E3387EBFF8A989A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">
    <w:name w:val="D4BFBC8DB07845D4A460F8A756706C65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">
    <w:name w:val="B411667CE7D648FD942F0BF30E894373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57E6954E24190B6DD5BBE048CE761">
    <w:name w:val="C5F57E6954E24190B6DD5BBE048CE761"/>
    <w:rsid w:val="008D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">
    <w:name w:val="B69B8D4045034A449B95D8218B4BD705"/>
    <w:rsid w:val="003E53D1"/>
  </w:style>
  <w:style w:type="paragraph" w:customStyle="1" w:styleId="0A6616553EAC42679C5DA4EDB11C324F">
    <w:name w:val="0A6616553EAC42679C5DA4EDB11C324F"/>
    <w:rsid w:val="003E53D1"/>
  </w:style>
  <w:style w:type="paragraph" w:customStyle="1" w:styleId="6480DF5522C7445DAB65A6B7F1AEE670">
    <w:name w:val="6480DF5522C7445DAB65A6B7F1AEE670"/>
    <w:rsid w:val="003E53D1"/>
  </w:style>
  <w:style w:type="paragraph" w:customStyle="1" w:styleId="F7B2F033FB8B4229933E650E299D8045">
    <w:name w:val="F7B2F033FB8B4229933E650E299D8045"/>
    <w:rsid w:val="0002370A"/>
  </w:style>
  <w:style w:type="paragraph" w:customStyle="1" w:styleId="EB441F3F34A04C7D92ACF1C0E711FD0E">
    <w:name w:val="EB441F3F34A04C7D92ACF1C0E711FD0E"/>
    <w:rsid w:val="0002370A"/>
  </w:style>
  <w:style w:type="paragraph" w:customStyle="1" w:styleId="4D4151163CD74A4498EDDE31C34AC928">
    <w:name w:val="4D4151163CD74A4498EDDE31C34AC928"/>
    <w:rsid w:val="0002370A"/>
  </w:style>
  <w:style w:type="paragraph" w:customStyle="1" w:styleId="F1625AFD7CC94FA0951D03FAFACA95A1">
    <w:name w:val="F1625AFD7CC94FA0951D03FAFACA95A1"/>
    <w:rsid w:val="0002370A"/>
  </w:style>
  <w:style w:type="paragraph" w:customStyle="1" w:styleId="C4F3430CB9314B328A2DFE43ED9A8FB8">
    <w:name w:val="C4F3430CB9314B328A2DFE43ED9A8FB8"/>
    <w:rsid w:val="0002370A"/>
  </w:style>
  <w:style w:type="paragraph" w:customStyle="1" w:styleId="A4A919FBA97740AF8A174B4EA1AFB86A">
    <w:name w:val="A4A919FBA97740AF8A174B4EA1AFB86A"/>
    <w:rsid w:val="0002370A"/>
  </w:style>
  <w:style w:type="paragraph" w:customStyle="1" w:styleId="4814B18A97ED4C7CA4FFB6056AB87C0B">
    <w:name w:val="4814B18A97ED4C7CA4FFB6056AB87C0B"/>
    <w:rsid w:val="0002370A"/>
  </w:style>
  <w:style w:type="paragraph" w:customStyle="1" w:styleId="0C1CFA8B0AEB4ED9B2452C4061D4434A">
    <w:name w:val="0C1CFA8B0AEB4ED9B2452C4061D4434A"/>
    <w:rsid w:val="0002370A"/>
  </w:style>
  <w:style w:type="paragraph" w:customStyle="1" w:styleId="1F0DEEDD7CFC4C69938C5AA0443EB993">
    <w:name w:val="1F0DEEDD7CFC4C69938C5AA0443EB993"/>
    <w:rsid w:val="0002370A"/>
  </w:style>
  <w:style w:type="paragraph" w:customStyle="1" w:styleId="AAE2C946AB41447D89A99E7700E039F4">
    <w:name w:val="AAE2C946AB41447D89A99E7700E039F4"/>
    <w:rsid w:val="0002370A"/>
  </w:style>
  <w:style w:type="paragraph" w:customStyle="1" w:styleId="0870C0C823864D689C90759EE2DC7EBC">
    <w:name w:val="0870C0C823864D689C90759EE2DC7EBC"/>
    <w:rsid w:val="0002370A"/>
  </w:style>
  <w:style w:type="paragraph" w:customStyle="1" w:styleId="5C2E4BD0FC6249BCA64F5B12FDAE72B0">
    <w:name w:val="5C2E4BD0FC6249BCA64F5B12FDAE72B0"/>
    <w:rsid w:val="0002370A"/>
  </w:style>
  <w:style w:type="paragraph" w:customStyle="1" w:styleId="EF37657660134999BAA69607EC658582">
    <w:name w:val="EF37657660134999BAA69607EC658582"/>
    <w:rsid w:val="0002370A"/>
  </w:style>
  <w:style w:type="paragraph" w:customStyle="1" w:styleId="506B52D60FF0498FB0D17D2C4B56FFAD">
    <w:name w:val="506B52D60FF0498FB0D17D2C4B56FFAD"/>
    <w:rsid w:val="0002370A"/>
  </w:style>
  <w:style w:type="paragraph" w:customStyle="1" w:styleId="6ED12436ADAE420993491BAFE50D0927">
    <w:name w:val="6ED12436ADAE420993491BAFE50D0927"/>
    <w:rsid w:val="0002370A"/>
  </w:style>
  <w:style w:type="paragraph" w:customStyle="1" w:styleId="15FF534AE4DD405FB5AB13325DD0C06B">
    <w:name w:val="15FF534AE4DD405FB5AB13325DD0C06B"/>
    <w:rsid w:val="0002370A"/>
  </w:style>
  <w:style w:type="paragraph" w:customStyle="1" w:styleId="8699903EECD04369BF0E264B30CF7D03">
    <w:name w:val="8699903EECD04369BF0E264B30CF7D03"/>
    <w:rsid w:val="0002370A"/>
  </w:style>
  <w:style w:type="paragraph" w:customStyle="1" w:styleId="B12F1772A93F4171B7FBC083A0F2FCAD">
    <w:name w:val="B12F1772A93F4171B7FBC083A0F2FCAD"/>
    <w:rsid w:val="0002370A"/>
  </w:style>
  <w:style w:type="paragraph" w:customStyle="1" w:styleId="4CE86BD754AC41178658D65B81543274">
    <w:name w:val="4CE86BD754AC41178658D65B81543274"/>
    <w:rsid w:val="0002370A"/>
  </w:style>
  <w:style w:type="paragraph" w:customStyle="1" w:styleId="A56E8CE3934A4016BD1216AC73870F0D">
    <w:name w:val="A56E8CE3934A4016BD1216AC73870F0D"/>
    <w:rsid w:val="0002370A"/>
  </w:style>
  <w:style w:type="paragraph" w:customStyle="1" w:styleId="92F38C27E1D84401B19319F82640BC20">
    <w:name w:val="92F38C27E1D84401B19319F82640BC20"/>
    <w:rsid w:val="0002370A"/>
  </w:style>
  <w:style w:type="paragraph" w:customStyle="1" w:styleId="377D5461E1E5498ABB674CC621A00EDD">
    <w:name w:val="377D5461E1E5498ABB674CC621A00EDD"/>
    <w:rsid w:val="0002370A"/>
  </w:style>
  <w:style w:type="paragraph" w:customStyle="1" w:styleId="AD82C14E4FDB418A8AF74514455B1C17">
    <w:name w:val="AD82C14E4FDB418A8AF74514455B1C17"/>
    <w:rsid w:val="0002370A"/>
  </w:style>
  <w:style w:type="paragraph" w:customStyle="1" w:styleId="7F8BC449422C4BED859D340D7AB2A143">
    <w:name w:val="7F8BC449422C4BED859D340D7AB2A143"/>
    <w:rsid w:val="0002370A"/>
  </w:style>
  <w:style w:type="paragraph" w:customStyle="1" w:styleId="A3996A14F03B4E4D93355586218BF78C">
    <w:name w:val="A3996A14F03B4E4D93355586218BF78C"/>
    <w:rsid w:val="0002370A"/>
  </w:style>
  <w:style w:type="paragraph" w:customStyle="1" w:styleId="CB285D2FA586444C8CEF21F47BC7C170">
    <w:name w:val="CB285D2FA586444C8CEF21F47BC7C170"/>
    <w:rsid w:val="0002370A"/>
  </w:style>
  <w:style w:type="paragraph" w:customStyle="1" w:styleId="822003CDF3A6467E9E86C687AA1F6230">
    <w:name w:val="822003CDF3A6467E9E86C687AA1F6230"/>
    <w:rsid w:val="0002370A"/>
  </w:style>
  <w:style w:type="paragraph" w:customStyle="1" w:styleId="31DB0327DA9C483DA7A9333DB19E6F65">
    <w:name w:val="31DB0327DA9C483DA7A9333DB19E6F65"/>
    <w:rsid w:val="0002370A"/>
  </w:style>
  <w:style w:type="paragraph" w:customStyle="1" w:styleId="84FBFD4063D447C796A8F101C6A62CBA">
    <w:name w:val="84FBFD4063D447C796A8F101C6A62CBA"/>
    <w:rsid w:val="0002370A"/>
  </w:style>
  <w:style w:type="paragraph" w:customStyle="1" w:styleId="AFC5747BE62E45208186EFD8F6F36EF8">
    <w:name w:val="AFC5747BE62E45208186EFD8F6F36EF8"/>
    <w:rsid w:val="0002370A"/>
  </w:style>
  <w:style w:type="paragraph" w:customStyle="1" w:styleId="F232A780A817459ABD848A730FB619F4">
    <w:name w:val="F232A780A817459ABD848A730FB619F4"/>
    <w:rsid w:val="0002370A"/>
  </w:style>
  <w:style w:type="paragraph" w:customStyle="1" w:styleId="77C0F9DFECAA4F0B87E8339EC12126CB">
    <w:name w:val="77C0F9DFECAA4F0B87E8339EC12126CB"/>
    <w:rsid w:val="0002370A"/>
  </w:style>
  <w:style w:type="paragraph" w:customStyle="1" w:styleId="58EF9BAE016E4CA18C33C69B6084DB54">
    <w:name w:val="58EF9BAE016E4CA18C33C69B6084DB54"/>
    <w:rsid w:val="0002370A"/>
  </w:style>
  <w:style w:type="paragraph" w:customStyle="1" w:styleId="5FD3616F5EA649BB85A593FFBDBCEA79">
    <w:name w:val="5FD3616F5EA649BB85A593FFBDBCEA79"/>
    <w:rsid w:val="0002370A"/>
  </w:style>
  <w:style w:type="paragraph" w:customStyle="1" w:styleId="ECC34442DDA9477F8990A307D6AC48A1">
    <w:name w:val="ECC34442DDA9477F8990A307D6AC48A1"/>
    <w:rsid w:val="0002370A"/>
  </w:style>
  <w:style w:type="paragraph" w:customStyle="1" w:styleId="87F69E1D3C7A4DB486DF6B11221DE790">
    <w:name w:val="87F69E1D3C7A4DB486DF6B11221DE790"/>
    <w:rsid w:val="0002370A"/>
  </w:style>
  <w:style w:type="paragraph" w:customStyle="1" w:styleId="8DB5E421A5954E4FA9F6738D65C5A50C">
    <w:name w:val="8DB5E421A5954E4FA9F6738D65C5A50C"/>
    <w:rsid w:val="0002370A"/>
  </w:style>
  <w:style w:type="paragraph" w:customStyle="1" w:styleId="A7D6D74C942143EEB5AACAF2C129A4881">
    <w:name w:val="A7D6D74C942143EEB5AACAF2C129A48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">
    <w:name w:val="D9E6028869DD4892B587B1F4DB1A30D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">
    <w:name w:val="AEE34350ECE941E79E3387EBFF8A989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">
    <w:name w:val="D4BFBC8DB07845D4A460F8A756706C6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">
    <w:name w:val="B411667CE7D648FD942F0BF30E8943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">
    <w:name w:val="9ACB494D68EC4A3A999EFAE9D9EC7F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">
    <w:name w:val="5B4D219929D240DCB4758CE7FDF6FB3A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">
    <w:name w:val="CB285D2FA586444C8CEF21F47BC7C17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">
    <w:name w:val="D01C36A0769A4FBB95590090D66C69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">
    <w:name w:val="822003CDF3A6467E9E86C687AA1F623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">
    <w:name w:val="31DB0327DA9C483DA7A9333DB19E6F6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">
    <w:name w:val="84FBFD4063D447C796A8F101C6A62CB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">
    <w:name w:val="AFC5747BE62E45208186EFD8F6F36EF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">
    <w:name w:val="F232A780A817459ABD848A730FB619F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">
    <w:name w:val="00DF87362E2E4B42B0A368A12FC2A8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">
    <w:name w:val="6F103808485E40F2AE0A650E814A378E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">
    <w:name w:val="7FF0E9A99ACC4759BC9C679AEC788F6E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">
    <w:name w:val="99B997A021624818AD094DBB21ACB78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">
    <w:name w:val="BBD88BE68F1A49928922BE9D34B94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">
    <w:name w:val="2E63062C6785424E88CFEC52781512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">
    <w:name w:val="ADB6B27CCA0A44C09F60639D896381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">
    <w:name w:val="CFB472E1DC5B4A9E8D0400F800D8B2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">
    <w:name w:val="504F7F6F0C46426ABBD02490CF7AB6DA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E9204535E4AF9B84E6B24B600BEA8">
    <w:name w:val="C95E9204535E4AF9B84E6B24B600BE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">
    <w:name w:val="AA2183D367534913B912EAB6A2CC4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">
    <w:name w:val="104F2901B0144E23992DB62CDCF14E2B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">
    <w:name w:val="6AF2305EACFC459EA89EE4569F4932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">
    <w:name w:val="8810B9559ECC4D38A619B916ED16DAAD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">
    <w:name w:val="25A3687A11AC4966BEC303007CA84A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">
    <w:name w:val="1DB29AD6FE76461F9193183EEBC41FC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">
    <w:name w:val="FAFB4EE987C140F5A39340BEFC2D5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">
    <w:name w:val="3D2784C8F2EB474492419C0DF48822A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">
    <w:name w:val="B69B8D4045034A449B95D8218B4BD70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">
    <w:name w:val="95C3FC466D4645C2B212D842A6AC7C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">
    <w:name w:val="30ADECDD2B0645AA88480B6B56229CA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">
    <w:name w:val="F49CB70B1DC644AF8106A3CFDB4A7F1C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">
    <w:name w:val="411139A3238A4E5FABBBED81E0B87C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">
    <w:name w:val="7BCA76850ED84763BAA5D1912134DB5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">
    <w:name w:val="5C3B41EC353F4A8A88FF02562C5CA8CD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">
    <w:name w:val="0A6616553EAC42679C5DA4EDB11C324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">
    <w:name w:val="F7B2F033FB8B4229933E650E299D804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">
    <w:name w:val="F8FFC5CD80574A50904758D3B326D8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">
    <w:name w:val="32F3F081B9C64517A6523F838A838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">
    <w:name w:val="F1625AFD7CC94FA0951D03FAFACA95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">
    <w:name w:val="C4F3430CB9314B328A2DFE43ED9A8FB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">
    <w:name w:val="A4A919FBA97740AF8A174B4EA1AFB86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">
    <w:name w:val="4814B18A97ED4C7CA4FFB6056AB87C0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">
    <w:name w:val="EB441F3F34A04C7D92ACF1C0E711FD0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">
    <w:name w:val="0C1CFA8B0AEB4ED9B2452C4061D4434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">
    <w:name w:val="1F0DEEDD7CFC4C69938C5AA0443EB99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">
    <w:name w:val="AAE2C946AB41447D89A99E7700E039F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">
    <w:name w:val="506B52D60FF0498FB0D17D2C4B56FFA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">
    <w:name w:val="6ED12436ADAE420993491BAFE50D092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">
    <w:name w:val="15FF534AE4DD405FB5AB13325DD0C06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">
    <w:name w:val="8699903EECD04369BF0E264B30CF7D0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">
    <w:name w:val="B12F1772A93F4171B7FBC083A0F2FCA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">
    <w:name w:val="77C0F9DFECAA4F0B87E8339EC12126C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">
    <w:name w:val="58EF9BAE016E4CA18C33C69B6084DB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">
    <w:name w:val="5FD3616F5EA649BB85A593FFBDBCEA7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">
    <w:name w:val="87F69E1D3C7A4DB486DF6B11221DE79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">
    <w:name w:val="8DB5E421A5954E4FA9F6738D65C5A50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">
    <w:name w:val="ECC34442DDA9477F8990A307D6AC48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2">
    <w:name w:val="A7D6D74C942143EEB5AACAF2C129A48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">
    <w:name w:val="D9E6028869DD4892B587B1F4DB1A30D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">
    <w:name w:val="AEE34350ECE941E79E3387EBFF8A989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">
    <w:name w:val="D4BFBC8DB07845D4A460F8A756706C6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">
    <w:name w:val="B411667CE7D648FD942F0BF30E8943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">
    <w:name w:val="9ACB494D68EC4A3A999EFAE9D9EC7FE6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">
    <w:name w:val="5B4D219929D240DCB4758CE7FDF6FB3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2">
    <w:name w:val="CB285D2FA586444C8CEF21F47BC7C17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">
    <w:name w:val="D01C36A0769A4FBB95590090D66C69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2">
    <w:name w:val="822003CDF3A6467E9E86C687AA1F623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2">
    <w:name w:val="31DB0327DA9C483DA7A9333DB19E6F6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2">
    <w:name w:val="84FBFD4063D447C796A8F101C6A62CB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2">
    <w:name w:val="AFC5747BE62E45208186EFD8F6F36EF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2">
    <w:name w:val="F232A780A817459ABD848A730FB619F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">
    <w:name w:val="00DF87362E2E4B42B0A368A12FC2A83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">
    <w:name w:val="6F103808485E40F2AE0A650E814A378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">
    <w:name w:val="7FF0E9A99ACC4759BC9C679AEC788F6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">
    <w:name w:val="99B997A021624818AD094DBB21ACB78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">
    <w:name w:val="BBD88BE68F1A49928922BE9D34B94A1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">
    <w:name w:val="2E63062C6785424E88CFEC527815120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">
    <w:name w:val="ADB6B27CCA0A44C09F60639D896381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">
    <w:name w:val="CFB472E1DC5B4A9E8D0400F800D8B22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">
    <w:name w:val="504F7F6F0C46426ABBD02490CF7AB6D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">
    <w:name w:val="5E252A2625544DE69DE4F031F8358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F2235924D3BBA6B23217D630528">
    <w:name w:val="3634CF2235924D3BBA6B23217D630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">
    <w:name w:val="AA2183D367534913B912EAB6A2CC421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">
    <w:name w:val="104F2901B0144E23992DB62CDCF14E2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">
    <w:name w:val="6AF2305EACFC459EA89EE4569F4932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">
    <w:name w:val="8810B9559ECC4D38A619B916ED16DAA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">
    <w:name w:val="25A3687A11AC4966BEC303007CA84A5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">
    <w:name w:val="1DB29AD6FE76461F9193183EEBC41FC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">
    <w:name w:val="FAFB4EE987C140F5A39340BEFC2D5B1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">
    <w:name w:val="3D2784C8F2EB474492419C0DF48822A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">
    <w:name w:val="B69B8D4045034A449B95D8218B4BD70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">
    <w:name w:val="95C3FC466D4645C2B212D842A6AC7C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">
    <w:name w:val="30ADECDD2B0645AA88480B6B56229CA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">
    <w:name w:val="F49CB70B1DC644AF8106A3CFDB4A7F1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">
    <w:name w:val="411139A3238A4E5FABBBED81E0B87CC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">
    <w:name w:val="7BCA76850ED84763BAA5D1912134DB5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">
    <w:name w:val="5C3B41EC353F4A8A88FF02562C5CA8C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">
    <w:name w:val="0A6616553EAC42679C5DA4EDB11C324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">
    <w:name w:val="F7B2F033FB8B4229933E650E299D804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">
    <w:name w:val="F8FFC5CD80574A50904758D3B326D8F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">
    <w:name w:val="32F3F081B9C64517A6523F838A838B2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">
    <w:name w:val="F1625AFD7CC94FA0951D03FAFACA95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">
    <w:name w:val="C4F3430CB9314B328A2DFE43ED9A8FB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">
    <w:name w:val="A4A919FBA97740AF8A174B4EA1AFB86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">
    <w:name w:val="4814B18A97ED4C7CA4FFB6056AB87C0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">
    <w:name w:val="EB441F3F34A04C7D92ACF1C0E711FD0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">
    <w:name w:val="0C1CFA8B0AEB4ED9B2452C4061D4434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">
    <w:name w:val="1F0DEEDD7CFC4C69938C5AA0443EB99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">
    <w:name w:val="AAE2C946AB41447D89A99E7700E039F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">
    <w:name w:val="506B52D60FF0498FB0D17D2C4B56FFA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">
    <w:name w:val="6ED12436ADAE420993491BAFE50D092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">
    <w:name w:val="15FF534AE4DD405FB5AB13325DD0C06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">
    <w:name w:val="8699903EECD04369BF0E264B30CF7D0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">
    <w:name w:val="B12F1772A93F4171B7FBC083A0F2FCA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">
    <w:name w:val="77C0F9DFECAA4F0B87E8339EC12126C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">
    <w:name w:val="58EF9BAE016E4CA18C33C69B6084DB5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">
    <w:name w:val="5FD3616F5EA649BB85A593FFBDBCEA7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">
    <w:name w:val="87F69E1D3C7A4DB486DF6B11221DE79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">
    <w:name w:val="8DB5E421A5954E4FA9F6738D65C5A50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">
    <w:name w:val="ECC34442DDA9477F8990A307D6AC48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3">
    <w:name w:val="A7D6D74C942143EEB5AACAF2C129A48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">
    <w:name w:val="D9E6028869DD4892B587B1F4DB1A30D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">
    <w:name w:val="AEE34350ECE941E79E3387EBFF8A989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">
    <w:name w:val="D4BFBC8DB07845D4A460F8A756706C6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">
    <w:name w:val="B411667CE7D648FD942F0BF30E8943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2">
    <w:name w:val="9ACB494D68EC4A3A999EFAE9D9EC7FE6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2">
    <w:name w:val="5B4D219929D240DCB4758CE7FDF6FB3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3">
    <w:name w:val="CB285D2FA586444C8CEF21F47BC7C17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">
    <w:name w:val="D01C36A0769A4FBB95590090D66C69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3">
    <w:name w:val="822003CDF3A6467E9E86C687AA1F623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3">
    <w:name w:val="31DB0327DA9C483DA7A9333DB19E6F6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3">
    <w:name w:val="84FBFD4063D447C796A8F101C6A62CB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3">
    <w:name w:val="AFC5747BE62E45208186EFD8F6F36EF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3">
    <w:name w:val="F232A780A817459ABD848A730FB619F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">
    <w:name w:val="00DF87362E2E4B42B0A368A12FC2A83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">
    <w:name w:val="6F103808485E40F2AE0A650E814A378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">
    <w:name w:val="7FF0E9A99ACC4759BC9C679AEC788F6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">
    <w:name w:val="99B997A021624818AD094DBB21ACB78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">
    <w:name w:val="BBD88BE68F1A49928922BE9D34B94A1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">
    <w:name w:val="2E63062C6785424E88CFEC527815120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">
    <w:name w:val="ADB6B27CCA0A44C09F60639D896381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">
    <w:name w:val="CFB472E1DC5B4A9E8D0400F800D8B22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">
    <w:name w:val="504F7F6F0C46426ABBD02490CF7AB6D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">
    <w:name w:val="5E252A2625544DE69DE4F031F835841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34CF2235924D3BBA6B23217D6305281">
    <w:name w:val="3634CF2235924D3BBA6B23217D63052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">
    <w:name w:val="AA2183D367534913B912EAB6A2CC421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">
    <w:name w:val="104F2901B0144E23992DB62CDCF14E2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">
    <w:name w:val="6AF2305EACFC459EA89EE4569F4932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">
    <w:name w:val="8810B9559ECC4D38A619B916ED16DAA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">
    <w:name w:val="25A3687A11AC4966BEC303007CA84A5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">
    <w:name w:val="1DB29AD6FE76461F9193183EEBC41FC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">
    <w:name w:val="FAFB4EE987C140F5A39340BEFC2D5B1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2">
    <w:name w:val="3D2784C8F2EB474492419C0DF48822A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">
    <w:name w:val="B69B8D4045034A449B95D8218B4BD70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">
    <w:name w:val="95C3FC466D4645C2B212D842A6AC7C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">
    <w:name w:val="30ADECDD2B0645AA88480B6B56229CA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">
    <w:name w:val="F49CB70B1DC644AF8106A3CFDB4A7F1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">
    <w:name w:val="411139A3238A4E5FABBBED81E0B87CC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">
    <w:name w:val="7BCA76850ED84763BAA5D1912134DB5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">
    <w:name w:val="5C3B41EC353F4A8A88FF02562C5CA8C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">
    <w:name w:val="0A6616553EAC42679C5DA4EDB11C324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">
    <w:name w:val="F7B2F033FB8B4229933E650E299D804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">
    <w:name w:val="F8FFC5CD80574A50904758D3B326D8F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">
    <w:name w:val="32F3F081B9C64517A6523F838A838B2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">
    <w:name w:val="F1625AFD7CC94FA0951D03FAFACA95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">
    <w:name w:val="C4F3430CB9314B328A2DFE43ED9A8FB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">
    <w:name w:val="A4A919FBA97740AF8A174B4EA1AFB86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">
    <w:name w:val="4814B18A97ED4C7CA4FFB6056AB87C0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">
    <w:name w:val="EB441F3F34A04C7D92ACF1C0E711FD0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">
    <w:name w:val="0C1CFA8B0AEB4ED9B2452C4061D4434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">
    <w:name w:val="1F0DEEDD7CFC4C69938C5AA0443EB99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">
    <w:name w:val="AAE2C946AB41447D89A99E7700E039F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">
    <w:name w:val="506B52D60FF0498FB0D17D2C4B56FFA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">
    <w:name w:val="6ED12436ADAE420993491BAFE50D092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">
    <w:name w:val="15FF534AE4DD405FB5AB13325DD0C06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">
    <w:name w:val="8699903EECD04369BF0E264B30CF7D0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">
    <w:name w:val="B12F1772A93F4171B7FBC083A0F2FCA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">
    <w:name w:val="77C0F9DFECAA4F0B87E8339EC12126C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">
    <w:name w:val="58EF9BAE016E4CA18C33C69B6084DB5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">
    <w:name w:val="5FD3616F5EA649BB85A593FFBDBCEA7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">
    <w:name w:val="87F69E1D3C7A4DB486DF6B11221DE79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">
    <w:name w:val="8DB5E421A5954E4FA9F6738D65C5A50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">
    <w:name w:val="ECC34442DDA9477F8990A307D6AC48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4">
    <w:name w:val="A7D6D74C942143EEB5AACAF2C129A48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4">
    <w:name w:val="D9E6028869DD4892B587B1F4DB1A30D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4">
    <w:name w:val="AEE34350ECE941E79E3387EBFF8A989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4">
    <w:name w:val="D4BFBC8DB07845D4A460F8A756706C6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4">
    <w:name w:val="B411667CE7D648FD942F0BF30E8943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3">
    <w:name w:val="9ACB494D68EC4A3A999EFAE9D9EC7FE6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3">
    <w:name w:val="5B4D219929D240DCB4758CE7FDF6FB3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4">
    <w:name w:val="CB285D2FA586444C8CEF21F47BC7C17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">
    <w:name w:val="D01C36A0769A4FBB95590090D66C69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4">
    <w:name w:val="822003CDF3A6467E9E86C687AA1F623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4">
    <w:name w:val="31DB0327DA9C483DA7A9333DB19E6F6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4">
    <w:name w:val="84FBFD4063D447C796A8F101C6A62CB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4">
    <w:name w:val="AFC5747BE62E45208186EFD8F6F36EF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4">
    <w:name w:val="F232A780A817459ABD848A730FB619F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">
    <w:name w:val="00DF87362E2E4B42B0A368A12FC2A83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">
    <w:name w:val="6F103808485E40F2AE0A650E814A378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">
    <w:name w:val="7FF0E9A99ACC4759BC9C679AEC788F6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">
    <w:name w:val="99B997A021624818AD094DBB21ACB78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">
    <w:name w:val="BBD88BE68F1A49928922BE9D34B94A1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">
    <w:name w:val="2E63062C6785424E88CFEC527815120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">
    <w:name w:val="ADB6B27CCA0A44C09F60639D896381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">
    <w:name w:val="CFB472E1DC5B4A9E8D0400F800D8B22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">
    <w:name w:val="504F7F6F0C46426ABBD02490CF7AB6D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">
    <w:name w:val="5E252A2625544DE69DE4F031F835841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uiPriority w:val="1"/>
    <w:rsid w:val="0002370A"/>
    <w:rPr>
      <w:rFonts w:ascii="Times New Roman" w:hAnsi="Times New Roman"/>
      <w:color w:val="C00000"/>
      <w:sz w:val="24"/>
    </w:rPr>
  </w:style>
  <w:style w:type="paragraph" w:customStyle="1" w:styleId="3634CF2235924D3BBA6B23217D6305282">
    <w:name w:val="3634CF2235924D3BBA6B23217D63052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">
    <w:name w:val="AA2183D367534913B912EAB6A2CC421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">
    <w:name w:val="104F2901B0144E23992DB62CDCF14E2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">
    <w:name w:val="6AF2305EACFC459EA89EE4569F4932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">
    <w:name w:val="8810B9559ECC4D38A619B916ED16DAA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">
    <w:name w:val="25A3687A11AC4966BEC303007CA84A5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">
    <w:name w:val="1DB29AD6FE76461F9193183EEBC41FC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">
    <w:name w:val="FAFB4EE987C140F5A39340BEFC2D5B1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3">
    <w:name w:val="3D2784C8F2EB474492419C0DF48822A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4">
    <w:name w:val="B69B8D4045034A449B95D8218B4BD70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">
    <w:name w:val="95C3FC466D4645C2B212D842A6AC7C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">
    <w:name w:val="30ADECDD2B0645AA88480B6B56229CA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">
    <w:name w:val="F49CB70B1DC644AF8106A3CFDB4A7F1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">
    <w:name w:val="411139A3238A4E5FABBBED81E0B87CC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">
    <w:name w:val="7BCA76850ED84763BAA5D1912134DB5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">
    <w:name w:val="5C3B41EC353F4A8A88FF02562C5CA8C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4">
    <w:name w:val="0A6616553EAC42679C5DA4EDB11C324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4">
    <w:name w:val="F7B2F033FB8B4229933E650E299D804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">
    <w:name w:val="F8FFC5CD80574A50904758D3B326D8F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">
    <w:name w:val="32F3F081B9C64517A6523F838A838B2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4">
    <w:name w:val="F1625AFD7CC94FA0951D03FAFACA95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4">
    <w:name w:val="C4F3430CB9314B328A2DFE43ED9A8FB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4">
    <w:name w:val="A4A919FBA97740AF8A174B4EA1AFB86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4">
    <w:name w:val="4814B18A97ED4C7CA4FFB6056AB87C0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4">
    <w:name w:val="EB441F3F34A04C7D92ACF1C0E711FD0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">
    <w:name w:val="0C1CFA8B0AEB4ED9B2452C4061D4434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">
    <w:name w:val="1F0DEEDD7CFC4C69938C5AA0443EB99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">
    <w:name w:val="AAE2C946AB41447D89A99E7700E039F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">
    <w:name w:val="506B52D60FF0498FB0D17D2C4B56FFA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">
    <w:name w:val="6ED12436ADAE420993491BAFE50D092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">
    <w:name w:val="15FF534AE4DD405FB5AB13325DD0C06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">
    <w:name w:val="8699903EECD04369BF0E264B30CF7D0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">
    <w:name w:val="B12F1772A93F4171B7FBC083A0F2FCA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">
    <w:name w:val="77C0F9DFECAA4F0B87E8339EC12126C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">
    <w:name w:val="58EF9BAE016E4CA18C33C69B6084DB5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">
    <w:name w:val="5FD3616F5EA649BB85A593FFBDBCEA7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">
    <w:name w:val="87F69E1D3C7A4DB486DF6B11221DE79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">
    <w:name w:val="8DB5E421A5954E4FA9F6738D65C5A50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">
    <w:name w:val="ECC34442DDA9477F8990A307D6AC48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5">
    <w:name w:val="A7D6D74C942143EEB5AACAF2C129A48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5">
    <w:name w:val="D9E6028869DD4892B587B1F4DB1A30D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5">
    <w:name w:val="AEE34350ECE941E79E3387EBFF8A989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5">
    <w:name w:val="D4BFBC8DB07845D4A460F8A756706C6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5">
    <w:name w:val="B411667CE7D648FD942F0BF30E8943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4">
    <w:name w:val="9ACB494D68EC4A3A999EFAE9D9EC7FE6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4">
    <w:name w:val="5B4D219929D240DCB4758CE7FDF6FB3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5">
    <w:name w:val="CB285D2FA586444C8CEF21F47BC7C17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4">
    <w:name w:val="D01C36A0769A4FBB95590090D66C69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5">
    <w:name w:val="822003CDF3A6467E9E86C687AA1F623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5">
    <w:name w:val="31DB0327DA9C483DA7A9333DB19E6F6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5">
    <w:name w:val="84FBFD4063D447C796A8F101C6A62CB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5">
    <w:name w:val="AFC5747BE62E45208186EFD8F6F36EF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5">
    <w:name w:val="F232A780A817459ABD848A730FB619F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4">
    <w:name w:val="00DF87362E2E4B42B0A368A12FC2A83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">
    <w:name w:val="6F103808485E40F2AE0A650E814A378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">
    <w:name w:val="7FF0E9A99ACC4759BC9C679AEC788F6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">
    <w:name w:val="99B997A021624818AD094DBB21ACB78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">
    <w:name w:val="BBD88BE68F1A49928922BE9D34B94A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">
    <w:name w:val="2E63062C6785424E88CFEC527815120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">
    <w:name w:val="ADB6B27CCA0A44C09F60639D896381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">
    <w:name w:val="CFB472E1DC5B4A9E8D0400F800D8B22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4">
    <w:name w:val="504F7F6F0C46426ABBD02490CF7AB6D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3">
    <w:name w:val="5E252A2625544DE69DE4F031F835841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E9C63A56408D95C86EA52D532ED7">
    <w:name w:val="FB6CE9C63A56408D95C86EA52D532E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4">
    <w:name w:val="AA2183D367534913B912EAB6A2CC421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4">
    <w:name w:val="104F2901B0144E23992DB62CDCF14E2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4">
    <w:name w:val="6AF2305EACFC459EA89EE4569F4932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4">
    <w:name w:val="8810B9559ECC4D38A619B916ED16DAA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4">
    <w:name w:val="25A3687A11AC4966BEC303007CA84A5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4">
    <w:name w:val="1DB29AD6FE76461F9193183EEBC41FC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4">
    <w:name w:val="FAFB4EE987C140F5A39340BEFC2D5B1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4">
    <w:name w:val="3D2784C8F2EB474492419C0DF48822A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5">
    <w:name w:val="B69B8D4045034A449B95D8218B4BD70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4">
    <w:name w:val="95C3FC466D4645C2B212D842A6AC7C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4">
    <w:name w:val="30ADECDD2B0645AA88480B6B56229CA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4">
    <w:name w:val="F49CB70B1DC644AF8106A3CFDB4A7F1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4">
    <w:name w:val="411139A3238A4E5FABBBED81E0B87CC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4">
    <w:name w:val="7BCA76850ED84763BAA5D1912134DB5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4">
    <w:name w:val="5C3B41EC353F4A8A88FF02562C5CA8C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5">
    <w:name w:val="0A6616553EAC42679C5DA4EDB11C324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5">
    <w:name w:val="F7B2F033FB8B4229933E650E299D804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4">
    <w:name w:val="F8FFC5CD80574A50904758D3B326D8F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4">
    <w:name w:val="32F3F081B9C64517A6523F838A838B2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5">
    <w:name w:val="F1625AFD7CC94FA0951D03FAFACA95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5">
    <w:name w:val="C4F3430CB9314B328A2DFE43ED9A8FB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5">
    <w:name w:val="A4A919FBA97740AF8A174B4EA1AFB86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5">
    <w:name w:val="4814B18A97ED4C7CA4FFB6056AB87C0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5">
    <w:name w:val="EB441F3F34A04C7D92ACF1C0E711FD0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5">
    <w:name w:val="0C1CFA8B0AEB4ED9B2452C4061D4434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5">
    <w:name w:val="1F0DEEDD7CFC4C69938C5AA0443EB99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5">
    <w:name w:val="AAE2C946AB41447D89A99E7700E039F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5">
    <w:name w:val="506B52D60FF0498FB0D17D2C4B56FFA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5">
    <w:name w:val="6ED12436ADAE420993491BAFE50D092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5">
    <w:name w:val="15FF534AE4DD405FB5AB13325DD0C06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5">
    <w:name w:val="8699903EECD04369BF0E264B30CF7D0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5">
    <w:name w:val="B12F1772A93F4171B7FBC083A0F2FCA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5">
    <w:name w:val="77C0F9DFECAA4F0B87E8339EC12126C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5">
    <w:name w:val="58EF9BAE016E4CA18C33C69B6084DB5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5">
    <w:name w:val="5FD3616F5EA649BB85A593FFBDBCEA7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5">
    <w:name w:val="87F69E1D3C7A4DB486DF6B11221DE79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5">
    <w:name w:val="8DB5E421A5954E4FA9F6738D65C5A50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5">
    <w:name w:val="ECC34442DDA9477F8990A307D6AC48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6">
    <w:name w:val="A7D6D74C942143EEB5AACAF2C129A48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6">
    <w:name w:val="D9E6028869DD4892B587B1F4DB1A30D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6">
    <w:name w:val="AEE34350ECE941E79E3387EBFF8A989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6">
    <w:name w:val="D4BFBC8DB07845D4A460F8A756706C6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6">
    <w:name w:val="B411667CE7D648FD942F0BF30E8943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5">
    <w:name w:val="9ACB494D68EC4A3A999EFAE9D9EC7FE6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5">
    <w:name w:val="5B4D219929D240DCB4758CE7FDF6FB3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6">
    <w:name w:val="CB285D2FA586444C8CEF21F47BC7C17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5">
    <w:name w:val="D01C36A0769A4FBB95590090D66C69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6">
    <w:name w:val="822003CDF3A6467E9E86C687AA1F623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6">
    <w:name w:val="31DB0327DA9C483DA7A9333DB19E6F6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6">
    <w:name w:val="84FBFD4063D447C796A8F101C6A62CB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6">
    <w:name w:val="AFC5747BE62E45208186EFD8F6F36EF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6">
    <w:name w:val="F232A780A817459ABD848A730FB619F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5">
    <w:name w:val="00DF87362E2E4B42B0A368A12FC2A83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5">
    <w:name w:val="6F103808485E40F2AE0A650E814A378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5">
    <w:name w:val="7FF0E9A99ACC4759BC9C679AEC788F6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5">
    <w:name w:val="99B997A021624818AD094DBB21ACB78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5">
    <w:name w:val="BBD88BE68F1A49928922BE9D34B94A1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5">
    <w:name w:val="2E63062C6785424E88CFEC527815120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5">
    <w:name w:val="ADB6B27CCA0A44C09F60639D896381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5">
    <w:name w:val="CFB472E1DC5B4A9E8D0400F800D8B22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5">
    <w:name w:val="504F7F6F0C46426ABBD02490CF7AB6D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4">
    <w:name w:val="5E252A2625544DE69DE4F031F835841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E9C63A56408D95C86EA52D532ED71">
    <w:name w:val="FB6CE9C63A56408D95C86EA52D532ED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5">
    <w:name w:val="AA2183D367534913B912EAB6A2CC421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5">
    <w:name w:val="104F2901B0144E23992DB62CDCF14E2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5">
    <w:name w:val="6AF2305EACFC459EA89EE4569F4932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5">
    <w:name w:val="8810B9559ECC4D38A619B916ED16DAA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5">
    <w:name w:val="25A3687A11AC4966BEC303007CA84A5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5">
    <w:name w:val="1DB29AD6FE76461F9193183EEBC41FC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5">
    <w:name w:val="FAFB4EE987C140F5A39340BEFC2D5B1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5">
    <w:name w:val="3D2784C8F2EB474492419C0DF48822A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6">
    <w:name w:val="B69B8D4045034A449B95D8218B4BD70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5">
    <w:name w:val="95C3FC466D4645C2B212D842A6AC7C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5">
    <w:name w:val="30ADECDD2B0645AA88480B6B56229CA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5">
    <w:name w:val="F49CB70B1DC644AF8106A3CFDB4A7F1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5">
    <w:name w:val="411139A3238A4E5FABBBED81E0B87CC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5">
    <w:name w:val="7BCA76850ED84763BAA5D1912134DB5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5">
    <w:name w:val="5C3B41EC353F4A8A88FF02562C5CA8C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6">
    <w:name w:val="0A6616553EAC42679C5DA4EDB11C324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6">
    <w:name w:val="F7B2F033FB8B4229933E650E299D804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5">
    <w:name w:val="F8FFC5CD80574A50904758D3B326D8F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5">
    <w:name w:val="32F3F081B9C64517A6523F838A838B2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6">
    <w:name w:val="F1625AFD7CC94FA0951D03FAFACA95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6">
    <w:name w:val="C4F3430CB9314B328A2DFE43ED9A8FB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6">
    <w:name w:val="A4A919FBA97740AF8A174B4EA1AFB86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6">
    <w:name w:val="4814B18A97ED4C7CA4FFB6056AB87C0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6">
    <w:name w:val="EB441F3F34A04C7D92ACF1C0E711FD0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6">
    <w:name w:val="0C1CFA8B0AEB4ED9B2452C4061D4434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6">
    <w:name w:val="1F0DEEDD7CFC4C69938C5AA0443EB99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6">
    <w:name w:val="AAE2C946AB41447D89A99E7700E039F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6">
    <w:name w:val="506B52D60FF0498FB0D17D2C4B56FFA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6">
    <w:name w:val="6ED12436ADAE420993491BAFE50D092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6">
    <w:name w:val="15FF534AE4DD405FB5AB13325DD0C06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6">
    <w:name w:val="8699903EECD04369BF0E264B30CF7D0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6">
    <w:name w:val="B12F1772A93F4171B7FBC083A0F2FCA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6">
    <w:name w:val="77C0F9DFECAA4F0B87E8339EC12126C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6">
    <w:name w:val="58EF9BAE016E4CA18C33C69B6084DB5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6">
    <w:name w:val="5FD3616F5EA649BB85A593FFBDBCEA7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6">
    <w:name w:val="87F69E1D3C7A4DB486DF6B11221DE79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6">
    <w:name w:val="8DB5E421A5954E4FA9F6738D65C5A50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6">
    <w:name w:val="ECC34442DDA9477F8990A307D6AC48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7">
    <w:name w:val="A7D6D74C942143EEB5AACAF2C129A48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7">
    <w:name w:val="D9E6028869DD4892B587B1F4DB1A30D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7">
    <w:name w:val="AEE34350ECE941E79E3387EBFF8A989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7">
    <w:name w:val="D4BFBC8DB07845D4A460F8A756706C6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7">
    <w:name w:val="B411667CE7D648FD942F0BF30E8943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6">
    <w:name w:val="9ACB494D68EC4A3A999EFAE9D9EC7FE6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6">
    <w:name w:val="5B4D219929D240DCB4758CE7FDF6FB3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7">
    <w:name w:val="CB285D2FA586444C8CEF21F47BC7C17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6">
    <w:name w:val="D01C36A0769A4FBB95590090D66C69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7">
    <w:name w:val="822003CDF3A6467E9E86C687AA1F623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7">
    <w:name w:val="31DB0327DA9C483DA7A9333DB19E6F6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7">
    <w:name w:val="84FBFD4063D447C796A8F101C6A62CB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7">
    <w:name w:val="AFC5747BE62E45208186EFD8F6F36EF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7">
    <w:name w:val="F232A780A817459ABD848A730FB619F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6">
    <w:name w:val="00DF87362E2E4B42B0A368A12FC2A83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6">
    <w:name w:val="6F103808485E40F2AE0A650E814A378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6">
    <w:name w:val="7FF0E9A99ACC4759BC9C679AEC788F6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6">
    <w:name w:val="99B997A021624818AD094DBB21ACB78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6">
    <w:name w:val="BBD88BE68F1A49928922BE9D34B94A1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6">
    <w:name w:val="2E63062C6785424E88CFEC527815120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6">
    <w:name w:val="ADB6B27CCA0A44C09F60639D896381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6">
    <w:name w:val="CFB472E1DC5B4A9E8D0400F800D8B22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6">
    <w:name w:val="504F7F6F0C46426ABBD02490CF7AB6D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5">
    <w:name w:val="5E252A2625544DE69DE4F031F835841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E9C63A56408D95C86EA52D532ED72">
    <w:name w:val="FB6CE9C63A56408D95C86EA52D532ED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6">
    <w:name w:val="AA2183D367534913B912EAB6A2CC421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6">
    <w:name w:val="104F2901B0144E23992DB62CDCF14E2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6">
    <w:name w:val="6AF2305EACFC459EA89EE4569F4932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6">
    <w:name w:val="8810B9559ECC4D38A619B916ED16DAA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6">
    <w:name w:val="25A3687A11AC4966BEC303007CA84A5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6">
    <w:name w:val="1DB29AD6FE76461F9193183EEBC41FC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6">
    <w:name w:val="FAFB4EE987C140F5A39340BEFC2D5B1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6">
    <w:name w:val="3D2784C8F2EB474492419C0DF48822A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7">
    <w:name w:val="B69B8D4045034A449B95D8218B4BD70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6">
    <w:name w:val="95C3FC466D4645C2B212D842A6AC7C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6">
    <w:name w:val="30ADECDD2B0645AA88480B6B56229CA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6">
    <w:name w:val="F49CB70B1DC644AF8106A3CFDB4A7F1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6">
    <w:name w:val="411139A3238A4E5FABBBED81E0B87CC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6">
    <w:name w:val="7BCA76850ED84763BAA5D1912134DB5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6">
    <w:name w:val="5C3B41EC353F4A8A88FF02562C5CA8C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7">
    <w:name w:val="0A6616553EAC42679C5DA4EDB11C324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7">
    <w:name w:val="F7B2F033FB8B4229933E650E299D804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6">
    <w:name w:val="F8FFC5CD80574A50904758D3B326D8F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6">
    <w:name w:val="32F3F081B9C64517A6523F838A838B2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7">
    <w:name w:val="F1625AFD7CC94FA0951D03FAFACA95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7">
    <w:name w:val="C4F3430CB9314B328A2DFE43ED9A8FB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7">
    <w:name w:val="A4A919FBA97740AF8A174B4EA1AFB86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7">
    <w:name w:val="4814B18A97ED4C7CA4FFB6056AB87C0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7">
    <w:name w:val="EB441F3F34A04C7D92ACF1C0E711FD0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7">
    <w:name w:val="0C1CFA8B0AEB4ED9B2452C4061D4434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7">
    <w:name w:val="1F0DEEDD7CFC4C69938C5AA0443EB99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7">
    <w:name w:val="AAE2C946AB41447D89A99E7700E039F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7">
    <w:name w:val="506B52D60FF0498FB0D17D2C4B56FFA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7">
    <w:name w:val="6ED12436ADAE420993491BAFE50D092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7">
    <w:name w:val="15FF534AE4DD405FB5AB13325DD0C06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7">
    <w:name w:val="8699903EECD04369BF0E264B30CF7D0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7">
    <w:name w:val="B12F1772A93F4171B7FBC083A0F2FCA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7">
    <w:name w:val="77C0F9DFECAA4F0B87E8339EC12126C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7">
    <w:name w:val="58EF9BAE016E4CA18C33C69B6084DB5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7">
    <w:name w:val="5FD3616F5EA649BB85A593FFBDBCEA7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7">
    <w:name w:val="87F69E1D3C7A4DB486DF6B11221DE79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7">
    <w:name w:val="8DB5E421A5954E4FA9F6738D65C5A50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7">
    <w:name w:val="ECC34442DDA9477F8990A307D6AC48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8">
    <w:name w:val="A7D6D74C942143EEB5AACAF2C129A48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8">
    <w:name w:val="D9E6028869DD4892B587B1F4DB1A30D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8">
    <w:name w:val="AEE34350ECE941E79E3387EBFF8A989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8">
    <w:name w:val="D4BFBC8DB07845D4A460F8A756706C6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8">
    <w:name w:val="B411667CE7D648FD942F0BF30E8943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7">
    <w:name w:val="9ACB494D68EC4A3A999EFAE9D9EC7FE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7">
    <w:name w:val="5B4D219929D240DCB4758CE7FDF6FB3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8">
    <w:name w:val="CB285D2FA586444C8CEF21F47BC7C17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7">
    <w:name w:val="D01C36A0769A4FBB95590090D66C69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8">
    <w:name w:val="822003CDF3A6467E9E86C687AA1F623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8">
    <w:name w:val="31DB0327DA9C483DA7A9333DB19E6F6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8">
    <w:name w:val="84FBFD4063D447C796A8F101C6A62CB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8">
    <w:name w:val="AFC5747BE62E45208186EFD8F6F36EF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8">
    <w:name w:val="F232A780A817459ABD848A730FB619F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7">
    <w:name w:val="00DF87362E2E4B42B0A368A12FC2A83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7">
    <w:name w:val="6F103808485E40F2AE0A650E814A378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7">
    <w:name w:val="7FF0E9A99ACC4759BC9C679AEC788F6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7">
    <w:name w:val="99B997A021624818AD094DBB21ACB78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7">
    <w:name w:val="BBD88BE68F1A49928922BE9D34B94A1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7">
    <w:name w:val="2E63062C6785424E88CFEC527815120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7">
    <w:name w:val="ADB6B27CCA0A44C09F60639D896381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7">
    <w:name w:val="CFB472E1DC5B4A9E8D0400F800D8B22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7">
    <w:name w:val="504F7F6F0C46426ABBD02490CF7AB6D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6">
    <w:name w:val="5E252A2625544DE69DE4F031F835841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">
    <w:name w:val="16B39D45493F4FFCADE087A69A3C6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7">
    <w:name w:val="AA2183D367534913B912EAB6A2CC421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7">
    <w:name w:val="104F2901B0144E23992DB62CDCF14E2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7">
    <w:name w:val="6AF2305EACFC459EA89EE4569F4932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7">
    <w:name w:val="8810B9559ECC4D38A619B916ED16DAA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7">
    <w:name w:val="25A3687A11AC4966BEC303007CA84A5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7">
    <w:name w:val="1DB29AD6FE76461F9193183EEBC41FC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7">
    <w:name w:val="FAFB4EE987C140F5A39340BEFC2D5B1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7">
    <w:name w:val="3D2784C8F2EB474492419C0DF48822A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8">
    <w:name w:val="B69B8D4045034A449B95D8218B4BD70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7">
    <w:name w:val="95C3FC466D4645C2B212D842A6AC7C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7">
    <w:name w:val="30ADECDD2B0645AA88480B6B56229CA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7">
    <w:name w:val="F49CB70B1DC644AF8106A3CFDB4A7F1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7">
    <w:name w:val="411139A3238A4E5FABBBED81E0B87CC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7">
    <w:name w:val="7BCA76850ED84763BAA5D1912134DB5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7">
    <w:name w:val="5C3B41EC353F4A8A88FF02562C5CA8C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8">
    <w:name w:val="0A6616553EAC42679C5DA4EDB11C324F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8">
    <w:name w:val="F7B2F033FB8B4229933E650E299D804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7">
    <w:name w:val="F8FFC5CD80574A50904758D3B326D8F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7">
    <w:name w:val="32F3F081B9C64517A6523F838A838B2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8">
    <w:name w:val="F1625AFD7CC94FA0951D03FAFACA95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8">
    <w:name w:val="C4F3430CB9314B328A2DFE43ED9A8FB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8">
    <w:name w:val="A4A919FBA97740AF8A174B4EA1AFB86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8">
    <w:name w:val="4814B18A97ED4C7CA4FFB6056AB87C0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8">
    <w:name w:val="EB441F3F34A04C7D92ACF1C0E711FD0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8">
    <w:name w:val="0C1CFA8B0AEB4ED9B2452C4061D4434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8">
    <w:name w:val="1F0DEEDD7CFC4C69938C5AA0443EB99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8">
    <w:name w:val="AAE2C946AB41447D89A99E7700E039F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8">
    <w:name w:val="506B52D60FF0498FB0D17D2C4B56FFA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8">
    <w:name w:val="6ED12436ADAE420993491BAFE50D092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8">
    <w:name w:val="15FF534AE4DD405FB5AB13325DD0C06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8">
    <w:name w:val="8699903EECD04369BF0E264B30CF7D0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8">
    <w:name w:val="B12F1772A93F4171B7FBC083A0F2FCA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8">
    <w:name w:val="77C0F9DFECAA4F0B87E8339EC12126C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8">
    <w:name w:val="58EF9BAE016E4CA18C33C69B6084DB5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8">
    <w:name w:val="5FD3616F5EA649BB85A593FFBDBCEA7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8">
    <w:name w:val="87F69E1D3C7A4DB486DF6B11221DE79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8">
    <w:name w:val="8DB5E421A5954E4FA9F6738D65C5A50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8">
    <w:name w:val="ECC34442DDA9477F8990A307D6AC48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9">
    <w:name w:val="A7D6D74C942143EEB5AACAF2C129A48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9">
    <w:name w:val="D9E6028869DD4892B587B1F4DB1A30D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9">
    <w:name w:val="AEE34350ECE941E79E3387EBFF8A989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9">
    <w:name w:val="D4BFBC8DB07845D4A460F8A756706C6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9">
    <w:name w:val="B411667CE7D648FD942F0BF30E8943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8">
    <w:name w:val="9ACB494D68EC4A3A999EFAE9D9EC7FE6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8">
    <w:name w:val="5B4D219929D240DCB4758CE7FDF6FB3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9">
    <w:name w:val="CB285D2FA586444C8CEF21F47BC7C17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8">
    <w:name w:val="D01C36A0769A4FBB95590090D66C69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9">
    <w:name w:val="822003CDF3A6467E9E86C687AA1F623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9">
    <w:name w:val="31DB0327DA9C483DA7A9333DB19E6F6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9">
    <w:name w:val="84FBFD4063D447C796A8F101C6A62CB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9">
    <w:name w:val="AFC5747BE62E45208186EFD8F6F36EF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9">
    <w:name w:val="F232A780A817459ABD848A730FB619F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8">
    <w:name w:val="00DF87362E2E4B42B0A368A12FC2A83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8">
    <w:name w:val="6F103808485E40F2AE0A650E814A378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8">
    <w:name w:val="7FF0E9A99ACC4759BC9C679AEC788F6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8">
    <w:name w:val="99B997A021624818AD094DBB21ACB78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8">
    <w:name w:val="BBD88BE68F1A49928922BE9D34B94A1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8">
    <w:name w:val="2E63062C6785424E88CFEC527815120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8">
    <w:name w:val="ADB6B27CCA0A44C09F60639D896381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8">
    <w:name w:val="CFB472E1DC5B4A9E8D0400F800D8B22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8">
    <w:name w:val="504F7F6F0C46426ABBD02490CF7AB6D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7">
    <w:name w:val="5E252A2625544DE69DE4F031F835841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">
    <w:name w:val="16B39D45493F4FFCADE087A69A3C6B1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8">
    <w:name w:val="AA2183D367534913B912EAB6A2CC421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8">
    <w:name w:val="104F2901B0144E23992DB62CDCF14E2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8">
    <w:name w:val="6AF2305EACFC459EA89EE4569F4932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8">
    <w:name w:val="8810B9559ECC4D38A619B916ED16DAA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8">
    <w:name w:val="25A3687A11AC4966BEC303007CA84A5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8">
    <w:name w:val="1DB29AD6FE76461F9193183EEBC41FC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8">
    <w:name w:val="FAFB4EE987C140F5A39340BEFC2D5B1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8">
    <w:name w:val="3D2784C8F2EB474492419C0DF48822A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9">
    <w:name w:val="B69B8D4045034A449B95D8218B4BD70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8">
    <w:name w:val="95C3FC466D4645C2B212D842A6AC7C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8">
    <w:name w:val="30ADECDD2B0645AA88480B6B56229CA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8">
    <w:name w:val="F49CB70B1DC644AF8106A3CFDB4A7F1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8">
    <w:name w:val="411139A3238A4E5FABBBED81E0B87CC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8">
    <w:name w:val="7BCA76850ED84763BAA5D1912134DB5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8">
    <w:name w:val="5C3B41EC353F4A8A88FF02562C5CA8C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9">
    <w:name w:val="0A6616553EAC42679C5DA4EDB11C324F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9">
    <w:name w:val="F7B2F033FB8B4229933E650E299D804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8">
    <w:name w:val="F8FFC5CD80574A50904758D3B326D8F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8">
    <w:name w:val="32F3F081B9C64517A6523F838A838B2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9">
    <w:name w:val="F1625AFD7CC94FA0951D03FAFACA95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9">
    <w:name w:val="C4F3430CB9314B328A2DFE43ED9A8FB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9">
    <w:name w:val="A4A919FBA97740AF8A174B4EA1AFB86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9">
    <w:name w:val="4814B18A97ED4C7CA4FFB6056AB87C0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9">
    <w:name w:val="EB441F3F34A04C7D92ACF1C0E711FD0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9">
    <w:name w:val="0C1CFA8B0AEB4ED9B2452C4061D4434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9">
    <w:name w:val="1F0DEEDD7CFC4C69938C5AA0443EB99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9">
    <w:name w:val="AAE2C946AB41447D89A99E7700E039F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9">
    <w:name w:val="506B52D60FF0498FB0D17D2C4B56FFA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9">
    <w:name w:val="6ED12436ADAE420993491BAFE50D092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9">
    <w:name w:val="15FF534AE4DD405FB5AB13325DD0C06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9">
    <w:name w:val="8699903EECD04369BF0E264B30CF7D0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9">
    <w:name w:val="B12F1772A93F4171B7FBC083A0F2FCA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9">
    <w:name w:val="77C0F9DFECAA4F0B87E8339EC12126C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9">
    <w:name w:val="58EF9BAE016E4CA18C33C69B6084DB5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9">
    <w:name w:val="5FD3616F5EA649BB85A593FFBDBCEA7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9">
    <w:name w:val="87F69E1D3C7A4DB486DF6B11221DE79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9">
    <w:name w:val="8DB5E421A5954E4FA9F6738D65C5A50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9">
    <w:name w:val="ECC34442DDA9477F8990A307D6AC48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10">
    <w:name w:val="A7D6D74C942143EEB5AACAF2C129A48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0">
    <w:name w:val="D9E6028869DD4892B587B1F4DB1A30D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0">
    <w:name w:val="AEE34350ECE941E79E3387EBFF8A989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0">
    <w:name w:val="D4BFBC8DB07845D4A460F8A756706C6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0">
    <w:name w:val="B411667CE7D648FD942F0BF30E89437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9">
    <w:name w:val="9ACB494D68EC4A3A999EFAE9D9EC7FE6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9">
    <w:name w:val="5B4D219929D240DCB4758CE7FDF6FB3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0">
    <w:name w:val="CB285D2FA586444C8CEF21F47BC7C17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9">
    <w:name w:val="D01C36A0769A4FBB95590090D66C69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0">
    <w:name w:val="822003CDF3A6467E9E86C687AA1F623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0">
    <w:name w:val="31DB0327DA9C483DA7A9333DB19E6F6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0">
    <w:name w:val="84FBFD4063D447C796A8F101C6A62CB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0">
    <w:name w:val="AFC5747BE62E45208186EFD8F6F36EF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0">
    <w:name w:val="F232A780A817459ABD848A730FB619F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9">
    <w:name w:val="00DF87362E2E4B42B0A368A12FC2A83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9">
    <w:name w:val="6F103808485E40F2AE0A650E814A378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9">
    <w:name w:val="7FF0E9A99ACC4759BC9C679AEC788F6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9">
    <w:name w:val="99B997A021624818AD094DBB21ACB78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9">
    <w:name w:val="BBD88BE68F1A49928922BE9D34B94A1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9">
    <w:name w:val="2E63062C6785424E88CFEC527815120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9">
    <w:name w:val="ADB6B27CCA0A44C09F60639D896381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9">
    <w:name w:val="CFB472E1DC5B4A9E8D0400F800D8B22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9">
    <w:name w:val="504F7F6F0C46426ABBD02490CF7AB6D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8">
    <w:name w:val="5E252A2625544DE69DE4F031F835841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">
    <w:name w:val="16B39D45493F4FFCADE087A69A3C6B1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9">
    <w:name w:val="AA2183D367534913B912EAB6A2CC421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9">
    <w:name w:val="104F2901B0144E23992DB62CDCF14E2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9">
    <w:name w:val="6AF2305EACFC459EA89EE4569F4932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9">
    <w:name w:val="8810B9559ECC4D38A619B916ED16DAA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9">
    <w:name w:val="25A3687A11AC4966BEC303007CA84A5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9">
    <w:name w:val="1DB29AD6FE76461F9193183EEBC41FC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9">
    <w:name w:val="FAFB4EE987C140F5A39340BEFC2D5B1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9">
    <w:name w:val="3D2784C8F2EB474492419C0DF48822A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0">
    <w:name w:val="B69B8D4045034A449B95D8218B4BD70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9">
    <w:name w:val="95C3FC466D4645C2B212D842A6AC7C5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9">
    <w:name w:val="30ADECDD2B0645AA88480B6B56229CA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9">
    <w:name w:val="F49CB70B1DC644AF8106A3CFDB4A7F1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9">
    <w:name w:val="411139A3238A4E5FABBBED81E0B87CC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9">
    <w:name w:val="7BCA76850ED84763BAA5D1912134DB5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9">
    <w:name w:val="5C3B41EC353F4A8A88FF02562C5CA8C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0">
    <w:name w:val="0A6616553EAC42679C5DA4EDB11C324F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0">
    <w:name w:val="F7B2F033FB8B4229933E650E299D804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9">
    <w:name w:val="F8FFC5CD80574A50904758D3B326D8F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9">
    <w:name w:val="32F3F081B9C64517A6523F838A838B2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0">
    <w:name w:val="F1625AFD7CC94FA0951D03FAFACA95A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0">
    <w:name w:val="C4F3430CB9314B328A2DFE43ED9A8FB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0">
    <w:name w:val="A4A919FBA97740AF8A174B4EA1AFB86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0">
    <w:name w:val="4814B18A97ED4C7CA4FFB6056AB87C0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0">
    <w:name w:val="EB441F3F34A04C7D92ACF1C0E711FD0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0">
    <w:name w:val="0C1CFA8B0AEB4ED9B2452C4061D4434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0">
    <w:name w:val="1F0DEEDD7CFC4C69938C5AA0443EB99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0">
    <w:name w:val="AAE2C946AB41447D89A99E7700E039F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0">
    <w:name w:val="506B52D60FF0498FB0D17D2C4B56FFA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0">
    <w:name w:val="6ED12436ADAE420993491BAFE50D092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0">
    <w:name w:val="15FF534AE4DD405FB5AB13325DD0C06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0">
    <w:name w:val="8699903EECD04369BF0E264B30CF7D0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0">
    <w:name w:val="B12F1772A93F4171B7FBC083A0F2FCA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0">
    <w:name w:val="77C0F9DFECAA4F0B87E8339EC12126C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0">
    <w:name w:val="58EF9BAE016E4CA18C33C69B6084DB5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0">
    <w:name w:val="5FD3616F5EA649BB85A593FFBDBCEA7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0">
    <w:name w:val="87F69E1D3C7A4DB486DF6B11221DE79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0">
    <w:name w:val="8DB5E421A5954E4FA9F6738D65C5A50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0">
    <w:name w:val="ECC34442DDA9477F8990A307D6AC48A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D6D74C942143EEB5AACAF2C129A48811">
    <w:name w:val="A7D6D74C942143EEB5AACAF2C129A48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1">
    <w:name w:val="D9E6028869DD4892B587B1F4DB1A30D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1">
    <w:name w:val="AEE34350ECE941E79E3387EBFF8A989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1">
    <w:name w:val="D4BFBC8DB07845D4A460F8A756706C6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1">
    <w:name w:val="B411667CE7D648FD942F0BF30E89437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0">
    <w:name w:val="9ACB494D68EC4A3A999EFAE9D9EC7FE6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0">
    <w:name w:val="5B4D219929D240DCB4758CE7FDF6FB3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1">
    <w:name w:val="CB285D2FA586444C8CEF21F47BC7C17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0">
    <w:name w:val="D01C36A0769A4FBB95590090D66C6972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1">
    <w:name w:val="822003CDF3A6467E9E86C687AA1F623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1">
    <w:name w:val="31DB0327DA9C483DA7A9333DB19E6F6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1">
    <w:name w:val="84FBFD4063D447C796A8F101C6A62CB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1">
    <w:name w:val="AFC5747BE62E45208186EFD8F6F36EF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1">
    <w:name w:val="F232A780A817459ABD848A730FB619F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0">
    <w:name w:val="00DF87362E2E4B42B0A368A12FC2A83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0">
    <w:name w:val="6F103808485E40F2AE0A650E814A378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0">
    <w:name w:val="7FF0E9A99ACC4759BC9C679AEC788F6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0">
    <w:name w:val="99B997A021624818AD094DBB21ACB78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0">
    <w:name w:val="BBD88BE68F1A49928922BE9D34B94A1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0">
    <w:name w:val="2E63062C6785424E88CFEC527815120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0">
    <w:name w:val="ADB6B27CCA0A44C09F60639D8963816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0">
    <w:name w:val="CFB472E1DC5B4A9E8D0400F800D8B22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0">
    <w:name w:val="504F7F6F0C46426ABBD02490CF7AB6D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9">
    <w:name w:val="5E252A2625544DE69DE4F031F835841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3">
    <w:name w:val="16B39D45493F4FFCADE087A69A3C6B1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0">
    <w:name w:val="AA2183D367534913B912EAB6A2CC421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0">
    <w:name w:val="104F2901B0144E23992DB62CDCF14E2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0">
    <w:name w:val="6AF2305EACFC459EA89EE4569F49326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0">
    <w:name w:val="8810B9559ECC4D38A619B916ED16DAA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0">
    <w:name w:val="25A3687A11AC4966BEC303007CA84A5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0">
    <w:name w:val="1DB29AD6FE76461F9193183EEBC41FC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0">
    <w:name w:val="FAFB4EE987C140F5A39340BEFC2D5B1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0">
    <w:name w:val="3D2784C8F2EB474492419C0DF48822A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1">
    <w:name w:val="B69B8D4045034A449B95D8218B4BD70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0">
    <w:name w:val="95C3FC466D4645C2B212D842A6AC7C5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0">
    <w:name w:val="30ADECDD2B0645AA88480B6B56229CA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0">
    <w:name w:val="F49CB70B1DC644AF8106A3CFDB4A7F1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0">
    <w:name w:val="411139A3238A4E5FABBBED81E0B87CC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0">
    <w:name w:val="7BCA76850ED84763BAA5D1912134DB5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0">
    <w:name w:val="5C3B41EC353F4A8A88FF02562C5CA8C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1">
    <w:name w:val="0A6616553EAC42679C5DA4EDB11C324F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1">
    <w:name w:val="F7B2F033FB8B4229933E650E299D804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0">
    <w:name w:val="F8FFC5CD80574A50904758D3B326D8F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0">
    <w:name w:val="32F3F081B9C64517A6523F838A838B2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1">
    <w:name w:val="F1625AFD7CC94FA0951D03FAFACA95A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1">
    <w:name w:val="C4F3430CB9314B328A2DFE43ED9A8FB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1">
    <w:name w:val="A4A919FBA97740AF8A174B4EA1AFB86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1">
    <w:name w:val="4814B18A97ED4C7CA4FFB6056AB87C0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1">
    <w:name w:val="EB441F3F34A04C7D92ACF1C0E711FD0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1">
    <w:name w:val="0C1CFA8B0AEB4ED9B2452C4061D4434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1">
    <w:name w:val="1F0DEEDD7CFC4C69938C5AA0443EB99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1">
    <w:name w:val="AAE2C946AB41447D89A99E7700E039F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1">
    <w:name w:val="506B52D60FF0498FB0D17D2C4B56FFA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1">
    <w:name w:val="6ED12436ADAE420993491BAFE50D092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1">
    <w:name w:val="15FF534AE4DD405FB5AB13325DD0C06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1">
    <w:name w:val="8699903EECD04369BF0E264B30CF7D0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1">
    <w:name w:val="B12F1772A93F4171B7FBC083A0F2FCA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1">
    <w:name w:val="77C0F9DFECAA4F0B87E8339EC12126C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1">
    <w:name w:val="58EF9BAE016E4CA18C33C69B6084DB5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1">
    <w:name w:val="5FD3616F5EA649BB85A593FFBDBCEA7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1">
    <w:name w:val="87F69E1D3C7A4DB486DF6B11221DE79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1">
    <w:name w:val="8DB5E421A5954E4FA9F6738D65C5A50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1">
    <w:name w:val="ECC34442DDA9477F8990A307D6AC48A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">
    <w:name w:val="F43C01A81A0C4173858661B1BFFC62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2">
    <w:name w:val="D9E6028869DD4892B587B1F4DB1A30D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2">
    <w:name w:val="AEE34350ECE941E79E3387EBFF8A989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2">
    <w:name w:val="D4BFBC8DB07845D4A460F8A756706C6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2">
    <w:name w:val="B411667CE7D648FD942F0BF30E89437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1">
    <w:name w:val="9ACB494D68EC4A3A999EFAE9D9EC7FE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1">
    <w:name w:val="5B4D219929D240DCB4758CE7FDF6FB3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2">
    <w:name w:val="CB285D2FA586444C8CEF21F47BC7C17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1">
    <w:name w:val="D01C36A0769A4FBB95590090D66C6972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2">
    <w:name w:val="822003CDF3A6467E9E86C687AA1F623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2">
    <w:name w:val="31DB0327DA9C483DA7A9333DB19E6F6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2">
    <w:name w:val="84FBFD4063D447C796A8F101C6A62CB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2">
    <w:name w:val="AFC5747BE62E45208186EFD8F6F36EF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2">
    <w:name w:val="F232A780A817459ABD848A730FB619F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1">
    <w:name w:val="00DF87362E2E4B42B0A368A12FC2A83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1">
    <w:name w:val="6F103808485E40F2AE0A650E814A378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1">
    <w:name w:val="7FF0E9A99ACC4759BC9C679AEC788F6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1">
    <w:name w:val="99B997A021624818AD094DBB21ACB78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1">
    <w:name w:val="BBD88BE68F1A49928922BE9D34B94A1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1">
    <w:name w:val="2E63062C6785424E88CFEC527815120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1">
    <w:name w:val="ADB6B27CCA0A44C09F60639D8963816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1">
    <w:name w:val="CFB472E1DC5B4A9E8D0400F800D8B22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1">
    <w:name w:val="504F7F6F0C46426ABBD02490CF7AB6D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0">
    <w:name w:val="5E252A2625544DE69DE4F031F8358412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4">
    <w:name w:val="16B39D45493F4FFCADE087A69A3C6B1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1">
    <w:name w:val="AA2183D367534913B912EAB6A2CC421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1">
    <w:name w:val="104F2901B0144E23992DB62CDCF14E2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1">
    <w:name w:val="6AF2305EACFC459EA89EE4569F49326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1">
    <w:name w:val="8810B9559ECC4D38A619B916ED16DAA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1">
    <w:name w:val="25A3687A11AC4966BEC303007CA84A5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1">
    <w:name w:val="1DB29AD6FE76461F9193183EEBC41FC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1">
    <w:name w:val="FAFB4EE987C140F5A39340BEFC2D5B1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1">
    <w:name w:val="3D2784C8F2EB474492419C0DF48822A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2">
    <w:name w:val="B69B8D4045034A449B95D8218B4BD70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1">
    <w:name w:val="95C3FC466D4645C2B212D842A6AC7C5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1">
    <w:name w:val="30ADECDD2B0645AA88480B6B56229CA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1">
    <w:name w:val="F49CB70B1DC644AF8106A3CFDB4A7F1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1">
    <w:name w:val="411139A3238A4E5FABBBED81E0B87CC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1">
    <w:name w:val="7BCA76850ED84763BAA5D1912134DB5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1">
    <w:name w:val="5C3B41EC353F4A8A88FF02562C5CA8C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2">
    <w:name w:val="0A6616553EAC42679C5DA4EDB11C324F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2">
    <w:name w:val="F7B2F033FB8B4229933E650E299D804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1">
    <w:name w:val="F8FFC5CD80574A50904758D3B326D8F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1">
    <w:name w:val="32F3F081B9C64517A6523F838A838B2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2">
    <w:name w:val="F1625AFD7CC94FA0951D03FAFACA95A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2">
    <w:name w:val="C4F3430CB9314B328A2DFE43ED9A8FB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2">
    <w:name w:val="A4A919FBA97740AF8A174B4EA1AFB86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2">
    <w:name w:val="4814B18A97ED4C7CA4FFB6056AB87C0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2">
    <w:name w:val="EB441F3F34A04C7D92ACF1C0E711FD0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2">
    <w:name w:val="0C1CFA8B0AEB4ED9B2452C4061D4434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2">
    <w:name w:val="1F0DEEDD7CFC4C69938C5AA0443EB99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2">
    <w:name w:val="AAE2C946AB41447D89A99E7700E039F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2">
    <w:name w:val="506B52D60FF0498FB0D17D2C4B56FFA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2">
    <w:name w:val="6ED12436ADAE420993491BAFE50D092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2">
    <w:name w:val="15FF534AE4DD405FB5AB13325DD0C06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2">
    <w:name w:val="8699903EECD04369BF0E264B30CF7D0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2">
    <w:name w:val="B12F1772A93F4171B7FBC083A0F2FCA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2">
    <w:name w:val="77C0F9DFECAA4F0B87E8339EC12126C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2">
    <w:name w:val="58EF9BAE016E4CA18C33C69B6084DB5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2">
    <w:name w:val="5FD3616F5EA649BB85A593FFBDBCEA7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2">
    <w:name w:val="87F69E1D3C7A4DB486DF6B11221DE79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2">
    <w:name w:val="8DB5E421A5954E4FA9F6738D65C5A50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2">
    <w:name w:val="ECC34442DDA9477F8990A307D6AC48A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">
    <w:name w:val="F43C01A81A0C4173858661B1BFFC625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3">
    <w:name w:val="D9E6028869DD4892B587B1F4DB1A30D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3">
    <w:name w:val="AEE34350ECE941E79E3387EBFF8A989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3">
    <w:name w:val="D4BFBC8DB07845D4A460F8A756706C6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3">
    <w:name w:val="B411667CE7D648FD942F0BF30E89437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B494D68EC4A3A999EFAE9D9EC7FE612">
    <w:name w:val="9ACB494D68EC4A3A999EFAE9D9EC7FE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D219929D240DCB4758CE7FDF6FB3A12">
    <w:name w:val="5B4D219929D240DCB4758CE7FDF6FB3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85D2FA586444C8CEF21F47BC7C17013">
    <w:name w:val="CB285D2FA586444C8CEF21F47BC7C17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2">
    <w:name w:val="D01C36A0769A4FBB95590090D66C6972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3">
    <w:name w:val="822003CDF3A6467E9E86C687AA1F623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3">
    <w:name w:val="31DB0327DA9C483DA7A9333DB19E6F6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3">
    <w:name w:val="84FBFD4063D447C796A8F101C6A62CB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3">
    <w:name w:val="AFC5747BE62E45208186EFD8F6F36EF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3">
    <w:name w:val="F232A780A817459ABD848A730FB619F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2">
    <w:name w:val="00DF87362E2E4B42B0A368A12FC2A83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2">
    <w:name w:val="6F103808485E40F2AE0A650E814A378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2">
    <w:name w:val="7FF0E9A99ACC4759BC9C679AEC788F6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2">
    <w:name w:val="99B997A021624818AD094DBB21ACB78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2">
    <w:name w:val="BBD88BE68F1A49928922BE9D34B94A1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2">
    <w:name w:val="2E63062C6785424E88CFEC527815120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2">
    <w:name w:val="ADB6B27CCA0A44C09F60639D8963816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2">
    <w:name w:val="CFB472E1DC5B4A9E8D0400F800D8B22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2">
    <w:name w:val="504F7F6F0C46426ABBD02490CF7AB6D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1">
    <w:name w:val="5E252A2625544DE69DE4F031F8358412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5">
    <w:name w:val="16B39D45493F4FFCADE087A69A3C6B1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2">
    <w:name w:val="AA2183D367534913B912EAB6A2CC421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2">
    <w:name w:val="104F2901B0144E23992DB62CDCF14E2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2">
    <w:name w:val="6AF2305EACFC459EA89EE4569F49326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2">
    <w:name w:val="8810B9559ECC4D38A619B916ED16DAA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2">
    <w:name w:val="25A3687A11AC4966BEC303007CA84A5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2">
    <w:name w:val="1DB29AD6FE76461F9193183EEBC41FC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2">
    <w:name w:val="FAFB4EE987C140F5A39340BEFC2D5B1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2">
    <w:name w:val="3D2784C8F2EB474492419C0DF48822A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3">
    <w:name w:val="B69B8D4045034A449B95D8218B4BD70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2">
    <w:name w:val="95C3FC466D4645C2B212D842A6AC7C5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2">
    <w:name w:val="30ADECDD2B0645AA88480B6B56229CA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2">
    <w:name w:val="F49CB70B1DC644AF8106A3CFDB4A7F1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2">
    <w:name w:val="411139A3238A4E5FABBBED81E0B87CC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2">
    <w:name w:val="7BCA76850ED84763BAA5D1912134DB5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2">
    <w:name w:val="5C3B41EC353F4A8A88FF02562C5CA8C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3">
    <w:name w:val="0A6616553EAC42679C5DA4EDB11C324F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3">
    <w:name w:val="F7B2F033FB8B4229933E650E299D804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2">
    <w:name w:val="F8FFC5CD80574A50904758D3B326D8F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2">
    <w:name w:val="32F3F081B9C64517A6523F838A838B2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3">
    <w:name w:val="F1625AFD7CC94FA0951D03FAFACA95A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3">
    <w:name w:val="C4F3430CB9314B328A2DFE43ED9A8FB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3">
    <w:name w:val="A4A919FBA97740AF8A174B4EA1AFB86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3">
    <w:name w:val="4814B18A97ED4C7CA4FFB6056AB87C0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3">
    <w:name w:val="EB441F3F34A04C7D92ACF1C0E711FD0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3">
    <w:name w:val="0C1CFA8B0AEB4ED9B2452C4061D4434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3">
    <w:name w:val="1F0DEEDD7CFC4C69938C5AA0443EB99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3">
    <w:name w:val="AAE2C946AB41447D89A99E7700E039F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3">
    <w:name w:val="506B52D60FF0498FB0D17D2C4B56FFA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3">
    <w:name w:val="6ED12436ADAE420993491BAFE50D092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3">
    <w:name w:val="15FF534AE4DD405FB5AB13325DD0C06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3">
    <w:name w:val="8699903EECD04369BF0E264B30CF7D0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3">
    <w:name w:val="B12F1772A93F4171B7FBC083A0F2FCA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3">
    <w:name w:val="77C0F9DFECAA4F0B87E8339EC12126C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3">
    <w:name w:val="58EF9BAE016E4CA18C33C69B6084DB5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3">
    <w:name w:val="5FD3616F5EA649BB85A593FFBDBCEA7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3">
    <w:name w:val="87F69E1D3C7A4DB486DF6B11221DE79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3">
    <w:name w:val="8DB5E421A5954E4FA9F6738D65C5A50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3">
    <w:name w:val="ECC34442DDA9477F8990A307D6AC48A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AC4123E3B48E9803A5CCF07B746F4">
    <w:name w:val="E5FAC4123E3B48E9803A5CCF07B746F4"/>
    <w:rsid w:val="0002370A"/>
  </w:style>
  <w:style w:type="paragraph" w:customStyle="1" w:styleId="8F924CABC2C84C229D5A28B7E99CBFB7">
    <w:name w:val="8F924CABC2C84C229D5A28B7E99CBFB7"/>
    <w:rsid w:val="0002370A"/>
  </w:style>
  <w:style w:type="paragraph" w:customStyle="1" w:styleId="5ED88745128F41719CD52576FBDE7195">
    <w:name w:val="5ED88745128F41719CD52576FBDE7195"/>
    <w:rsid w:val="0002370A"/>
  </w:style>
  <w:style w:type="paragraph" w:customStyle="1" w:styleId="F43C01A81A0C4173858661B1BFFC62592">
    <w:name w:val="F43C01A81A0C4173858661B1BFFC625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4">
    <w:name w:val="D9E6028869DD4892B587B1F4DB1A30D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4">
    <w:name w:val="AEE34350ECE941E79E3387EBFF8A989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4">
    <w:name w:val="D4BFBC8DB07845D4A460F8A756706C6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4">
    <w:name w:val="B411667CE7D648FD942F0BF30E89437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">
    <w:name w:val="8F924CABC2C84C229D5A28B7E99CBFB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">
    <w:name w:val="5ED88745128F41719CD52576FBDE719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3">
    <w:name w:val="D01C36A0769A4FBB95590090D66C6972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4">
    <w:name w:val="822003CDF3A6467E9E86C687AA1F623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4">
    <w:name w:val="31DB0327DA9C483DA7A9333DB19E6F6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4">
    <w:name w:val="84FBFD4063D447C796A8F101C6A62CB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4">
    <w:name w:val="AFC5747BE62E45208186EFD8F6F36EF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4">
    <w:name w:val="F232A780A817459ABD848A730FB619F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3">
    <w:name w:val="00DF87362E2E4B42B0A368A12FC2A83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3">
    <w:name w:val="6F103808485E40F2AE0A650E814A378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3">
    <w:name w:val="7FF0E9A99ACC4759BC9C679AEC788F6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3">
    <w:name w:val="99B997A021624818AD094DBB21ACB78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3">
    <w:name w:val="BBD88BE68F1A49928922BE9D34B94A1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3">
    <w:name w:val="2E63062C6785424E88CFEC527815120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3">
    <w:name w:val="ADB6B27CCA0A44C09F60639D8963816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3">
    <w:name w:val="CFB472E1DC5B4A9E8D0400F800D8B22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3">
    <w:name w:val="504F7F6F0C46426ABBD02490CF7AB6D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2">
    <w:name w:val="5E252A2625544DE69DE4F031F8358412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6">
    <w:name w:val="16B39D45493F4FFCADE087A69A3C6B1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3">
    <w:name w:val="AA2183D367534913B912EAB6A2CC421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3">
    <w:name w:val="104F2901B0144E23992DB62CDCF14E2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3">
    <w:name w:val="6AF2305EACFC459EA89EE4569F49326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3">
    <w:name w:val="8810B9559ECC4D38A619B916ED16DAA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3">
    <w:name w:val="25A3687A11AC4966BEC303007CA84A5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3">
    <w:name w:val="1DB29AD6FE76461F9193183EEBC41FC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3">
    <w:name w:val="FAFB4EE987C140F5A39340BEFC2D5B1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3">
    <w:name w:val="3D2784C8F2EB474492419C0DF48822A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4">
    <w:name w:val="B69B8D4045034A449B95D8218B4BD70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3">
    <w:name w:val="95C3FC466D4645C2B212D842A6AC7C5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3">
    <w:name w:val="30ADECDD2B0645AA88480B6B56229CA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3">
    <w:name w:val="F49CB70B1DC644AF8106A3CFDB4A7F1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3">
    <w:name w:val="411139A3238A4E5FABBBED81E0B87CC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3">
    <w:name w:val="7BCA76850ED84763BAA5D1912134DB5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3">
    <w:name w:val="5C3B41EC353F4A8A88FF02562C5CA8C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4">
    <w:name w:val="0A6616553EAC42679C5DA4EDB11C324F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4">
    <w:name w:val="F7B2F033FB8B4229933E650E299D804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3">
    <w:name w:val="F8FFC5CD80574A50904758D3B326D8F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3">
    <w:name w:val="32F3F081B9C64517A6523F838A838B2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4">
    <w:name w:val="F1625AFD7CC94FA0951D03FAFACA95A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4">
    <w:name w:val="C4F3430CB9314B328A2DFE43ED9A8FB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4">
    <w:name w:val="A4A919FBA97740AF8A174B4EA1AFB86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4">
    <w:name w:val="4814B18A97ED4C7CA4FFB6056AB87C0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4">
    <w:name w:val="EB441F3F34A04C7D92ACF1C0E711FD0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4">
    <w:name w:val="0C1CFA8B0AEB4ED9B2452C4061D4434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4">
    <w:name w:val="1F0DEEDD7CFC4C69938C5AA0443EB99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4">
    <w:name w:val="AAE2C946AB41447D89A99E7700E039F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4">
    <w:name w:val="506B52D60FF0498FB0D17D2C4B56FFA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4">
    <w:name w:val="6ED12436ADAE420993491BAFE50D092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4">
    <w:name w:val="15FF534AE4DD405FB5AB13325DD0C06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4">
    <w:name w:val="8699903EECD04369BF0E264B30CF7D0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4">
    <w:name w:val="B12F1772A93F4171B7FBC083A0F2FCA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4">
    <w:name w:val="77C0F9DFECAA4F0B87E8339EC12126C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4">
    <w:name w:val="58EF9BAE016E4CA18C33C69B6084DB5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4">
    <w:name w:val="5FD3616F5EA649BB85A593FFBDBCEA7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4">
    <w:name w:val="87F69E1D3C7A4DB486DF6B11221DE79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4">
    <w:name w:val="8DB5E421A5954E4FA9F6738D65C5A50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4">
    <w:name w:val="ECC34442DDA9477F8990A307D6AC48A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3">
    <w:name w:val="F43C01A81A0C4173858661B1BFFC625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5">
    <w:name w:val="D9E6028869DD4892B587B1F4DB1A30D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5">
    <w:name w:val="AEE34350ECE941E79E3387EBFF8A989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5">
    <w:name w:val="D4BFBC8DB07845D4A460F8A756706C6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5">
    <w:name w:val="B411667CE7D648FD942F0BF30E89437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">
    <w:name w:val="FB77F9ADFCD94DC2A0E3843B86C2E03F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2">
    <w:name w:val="8F924CABC2C84C229D5A28B7E99CBFB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2">
    <w:name w:val="5ED88745128F41719CD52576FBDE719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4">
    <w:name w:val="D01C36A0769A4FBB95590090D66C6972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5">
    <w:name w:val="822003CDF3A6467E9E86C687AA1F623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5">
    <w:name w:val="31DB0327DA9C483DA7A9333DB19E6F6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5">
    <w:name w:val="84FBFD4063D447C796A8F101C6A62CB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5">
    <w:name w:val="AFC5747BE62E45208186EFD8F6F36EF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5">
    <w:name w:val="F232A780A817459ABD848A730FB619F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4">
    <w:name w:val="00DF87362E2E4B42B0A368A12FC2A83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4">
    <w:name w:val="6F103808485E40F2AE0A650E814A378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4">
    <w:name w:val="7FF0E9A99ACC4759BC9C679AEC788F6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4">
    <w:name w:val="99B997A021624818AD094DBB21ACB78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4">
    <w:name w:val="BBD88BE68F1A49928922BE9D34B94A1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4">
    <w:name w:val="2E63062C6785424E88CFEC527815120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4">
    <w:name w:val="ADB6B27CCA0A44C09F60639D8963816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4">
    <w:name w:val="CFB472E1DC5B4A9E8D0400F800D8B22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4">
    <w:name w:val="504F7F6F0C46426ABBD02490CF7AB6D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3">
    <w:name w:val="5E252A2625544DE69DE4F031F8358412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7">
    <w:name w:val="16B39D45493F4FFCADE087A69A3C6B1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4">
    <w:name w:val="AA2183D367534913B912EAB6A2CC421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4">
    <w:name w:val="104F2901B0144E23992DB62CDCF14E2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4">
    <w:name w:val="6AF2305EACFC459EA89EE4569F49326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4">
    <w:name w:val="8810B9559ECC4D38A619B916ED16DAA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4">
    <w:name w:val="25A3687A11AC4966BEC303007CA84A5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4">
    <w:name w:val="1DB29AD6FE76461F9193183EEBC41FC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4">
    <w:name w:val="FAFB4EE987C140F5A39340BEFC2D5B1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4">
    <w:name w:val="3D2784C8F2EB474492419C0DF48822A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5">
    <w:name w:val="B69B8D4045034A449B95D8218B4BD70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4">
    <w:name w:val="95C3FC466D4645C2B212D842A6AC7C5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4">
    <w:name w:val="30ADECDD2B0645AA88480B6B56229CA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4">
    <w:name w:val="F49CB70B1DC644AF8106A3CFDB4A7F1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4">
    <w:name w:val="411139A3238A4E5FABBBED81E0B87CC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4">
    <w:name w:val="7BCA76850ED84763BAA5D1912134DB5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4">
    <w:name w:val="5C3B41EC353F4A8A88FF02562C5CA8C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5">
    <w:name w:val="0A6616553EAC42679C5DA4EDB11C324F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5">
    <w:name w:val="F7B2F033FB8B4229933E650E299D804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4">
    <w:name w:val="F8FFC5CD80574A50904758D3B326D8F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4">
    <w:name w:val="32F3F081B9C64517A6523F838A838B2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5">
    <w:name w:val="F1625AFD7CC94FA0951D03FAFACA95A1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5">
    <w:name w:val="C4F3430CB9314B328A2DFE43ED9A8FB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5">
    <w:name w:val="A4A919FBA97740AF8A174B4EA1AFB86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5">
    <w:name w:val="4814B18A97ED4C7CA4FFB6056AB87C0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5">
    <w:name w:val="EB441F3F34A04C7D92ACF1C0E711FD0E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5">
    <w:name w:val="0C1CFA8B0AEB4ED9B2452C4061D4434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5">
    <w:name w:val="1F0DEEDD7CFC4C69938C5AA0443EB99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5">
    <w:name w:val="AAE2C946AB41447D89A99E7700E039F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5">
    <w:name w:val="506B52D60FF0498FB0D17D2C4B56FFA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5">
    <w:name w:val="6ED12436ADAE420993491BAFE50D092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5">
    <w:name w:val="15FF534AE4DD405FB5AB13325DD0C06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5">
    <w:name w:val="8699903EECD04369BF0E264B30CF7D0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5">
    <w:name w:val="B12F1772A93F4171B7FBC083A0F2FCA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5">
    <w:name w:val="77C0F9DFECAA4F0B87E8339EC12126C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5">
    <w:name w:val="58EF9BAE016E4CA18C33C69B6084DB5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5">
    <w:name w:val="5FD3616F5EA649BB85A593FFBDBCEA7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5">
    <w:name w:val="87F69E1D3C7A4DB486DF6B11221DE79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5">
    <w:name w:val="8DB5E421A5954E4FA9F6738D65C5A50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5">
    <w:name w:val="ECC34442DDA9477F8990A307D6AC48A1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4">
    <w:name w:val="F43C01A81A0C4173858661B1BFFC625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6">
    <w:name w:val="D9E6028869DD4892B587B1F4DB1A30D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6">
    <w:name w:val="AEE34350ECE941E79E3387EBFF8A989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6">
    <w:name w:val="D4BFBC8DB07845D4A460F8A756706C6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6">
    <w:name w:val="B411667CE7D648FD942F0BF30E89437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">
    <w:name w:val="FB77F9ADFCD94DC2A0E3843B86C2E03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3">
    <w:name w:val="8F924CABC2C84C229D5A28B7E99CBFB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3">
    <w:name w:val="5ED88745128F41719CD52576FBDE719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5">
    <w:name w:val="D01C36A0769A4FBB95590090D66C6972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003CDF3A6467E9E86C687AA1F623016">
    <w:name w:val="822003CDF3A6467E9E86C687AA1F623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0327DA9C483DA7A9333DB19E6F6516">
    <w:name w:val="31DB0327DA9C483DA7A9333DB19E6F6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BFD4063D447C796A8F101C6A62CBA16">
    <w:name w:val="84FBFD4063D447C796A8F101C6A62CB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5747BE62E45208186EFD8F6F36EF816">
    <w:name w:val="AFC5747BE62E45208186EFD8F6F36EF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2A780A817459ABD848A730FB619F416">
    <w:name w:val="F232A780A817459ABD848A730FB619F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5">
    <w:name w:val="00DF87362E2E4B42B0A368A12FC2A83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5">
    <w:name w:val="6F103808485E40F2AE0A650E814A378E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5">
    <w:name w:val="7FF0E9A99ACC4759BC9C679AEC788F6E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5">
    <w:name w:val="99B997A021624818AD094DBB21ACB78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5">
    <w:name w:val="BBD88BE68F1A49928922BE9D34B94A1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5">
    <w:name w:val="2E63062C6785424E88CFEC527815120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5">
    <w:name w:val="ADB6B27CCA0A44C09F60639D8963816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5">
    <w:name w:val="CFB472E1DC5B4A9E8D0400F800D8B22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5">
    <w:name w:val="504F7F6F0C46426ABBD02490CF7AB6D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4">
    <w:name w:val="5E252A2625544DE69DE4F031F8358412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8">
    <w:name w:val="16B39D45493F4FFCADE087A69A3C6B1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5">
    <w:name w:val="AA2183D367534913B912EAB6A2CC421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5">
    <w:name w:val="104F2901B0144E23992DB62CDCF14E2B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5">
    <w:name w:val="6AF2305EACFC459EA89EE4569F49326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5">
    <w:name w:val="8810B9559ECC4D38A619B916ED16DAA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5">
    <w:name w:val="25A3687A11AC4966BEC303007CA84A5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5">
    <w:name w:val="1DB29AD6FE76461F9193183EEBC41FC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5">
    <w:name w:val="FAFB4EE987C140F5A39340BEFC2D5B1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5">
    <w:name w:val="3D2784C8F2EB474492419C0DF48822A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6">
    <w:name w:val="B69B8D4045034A449B95D8218B4BD70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5">
    <w:name w:val="95C3FC466D4645C2B212D842A6AC7C53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5">
    <w:name w:val="30ADECDD2B0645AA88480B6B56229CA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5">
    <w:name w:val="F49CB70B1DC644AF8106A3CFDB4A7F1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5">
    <w:name w:val="411139A3238A4E5FABBBED81E0B87CC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5">
    <w:name w:val="7BCA76850ED84763BAA5D1912134DB5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5">
    <w:name w:val="5C3B41EC353F4A8A88FF02562C5CA8CD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6">
    <w:name w:val="0A6616553EAC42679C5DA4EDB11C324F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6">
    <w:name w:val="F7B2F033FB8B4229933E650E299D804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5">
    <w:name w:val="F8FFC5CD80574A50904758D3B326D8F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5">
    <w:name w:val="32F3F081B9C64517A6523F838A838B2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6">
    <w:name w:val="F1625AFD7CC94FA0951D03FAFACA95A1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6">
    <w:name w:val="C4F3430CB9314B328A2DFE43ED9A8FB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6">
    <w:name w:val="A4A919FBA97740AF8A174B4EA1AFB86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6">
    <w:name w:val="4814B18A97ED4C7CA4FFB6056AB87C0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6">
    <w:name w:val="EB441F3F34A04C7D92ACF1C0E711FD0E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6">
    <w:name w:val="0C1CFA8B0AEB4ED9B2452C4061D4434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6">
    <w:name w:val="1F0DEEDD7CFC4C69938C5AA0443EB99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6">
    <w:name w:val="AAE2C946AB41447D89A99E7700E039F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6">
    <w:name w:val="506B52D60FF0498FB0D17D2C4B56FFA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6">
    <w:name w:val="6ED12436ADAE420993491BAFE50D092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6">
    <w:name w:val="15FF534AE4DD405FB5AB13325DD0C06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6">
    <w:name w:val="8699903EECD04369BF0E264B30CF7D0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6">
    <w:name w:val="B12F1772A93F4171B7FBC083A0F2FCA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6">
    <w:name w:val="77C0F9DFECAA4F0B87E8339EC12126C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6">
    <w:name w:val="58EF9BAE016E4CA18C33C69B6084DB5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6">
    <w:name w:val="5FD3616F5EA649BB85A593FFBDBCEA7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6">
    <w:name w:val="87F69E1D3C7A4DB486DF6B11221DE79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6">
    <w:name w:val="8DB5E421A5954E4FA9F6738D65C5A50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6">
    <w:name w:val="ECC34442DDA9477F8990A307D6AC48A1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">
    <w:name w:val="423301EA58034CF0A629463033EE5504"/>
    <w:rsid w:val="0002370A"/>
  </w:style>
  <w:style w:type="paragraph" w:customStyle="1" w:styleId="2303E4A7A819438A9BE3B5BDED24A5F7">
    <w:name w:val="2303E4A7A819438A9BE3B5BDED24A5F7"/>
    <w:rsid w:val="0002370A"/>
  </w:style>
  <w:style w:type="paragraph" w:customStyle="1" w:styleId="8A7446B4640E4104BDDA45DBA03A4847">
    <w:name w:val="8A7446B4640E4104BDDA45DBA03A4847"/>
    <w:rsid w:val="0002370A"/>
  </w:style>
  <w:style w:type="paragraph" w:customStyle="1" w:styleId="C02B27FA408C4624A2D0A009002876D9">
    <w:name w:val="C02B27FA408C4624A2D0A009002876D9"/>
    <w:rsid w:val="0002370A"/>
  </w:style>
  <w:style w:type="paragraph" w:customStyle="1" w:styleId="995C3BF3147646CFB8B4939414EC34F2">
    <w:name w:val="995C3BF3147646CFB8B4939414EC34F2"/>
    <w:rsid w:val="0002370A"/>
  </w:style>
  <w:style w:type="paragraph" w:customStyle="1" w:styleId="F43C01A81A0C4173858661B1BFFC62595">
    <w:name w:val="F43C01A81A0C4173858661B1BFFC625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7">
    <w:name w:val="D9E6028869DD4892B587B1F4DB1A30D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7">
    <w:name w:val="AEE34350ECE941E79E3387EBFF8A989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7">
    <w:name w:val="D4BFBC8DB07845D4A460F8A756706C6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7">
    <w:name w:val="B411667CE7D648FD942F0BF30E89437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2">
    <w:name w:val="FB77F9ADFCD94DC2A0E3843B86C2E03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4">
    <w:name w:val="8F924CABC2C84C229D5A28B7E99CBFB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4">
    <w:name w:val="5ED88745128F41719CD52576FBDE719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6">
    <w:name w:val="D01C36A0769A4FBB95590090D66C6972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">
    <w:name w:val="2303E4A7A819438A9BE3B5BDED24A5F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">
    <w:name w:val="423301EA58034CF0A629463033EE550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">
    <w:name w:val="8A7446B4640E4104BDDA45DBA03A484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">
    <w:name w:val="C02B27FA408C4624A2D0A009002876D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">
    <w:name w:val="995C3BF3147646CFB8B4939414EC34F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6">
    <w:name w:val="00DF87362E2E4B42B0A368A12FC2A83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6">
    <w:name w:val="6F103808485E40F2AE0A650E814A378E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6">
    <w:name w:val="7FF0E9A99ACC4759BC9C679AEC788F6E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6">
    <w:name w:val="99B997A021624818AD094DBB21ACB78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6">
    <w:name w:val="BBD88BE68F1A49928922BE9D34B94A1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6">
    <w:name w:val="2E63062C6785424E88CFEC527815120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6">
    <w:name w:val="ADB6B27CCA0A44C09F60639D8963816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6">
    <w:name w:val="CFB472E1DC5B4A9E8D0400F800D8B22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6">
    <w:name w:val="504F7F6F0C46426ABBD02490CF7AB6D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5">
    <w:name w:val="5E252A2625544DE69DE4F031F8358412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9">
    <w:name w:val="16B39D45493F4FFCADE087A69A3C6B1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6">
    <w:name w:val="AA2183D367534913B912EAB6A2CC421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6">
    <w:name w:val="104F2901B0144E23992DB62CDCF14E2B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6">
    <w:name w:val="6AF2305EACFC459EA89EE4569F49326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6">
    <w:name w:val="8810B9559ECC4D38A619B916ED16DAA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6">
    <w:name w:val="25A3687A11AC4966BEC303007CA84A5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6">
    <w:name w:val="1DB29AD6FE76461F9193183EEBC41FC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6">
    <w:name w:val="FAFB4EE987C140F5A39340BEFC2D5B1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6">
    <w:name w:val="3D2784C8F2EB474492419C0DF48822A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7">
    <w:name w:val="B69B8D4045034A449B95D8218B4BD70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6">
    <w:name w:val="95C3FC466D4645C2B212D842A6AC7C53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6">
    <w:name w:val="30ADECDD2B0645AA88480B6B56229CA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6">
    <w:name w:val="F49CB70B1DC644AF8106A3CFDB4A7F1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6">
    <w:name w:val="411139A3238A4E5FABBBED81E0B87CC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6">
    <w:name w:val="7BCA76850ED84763BAA5D1912134DB5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6">
    <w:name w:val="5C3B41EC353F4A8A88FF02562C5CA8CD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7">
    <w:name w:val="0A6616553EAC42679C5DA4EDB11C324F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7">
    <w:name w:val="F7B2F033FB8B4229933E650E299D804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6">
    <w:name w:val="F8FFC5CD80574A50904758D3B326D8F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6">
    <w:name w:val="32F3F081B9C64517A6523F838A838B2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7">
    <w:name w:val="F1625AFD7CC94FA0951D03FAFACA95A1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7">
    <w:name w:val="C4F3430CB9314B328A2DFE43ED9A8FB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7">
    <w:name w:val="A4A919FBA97740AF8A174B4EA1AFB86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7">
    <w:name w:val="4814B18A97ED4C7CA4FFB6056AB87C0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7">
    <w:name w:val="EB441F3F34A04C7D92ACF1C0E711FD0E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7">
    <w:name w:val="0C1CFA8B0AEB4ED9B2452C4061D4434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7">
    <w:name w:val="1F0DEEDD7CFC4C69938C5AA0443EB99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7">
    <w:name w:val="AAE2C946AB41447D89A99E7700E039F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7">
    <w:name w:val="506B52D60FF0498FB0D17D2C4B56FFA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7">
    <w:name w:val="6ED12436ADAE420993491BAFE50D092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7">
    <w:name w:val="15FF534AE4DD405FB5AB13325DD0C06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7">
    <w:name w:val="8699903EECD04369BF0E264B30CF7D0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7">
    <w:name w:val="B12F1772A93F4171B7FBC083A0F2FCA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7">
    <w:name w:val="77C0F9DFECAA4F0B87E8339EC12126C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7">
    <w:name w:val="58EF9BAE016E4CA18C33C69B6084DB5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7">
    <w:name w:val="5FD3616F5EA649BB85A593FFBDBCEA7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7">
    <w:name w:val="87F69E1D3C7A4DB486DF6B11221DE79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7">
    <w:name w:val="8DB5E421A5954E4FA9F6738D65C5A50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7">
    <w:name w:val="ECC34442DDA9477F8990A307D6AC48A1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6">
    <w:name w:val="F43C01A81A0C4173858661B1BFFC625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8">
    <w:name w:val="D9E6028869DD4892B587B1F4DB1A30D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8">
    <w:name w:val="AEE34350ECE941E79E3387EBFF8A989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8">
    <w:name w:val="D4BFBC8DB07845D4A460F8A756706C6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8">
    <w:name w:val="B411667CE7D648FD942F0BF30E89437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3">
    <w:name w:val="FB77F9ADFCD94DC2A0E3843B86C2E03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5">
    <w:name w:val="8F924CABC2C84C229D5A28B7E99CBFB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5">
    <w:name w:val="5ED88745128F41719CD52576FBDE719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7">
    <w:name w:val="D01C36A0769A4FBB95590090D66C697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2">
    <w:name w:val="2303E4A7A819438A9BE3B5BDED24A5F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2">
    <w:name w:val="423301EA58034CF0A629463033EE550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2">
    <w:name w:val="8A7446B4640E4104BDDA45DBA03A484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2">
    <w:name w:val="C02B27FA408C4624A2D0A009002876D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2">
    <w:name w:val="995C3BF3147646CFB8B4939414EC34F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7">
    <w:name w:val="00DF87362E2E4B42B0A368A12FC2A83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7">
    <w:name w:val="6F103808485E40F2AE0A650E814A378E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7">
    <w:name w:val="7FF0E9A99ACC4759BC9C679AEC788F6E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7">
    <w:name w:val="99B997A021624818AD094DBB21ACB78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7">
    <w:name w:val="BBD88BE68F1A49928922BE9D34B94A1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7">
    <w:name w:val="2E63062C6785424E88CFEC527815120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7">
    <w:name w:val="ADB6B27CCA0A44C09F60639D8963816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7">
    <w:name w:val="CFB472E1DC5B4A9E8D0400F800D8B22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7">
    <w:name w:val="504F7F6F0C46426ABBD02490CF7AB6D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6">
    <w:name w:val="5E252A2625544DE69DE4F031F8358412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0">
    <w:name w:val="16B39D45493F4FFCADE087A69A3C6B1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7">
    <w:name w:val="AA2183D367534913B912EAB6A2CC421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7">
    <w:name w:val="104F2901B0144E23992DB62CDCF14E2B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7">
    <w:name w:val="6AF2305EACFC459EA89EE4569F49326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7">
    <w:name w:val="8810B9559ECC4D38A619B916ED16DAA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7">
    <w:name w:val="25A3687A11AC4966BEC303007CA84A5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7">
    <w:name w:val="1DB29AD6FE76461F9193183EEBC41FC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7">
    <w:name w:val="FAFB4EE987C140F5A39340BEFC2D5B1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784C8F2EB474492419C0DF48822A017">
    <w:name w:val="3D2784C8F2EB474492419C0DF48822A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8">
    <w:name w:val="B69B8D4045034A449B95D8218B4BD70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7">
    <w:name w:val="95C3FC466D4645C2B212D842A6AC7C53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7">
    <w:name w:val="30ADECDD2B0645AA88480B6B56229CA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7">
    <w:name w:val="F49CB70B1DC644AF8106A3CFDB4A7F1C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7">
    <w:name w:val="411139A3238A4E5FABBBED81E0B87CC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7">
    <w:name w:val="7BCA76850ED84763BAA5D1912134DB5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7">
    <w:name w:val="5C3B41EC353F4A8A88FF02562C5CA8CD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8">
    <w:name w:val="0A6616553EAC42679C5DA4EDB11C324F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8">
    <w:name w:val="F7B2F033FB8B4229933E650E299D804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7">
    <w:name w:val="F8FFC5CD80574A50904758D3B326D8F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7">
    <w:name w:val="32F3F081B9C64517A6523F838A838B2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8">
    <w:name w:val="F1625AFD7CC94FA0951D03FAFACA95A1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8">
    <w:name w:val="C4F3430CB9314B328A2DFE43ED9A8FB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8">
    <w:name w:val="A4A919FBA97740AF8A174B4EA1AFB86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8">
    <w:name w:val="4814B18A97ED4C7CA4FFB6056AB87C0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8">
    <w:name w:val="EB441F3F34A04C7D92ACF1C0E711FD0E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8">
    <w:name w:val="0C1CFA8B0AEB4ED9B2452C4061D4434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8">
    <w:name w:val="1F0DEEDD7CFC4C69938C5AA0443EB99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8">
    <w:name w:val="AAE2C946AB41447D89A99E7700E039F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8">
    <w:name w:val="506B52D60FF0498FB0D17D2C4B56FFA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8">
    <w:name w:val="6ED12436ADAE420993491BAFE50D092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8">
    <w:name w:val="15FF534AE4DD405FB5AB13325DD0C06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8">
    <w:name w:val="8699903EECD04369BF0E264B30CF7D0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8">
    <w:name w:val="B12F1772A93F4171B7FBC083A0F2FCA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8">
    <w:name w:val="77C0F9DFECAA4F0B87E8339EC12126C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8">
    <w:name w:val="58EF9BAE016E4CA18C33C69B6084DB5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8">
    <w:name w:val="5FD3616F5EA649BB85A593FFBDBCEA79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8">
    <w:name w:val="87F69E1D3C7A4DB486DF6B11221DE790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8">
    <w:name w:val="8DB5E421A5954E4FA9F6738D65C5A50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8">
    <w:name w:val="ECC34442DDA9477F8990A307D6AC48A1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D277FFE9C4DE88000B91B11790A89">
    <w:name w:val="5C5D277FFE9C4DE88000B91B11790A89"/>
    <w:rsid w:val="0002370A"/>
  </w:style>
  <w:style w:type="paragraph" w:customStyle="1" w:styleId="F43C01A81A0C4173858661B1BFFC62597">
    <w:name w:val="F43C01A81A0C4173858661B1BFFC625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19">
    <w:name w:val="D9E6028869DD4892B587B1F4DB1A30D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19">
    <w:name w:val="AEE34350ECE941E79E3387EBFF8A989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19">
    <w:name w:val="D4BFBC8DB07845D4A460F8A756706C6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19">
    <w:name w:val="B411667CE7D648FD942F0BF30E89437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4">
    <w:name w:val="FB77F9ADFCD94DC2A0E3843B86C2E03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6">
    <w:name w:val="8F924CABC2C84C229D5A28B7E99CBFB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6">
    <w:name w:val="5ED88745128F41719CD52576FBDE719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8">
    <w:name w:val="D01C36A0769A4FBB95590090D66C6972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3">
    <w:name w:val="2303E4A7A819438A9BE3B5BDED24A5F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3">
    <w:name w:val="423301EA58034CF0A629463033EE550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3">
    <w:name w:val="8A7446B4640E4104BDDA45DBA03A484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3">
    <w:name w:val="C02B27FA408C4624A2D0A009002876D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3">
    <w:name w:val="995C3BF3147646CFB8B4939414EC34F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8">
    <w:name w:val="00DF87362E2E4B42B0A368A12FC2A83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8">
    <w:name w:val="6F103808485E40F2AE0A650E814A378E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8">
    <w:name w:val="7FF0E9A99ACC4759BC9C679AEC788F6E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8">
    <w:name w:val="99B997A021624818AD094DBB21ACB78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8">
    <w:name w:val="BBD88BE68F1A49928922BE9D34B94A1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8">
    <w:name w:val="2E63062C6785424E88CFEC527815120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8">
    <w:name w:val="ADB6B27CCA0A44C09F60639D8963816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8">
    <w:name w:val="CFB472E1DC5B4A9E8D0400F800D8B22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8">
    <w:name w:val="504F7F6F0C46426ABBD02490CF7AB6D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7">
    <w:name w:val="5E252A2625544DE69DE4F031F835841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1">
    <w:name w:val="16B39D45493F4FFCADE087A69A3C6B1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8">
    <w:name w:val="AA2183D367534913B912EAB6A2CC421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8">
    <w:name w:val="104F2901B0144E23992DB62CDCF14E2B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8">
    <w:name w:val="6AF2305EACFC459EA89EE4569F49326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8">
    <w:name w:val="8810B9559ECC4D38A619B916ED16DAA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8">
    <w:name w:val="25A3687A11AC4966BEC303007CA84A58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8">
    <w:name w:val="1DB29AD6FE76461F9193183EEBC41FC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8">
    <w:name w:val="FAFB4EE987C140F5A39340BEFC2D5B19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19">
    <w:name w:val="B69B8D4045034A449B95D8218B4BD70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8">
    <w:name w:val="95C3FC466D4645C2B212D842A6AC7C53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8">
    <w:name w:val="30ADECDD2B0645AA88480B6B56229CA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8">
    <w:name w:val="F49CB70B1DC644AF8106A3CFDB4A7F1C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8">
    <w:name w:val="411139A3238A4E5FABBBED81E0B87CC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8">
    <w:name w:val="7BCA76850ED84763BAA5D1912134DB50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8">
    <w:name w:val="5C3B41EC353F4A8A88FF02562C5CA8CD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19">
    <w:name w:val="0A6616553EAC42679C5DA4EDB11C324F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19">
    <w:name w:val="F7B2F033FB8B4229933E650E299D804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8">
    <w:name w:val="F8FFC5CD80574A50904758D3B326D8F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8">
    <w:name w:val="32F3F081B9C64517A6523F838A838B24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19">
    <w:name w:val="F1625AFD7CC94FA0951D03FAFACA95A1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19">
    <w:name w:val="C4F3430CB9314B328A2DFE43ED9A8FB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19">
    <w:name w:val="A4A919FBA97740AF8A174B4EA1AFB86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19">
    <w:name w:val="4814B18A97ED4C7CA4FFB6056AB87C0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19">
    <w:name w:val="EB441F3F34A04C7D92ACF1C0E711FD0E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19">
    <w:name w:val="0C1CFA8B0AEB4ED9B2452C4061D4434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19">
    <w:name w:val="1F0DEEDD7CFC4C69938C5AA0443EB99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19">
    <w:name w:val="AAE2C946AB41447D89A99E7700E039F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19">
    <w:name w:val="506B52D60FF0498FB0D17D2C4B56FFA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19">
    <w:name w:val="6ED12436ADAE420993491BAFE50D092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19">
    <w:name w:val="15FF534AE4DD405FB5AB13325DD0C06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19">
    <w:name w:val="8699903EECD04369BF0E264B30CF7D0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19">
    <w:name w:val="B12F1772A93F4171B7FBC083A0F2FCA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19">
    <w:name w:val="77C0F9DFECAA4F0B87E8339EC12126C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19">
    <w:name w:val="58EF9BAE016E4CA18C33C69B6084DB5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19">
    <w:name w:val="5FD3616F5EA649BB85A593FFBDBCEA79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19">
    <w:name w:val="87F69E1D3C7A4DB486DF6B11221DE790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19">
    <w:name w:val="8DB5E421A5954E4FA9F6738D65C5A50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19">
    <w:name w:val="ECC34442DDA9477F8990A307D6AC48A1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8">
    <w:name w:val="F43C01A81A0C4173858661B1BFFC625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0">
    <w:name w:val="D9E6028869DD4892B587B1F4DB1A30D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0">
    <w:name w:val="AEE34350ECE941E79E3387EBFF8A989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0">
    <w:name w:val="D4BFBC8DB07845D4A460F8A756706C6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0">
    <w:name w:val="B411667CE7D648FD942F0BF30E89437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5">
    <w:name w:val="FB77F9ADFCD94DC2A0E3843B86C2E03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7">
    <w:name w:val="8F924CABC2C84C229D5A28B7E99CBFB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7">
    <w:name w:val="5ED88745128F41719CD52576FBDE719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19">
    <w:name w:val="D01C36A0769A4FBB95590090D66C6972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4">
    <w:name w:val="2303E4A7A819438A9BE3B5BDED24A5F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4">
    <w:name w:val="423301EA58034CF0A629463033EE550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4">
    <w:name w:val="8A7446B4640E4104BDDA45DBA03A484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4">
    <w:name w:val="C02B27FA408C4624A2D0A009002876D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4">
    <w:name w:val="995C3BF3147646CFB8B4939414EC34F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19">
    <w:name w:val="00DF87362E2E4B42B0A368A12FC2A83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19">
    <w:name w:val="6F103808485E40F2AE0A650E814A378E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19">
    <w:name w:val="7FF0E9A99ACC4759BC9C679AEC788F6E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19">
    <w:name w:val="99B997A021624818AD094DBB21ACB78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19">
    <w:name w:val="BBD88BE68F1A49928922BE9D34B94A1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19">
    <w:name w:val="2E63062C6785424E88CFEC527815120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19">
    <w:name w:val="ADB6B27CCA0A44C09F60639D8963816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19">
    <w:name w:val="CFB472E1DC5B4A9E8D0400F800D8B22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19">
    <w:name w:val="504F7F6F0C46426ABBD02490CF7AB6D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8">
    <w:name w:val="5E252A2625544DE69DE4F031F8358412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2">
    <w:name w:val="16B39D45493F4FFCADE087A69A3C6B1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19">
    <w:name w:val="AA2183D367534913B912EAB6A2CC421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19">
    <w:name w:val="104F2901B0144E23992DB62CDCF14E2B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19">
    <w:name w:val="6AF2305EACFC459EA89EE4569F49326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19">
    <w:name w:val="8810B9559ECC4D38A619B916ED16DAA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19">
    <w:name w:val="25A3687A11AC4966BEC303007CA84A58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19">
    <w:name w:val="1DB29AD6FE76461F9193183EEBC41FC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19">
    <w:name w:val="FAFB4EE987C140F5A39340BEFC2D5B19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0">
    <w:name w:val="B69B8D4045034A449B95D8218B4BD70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19">
    <w:name w:val="95C3FC466D4645C2B212D842A6AC7C53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19">
    <w:name w:val="30ADECDD2B0645AA88480B6B56229CA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19">
    <w:name w:val="F49CB70B1DC644AF8106A3CFDB4A7F1C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19">
    <w:name w:val="411139A3238A4E5FABBBED81E0B87CC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19">
    <w:name w:val="7BCA76850ED84763BAA5D1912134DB50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19">
    <w:name w:val="5C3B41EC353F4A8A88FF02562C5CA8CD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0">
    <w:name w:val="0A6616553EAC42679C5DA4EDB11C324F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0">
    <w:name w:val="F7B2F033FB8B4229933E650E299D804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19">
    <w:name w:val="F8FFC5CD80574A50904758D3B326D8F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19">
    <w:name w:val="32F3F081B9C64517A6523F838A838B24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0">
    <w:name w:val="F1625AFD7CC94FA0951D03FAFACA95A1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0">
    <w:name w:val="C4F3430CB9314B328A2DFE43ED9A8FB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0">
    <w:name w:val="A4A919FBA97740AF8A174B4EA1AFB86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0">
    <w:name w:val="4814B18A97ED4C7CA4FFB6056AB87C0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0">
    <w:name w:val="EB441F3F34A04C7D92ACF1C0E711FD0E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0">
    <w:name w:val="0C1CFA8B0AEB4ED9B2452C4061D4434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0">
    <w:name w:val="1F0DEEDD7CFC4C69938C5AA0443EB99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0">
    <w:name w:val="AAE2C946AB41447D89A99E7700E039F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0">
    <w:name w:val="506B52D60FF0498FB0D17D2C4B56FFA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0">
    <w:name w:val="6ED12436ADAE420993491BAFE50D092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0">
    <w:name w:val="15FF534AE4DD405FB5AB13325DD0C06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0">
    <w:name w:val="8699903EECD04369BF0E264B30CF7D0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0">
    <w:name w:val="B12F1772A93F4171B7FBC083A0F2FCA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0">
    <w:name w:val="77C0F9DFECAA4F0B87E8339EC12126C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0">
    <w:name w:val="58EF9BAE016E4CA18C33C69B6084DB5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0">
    <w:name w:val="5FD3616F5EA649BB85A593FFBDBCEA79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0">
    <w:name w:val="87F69E1D3C7A4DB486DF6B11221DE790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0">
    <w:name w:val="8DB5E421A5954E4FA9F6738D65C5A50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0">
    <w:name w:val="ECC34442DDA9477F8990A307D6AC48A1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9">
    <w:name w:val="F43C01A81A0C4173858661B1BFFC625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1">
    <w:name w:val="D9E6028869DD4892B587B1F4DB1A30D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1">
    <w:name w:val="AEE34350ECE941E79E3387EBFF8A989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1">
    <w:name w:val="D4BFBC8DB07845D4A460F8A756706C6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1">
    <w:name w:val="B411667CE7D648FD942F0BF30E89437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6">
    <w:name w:val="FB77F9ADFCD94DC2A0E3843B86C2E03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8">
    <w:name w:val="8F924CABC2C84C229D5A28B7E99CBFB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8">
    <w:name w:val="5ED88745128F41719CD52576FBDE719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0">
    <w:name w:val="D01C36A0769A4FBB95590090D66C6972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5">
    <w:name w:val="2303E4A7A819438A9BE3B5BDED24A5F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5">
    <w:name w:val="423301EA58034CF0A629463033EE550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5">
    <w:name w:val="8A7446B4640E4104BDDA45DBA03A484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5">
    <w:name w:val="C02B27FA408C4624A2D0A009002876D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5">
    <w:name w:val="995C3BF3147646CFB8B4939414EC34F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0">
    <w:name w:val="00DF87362E2E4B42B0A368A12FC2A83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0">
    <w:name w:val="6F103808485E40F2AE0A650E814A378E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0">
    <w:name w:val="7FF0E9A99ACC4759BC9C679AEC788F6E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0">
    <w:name w:val="99B997A021624818AD094DBB21ACB78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0">
    <w:name w:val="BBD88BE68F1A49928922BE9D34B94A1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0">
    <w:name w:val="2E63062C6785424E88CFEC527815120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0">
    <w:name w:val="ADB6B27CCA0A44C09F60639D8963816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0">
    <w:name w:val="CFB472E1DC5B4A9E8D0400F800D8B22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0">
    <w:name w:val="504F7F6F0C46426ABBD02490CF7AB6DA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19">
    <w:name w:val="5E252A2625544DE69DE4F031F8358412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3">
    <w:name w:val="16B39D45493F4FFCADE087A69A3C6B1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0">
    <w:name w:val="AA2183D367534913B912EAB6A2CC421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0">
    <w:name w:val="104F2901B0144E23992DB62CDCF14E2B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0">
    <w:name w:val="6AF2305EACFC459EA89EE4569F49326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0">
    <w:name w:val="8810B9559ECC4D38A619B916ED16DAA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0">
    <w:name w:val="25A3687A11AC4966BEC303007CA84A58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0">
    <w:name w:val="1DB29AD6FE76461F9193183EEBC41FC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0">
    <w:name w:val="FAFB4EE987C140F5A39340BEFC2D5B19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1">
    <w:name w:val="B69B8D4045034A449B95D8218B4BD70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0">
    <w:name w:val="95C3FC466D4645C2B212D842A6AC7C53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0">
    <w:name w:val="30ADECDD2B0645AA88480B6B56229CA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0">
    <w:name w:val="F49CB70B1DC644AF8106A3CFDB4A7F1C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0">
    <w:name w:val="411139A3238A4E5FABBBED81E0B87CC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0">
    <w:name w:val="7BCA76850ED84763BAA5D1912134DB50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0">
    <w:name w:val="5C3B41EC353F4A8A88FF02562C5CA8CD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1">
    <w:name w:val="0A6616553EAC42679C5DA4EDB11C324F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1">
    <w:name w:val="F7B2F033FB8B4229933E650E299D804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0">
    <w:name w:val="F8FFC5CD80574A50904758D3B326D8F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0">
    <w:name w:val="32F3F081B9C64517A6523F838A838B24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1">
    <w:name w:val="F1625AFD7CC94FA0951D03FAFACA95A1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1">
    <w:name w:val="C4F3430CB9314B328A2DFE43ED9A8FB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1">
    <w:name w:val="A4A919FBA97740AF8A174B4EA1AFB86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1">
    <w:name w:val="4814B18A97ED4C7CA4FFB6056AB87C0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1">
    <w:name w:val="EB441F3F34A04C7D92ACF1C0E711FD0E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1">
    <w:name w:val="0C1CFA8B0AEB4ED9B2452C4061D4434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1">
    <w:name w:val="1F0DEEDD7CFC4C69938C5AA0443EB99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1">
    <w:name w:val="AAE2C946AB41447D89A99E7700E039F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1">
    <w:name w:val="506B52D60FF0498FB0D17D2C4B56FFA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1">
    <w:name w:val="6ED12436ADAE420993491BAFE50D092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1">
    <w:name w:val="15FF534AE4DD405FB5AB13325DD0C06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1">
    <w:name w:val="8699903EECD04369BF0E264B30CF7D0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1">
    <w:name w:val="B12F1772A93F4171B7FBC083A0F2FCA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1">
    <w:name w:val="77C0F9DFECAA4F0B87E8339EC12126C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1">
    <w:name w:val="58EF9BAE016E4CA18C33C69B6084DB5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1">
    <w:name w:val="5FD3616F5EA649BB85A593FFBDBCEA79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1">
    <w:name w:val="87F69E1D3C7A4DB486DF6B11221DE790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1">
    <w:name w:val="8DB5E421A5954E4FA9F6738D65C5A50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1">
    <w:name w:val="ECC34442DDA9477F8990A307D6AC48A1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0">
    <w:name w:val="F43C01A81A0C4173858661B1BFFC625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2">
    <w:name w:val="D9E6028869DD4892B587B1F4DB1A30D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2">
    <w:name w:val="AEE34350ECE941E79E3387EBFF8A989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2">
    <w:name w:val="D4BFBC8DB07845D4A460F8A756706C6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2">
    <w:name w:val="B411667CE7D648FD942F0BF30E89437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7">
    <w:name w:val="FB77F9ADFCD94DC2A0E3843B86C2E03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9">
    <w:name w:val="8F924CABC2C84C229D5A28B7E99CBFB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9">
    <w:name w:val="5ED88745128F41719CD52576FBDE719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1">
    <w:name w:val="D01C36A0769A4FBB95590090D66C6972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6">
    <w:name w:val="2303E4A7A819438A9BE3B5BDED24A5F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6">
    <w:name w:val="423301EA58034CF0A629463033EE550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6">
    <w:name w:val="8A7446B4640E4104BDDA45DBA03A484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6">
    <w:name w:val="C02B27FA408C4624A2D0A009002876D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6">
    <w:name w:val="995C3BF3147646CFB8B4939414EC34F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1">
    <w:name w:val="00DF87362E2E4B42B0A368A12FC2A83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1">
    <w:name w:val="6F103808485E40F2AE0A650E814A378E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1">
    <w:name w:val="7FF0E9A99ACC4759BC9C679AEC788F6E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1">
    <w:name w:val="99B997A021624818AD094DBB21ACB78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1">
    <w:name w:val="BBD88BE68F1A49928922BE9D34B94A1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1">
    <w:name w:val="2E63062C6785424E88CFEC527815120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1">
    <w:name w:val="ADB6B27CCA0A44C09F60639D8963816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1">
    <w:name w:val="CFB472E1DC5B4A9E8D0400F800D8B225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1">
    <w:name w:val="504F7F6F0C46426ABBD02490CF7AB6DA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0">
    <w:name w:val="5E252A2625544DE69DE4F031F8358412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4">
    <w:name w:val="16B39D45493F4FFCADE087A69A3C6B1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1">
    <w:name w:val="AA2183D367534913B912EAB6A2CC421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1">
    <w:name w:val="104F2901B0144E23992DB62CDCF14E2B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1">
    <w:name w:val="6AF2305EACFC459EA89EE4569F49326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1">
    <w:name w:val="8810B9559ECC4D38A619B916ED16DAA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1">
    <w:name w:val="25A3687A11AC4966BEC303007CA84A58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1">
    <w:name w:val="1DB29AD6FE76461F9193183EEBC41FC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1">
    <w:name w:val="FAFB4EE987C140F5A39340BEFC2D5B19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2">
    <w:name w:val="B69B8D4045034A449B95D8218B4BD70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1">
    <w:name w:val="95C3FC466D4645C2B212D842A6AC7C53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1">
    <w:name w:val="30ADECDD2B0645AA88480B6B56229CA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1">
    <w:name w:val="F49CB70B1DC644AF8106A3CFDB4A7F1C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1">
    <w:name w:val="411139A3238A4E5FABBBED81E0B87CC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1">
    <w:name w:val="7BCA76850ED84763BAA5D1912134DB50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1">
    <w:name w:val="5C3B41EC353F4A8A88FF02562C5CA8CD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2">
    <w:name w:val="0A6616553EAC42679C5DA4EDB11C324F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2">
    <w:name w:val="F7B2F033FB8B4229933E650E299D804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1">
    <w:name w:val="F8FFC5CD80574A50904758D3B326D8F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1">
    <w:name w:val="32F3F081B9C64517A6523F838A838B2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2">
    <w:name w:val="F1625AFD7CC94FA0951D03FAFACA95A1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2">
    <w:name w:val="C4F3430CB9314B328A2DFE43ED9A8FB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2">
    <w:name w:val="A4A919FBA97740AF8A174B4EA1AFB86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2">
    <w:name w:val="4814B18A97ED4C7CA4FFB6056AB87C0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2">
    <w:name w:val="EB441F3F34A04C7D92ACF1C0E711FD0E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2">
    <w:name w:val="0C1CFA8B0AEB4ED9B2452C4061D4434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2">
    <w:name w:val="1F0DEEDD7CFC4C69938C5AA0443EB99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2">
    <w:name w:val="AAE2C946AB41447D89A99E7700E039F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2">
    <w:name w:val="506B52D60FF0498FB0D17D2C4B56FFA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2">
    <w:name w:val="6ED12436ADAE420993491BAFE50D092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2">
    <w:name w:val="15FF534AE4DD405FB5AB13325DD0C06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2">
    <w:name w:val="8699903EECD04369BF0E264B30CF7D0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2">
    <w:name w:val="B12F1772A93F4171B7FBC083A0F2FCA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2">
    <w:name w:val="77C0F9DFECAA4F0B87E8339EC12126C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2">
    <w:name w:val="58EF9BAE016E4CA18C33C69B6084DB5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2">
    <w:name w:val="5FD3616F5EA649BB85A593FFBDBCEA79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2">
    <w:name w:val="87F69E1D3C7A4DB486DF6B11221DE790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2">
    <w:name w:val="8DB5E421A5954E4FA9F6738D65C5A50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2">
    <w:name w:val="ECC34442DDA9477F8990A307D6AC48A1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1">
    <w:name w:val="F43C01A81A0C4173858661B1BFFC625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3">
    <w:name w:val="D9E6028869DD4892B587B1F4DB1A30D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3">
    <w:name w:val="AEE34350ECE941E79E3387EBFF8A989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3">
    <w:name w:val="D4BFBC8DB07845D4A460F8A756706C6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3">
    <w:name w:val="B411667CE7D648FD942F0BF30E89437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8">
    <w:name w:val="FB77F9ADFCD94DC2A0E3843B86C2E03F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0">
    <w:name w:val="8F924CABC2C84C229D5A28B7E99CBFB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0">
    <w:name w:val="5ED88745128F41719CD52576FBDE719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2">
    <w:name w:val="D01C36A0769A4FBB95590090D66C6972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7">
    <w:name w:val="2303E4A7A819438A9BE3B5BDED24A5F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7">
    <w:name w:val="423301EA58034CF0A629463033EE550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7">
    <w:name w:val="8A7446B4640E4104BDDA45DBA03A484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7">
    <w:name w:val="C02B27FA408C4624A2D0A009002876D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7">
    <w:name w:val="995C3BF3147646CFB8B4939414EC34F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2">
    <w:name w:val="00DF87362E2E4B42B0A368A12FC2A83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2">
    <w:name w:val="6F103808485E40F2AE0A650E814A378E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2">
    <w:name w:val="7FF0E9A99ACC4759BC9C679AEC788F6E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2">
    <w:name w:val="99B997A021624818AD094DBB21ACB78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2">
    <w:name w:val="BBD88BE68F1A49928922BE9D34B94A1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2">
    <w:name w:val="2E63062C6785424E88CFEC527815120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2">
    <w:name w:val="ADB6B27CCA0A44C09F60639D8963816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2">
    <w:name w:val="CFB472E1DC5B4A9E8D0400F800D8B225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2">
    <w:name w:val="504F7F6F0C46426ABBD02490CF7AB6DA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1">
    <w:name w:val="5E252A2625544DE69DE4F031F8358412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5">
    <w:name w:val="16B39D45493F4FFCADE087A69A3C6B10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2">
    <w:name w:val="AA2183D367534913B912EAB6A2CC421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2">
    <w:name w:val="104F2901B0144E23992DB62CDCF14E2B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2">
    <w:name w:val="6AF2305EACFC459EA89EE4569F49326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2">
    <w:name w:val="8810B9559ECC4D38A619B916ED16DAA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2">
    <w:name w:val="25A3687A11AC4966BEC303007CA84A58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2">
    <w:name w:val="1DB29AD6FE76461F9193183EEBC41FC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2">
    <w:name w:val="FAFB4EE987C140F5A39340BEFC2D5B19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3">
    <w:name w:val="B69B8D4045034A449B95D8218B4BD70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2">
    <w:name w:val="95C3FC466D4645C2B212D842A6AC7C53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2">
    <w:name w:val="30ADECDD2B0645AA88480B6B56229CA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2">
    <w:name w:val="F49CB70B1DC644AF8106A3CFDB4A7F1C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2">
    <w:name w:val="411139A3238A4E5FABBBED81E0B87CC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2">
    <w:name w:val="7BCA76850ED84763BAA5D1912134DB50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2">
    <w:name w:val="5C3B41EC353F4A8A88FF02562C5CA8CD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3">
    <w:name w:val="0A6616553EAC42679C5DA4EDB11C324F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3">
    <w:name w:val="F7B2F033FB8B4229933E650E299D804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2">
    <w:name w:val="F8FFC5CD80574A50904758D3B326D8F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2">
    <w:name w:val="32F3F081B9C64517A6523F838A838B2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3">
    <w:name w:val="F1625AFD7CC94FA0951D03FAFACA95A1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3">
    <w:name w:val="C4F3430CB9314B328A2DFE43ED9A8FB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3">
    <w:name w:val="A4A919FBA97740AF8A174B4EA1AFB86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3">
    <w:name w:val="4814B18A97ED4C7CA4FFB6056AB87C0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3">
    <w:name w:val="EB441F3F34A04C7D92ACF1C0E711FD0E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3">
    <w:name w:val="0C1CFA8B0AEB4ED9B2452C4061D4434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3">
    <w:name w:val="1F0DEEDD7CFC4C69938C5AA0443EB99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3">
    <w:name w:val="AAE2C946AB41447D89A99E7700E039F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3">
    <w:name w:val="506B52D60FF0498FB0D17D2C4B56FFA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3">
    <w:name w:val="6ED12436ADAE420993491BAFE50D092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3">
    <w:name w:val="15FF534AE4DD405FB5AB13325DD0C06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3">
    <w:name w:val="8699903EECD04369BF0E264B30CF7D0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3">
    <w:name w:val="B12F1772A93F4171B7FBC083A0F2FCA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3">
    <w:name w:val="77C0F9DFECAA4F0B87E8339EC12126C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3">
    <w:name w:val="58EF9BAE016E4CA18C33C69B6084DB5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3">
    <w:name w:val="5FD3616F5EA649BB85A593FFBDBCEA79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3">
    <w:name w:val="87F69E1D3C7A4DB486DF6B11221DE790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3">
    <w:name w:val="8DB5E421A5954E4FA9F6738D65C5A50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3">
    <w:name w:val="ECC34442DDA9477F8990A307D6AC48A1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2">
    <w:name w:val="F43C01A81A0C4173858661B1BFFC625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4">
    <w:name w:val="D9E6028869DD4892B587B1F4DB1A30D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4">
    <w:name w:val="AEE34350ECE941E79E3387EBFF8A989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4">
    <w:name w:val="D4BFBC8DB07845D4A460F8A756706C6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4">
    <w:name w:val="B411667CE7D648FD942F0BF30E89437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9">
    <w:name w:val="FB77F9ADFCD94DC2A0E3843B86C2E03F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1">
    <w:name w:val="8F924CABC2C84C229D5A28B7E99CBFB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1">
    <w:name w:val="5ED88745128F41719CD52576FBDE719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3">
    <w:name w:val="D01C36A0769A4FBB95590090D66C6972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8">
    <w:name w:val="2303E4A7A819438A9BE3B5BDED24A5F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8">
    <w:name w:val="423301EA58034CF0A629463033EE550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8">
    <w:name w:val="8A7446B4640E4104BDDA45DBA03A484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8">
    <w:name w:val="C02B27FA408C4624A2D0A009002876D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8">
    <w:name w:val="995C3BF3147646CFB8B4939414EC34F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3">
    <w:name w:val="00DF87362E2E4B42B0A368A12FC2A83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3">
    <w:name w:val="6F103808485E40F2AE0A650E814A378E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3">
    <w:name w:val="7FF0E9A99ACC4759BC9C679AEC788F6E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3">
    <w:name w:val="99B997A021624818AD094DBB21ACB78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3">
    <w:name w:val="BBD88BE68F1A49928922BE9D34B94A1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3">
    <w:name w:val="2E63062C6785424E88CFEC527815120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3">
    <w:name w:val="ADB6B27CCA0A44C09F60639D8963816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3">
    <w:name w:val="CFB472E1DC5B4A9E8D0400F800D8B225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3">
    <w:name w:val="504F7F6F0C46426ABBD02490CF7AB6DA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2">
    <w:name w:val="5E252A2625544DE69DE4F031F8358412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6">
    <w:name w:val="16B39D45493F4FFCADE087A69A3C6B10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3">
    <w:name w:val="AA2183D367534913B912EAB6A2CC421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3">
    <w:name w:val="104F2901B0144E23992DB62CDCF14E2B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3">
    <w:name w:val="6AF2305EACFC459EA89EE4569F49326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3">
    <w:name w:val="8810B9559ECC4D38A619B916ED16DAA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3">
    <w:name w:val="25A3687A11AC4966BEC303007CA84A58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3">
    <w:name w:val="1DB29AD6FE76461F9193183EEBC41FC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3">
    <w:name w:val="FAFB4EE987C140F5A39340BEFC2D5B19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4">
    <w:name w:val="B69B8D4045034A449B95D8218B4BD70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3">
    <w:name w:val="95C3FC466D4645C2B212D842A6AC7C53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3">
    <w:name w:val="30ADECDD2B0645AA88480B6B56229CA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3">
    <w:name w:val="F49CB70B1DC644AF8106A3CFDB4A7F1C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3">
    <w:name w:val="411139A3238A4E5FABBBED81E0B87CC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3">
    <w:name w:val="7BCA76850ED84763BAA5D1912134DB50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3">
    <w:name w:val="5C3B41EC353F4A8A88FF02562C5CA8CD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4">
    <w:name w:val="0A6616553EAC42679C5DA4EDB11C324F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4">
    <w:name w:val="F7B2F033FB8B4229933E650E299D804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3">
    <w:name w:val="F8FFC5CD80574A50904758D3B326D8F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3">
    <w:name w:val="32F3F081B9C64517A6523F838A838B2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4">
    <w:name w:val="F1625AFD7CC94FA0951D03FAFACA95A1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4">
    <w:name w:val="C4F3430CB9314B328A2DFE43ED9A8FB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4">
    <w:name w:val="A4A919FBA97740AF8A174B4EA1AFB86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4">
    <w:name w:val="4814B18A97ED4C7CA4FFB6056AB87C0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4">
    <w:name w:val="EB441F3F34A04C7D92ACF1C0E711FD0E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4">
    <w:name w:val="0C1CFA8B0AEB4ED9B2452C4061D4434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4">
    <w:name w:val="1F0DEEDD7CFC4C69938C5AA0443EB99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4">
    <w:name w:val="AAE2C946AB41447D89A99E7700E039F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4">
    <w:name w:val="506B52D60FF0498FB0D17D2C4B56FFA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4">
    <w:name w:val="6ED12436ADAE420993491BAFE50D092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4">
    <w:name w:val="15FF534AE4DD405FB5AB13325DD0C06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4">
    <w:name w:val="8699903EECD04369BF0E264B30CF7D0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4">
    <w:name w:val="B12F1772A93F4171B7FBC083A0F2FCA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4">
    <w:name w:val="77C0F9DFECAA4F0B87E8339EC12126C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4">
    <w:name w:val="58EF9BAE016E4CA18C33C69B6084DB5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4">
    <w:name w:val="5FD3616F5EA649BB85A593FFBDBCEA79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4">
    <w:name w:val="87F69E1D3C7A4DB486DF6B11221DE790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4">
    <w:name w:val="8DB5E421A5954E4FA9F6738D65C5A50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4">
    <w:name w:val="ECC34442DDA9477F8990A307D6AC48A1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3">
    <w:name w:val="F43C01A81A0C4173858661B1BFFC625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5">
    <w:name w:val="D9E6028869DD4892B587B1F4DB1A30D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5">
    <w:name w:val="AEE34350ECE941E79E3387EBFF8A989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5">
    <w:name w:val="D4BFBC8DB07845D4A460F8A756706C6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5">
    <w:name w:val="B411667CE7D648FD942F0BF30E89437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0">
    <w:name w:val="FB77F9ADFCD94DC2A0E3843B86C2E03F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2">
    <w:name w:val="8F924CABC2C84C229D5A28B7E99CBFB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2">
    <w:name w:val="5ED88745128F41719CD52576FBDE719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4">
    <w:name w:val="D01C36A0769A4FBB95590090D66C6972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9">
    <w:name w:val="2303E4A7A819438A9BE3B5BDED24A5F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9">
    <w:name w:val="423301EA58034CF0A629463033EE550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9">
    <w:name w:val="8A7446B4640E4104BDDA45DBA03A484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9">
    <w:name w:val="C02B27FA408C4624A2D0A009002876D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9">
    <w:name w:val="995C3BF3147646CFB8B4939414EC34F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4">
    <w:name w:val="00DF87362E2E4B42B0A368A12FC2A83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4">
    <w:name w:val="6F103808485E40F2AE0A650E814A378E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4">
    <w:name w:val="7FF0E9A99ACC4759BC9C679AEC788F6E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4">
    <w:name w:val="99B997A021624818AD094DBB21ACB78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4">
    <w:name w:val="BBD88BE68F1A49928922BE9D34B94A1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4">
    <w:name w:val="2E63062C6785424E88CFEC527815120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4">
    <w:name w:val="ADB6B27CCA0A44C09F60639D8963816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4">
    <w:name w:val="CFB472E1DC5B4A9E8D0400F800D8B225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4">
    <w:name w:val="504F7F6F0C46426ABBD02490CF7AB6DA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3">
    <w:name w:val="5E252A2625544DE69DE4F031F8358412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7">
    <w:name w:val="16B39D45493F4FFCADE087A69A3C6B10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4">
    <w:name w:val="AA2183D367534913B912EAB6A2CC421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4">
    <w:name w:val="104F2901B0144E23992DB62CDCF14E2B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4">
    <w:name w:val="6AF2305EACFC459EA89EE4569F49326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4">
    <w:name w:val="8810B9559ECC4D38A619B916ED16DAA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4">
    <w:name w:val="25A3687A11AC4966BEC303007CA84A58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4">
    <w:name w:val="1DB29AD6FE76461F9193183EEBC41FC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4">
    <w:name w:val="FAFB4EE987C140F5A39340BEFC2D5B19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5">
    <w:name w:val="B69B8D4045034A449B95D8218B4BD70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4">
    <w:name w:val="95C3FC466D4645C2B212D842A6AC7C53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4">
    <w:name w:val="30ADECDD2B0645AA88480B6B56229CA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4">
    <w:name w:val="F49CB70B1DC644AF8106A3CFDB4A7F1C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4">
    <w:name w:val="411139A3238A4E5FABBBED81E0B87CC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4">
    <w:name w:val="7BCA76850ED84763BAA5D1912134DB50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4">
    <w:name w:val="5C3B41EC353F4A8A88FF02562C5CA8CD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5">
    <w:name w:val="0A6616553EAC42679C5DA4EDB11C324F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5">
    <w:name w:val="F7B2F033FB8B4229933E650E299D804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4">
    <w:name w:val="F8FFC5CD80574A50904758D3B326D8F7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4">
    <w:name w:val="32F3F081B9C64517A6523F838A838B2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5">
    <w:name w:val="F1625AFD7CC94FA0951D03FAFACA95A1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5">
    <w:name w:val="C4F3430CB9314B328A2DFE43ED9A8FB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5">
    <w:name w:val="A4A919FBA97740AF8A174B4EA1AFB86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5">
    <w:name w:val="4814B18A97ED4C7CA4FFB6056AB87C0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5">
    <w:name w:val="EB441F3F34A04C7D92ACF1C0E711FD0E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5">
    <w:name w:val="0C1CFA8B0AEB4ED9B2452C4061D4434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5">
    <w:name w:val="1F0DEEDD7CFC4C69938C5AA0443EB99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5">
    <w:name w:val="AAE2C946AB41447D89A99E7700E039F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5">
    <w:name w:val="506B52D60FF0498FB0D17D2C4B56FFA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5">
    <w:name w:val="6ED12436ADAE420993491BAFE50D092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5">
    <w:name w:val="15FF534AE4DD405FB5AB13325DD0C06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5">
    <w:name w:val="8699903EECD04369BF0E264B30CF7D0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5">
    <w:name w:val="B12F1772A93F4171B7FBC083A0F2FCA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5">
    <w:name w:val="77C0F9DFECAA4F0B87E8339EC12126C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5">
    <w:name w:val="58EF9BAE016E4CA18C33C69B6084DB5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5">
    <w:name w:val="5FD3616F5EA649BB85A593FFBDBCEA79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5">
    <w:name w:val="87F69E1D3C7A4DB486DF6B11221DE790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5">
    <w:name w:val="8DB5E421A5954E4FA9F6738D65C5A50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5">
    <w:name w:val="ECC34442DDA9477F8990A307D6AC48A1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4">
    <w:name w:val="F43C01A81A0C4173858661B1BFFC625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6">
    <w:name w:val="D9E6028869DD4892B587B1F4DB1A30D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6">
    <w:name w:val="AEE34350ECE941E79E3387EBFF8A989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6">
    <w:name w:val="D4BFBC8DB07845D4A460F8A756706C6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6">
    <w:name w:val="B411667CE7D648FD942F0BF30E89437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1">
    <w:name w:val="FB77F9ADFCD94DC2A0E3843B86C2E03F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3">
    <w:name w:val="8F924CABC2C84C229D5A28B7E99CBFB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3">
    <w:name w:val="5ED88745128F41719CD52576FBDE719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5">
    <w:name w:val="D01C36A0769A4FBB95590090D66C6972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0">
    <w:name w:val="2303E4A7A819438A9BE3B5BDED24A5F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0">
    <w:name w:val="423301EA58034CF0A629463033EE550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0">
    <w:name w:val="8A7446B4640E4104BDDA45DBA03A484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0">
    <w:name w:val="C02B27FA408C4624A2D0A009002876D9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0">
    <w:name w:val="995C3BF3147646CFB8B4939414EC34F2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5">
    <w:name w:val="00DF87362E2E4B42B0A368A12FC2A83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5">
    <w:name w:val="6F103808485E40F2AE0A650E814A378E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5">
    <w:name w:val="7FF0E9A99ACC4759BC9C679AEC788F6E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5">
    <w:name w:val="99B997A021624818AD094DBB21ACB78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5">
    <w:name w:val="BBD88BE68F1A49928922BE9D34B94A1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5">
    <w:name w:val="2E63062C6785424E88CFEC527815120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5">
    <w:name w:val="ADB6B27CCA0A44C09F60639D8963816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5">
    <w:name w:val="CFB472E1DC5B4A9E8D0400F800D8B225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5">
    <w:name w:val="504F7F6F0C46426ABBD02490CF7AB6DA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52A2625544DE69DE4F031F835841224">
    <w:name w:val="5E252A2625544DE69DE4F031F8358412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8">
    <w:name w:val="16B39D45493F4FFCADE087A69A3C6B10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5">
    <w:name w:val="AA2183D367534913B912EAB6A2CC421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5">
    <w:name w:val="104F2901B0144E23992DB62CDCF14E2B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5">
    <w:name w:val="6AF2305EACFC459EA89EE4569F49326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5">
    <w:name w:val="8810B9559ECC4D38A619B916ED16DAA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5">
    <w:name w:val="25A3687A11AC4966BEC303007CA84A58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5">
    <w:name w:val="1DB29AD6FE76461F9193183EEBC41FC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5">
    <w:name w:val="FAFB4EE987C140F5A39340BEFC2D5B19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6">
    <w:name w:val="B69B8D4045034A449B95D8218B4BD70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5">
    <w:name w:val="95C3FC466D4645C2B212D842A6AC7C53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5">
    <w:name w:val="30ADECDD2B0645AA88480B6B56229CA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5">
    <w:name w:val="F49CB70B1DC644AF8106A3CFDB4A7F1C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5">
    <w:name w:val="411139A3238A4E5FABBBED81E0B87CC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5">
    <w:name w:val="7BCA76850ED84763BAA5D1912134DB50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5">
    <w:name w:val="5C3B41EC353F4A8A88FF02562C5CA8CD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6">
    <w:name w:val="0A6616553EAC42679C5DA4EDB11C324F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6">
    <w:name w:val="F7B2F033FB8B4229933E650E299D804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5">
    <w:name w:val="F8FFC5CD80574A50904758D3B326D8F7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5">
    <w:name w:val="32F3F081B9C64517A6523F838A838B2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6">
    <w:name w:val="F1625AFD7CC94FA0951D03FAFACA95A1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6">
    <w:name w:val="C4F3430CB9314B328A2DFE43ED9A8FB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6">
    <w:name w:val="A4A919FBA97740AF8A174B4EA1AFB86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6">
    <w:name w:val="4814B18A97ED4C7CA4FFB6056AB87C0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6">
    <w:name w:val="EB441F3F34A04C7D92ACF1C0E711FD0E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6">
    <w:name w:val="0C1CFA8B0AEB4ED9B2452C4061D4434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6">
    <w:name w:val="1F0DEEDD7CFC4C69938C5AA0443EB99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6">
    <w:name w:val="AAE2C946AB41447D89A99E7700E039F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6">
    <w:name w:val="506B52D60FF0498FB0D17D2C4B56FFA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6">
    <w:name w:val="6ED12436ADAE420993491BAFE50D092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6">
    <w:name w:val="15FF534AE4DD405FB5AB13325DD0C06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6">
    <w:name w:val="8699903EECD04369BF0E264B30CF7D0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6">
    <w:name w:val="B12F1772A93F4171B7FBC083A0F2FCA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6">
    <w:name w:val="77C0F9DFECAA4F0B87E8339EC12126C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6">
    <w:name w:val="58EF9BAE016E4CA18C33C69B6084DB5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6">
    <w:name w:val="5FD3616F5EA649BB85A593FFBDBCEA79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6">
    <w:name w:val="87F69E1D3C7A4DB486DF6B11221DE790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6">
    <w:name w:val="8DB5E421A5954E4FA9F6738D65C5A50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6">
    <w:name w:val="ECC34442DDA9477F8990A307D6AC48A1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5">
    <w:name w:val="F43C01A81A0C4173858661B1BFFC625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7">
    <w:name w:val="D9E6028869DD4892B587B1F4DB1A30D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7">
    <w:name w:val="AEE34350ECE941E79E3387EBFF8A989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7">
    <w:name w:val="D4BFBC8DB07845D4A460F8A756706C6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7">
    <w:name w:val="B411667CE7D648FD942F0BF30E89437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2">
    <w:name w:val="FB77F9ADFCD94DC2A0E3843B86C2E03F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4">
    <w:name w:val="8F924CABC2C84C229D5A28B7E99CBFB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4">
    <w:name w:val="5ED88745128F41719CD52576FBDE719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6">
    <w:name w:val="D01C36A0769A4FBB95590090D66C6972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1">
    <w:name w:val="2303E4A7A819438A9BE3B5BDED24A5F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1">
    <w:name w:val="423301EA58034CF0A629463033EE550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1">
    <w:name w:val="8A7446B4640E4104BDDA45DBA03A484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1">
    <w:name w:val="C02B27FA408C4624A2D0A009002876D9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1">
    <w:name w:val="995C3BF3147646CFB8B4939414EC34F2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6">
    <w:name w:val="00DF87362E2E4B42B0A368A12FC2A83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6">
    <w:name w:val="6F103808485E40F2AE0A650E814A378E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6">
    <w:name w:val="7FF0E9A99ACC4759BC9C679AEC788F6E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6">
    <w:name w:val="99B997A021624818AD094DBB21ACB78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6">
    <w:name w:val="BBD88BE68F1A49928922BE9D34B94A1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6">
    <w:name w:val="2E63062C6785424E88CFEC527815120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6">
    <w:name w:val="ADB6B27CCA0A44C09F60639D8963816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6">
    <w:name w:val="CFB472E1DC5B4A9E8D0400F800D8B225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6">
    <w:name w:val="504F7F6F0C46426ABBD02490CF7AB6DA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">
    <w:name w:val="E99FB41FD9C3403B91E87172C8688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19">
    <w:name w:val="16B39D45493F4FFCADE087A69A3C6B10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6">
    <w:name w:val="AA2183D367534913B912EAB6A2CC421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6">
    <w:name w:val="104F2901B0144E23992DB62CDCF14E2B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6">
    <w:name w:val="6AF2305EACFC459EA89EE4569F49326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6">
    <w:name w:val="8810B9559ECC4D38A619B916ED16DAA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6">
    <w:name w:val="25A3687A11AC4966BEC303007CA84A58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6">
    <w:name w:val="1DB29AD6FE76461F9193183EEBC41FC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6">
    <w:name w:val="FAFB4EE987C140F5A39340BEFC2D5B19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7">
    <w:name w:val="B69B8D4045034A449B95D8218B4BD70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6">
    <w:name w:val="95C3FC466D4645C2B212D842A6AC7C53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6">
    <w:name w:val="30ADECDD2B0645AA88480B6B56229CA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6">
    <w:name w:val="F49CB70B1DC644AF8106A3CFDB4A7F1C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6">
    <w:name w:val="411139A3238A4E5FABBBED81E0B87CC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6">
    <w:name w:val="7BCA76850ED84763BAA5D1912134DB50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6">
    <w:name w:val="5C3B41EC353F4A8A88FF02562C5CA8CD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7">
    <w:name w:val="0A6616553EAC42679C5DA4EDB11C324F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7">
    <w:name w:val="F7B2F033FB8B4229933E650E299D804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6">
    <w:name w:val="F8FFC5CD80574A50904758D3B326D8F7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6">
    <w:name w:val="32F3F081B9C64517A6523F838A838B2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7">
    <w:name w:val="F1625AFD7CC94FA0951D03FAFACA95A1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7">
    <w:name w:val="C4F3430CB9314B328A2DFE43ED9A8FB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7">
    <w:name w:val="A4A919FBA97740AF8A174B4EA1AFB86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7">
    <w:name w:val="4814B18A97ED4C7CA4FFB6056AB87C0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7">
    <w:name w:val="EB441F3F34A04C7D92ACF1C0E711FD0E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7">
    <w:name w:val="0C1CFA8B0AEB4ED9B2452C4061D4434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7">
    <w:name w:val="1F0DEEDD7CFC4C69938C5AA0443EB99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7">
    <w:name w:val="AAE2C946AB41447D89A99E7700E039F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7">
    <w:name w:val="506B52D60FF0498FB0D17D2C4B56FFA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7">
    <w:name w:val="6ED12436ADAE420993491BAFE50D092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7">
    <w:name w:val="15FF534AE4DD405FB5AB13325DD0C06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7">
    <w:name w:val="8699903EECD04369BF0E264B30CF7D0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7">
    <w:name w:val="B12F1772A93F4171B7FBC083A0F2FCA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7">
    <w:name w:val="77C0F9DFECAA4F0B87E8339EC12126C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7">
    <w:name w:val="58EF9BAE016E4CA18C33C69B6084DB5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7">
    <w:name w:val="5FD3616F5EA649BB85A593FFBDBCEA79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7">
    <w:name w:val="87F69E1D3C7A4DB486DF6B11221DE790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7">
    <w:name w:val="8DB5E421A5954E4FA9F6738D65C5A50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7">
    <w:name w:val="ECC34442DDA9477F8990A307D6AC48A1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6">
    <w:name w:val="F43C01A81A0C4173858661B1BFFC625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8">
    <w:name w:val="D9E6028869DD4892B587B1F4DB1A30D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8">
    <w:name w:val="AEE34350ECE941E79E3387EBFF8A989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8">
    <w:name w:val="D4BFBC8DB07845D4A460F8A756706C6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8">
    <w:name w:val="B411667CE7D648FD942F0BF30E89437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3">
    <w:name w:val="FB77F9ADFCD94DC2A0E3843B86C2E03F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5">
    <w:name w:val="8F924CABC2C84C229D5A28B7E99CBFB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5">
    <w:name w:val="5ED88745128F41719CD52576FBDE719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7">
    <w:name w:val="D01C36A0769A4FBB95590090D66C6972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2">
    <w:name w:val="2303E4A7A819438A9BE3B5BDED24A5F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2">
    <w:name w:val="423301EA58034CF0A629463033EE550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2">
    <w:name w:val="8A7446B4640E4104BDDA45DBA03A484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2">
    <w:name w:val="C02B27FA408C4624A2D0A009002876D9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2">
    <w:name w:val="995C3BF3147646CFB8B4939414EC34F2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7">
    <w:name w:val="00DF87362E2E4B42B0A368A12FC2A83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7">
    <w:name w:val="6F103808485E40F2AE0A650E814A378E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7">
    <w:name w:val="7FF0E9A99ACC4759BC9C679AEC788F6E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7">
    <w:name w:val="99B997A021624818AD094DBB21ACB78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7">
    <w:name w:val="BBD88BE68F1A49928922BE9D34B94A1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7">
    <w:name w:val="2E63062C6785424E88CFEC527815120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7">
    <w:name w:val="ADB6B27CCA0A44C09F60639D8963816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7">
    <w:name w:val="CFB472E1DC5B4A9E8D0400F800D8B225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7">
    <w:name w:val="504F7F6F0C46426ABBD02490CF7AB6DA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1">
    <w:name w:val="E99FB41FD9C3403B91E87172C86881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0">
    <w:name w:val="16B39D45493F4FFCADE087A69A3C6B10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7">
    <w:name w:val="AA2183D367534913B912EAB6A2CC421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7">
    <w:name w:val="104F2901B0144E23992DB62CDCF14E2B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7">
    <w:name w:val="6AF2305EACFC459EA89EE4569F49326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7">
    <w:name w:val="8810B9559ECC4D38A619B916ED16DAA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7">
    <w:name w:val="25A3687A11AC4966BEC303007CA84A58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7">
    <w:name w:val="1DB29AD6FE76461F9193183EEBC41FC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7">
    <w:name w:val="FAFB4EE987C140F5A39340BEFC2D5B19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8">
    <w:name w:val="B69B8D4045034A449B95D8218B4BD70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7">
    <w:name w:val="95C3FC466D4645C2B212D842A6AC7C53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7">
    <w:name w:val="30ADECDD2B0645AA88480B6B56229CA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7">
    <w:name w:val="F49CB70B1DC644AF8106A3CFDB4A7F1C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7">
    <w:name w:val="411139A3238A4E5FABBBED81E0B87CC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7">
    <w:name w:val="7BCA76850ED84763BAA5D1912134DB50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7">
    <w:name w:val="5C3B41EC353F4A8A88FF02562C5CA8CD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8">
    <w:name w:val="0A6616553EAC42679C5DA4EDB11C324F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8">
    <w:name w:val="F7B2F033FB8B4229933E650E299D804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7">
    <w:name w:val="F8FFC5CD80574A50904758D3B326D8F7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7">
    <w:name w:val="32F3F081B9C64517A6523F838A838B2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8">
    <w:name w:val="F1625AFD7CC94FA0951D03FAFACA95A1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8">
    <w:name w:val="C4F3430CB9314B328A2DFE43ED9A8FB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8">
    <w:name w:val="A4A919FBA97740AF8A174B4EA1AFB86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8">
    <w:name w:val="4814B18A97ED4C7CA4FFB6056AB87C0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8">
    <w:name w:val="EB441F3F34A04C7D92ACF1C0E711FD0E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8">
    <w:name w:val="0C1CFA8B0AEB4ED9B2452C4061D4434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8">
    <w:name w:val="1F0DEEDD7CFC4C69938C5AA0443EB99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8">
    <w:name w:val="AAE2C946AB41447D89A99E7700E039F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8">
    <w:name w:val="506B52D60FF0498FB0D17D2C4B56FFA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8">
    <w:name w:val="6ED12436ADAE420993491BAFE50D092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8">
    <w:name w:val="15FF534AE4DD405FB5AB13325DD0C06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8">
    <w:name w:val="8699903EECD04369BF0E264B30CF7D0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8">
    <w:name w:val="B12F1772A93F4171B7FBC083A0F2FCA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8">
    <w:name w:val="77C0F9DFECAA4F0B87E8339EC12126C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8">
    <w:name w:val="58EF9BAE016E4CA18C33C69B6084DB5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8">
    <w:name w:val="5FD3616F5EA649BB85A593FFBDBCEA79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8">
    <w:name w:val="87F69E1D3C7A4DB486DF6B11221DE790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8">
    <w:name w:val="8DB5E421A5954E4FA9F6738D65C5A50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8">
    <w:name w:val="ECC34442DDA9477F8990A307D6AC48A1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7">
    <w:name w:val="F43C01A81A0C4173858661B1BFFC625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29">
    <w:name w:val="D9E6028869DD4892B587B1F4DB1A30D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29">
    <w:name w:val="AEE34350ECE941E79E3387EBFF8A989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29">
    <w:name w:val="D4BFBC8DB07845D4A460F8A756706C6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29">
    <w:name w:val="B411667CE7D648FD942F0BF30E89437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4">
    <w:name w:val="FB77F9ADFCD94DC2A0E3843B86C2E03F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6">
    <w:name w:val="8F924CABC2C84C229D5A28B7E99CBFB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6">
    <w:name w:val="5ED88745128F41719CD52576FBDE719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8">
    <w:name w:val="D01C36A0769A4FBB95590090D66C6972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3">
    <w:name w:val="2303E4A7A819438A9BE3B5BDED24A5F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3">
    <w:name w:val="423301EA58034CF0A629463033EE550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3">
    <w:name w:val="8A7446B4640E4104BDDA45DBA03A484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3">
    <w:name w:val="C02B27FA408C4624A2D0A009002876D9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3">
    <w:name w:val="995C3BF3147646CFB8B4939414EC34F2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8">
    <w:name w:val="00DF87362E2E4B42B0A368A12FC2A83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8">
    <w:name w:val="6F103808485E40F2AE0A650E814A378E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8">
    <w:name w:val="7FF0E9A99ACC4759BC9C679AEC788F6E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8">
    <w:name w:val="99B997A021624818AD094DBB21ACB78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8">
    <w:name w:val="BBD88BE68F1A49928922BE9D34B94A1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8">
    <w:name w:val="2E63062C6785424E88CFEC527815120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8">
    <w:name w:val="ADB6B27CCA0A44C09F60639D8963816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8">
    <w:name w:val="CFB472E1DC5B4A9E8D0400F800D8B225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8">
    <w:name w:val="504F7F6F0C46426ABBD02490CF7AB6DA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2">
    <w:name w:val="E99FB41FD9C3403B91E87172C86881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1">
    <w:name w:val="16B39D45493F4FFCADE087A69A3C6B10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8">
    <w:name w:val="AA2183D367534913B912EAB6A2CC421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8">
    <w:name w:val="104F2901B0144E23992DB62CDCF14E2B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8">
    <w:name w:val="6AF2305EACFC459EA89EE4569F49326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8">
    <w:name w:val="8810B9559ECC4D38A619B916ED16DAA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8">
    <w:name w:val="25A3687A11AC4966BEC303007CA84A58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8">
    <w:name w:val="1DB29AD6FE76461F9193183EEBC41FC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8">
    <w:name w:val="FAFB4EE987C140F5A39340BEFC2D5B19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">
    <w:name w:val="4A57A825C8B14DFFBB7092FC438F817F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29">
    <w:name w:val="B69B8D4045034A449B95D8218B4BD70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8">
    <w:name w:val="95C3FC466D4645C2B212D842A6AC7C53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8">
    <w:name w:val="30ADECDD2B0645AA88480B6B56229CA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8">
    <w:name w:val="F49CB70B1DC644AF8106A3CFDB4A7F1C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8">
    <w:name w:val="411139A3238A4E5FABBBED81E0B87CC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8">
    <w:name w:val="7BCA76850ED84763BAA5D1912134DB50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8">
    <w:name w:val="5C3B41EC353F4A8A88FF02562C5CA8CD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29">
    <w:name w:val="0A6616553EAC42679C5DA4EDB11C324F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29">
    <w:name w:val="F7B2F033FB8B4229933E650E299D804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8">
    <w:name w:val="F8FFC5CD80574A50904758D3B326D8F7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8">
    <w:name w:val="32F3F081B9C64517A6523F838A838B2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29">
    <w:name w:val="F1625AFD7CC94FA0951D03FAFACA95A1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29">
    <w:name w:val="C4F3430CB9314B328A2DFE43ED9A8FB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29">
    <w:name w:val="A4A919FBA97740AF8A174B4EA1AFB86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29">
    <w:name w:val="4814B18A97ED4C7CA4FFB6056AB87C0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29">
    <w:name w:val="EB441F3F34A04C7D92ACF1C0E711FD0E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29">
    <w:name w:val="0C1CFA8B0AEB4ED9B2452C4061D4434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29">
    <w:name w:val="1F0DEEDD7CFC4C69938C5AA0443EB99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29">
    <w:name w:val="AAE2C946AB41447D89A99E7700E039F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29">
    <w:name w:val="506B52D60FF0498FB0D17D2C4B56FFA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29">
    <w:name w:val="6ED12436ADAE420993491BAFE50D092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29">
    <w:name w:val="15FF534AE4DD405FB5AB13325DD0C06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29">
    <w:name w:val="8699903EECD04369BF0E264B30CF7D0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29">
    <w:name w:val="B12F1772A93F4171B7FBC083A0F2FCA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29">
    <w:name w:val="77C0F9DFECAA4F0B87E8339EC12126C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29">
    <w:name w:val="58EF9BAE016E4CA18C33C69B6084DB5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29">
    <w:name w:val="5FD3616F5EA649BB85A593FFBDBCEA79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29">
    <w:name w:val="87F69E1D3C7A4DB486DF6B11221DE790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29">
    <w:name w:val="8DB5E421A5954E4FA9F6738D65C5A50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29">
    <w:name w:val="ECC34442DDA9477F8990A307D6AC48A1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">
    <w:name w:val="FC7DFA9969304FDCAF1CABC1FCE8CE77"/>
    <w:rsid w:val="0002370A"/>
  </w:style>
  <w:style w:type="paragraph" w:customStyle="1" w:styleId="597DCD62D3B84CC2B04E6C7CA5E5C430">
    <w:name w:val="597DCD62D3B84CC2B04E6C7CA5E5C430"/>
    <w:rsid w:val="0002370A"/>
  </w:style>
  <w:style w:type="paragraph" w:customStyle="1" w:styleId="F43C01A81A0C4173858661B1BFFC625918">
    <w:name w:val="F43C01A81A0C4173858661B1BFFC6259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0">
    <w:name w:val="D9E6028869DD4892B587B1F4DB1A30D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0">
    <w:name w:val="AEE34350ECE941E79E3387EBFF8A989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0">
    <w:name w:val="D4BFBC8DB07845D4A460F8A756706C6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0">
    <w:name w:val="B411667CE7D648FD942F0BF30E89437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5">
    <w:name w:val="FB77F9ADFCD94DC2A0E3843B86C2E03F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7">
    <w:name w:val="8F924CABC2C84C229D5A28B7E99CBFB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7">
    <w:name w:val="5ED88745128F41719CD52576FBDE719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29">
    <w:name w:val="D01C36A0769A4FBB95590090D66C6972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4">
    <w:name w:val="2303E4A7A819438A9BE3B5BDED24A5F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4">
    <w:name w:val="423301EA58034CF0A629463033EE550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4">
    <w:name w:val="8A7446B4640E4104BDDA45DBA03A484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4">
    <w:name w:val="C02B27FA408C4624A2D0A009002876D9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4">
    <w:name w:val="995C3BF3147646CFB8B4939414EC34F2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29">
    <w:name w:val="00DF87362E2E4B42B0A368A12FC2A83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29">
    <w:name w:val="6F103808485E40F2AE0A650E814A378E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29">
    <w:name w:val="7FF0E9A99ACC4759BC9C679AEC788F6E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29">
    <w:name w:val="99B997A021624818AD094DBB21ACB78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29">
    <w:name w:val="BBD88BE68F1A49928922BE9D34B94A1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29">
    <w:name w:val="2E63062C6785424E88CFEC527815120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29">
    <w:name w:val="ADB6B27CCA0A44C09F60639D8963816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29">
    <w:name w:val="CFB472E1DC5B4A9E8D0400F800D8B225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29">
    <w:name w:val="504F7F6F0C46426ABBD02490CF7AB6DA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3">
    <w:name w:val="E99FB41FD9C3403B91E87172C868813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2">
    <w:name w:val="16B39D45493F4FFCADE087A69A3C6B10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29">
    <w:name w:val="AA2183D367534913B912EAB6A2CC421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29">
    <w:name w:val="104F2901B0144E23992DB62CDCF14E2B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29">
    <w:name w:val="6AF2305EACFC459EA89EE4569F49326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29">
    <w:name w:val="8810B9559ECC4D38A619B916ED16DAA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29">
    <w:name w:val="25A3687A11AC4966BEC303007CA84A58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29">
    <w:name w:val="1DB29AD6FE76461F9193183EEBC41FC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29">
    <w:name w:val="FAFB4EE987C140F5A39340BEFC2D5B19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1">
    <w:name w:val="4A57A825C8B14DFFBB7092FC438F817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1">
    <w:name w:val="FC7DFA9969304FDCAF1CABC1FCE8CE7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1">
    <w:name w:val="597DCD62D3B84CC2B04E6C7CA5E5C43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0">
    <w:name w:val="B69B8D4045034A449B95D8218B4BD70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29">
    <w:name w:val="95C3FC466D4645C2B212D842A6AC7C53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29">
    <w:name w:val="30ADECDD2B0645AA88480B6B56229CA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29">
    <w:name w:val="F49CB70B1DC644AF8106A3CFDB4A7F1C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29">
    <w:name w:val="411139A3238A4E5FABBBED81E0B87CC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29">
    <w:name w:val="7BCA76850ED84763BAA5D1912134DB50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29">
    <w:name w:val="5C3B41EC353F4A8A88FF02562C5CA8CD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0">
    <w:name w:val="0A6616553EAC42679C5DA4EDB11C324F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0">
    <w:name w:val="F7B2F033FB8B4229933E650E299D804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29">
    <w:name w:val="F8FFC5CD80574A50904758D3B326D8F7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29">
    <w:name w:val="32F3F081B9C64517A6523F838A838B2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0">
    <w:name w:val="F1625AFD7CC94FA0951D03FAFACA95A1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0">
    <w:name w:val="C4F3430CB9314B328A2DFE43ED9A8FB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0">
    <w:name w:val="A4A919FBA97740AF8A174B4EA1AFB86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0">
    <w:name w:val="4814B18A97ED4C7CA4FFB6056AB87C0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0">
    <w:name w:val="EB441F3F34A04C7D92ACF1C0E711FD0E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0">
    <w:name w:val="0C1CFA8B0AEB4ED9B2452C4061D4434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0">
    <w:name w:val="1F0DEEDD7CFC4C69938C5AA0443EB99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0">
    <w:name w:val="AAE2C946AB41447D89A99E7700E039F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0">
    <w:name w:val="506B52D60FF0498FB0D17D2C4B56FFA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0">
    <w:name w:val="6ED12436ADAE420993491BAFE50D092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0">
    <w:name w:val="15FF534AE4DD405FB5AB13325DD0C06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0">
    <w:name w:val="8699903EECD04369BF0E264B30CF7D0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0">
    <w:name w:val="B12F1772A93F4171B7FBC083A0F2FCA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0">
    <w:name w:val="77C0F9DFECAA4F0B87E8339EC12126C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0">
    <w:name w:val="58EF9BAE016E4CA18C33C69B6084DB5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0">
    <w:name w:val="5FD3616F5EA649BB85A593FFBDBCEA79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0">
    <w:name w:val="87F69E1D3C7A4DB486DF6B11221DE790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0">
    <w:name w:val="8DB5E421A5954E4FA9F6738D65C5A50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0">
    <w:name w:val="ECC34442DDA9477F8990A307D6AC48A1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19">
    <w:name w:val="F43C01A81A0C4173858661B1BFFC6259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1">
    <w:name w:val="D9E6028869DD4892B587B1F4DB1A30D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1">
    <w:name w:val="AEE34350ECE941E79E3387EBFF8A989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1">
    <w:name w:val="D4BFBC8DB07845D4A460F8A756706C6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1">
    <w:name w:val="B411667CE7D648FD942F0BF30E89437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6">
    <w:name w:val="FB77F9ADFCD94DC2A0E3843B86C2E03F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8">
    <w:name w:val="8F924CABC2C84C229D5A28B7E99CBFB7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8">
    <w:name w:val="5ED88745128F41719CD52576FBDE719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0">
    <w:name w:val="D01C36A0769A4FBB95590090D66C6972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5">
    <w:name w:val="2303E4A7A819438A9BE3B5BDED24A5F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5">
    <w:name w:val="423301EA58034CF0A629463033EE5504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5">
    <w:name w:val="8A7446B4640E4104BDDA45DBA03A4847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5">
    <w:name w:val="C02B27FA408C4624A2D0A009002876D9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5">
    <w:name w:val="995C3BF3147646CFB8B4939414EC34F2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0">
    <w:name w:val="00DF87362E2E4B42B0A368A12FC2A83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0">
    <w:name w:val="6F103808485E40F2AE0A650E814A378E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0">
    <w:name w:val="7FF0E9A99ACC4759BC9C679AEC788F6E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0">
    <w:name w:val="99B997A021624818AD094DBB21ACB78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0">
    <w:name w:val="BBD88BE68F1A49928922BE9D34B94A1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0">
    <w:name w:val="2E63062C6785424E88CFEC527815120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0">
    <w:name w:val="ADB6B27CCA0A44C09F60639D8963816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0">
    <w:name w:val="CFB472E1DC5B4A9E8D0400F800D8B225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0">
    <w:name w:val="504F7F6F0C46426ABBD02490CF7AB6DA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4">
    <w:name w:val="E99FB41FD9C3403B91E87172C868813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3">
    <w:name w:val="16B39D45493F4FFCADE087A69A3C6B10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0">
    <w:name w:val="AA2183D367534913B912EAB6A2CC421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0">
    <w:name w:val="104F2901B0144E23992DB62CDCF14E2B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0">
    <w:name w:val="6AF2305EACFC459EA89EE4569F49326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0">
    <w:name w:val="8810B9559ECC4D38A619B916ED16DAA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0">
    <w:name w:val="25A3687A11AC4966BEC303007CA84A58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0">
    <w:name w:val="1DB29AD6FE76461F9193183EEBC41FC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0">
    <w:name w:val="FAFB4EE987C140F5A39340BEFC2D5B19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2">
    <w:name w:val="4A57A825C8B14DFFBB7092FC438F817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2">
    <w:name w:val="FC7DFA9969304FDCAF1CABC1FCE8CE7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2">
    <w:name w:val="597DCD62D3B84CC2B04E6C7CA5E5C43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1">
    <w:name w:val="B69B8D4045034A449B95D8218B4BD70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0">
    <w:name w:val="95C3FC466D4645C2B212D842A6AC7C53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0">
    <w:name w:val="30ADECDD2B0645AA88480B6B56229CA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0">
    <w:name w:val="F49CB70B1DC644AF8106A3CFDB4A7F1C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0">
    <w:name w:val="411139A3238A4E5FABBBED81E0B87CC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0">
    <w:name w:val="7BCA76850ED84763BAA5D1912134DB50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0">
    <w:name w:val="5C3B41EC353F4A8A88FF02562C5CA8CD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1">
    <w:name w:val="0A6616553EAC42679C5DA4EDB11C324F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1">
    <w:name w:val="F7B2F033FB8B4229933E650E299D804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0">
    <w:name w:val="F8FFC5CD80574A50904758D3B326D8F7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0">
    <w:name w:val="32F3F081B9C64517A6523F838A838B243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1">
    <w:name w:val="F1625AFD7CC94FA0951D03FAFACA95A1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1">
    <w:name w:val="C4F3430CB9314B328A2DFE43ED9A8FB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1">
    <w:name w:val="A4A919FBA97740AF8A174B4EA1AFB86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1">
    <w:name w:val="4814B18A97ED4C7CA4FFB6056AB87C0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1">
    <w:name w:val="EB441F3F34A04C7D92ACF1C0E711FD0E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1">
    <w:name w:val="0C1CFA8B0AEB4ED9B2452C4061D4434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1">
    <w:name w:val="1F0DEEDD7CFC4C69938C5AA0443EB99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1">
    <w:name w:val="AAE2C946AB41447D89A99E7700E039F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1">
    <w:name w:val="506B52D60FF0498FB0D17D2C4B56FFA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1">
    <w:name w:val="6ED12436ADAE420993491BAFE50D092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1">
    <w:name w:val="15FF534AE4DD405FB5AB13325DD0C06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1">
    <w:name w:val="8699903EECD04369BF0E264B30CF7D0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1">
    <w:name w:val="B12F1772A93F4171B7FBC083A0F2FCA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1">
    <w:name w:val="77C0F9DFECAA4F0B87E8339EC12126C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1">
    <w:name w:val="58EF9BAE016E4CA18C33C69B6084DB5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1">
    <w:name w:val="5FD3616F5EA649BB85A593FFBDBCEA79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1">
    <w:name w:val="87F69E1D3C7A4DB486DF6B11221DE790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1">
    <w:name w:val="8DB5E421A5954E4FA9F6738D65C5A50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1">
    <w:name w:val="ECC34442DDA9477F8990A307D6AC48A1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20">
    <w:name w:val="F43C01A81A0C4173858661B1BFFC6259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2">
    <w:name w:val="D9E6028869DD4892B587B1F4DB1A30D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2">
    <w:name w:val="AEE34350ECE941E79E3387EBFF8A989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2">
    <w:name w:val="D4BFBC8DB07845D4A460F8A756706C6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2">
    <w:name w:val="B411667CE7D648FD942F0BF30E89437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7">
    <w:name w:val="FB77F9ADFCD94DC2A0E3843B86C2E03F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19">
    <w:name w:val="8F924CABC2C84C229D5A28B7E99CBFB7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19">
    <w:name w:val="5ED88745128F41719CD52576FBDE719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1">
    <w:name w:val="D01C36A0769A4FBB95590090D66C6972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6">
    <w:name w:val="2303E4A7A819438A9BE3B5BDED24A5F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6">
    <w:name w:val="423301EA58034CF0A629463033EE5504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6">
    <w:name w:val="8A7446B4640E4104BDDA45DBA03A4847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6">
    <w:name w:val="C02B27FA408C4624A2D0A009002876D9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6">
    <w:name w:val="995C3BF3147646CFB8B4939414EC34F2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1">
    <w:name w:val="00DF87362E2E4B42B0A368A12FC2A83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1">
    <w:name w:val="6F103808485E40F2AE0A650E814A378E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1">
    <w:name w:val="2E63062C6785424E88CFEC527815120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1">
    <w:name w:val="ADB6B27CCA0A44C09F60639D8963816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1">
    <w:name w:val="CFB472E1DC5B4A9E8D0400F800D8B22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1">
    <w:name w:val="504F7F6F0C46426ABBD02490CF7AB6DA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5">
    <w:name w:val="E99FB41FD9C3403B91E87172C868813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4">
    <w:name w:val="16B39D45493F4FFCADE087A69A3C6B10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1">
    <w:name w:val="AA2183D367534913B912EAB6A2CC421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1">
    <w:name w:val="104F2901B0144E23992DB62CDCF14E2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1">
    <w:name w:val="6AF2305EACFC459EA89EE4569F49326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1">
    <w:name w:val="8810B9559ECC4D38A619B916ED16DAA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1">
    <w:name w:val="25A3687A11AC4966BEC303007CA84A5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1">
    <w:name w:val="1DB29AD6FE76461F9193183EEBC41FC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1">
    <w:name w:val="FAFB4EE987C140F5A39340BEFC2D5B19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3">
    <w:name w:val="4A57A825C8B14DFFBB7092FC438F817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3">
    <w:name w:val="FC7DFA9969304FDCAF1CABC1FCE8CE7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3">
    <w:name w:val="597DCD62D3B84CC2B04E6C7CA5E5C43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2">
    <w:name w:val="B69B8D4045034A449B95D8218B4BD70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1">
    <w:name w:val="95C3FC466D4645C2B212D842A6AC7C5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1">
    <w:name w:val="30ADECDD2B0645AA88480B6B56229CA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1">
    <w:name w:val="F49CB70B1DC644AF8106A3CFDB4A7F1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1">
    <w:name w:val="411139A3238A4E5FABBBED81E0B87CC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1">
    <w:name w:val="7BCA76850ED84763BAA5D1912134DB50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1">
    <w:name w:val="5C3B41EC353F4A8A88FF02562C5CA8CD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2">
    <w:name w:val="0A6616553EAC42679C5DA4EDB11C324F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2">
    <w:name w:val="F7B2F033FB8B4229933E650E299D804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1">
    <w:name w:val="F8FFC5CD80574A50904758D3B326D8F7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1">
    <w:name w:val="32F3F081B9C64517A6523F838A838B24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2">
    <w:name w:val="F1625AFD7CC94FA0951D03FAFACA95A1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2">
    <w:name w:val="C4F3430CB9314B328A2DFE43ED9A8FB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2">
    <w:name w:val="A4A919FBA97740AF8A174B4EA1AFB86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2">
    <w:name w:val="4814B18A97ED4C7CA4FFB6056AB87C0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2">
    <w:name w:val="EB441F3F34A04C7D92ACF1C0E711FD0E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2">
    <w:name w:val="0C1CFA8B0AEB4ED9B2452C4061D4434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2">
    <w:name w:val="1F0DEEDD7CFC4C69938C5AA0443EB99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2">
    <w:name w:val="AAE2C946AB41447D89A99E7700E039F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2">
    <w:name w:val="506B52D60FF0498FB0D17D2C4B56FFA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2">
    <w:name w:val="6ED12436ADAE420993491BAFE50D092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2">
    <w:name w:val="15FF534AE4DD405FB5AB13325DD0C06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2">
    <w:name w:val="8699903EECD04369BF0E264B30CF7D0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2">
    <w:name w:val="B12F1772A93F4171B7FBC083A0F2FCA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2">
    <w:name w:val="77C0F9DFECAA4F0B87E8339EC12126C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2">
    <w:name w:val="58EF9BAE016E4CA18C33C69B6084DB5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2">
    <w:name w:val="5FD3616F5EA649BB85A593FFBDBCEA79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2">
    <w:name w:val="87F69E1D3C7A4DB486DF6B11221DE790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2">
    <w:name w:val="8DB5E421A5954E4FA9F6738D65C5A50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2">
    <w:name w:val="ECC34442DDA9477F8990A307D6AC48A1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C01A81A0C4173858661B1BFFC625921">
    <w:name w:val="F43C01A81A0C4173858661B1BFFC6259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6028869DD4892B587B1F4DB1A30D833">
    <w:name w:val="D9E6028869DD4892B587B1F4DB1A30D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34350ECE941E79E3387EBFF8A989A33">
    <w:name w:val="AEE34350ECE941E79E3387EBFF8A989A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3">
    <w:name w:val="D4BFBC8DB07845D4A460F8A756706C6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1667CE7D648FD942F0BF30E89437333">
    <w:name w:val="B411667CE7D648FD942F0BF30E89437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F9ADFCD94DC2A0E3843B86C2E03F18">
    <w:name w:val="FB77F9ADFCD94DC2A0E3843B86C2E03F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24CABC2C84C229D5A28B7E99CBFB720">
    <w:name w:val="8F924CABC2C84C229D5A28B7E99CBFB7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88745128F41719CD52576FBDE719520">
    <w:name w:val="5ED88745128F41719CD52576FBDE71952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2">
    <w:name w:val="D01C36A0769A4FBB95590090D66C6972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3E4A7A819438A9BE3B5BDED24A5F717">
    <w:name w:val="2303E4A7A819438A9BE3B5BDED24A5F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01EA58034CF0A629463033EE550417">
    <w:name w:val="423301EA58034CF0A629463033EE5504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446B4640E4104BDDA45DBA03A484717">
    <w:name w:val="8A7446B4640E4104BDDA45DBA03A4847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B27FA408C4624A2D0A009002876D917">
    <w:name w:val="C02B27FA408C4624A2D0A009002876D9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C3BF3147646CFB8B4939414EC34F217">
    <w:name w:val="995C3BF3147646CFB8B4939414EC34F2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2">
    <w:name w:val="00DF87362E2E4B42B0A368A12FC2A83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2">
    <w:name w:val="6F103808485E40F2AE0A650E814A378E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1">
    <w:name w:val="7FF0E9A99ACC4759BC9C679AEC788F6E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1">
    <w:name w:val="99B997A021624818AD094DBB21ACB78C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1">
    <w:name w:val="BBD88BE68F1A49928922BE9D34B94A1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2">
    <w:name w:val="2E63062C6785424E88CFEC527815120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2">
    <w:name w:val="ADB6B27CCA0A44C09F60639D8963816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2">
    <w:name w:val="CFB472E1DC5B4A9E8D0400F800D8B22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F7F6F0C46426ABBD02490CF7AB6DA32">
    <w:name w:val="504F7F6F0C46426ABBD02490CF7AB6DA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FB41FD9C3403B91E87172C86881346">
    <w:name w:val="E99FB41FD9C3403B91E87172C868813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9D45493F4FFCADE087A69A3C6B1025">
    <w:name w:val="16B39D45493F4FFCADE087A69A3C6B10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183D367534913B912EAB6A2CC421732">
    <w:name w:val="AA2183D367534913B912EAB6A2CC421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F2901B0144E23992DB62CDCF14E2B32">
    <w:name w:val="104F2901B0144E23992DB62CDCF14E2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2305EACFC459EA89EE4569F49326732">
    <w:name w:val="6AF2305EACFC459EA89EE4569F49326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0B9559ECC4D38A619B916ED16DAAD32">
    <w:name w:val="8810B9559ECC4D38A619B916ED16DAA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687A11AC4966BEC303007CA84A5832">
    <w:name w:val="25A3687A11AC4966BEC303007CA84A5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9AD6FE76461F9193183EEBC41FCC32">
    <w:name w:val="1DB29AD6FE76461F9193183EEBC41FC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B4EE987C140F5A39340BEFC2D5B1932">
    <w:name w:val="FAFB4EE987C140F5A39340BEFC2D5B19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4">
    <w:name w:val="4A57A825C8B14DFFBB7092FC438F817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4">
    <w:name w:val="FC7DFA9969304FDCAF1CABC1FCE8CE7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4">
    <w:name w:val="597DCD62D3B84CC2B04E6C7CA5E5C43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3">
    <w:name w:val="B69B8D4045034A449B95D8218B4BD70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2">
    <w:name w:val="95C3FC466D4645C2B212D842A6AC7C5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2">
    <w:name w:val="30ADECDD2B0645AA88480B6B56229CA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2">
    <w:name w:val="F49CB70B1DC644AF8106A3CFDB4A7F1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2">
    <w:name w:val="411139A3238A4E5FABBBED81E0B87CC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2">
    <w:name w:val="7BCA76850ED84763BAA5D1912134DB50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2">
    <w:name w:val="5C3B41EC353F4A8A88FF02562C5CA8CD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3">
    <w:name w:val="0A6616553EAC42679C5DA4EDB11C324F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3">
    <w:name w:val="F7B2F033FB8B4229933E650E299D804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2">
    <w:name w:val="F8FFC5CD80574A50904758D3B326D8F7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2">
    <w:name w:val="32F3F081B9C64517A6523F838A838B24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3">
    <w:name w:val="F1625AFD7CC94FA0951D03FAFACA95A1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3">
    <w:name w:val="C4F3430CB9314B328A2DFE43ED9A8FB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3">
    <w:name w:val="A4A919FBA97740AF8A174B4EA1AFB86A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3">
    <w:name w:val="4814B18A97ED4C7CA4FFB6056AB87C0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3">
    <w:name w:val="EB441F3F34A04C7D92ACF1C0E711FD0E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3">
    <w:name w:val="0C1CFA8B0AEB4ED9B2452C4061D4434A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3">
    <w:name w:val="1F0DEEDD7CFC4C69938C5AA0443EB99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3">
    <w:name w:val="AAE2C946AB41447D89A99E7700E039F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3">
    <w:name w:val="506B52D60FF0498FB0D17D2C4B56FFAD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3">
    <w:name w:val="6ED12436ADAE420993491BAFE50D092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3">
    <w:name w:val="15FF534AE4DD405FB5AB13325DD0C06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3">
    <w:name w:val="8699903EECD04369BF0E264B30CF7D0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3">
    <w:name w:val="B12F1772A93F4171B7FBC083A0F2FCAD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3">
    <w:name w:val="77C0F9DFECAA4F0B87E8339EC12126C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3">
    <w:name w:val="58EF9BAE016E4CA18C33C69B6084DB5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3">
    <w:name w:val="5FD3616F5EA649BB85A593FFBDBCEA79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3">
    <w:name w:val="87F69E1D3C7A4DB486DF6B11221DE790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3">
    <w:name w:val="8DB5E421A5954E4FA9F6738D65C5A50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3">
    <w:name w:val="ECC34442DDA9477F8990A307D6AC48A1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">
    <w:name w:val="F4D07962E7A64851BC67DB4211DE8144"/>
    <w:rsid w:val="0002370A"/>
  </w:style>
  <w:style w:type="paragraph" w:customStyle="1" w:styleId="142CF5C61F5841B3AB1F63D165DC011A">
    <w:name w:val="142CF5C61F5841B3AB1F63D165DC011A"/>
    <w:rsid w:val="0002370A"/>
  </w:style>
  <w:style w:type="paragraph" w:customStyle="1" w:styleId="8F34BF92331244AF92911F55560D4466">
    <w:name w:val="8F34BF92331244AF92911F55560D4466"/>
    <w:rsid w:val="0002370A"/>
  </w:style>
  <w:style w:type="paragraph" w:customStyle="1" w:styleId="2F25DF941E164BF3BC0B5648B74F2AB0">
    <w:name w:val="2F25DF941E164BF3BC0B5648B74F2AB0"/>
    <w:rsid w:val="0002370A"/>
  </w:style>
  <w:style w:type="paragraph" w:customStyle="1" w:styleId="A5860620401648E6A3A4E8020A5BF98E">
    <w:name w:val="A5860620401648E6A3A4E8020A5BF98E"/>
    <w:rsid w:val="0002370A"/>
  </w:style>
  <w:style w:type="paragraph" w:customStyle="1" w:styleId="4E636516697244BBA666DE3E5D65D8FC">
    <w:name w:val="4E636516697244BBA666DE3E5D65D8FC"/>
    <w:rsid w:val="0002370A"/>
  </w:style>
  <w:style w:type="paragraph" w:customStyle="1" w:styleId="D44F1740583E4FA59A86D8EBAD4CE190">
    <w:name w:val="D44F1740583E4FA59A86D8EBAD4CE190"/>
    <w:rsid w:val="0002370A"/>
  </w:style>
  <w:style w:type="paragraph" w:customStyle="1" w:styleId="C71E2A27A773477B9046B068425F2445">
    <w:name w:val="C71E2A27A773477B9046B068425F2445"/>
    <w:rsid w:val="0002370A"/>
  </w:style>
  <w:style w:type="paragraph" w:customStyle="1" w:styleId="A62983028F9047ACBB647ED241BC92FB">
    <w:name w:val="A62983028F9047ACBB647ED241BC92FB"/>
    <w:rsid w:val="0002370A"/>
  </w:style>
  <w:style w:type="paragraph" w:customStyle="1" w:styleId="F80877EDB20F484B95C4F53D23058CD4">
    <w:name w:val="F80877EDB20F484B95C4F53D23058CD4"/>
    <w:rsid w:val="0002370A"/>
  </w:style>
  <w:style w:type="paragraph" w:customStyle="1" w:styleId="C863B36DE1C7440784E027D5401F7367">
    <w:name w:val="C863B36DE1C7440784E027D5401F7367"/>
    <w:rsid w:val="0002370A"/>
  </w:style>
  <w:style w:type="paragraph" w:customStyle="1" w:styleId="1833D00AAEB34906A85D793D5E6D2E0E">
    <w:name w:val="1833D00AAEB34906A85D793D5E6D2E0E"/>
    <w:rsid w:val="0002370A"/>
  </w:style>
  <w:style w:type="paragraph" w:customStyle="1" w:styleId="B74F2E9E985E4AAAA0720658330C48E0">
    <w:name w:val="B74F2E9E985E4AAAA0720658330C48E0"/>
    <w:rsid w:val="0002370A"/>
  </w:style>
  <w:style w:type="paragraph" w:customStyle="1" w:styleId="80995F3DA454473495C6062377415183">
    <w:name w:val="80995F3DA454473495C6062377415183"/>
    <w:rsid w:val="0002370A"/>
  </w:style>
  <w:style w:type="paragraph" w:customStyle="1" w:styleId="7082D496EA7C4BF2A71A3403E7197254">
    <w:name w:val="7082D496EA7C4BF2A71A3403E7197254"/>
    <w:rsid w:val="0002370A"/>
  </w:style>
  <w:style w:type="paragraph" w:customStyle="1" w:styleId="4C5C871B1AD749E78C5DF09CCDC28F6D">
    <w:name w:val="4C5C871B1AD749E78C5DF09CCDC28F6D"/>
    <w:rsid w:val="0002370A"/>
  </w:style>
  <w:style w:type="paragraph" w:customStyle="1" w:styleId="49ED23C0957444ABA6D8D3BD94AC9D51">
    <w:name w:val="49ED23C0957444ABA6D8D3BD94AC9D51"/>
    <w:rsid w:val="0002370A"/>
  </w:style>
  <w:style w:type="paragraph" w:customStyle="1" w:styleId="564FB07F238D4E6C8BE8E01ECE9A5617">
    <w:name w:val="564FB07F238D4E6C8BE8E01ECE9A5617"/>
    <w:rsid w:val="0002370A"/>
  </w:style>
  <w:style w:type="paragraph" w:customStyle="1" w:styleId="9DDC3D420E39462B8ACA80E3032BC58D">
    <w:name w:val="9DDC3D420E39462B8ACA80E3032BC58D"/>
    <w:rsid w:val="0002370A"/>
  </w:style>
  <w:style w:type="paragraph" w:customStyle="1" w:styleId="44D5899901734B52B46BB6C72F7D7761">
    <w:name w:val="44D5899901734B52B46BB6C72F7D7761"/>
    <w:rsid w:val="0002370A"/>
  </w:style>
  <w:style w:type="paragraph" w:customStyle="1" w:styleId="ECC8BA5D05194A358A4CAC300514B805">
    <w:name w:val="ECC8BA5D05194A358A4CAC300514B805"/>
    <w:rsid w:val="0002370A"/>
  </w:style>
  <w:style w:type="paragraph" w:customStyle="1" w:styleId="BA848D95D37F457F8AB71CDCB17BBC78">
    <w:name w:val="BA848D95D37F457F8AB71CDCB17BBC78"/>
    <w:rsid w:val="0002370A"/>
  </w:style>
  <w:style w:type="paragraph" w:customStyle="1" w:styleId="ECC8BA5D05194A358A4CAC300514B8051">
    <w:name w:val="ECC8BA5D05194A358A4CAC300514B80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">
    <w:name w:val="BA848D95D37F457F8AB71CDCB17BBC7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">
    <w:name w:val="44D5899901734B52B46BB6C72F7D77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FBC8DB07845D4A460F8A756706C6534">
    <w:name w:val="D4BFBC8DB07845D4A460F8A756706C6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">
    <w:name w:val="9DDC3D420E39462B8ACA80E3032BC58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">
    <w:name w:val="4C5C871B1AD749E78C5DF09CCDC28F6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">
    <w:name w:val="49ED23C0957444ABA6D8D3BD94AC9D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">
    <w:name w:val="564FB07F238D4E6C8BE8E01ECE9A561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3">
    <w:name w:val="D01C36A0769A4FBB95590090D66C6972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">
    <w:name w:val="1833D00AAEB34906A85D793D5E6D2E0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">
    <w:name w:val="B74F2E9E985E4AAAA0720658330C48E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">
    <w:name w:val="80995F3DA454473495C606237741518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">
    <w:name w:val="7082D496EA7C4BF2A71A3403E71972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F87362E2E4B42B0A368A12FC2A83833">
    <w:name w:val="00DF87362E2E4B42B0A368A12FC2A83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3">
    <w:name w:val="6F103808485E40F2AE0A650E814A378E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2">
    <w:name w:val="7FF0E9A99ACC4759BC9C679AEC788F6E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2">
    <w:name w:val="99B997A021624818AD094DBB21ACB78C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2">
    <w:name w:val="BBD88BE68F1A49928922BE9D34B94A1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3">
    <w:name w:val="2E63062C6785424E88CFEC527815120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3">
    <w:name w:val="ADB6B27CCA0A44C09F60639D8963816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3">
    <w:name w:val="CFB472E1DC5B4A9E8D0400F800D8B22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">
    <w:name w:val="F4D07962E7A64851BC67DB4211DE81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">
    <w:name w:val="142CF5C61F5841B3AB1F63D165DC011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">
    <w:name w:val="8F34BF92331244AF92911F55560D4466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">
    <w:name w:val="A5860620401648E6A3A4E8020A5BF98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">
    <w:name w:val="4E636516697244BBA666DE3E5D65D8F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">
    <w:name w:val="D44F1740583E4FA59A86D8EBAD4CE19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">
    <w:name w:val="C71E2A27A773477B9046B068425F244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">
    <w:name w:val="A62983028F9047ACBB647ED241BC92F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">
    <w:name w:val="F80877EDB20F484B95C4F53D23058C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">
    <w:name w:val="C863B36DE1C7440784E027D5401F73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5">
    <w:name w:val="4A57A825C8B14DFFBB7092FC438F817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5">
    <w:name w:val="FC7DFA9969304FDCAF1CABC1FCE8CE7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5">
    <w:name w:val="597DCD62D3B84CC2B04E6C7CA5E5C43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4">
    <w:name w:val="B69B8D4045034A449B95D8218B4BD70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3">
    <w:name w:val="95C3FC466D4645C2B212D842A6AC7C5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3">
    <w:name w:val="30ADECDD2B0645AA88480B6B56229CA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3">
    <w:name w:val="F49CB70B1DC644AF8106A3CFDB4A7F1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3">
    <w:name w:val="411139A3238A4E5FABBBED81E0B87CC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3">
    <w:name w:val="7BCA76850ED84763BAA5D1912134DB50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3">
    <w:name w:val="5C3B41EC353F4A8A88FF02562C5CA8CD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4">
    <w:name w:val="0A6616553EAC42679C5DA4EDB11C324F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4">
    <w:name w:val="F7B2F033FB8B4229933E650E299D804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3">
    <w:name w:val="F8FFC5CD80574A50904758D3B326D8F7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3">
    <w:name w:val="32F3F081B9C64517A6523F838A838B24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4">
    <w:name w:val="F1625AFD7CC94FA0951D03FAFACA95A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4">
    <w:name w:val="C4F3430CB9314B328A2DFE43ED9A8FB8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4">
    <w:name w:val="A4A919FBA97740AF8A174B4EA1AFB86A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4">
    <w:name w:val="4814B18A97ED4C7CA4FFB6056AB87C0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4">
    <w:name w:val="EB441F3F34A04C7D92ACF1C0E711FD0E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4">
    <w:name w:val="0C1CFA8B0AEB4ED9B2452C4061D4434A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4">
    <w:name w:val="1F0DEEDD7CFC4C69938C5AA0443EB99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4">
    <w:name w:val="AAE2C946AB41447D89A99E7700E039F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4">
    <w:name w:val="506B52D60FF0498FB0D17D2C4B56FFAD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4">
    <w:name w:val="6ED12436ADAE420993491BAFE50D092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4">
    <w:name w:val="15FF534AE4DD405FB5AB13325DD0C06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4">
    <w:name w:val="8699903EECD04369BF0E264B30CF7D0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4">
    <w:name w:val="B12F1772A93F4171B7FBC083A0F2FCAD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4">
    <w:name w:val="77C0F9DFECAA4F0B87E8339EC12126C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4">
    <w:name w:val="58EF9BAE016E4CA18C33C69B6084DB5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4">
    <w:name w:val="5FD3616F5EA649BB85A593FFBDBCEA79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4">
    <w:name w:val="87F69E1D3C7A4DB486DF6B11221DE790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4">
    <w:name w:val="8DB5E421A5954E4FA9F6738D65C5A50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4">
    <w:name w:val="ECC34442DDA9477F8990A307D6AC48A1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">
    <w:name w:val="DB57B120B98147FA945846FBF676CDCE"/>
    <w:rsid w:val="0002370A"/>
  </w:style>
  <w:style w:type="paragraph" w:customStyle="1" w:styleId="8D8EE56AF405465ABFE8D60EEC88D4FD">
    <w:name w:val="8D8EE56AF405465ABFE8D60EEC88D4FD"/>
    <w:rsid w:val="0002370A"/>
  </w:style>
  <w:style w:type="paragraph" w:customStyle="1" w:styleId="614BDC765FC7418BBDF416F6B5111CF7">
    <w:name w:val="614BDC765FC7418BBDF416F6B5111CF7"/>
    <w:rsid w:val="0002370A"/>
  </w:style>
  <w:style w:type="paragraph" w:customStyle="1" w:styleId="ECC8BA5D05194A358A4CAC300514B8052">
    <w:name w:val="ECC8BA5D05194A358A4CAC300514B80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2">
    <w:name w:val="BA848D95D37F457F8AB71CDCB17BBC7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2">
    <w:name w:val="44D5899901734B52B46BB6C72F7D77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">
    <w:name w:val="DB57B120B98147FA945846FBF676CDC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2">
    <w:name w:val="9DDC3D420E39462B8ACA80E3032BC58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2">
    <w:name w:val="4C5C871B1AD749E78C5DF09CCDC28F6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2">
    <w:name w:val="49ED23C0957444ABA6D8D3BD94AC9D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2">
    <w:name w:val="564FB07F238D4E6C8BE8E01ECE9A561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6A0769A4FBB95590090D66C697234">
    <w:name w:val="D01C36A0769A4FBB95590090D66C6972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2">
    <w:name w:val="1833D00AAEB34906A85D793D5E6D2E0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2">
    <w:name w:val="B74F2E9E985E4AAAA0720658330C48E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2">
    <w:name w:val="80995F3DA454473495C606237741518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">
    <w:name w:val="614BDC765FC7418BBDF416F6B5111CF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2">
    <w:name w:val="7082D496EA7C4BF2A71A3403E719725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">
    <w:name w:val="8D8EE56AF405465ABFE8D60EEC88D4F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4">
    <w:name w:val="6F103808485E40F2AE0A650E814A378E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3">
    <w:name w:val="7FF0E9A99ACC4759BC9C679AEC788F6E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3">
    <w:name w:val="99B997A021624818AD094DBB21ACB78C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3">
    <w:name w:val="BBD88BE68F1A49928922BE9D34B94A1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4">
    <w:name w:val="2E63062C6785424E88CFEC527815120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4">
    <w:name w:val="ADB6B27CCA0A44C09F60639D8963816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4">
    <w:name w:val="CFB472E1DC5B4A9E8D0400F800D8B225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2">
    <w:name w:val="F4D07962E7A64851BC67DB4211DE81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2">
    <w:name w:val="142CF5C61F5841B3AB1F63D165DC011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2">
    <w:name w:val="8F34BF92331244AF92911F55560D4466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2">
    <w:name w:val="A5860620401648E6A3A4E8020A5BF98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2">
    <w:name w:val="4E636516697244BBA666DE3E5D65D8F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2">
    <w:name w:val="D44F1740583E4FA59A86D8EBAD4CE19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2">
    <w:name w:val="C71E2A27A773477B9046B068425F244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2">
    <w:name w:val="A62983028F9047ACBB647ED241BC92F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2">
    <w:name w:val="F80877EDB20F484B95C4F53D23058C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2">
    <w:name w:val="C863B36DE1C7440784E027D5401F73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6">
    <w:name w:val="4A57A825C8B14DFFBB7092FC438F817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6">
    <w:name w:val="FC7DFA9969304FDCAF1CABC1FCE8CE7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6">
    <w:name w:val="597DCD62D3B84CC2B04E6C7CA5E5C43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5">
    <w:name w:val="B69B8D4045034A449B95D8218B4BD70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4">
    <w:name w:val="95C3FC466D4645C2B212D842A6AC7C5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4">
    <w:name w:val="30ADECDD2B0645AA88480B6B56229CA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4">
    <w:name w:val="F49CB70B1DC644AF8106A3CFDB4A7F1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4">
    <w:name w:val="411139A3238A4E5FABBBED81E0B87CC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4">
    <w:name w:val="7BCA76850ED84763BAA5D1912134DB50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4">
    <w:name w:val="5C3B41EC353F4A8A88FF02562C5CA8CD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5">
    <w:name w:val="0A6616553EAC42679C5DA4EDB11C324F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5">
    <w:name w:val="F7B2F033FB8B4229933E650E299D804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4">
    <w:name w:val="F8FFC5CD80574A50904758D3B326D8F7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4">
    <w:name w:val="32F3F081B9C64517A6523F838A838B24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5">
    <w:name w:val="F1625AFD7CC94FA0951D03FAFACA95A1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5">
    <w:name w:val="C4F3430CB9314B328A2DFE43ED9A8FB8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5">
    <w:name w:val="A4A919FBA97740AF8A174B4EA1AFB86A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5">
    <w:name w:val="4814B18A97ED4C7CA4FFB6056AB87C0B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5">
    <w:name w:val="EB441F3F34A04C7D92ACF1C0E711FD0E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5">
    <w:name w:val="0C1CFA8B0AEB4ED9B2452C4061D4434A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5">
    <w:name w:val="1F0DEEDD7CFC4C69938C5AA0443EB99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5">
    <w:name w:val="AAE2C946AB41447D89A99E7700E039F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5">
    <w:name w:val="506B52D60FF0498FB0D17D2C4B56FFAD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5">
    <w:name w:val="6ED12436ADAE420993491BAFE50D092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5">
    <w:name w:val="15FF534AE4DD405FB5AB13325DD0C06B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5">
    <w:name w:val="8699903EECD04369BF0E264B30CF7D0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5">
    <w:name w:val="B12F1772A93F4171B7FBC083A0F2FCAD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5">
    <w:name w:val="77C0F9DFECAA4F0B87E8339EC12126CB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5">
    <w:name w:val="58EF9BAE016E4CA18C33C69B6084DB5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5">
    <w:name w:val="5FD3616F5EA649BB85A593FFBDBCEA79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5">
    <w:name w:val="87F69E1D3C7A4DB486DF6B11221DE790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5">
    <w:name w:val="8DB5E421A5954E4FA9F6738D65C5A50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5">
    <w:name w:val="ECC34442DDA9477F8990A307D6AC48A1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">
    <w:name w:val="A3E6771056CA4598B6E64D71433F8E9C"/>
    <w:rsid w:val="0002370A"/>
  </w:style>
  <w:style w:type="paragraph" w:customStyle="1" w:styleId="ECC8BA5D05194A358A4CAC300514B8053">
    <w:name w:val="ECC8BA5D05194A358A4CAC300514B80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3">
    <w:name w:val="BA848D95D37F457F8AB71CDCB17BBC7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3">
    <w:name w:val="44D5899901734B52B46BB6C72F7D776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2">
    <w:name w:val="DB57B120B98147FA945846FBF676CDC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3">
    <w:name w:val="9DDC3D420E39462B8ACA80E3032BC58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3">
    <w:name w:val="4C5C871B1AD749E78C5DF09CCDC28F6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3">
    <w:name w:val="49ED23C0957444ABA6D8D3BD94AC9D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3">
    <w:name w:val="564FB07F238D4E6C8BE8E01ECE9A561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">
    <w:name w:val="A3E6771056CA4598B6E64D71433F8E9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3">
    <w:name w:val="1833D00AAEB34906A85D793D5E6D2E0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3">
    <w:name w:val="B74F2E9E985E4AAAA0720658330C48E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3">
    <w:name w:val="80995F3DA454473495C606237741518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2">
    <w:name w:val="614BDC765FC7418BBDF416F6B5111CF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3">
    <w:name w:val="7082D496EA7C4BF2A71A3403E719725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2">
    <w:name w:val="8D8EE56AF405465ABFE8D60EEC88D4F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5">
    <w:name w:val="6F103808485E40F2AE0A650E814A378E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4">
    <w:name w:val="7FF0E9A99ACC4759BC9C679AEC788F6E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4">
    <w:name w:val="99B997A021624818AD094DBB21ACB78C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4">
    <w:name w:val="BBD88BE68F1A49928922BE9D34B94A1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5">
    <w:name w:val="2E63062C6785424E88CFEC527815120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5">
    <w:name w:val="ADB6B27CCA0A44C09F60639D8963816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5">
    <w:name w:val="CFB472E1DC5B4A9E8D0400F800D8B225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3">
    <w:name w:val="F4D07962E7A64851BC67DB4211DE81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3">
    <w:name w:val="142CF5C61F5841B3AB1F63D165DC011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3">
    <w:name w:val="8F34BF92331244AF92911F55560D4466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3">
    <w:name w:val="A5860620401648E6A3A4E8020A5BF98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3">
    <w:name w:val="4E636516697244BBA666DE3E5D65D8F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3">
    <w:name w:val="D44F1740583E4FA59A86D8EBAD4CE19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3">
    <w:name w:val="C71E2A27A773477B9046B068425F244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3">
    <w:name w:val="A62983028F9047ACBB647ED241BC92F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3">
    <w:name w:val="F80877EDB20F484B95C4F53D23058C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3">
    <w:name w:val="C863B36DE1C7440784E027D5401F73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7">
    <w:name w:val="4A57A825C8B14DFFBB7092FC438F817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7">
    <w:name w:val="FC7DFA9969304FDCAF1CABC1FCE8CE7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7">
    <w:name w:val="597DCD62D3B84CC2B04E6C7CA5E5C43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6">
    <w:name w:val="B69B8D4045034A449B95D8218B4BD70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5">
    <w:name w:val="95C3FC466D4645C2B212D842A6AC7C5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5">
    <w:name w:val="30ADECDD2B0645AA88480B6B56229CA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5">
    <w:name w:val="F49CB70B1DC644AF8106A3CFDB4A7F1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5">
    <w:name w:val="411139A3238A4E5FABBBED81E0B87CC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5">
    <w:name w:val="7BCA76850ED84763BAA5D1912134DB50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5">
    <w:name w:val="5C3B41EC353F4A8A88FF02562C5CA8CD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6">
    <w:name w:val="0A6616553EAC42679C5DA4EDB11C324F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6">
    <w:name w:val="F7B2F033FB8B4229933E650E299D804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5">
    <w:name w:val="F8FFC5CD80574A50904758D3B326D8F7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5">
    <w:name w:val="32F3F081B9C64517A6523F838A838B24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6">
    <w:name w:val="F1625AFD7CC94FA0951D03FAFACA95A1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6">
    <w:name w:val="C4F3430CB9314B328A2DFE43ED9A8FB8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6">
    <w:name w:val="A4A919FBA97740AF8A174B4EA1AFB86A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6">
    <w:name w:val="4814B18A97ED4C7CA4FFB6056AB87C0B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6">
    <w:name w:val="EB441F3F34A04C7D92ACF1C0E711FD0E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6">
    <w:name w:val="0C1CFA8B0AEB4ED9B2452C4061D4434A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6">
    <w:name w:val="1F0DEEDD7CFC4C69938C5AA0443EB99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6">
    <w:name w:val="AAE2C946AB41447D89A99E7700E039F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6">
    <w:name w:val="506B52D60FF0498FB0D17D2C4B56FFAD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6">
    <w:name w:val="6ED12436ADAE420993491BAFE50D092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6">
    <w:name w:val="15FF534AE4DD405FB5AB13325DD0C06B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6">
    <w:name w:val="8699903EECD04369BF0E264B30CF7D0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6">
    <w:name w:val="B12F1772A93F4171B7FBC083A0F2FCAD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6">
    <w:name w:val="77C0F9DFECAA4F0B87E8339EC12126CB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6">
    <w:name w:val="58EF9BAE016E4CA18C33C69B6084DB5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6">
    <w:name w:val="5FD3616F5EA649BB85A593FFBDBCEA79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6">
    <w:name w:val="87F69E1D3C7A4DB486DF6B11221DE790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6">
    <w:name w:val="8DB5E421A5954E4FA9F6738D65C5A50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6">
    <w:name w:val="ECC34442DDA9477F8990A307D6AC48A1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8BA5D05194A358A4CAC300514B8054">
    <w:name w:val="ECC8BA5D05194A358A4CAC300514B80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4">
    <w:name w:val="BA848D95D37F457F8AB71CDCB17BBC7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4">
    <w:name w:val="44D5899901734B52B46BB6C72F7D776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3">
    <w:name w:val="DB57B120B98147FA945846FBF676CDC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4">
    <w:name w:val="9DDC3D420E39462B8ACA80E3032BC58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4">
    <w:name w:val="4C5C871B1AD749E78C5DF09CCDC28F6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4">
    <w:name w:val="49ED23C0957444ABA6D8D3BD94AC9D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4">
    <w:name w:val="564FB07F238D4E6C8BE8E01ECE9A561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2">
    <w:name w:val="A3E6771056CA4598B6E64D71433F8E9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4">
    <w:name w:val="1833D00AAEB34906A85D793D5E6D2E0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4">
    <w:name w:val="B74F2E9E985E4AAAA0720658330C48E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4">
    <w:name w:val="80995F3DA454473495C606237741518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3">
    <w:name w:val="614BDC765FC7418BBDF416F6B5111CF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4">
    <w:name w:val="7082D496EA7C4BF2A71A3403E719725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3">
    <w:name w:val="8D8EE56AF405465ABFE8D60EEC88D4F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6">
    <w:name w:val="6F103808485E40F2AE0A650E814A378E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5">
    <w:name w:val="7FF0E9A99ACC4759BC9C679AEC788F6E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5">
    <w:name w:val="99B997A021624818AD094DBB21ACB78C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5">
    <w:name w:val="BBD88BE68F1A49928922BE9D34B94A1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6">
    <w:name w:val="2E63062C6785424E88CFEC527815120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6">
    <w:name w:val="ADB6B27CCA0A44C09F60639D8963816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6">
    <w:name w:val="CFB472E1DC5B4A9E8D0400F800D8B225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4">
    <w:name w:val="F4D07962E7A64851BC67DB4211DE814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4">
    <w:name w:val="142CF5C61F5841B3AB1F63D165DC011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4">
    <w:name w:val="8F34BF92331244AF92911F55560D4466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4">
    <w:name w:val="A5860620401648E6A3A4E8020A5BF98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4">
    <w:name w:val="4E636516697244BBA666DE3E5D65D8F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4">
    <w:name w:val="D44F1740583E4FA59A86D8EBAD4CE19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4">
    <w:name w:val="C71E2A27A773477B9046B068425F244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4">
    <w:name w:val="A62983028F9047ACBB647ED241BC92F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4">
    <w:name w:val="F80877EDB20F484B95C4F53D23058C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4">
    <w:name w:val="C863B36DE1C7440784E027D5401F73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7A825C8B14DFFBB7092FC438F817F8">
    <w:name w:val="4A57A825C8B14DFFBB7092FC438F817F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8">
    <w:name w:val="FC7DFA9969304FDCAF1CABC1FCE8CE7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8">
    <w:name w:val="597DCD62D3B84CC2B04E6C7CA5E5C43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7">
    <w:name w:val="B69B8D4045034A449B95D8218B4BD70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6">
    <w:name w:val="95C3FC466D4645C2B212D842A6AC7C5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6">
    <w:name w:val="30ADECDD2B0645AA88480B6B56229CA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6">
    <w:name w:val="F49CB70B1DC644AF8106A3CFDB4A7F1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6">
    <w:name w:val="411139A3238A4E5FABBBED81E0B87CC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6">
    <w:name w:val="7BCA76850ED84763BAA5D1912134DB50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6">
    <w:name w:val="5C3B41EC353F4A8A88FF02562C5CA8CD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7">
    <w:name w:val="0A6616553EAC42679C5DA4EDB11C324F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7">
    <w:name w:val="F7B2F033FB8B4229933E650E299D804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6">
    <w:name w:val="F8FFC5CD80574A50904758D3B326D8F7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6">
    <w:name w:val="32F3F081B9C64517A6523F838A838B24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7">
    <w:name w:val="F1625AFD7CC94FA0951D03FAFACA95A1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7">
    <w:name w:val="C4F3430CB9314B328A2DFE43ED9A8FB8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7">
    <w:name w:val="A4A919FBA97740AF8A174B4EA1AFB86A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7">
    <w:name w:val="4814B18A97ED4C7CA4FFB6056AB87C0B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7">
    <w:name w:val="EB441F3F34A04C7D92ACF1C0E711FD0E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7">
    <w:name w:val="0C1CFA8B0AEB4ED9B2452C4061D4434A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7">
    <w:name w:val="1F0DEEDD7CFC4C69938C5AA0443EB99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7">
    <w:name w:val="AAE2C946AB41447D89A99E7700E039F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7">
    <w:name w:val="506B52D60FF0498FB0D17D2C4B56FFAD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7">
    <w:name w:val="6ED12436ADAE420993491BAFE50D092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7">
    <w:name w:val="15FF534AE4DD405FB5AB13325DD0C06B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7">
    <w:name w:val="8699903EECD04369BF0E264B30CF7D0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7">
    <w:name w:val="B12F1772A93F4171B7FBC083A0F2FCAD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7">
    <w:name w:val="77C0F9DFECAA4F0B87E8339EC12126CB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7">
    <w:name w:val="58EF9BAE016E4CA18C33C69B6084DB5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7">
    <w:name w:val="5FD3616F5EA649BB85A593FFBDBCEA79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7">
    <w:name w:val="87F69E1D3C7A4DB486DF6B11221DE790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7">
    <w:name w:val="8DB5E421A5954E4FA9F6738D65C5A50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7">
    <w:name w:val="ECC34442DDA9477F8990A307D6AC48A1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">
    <w:name w:val="4A422497ED00411790091BB87EDA5885"/>
    <w:rsid w:val="0002370A"/>
  </w:style>
  <w:style w:type="paragraph" w:customStyle="1" w:styleId="ECC8BA5D05194A358A4CAC300514B8055">
    <w:name w:val="ECC8BA5D05194A358A4CAC300514B80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5">
    <w:name w:val="BA848D95D37F457F8AB71CDCB17BBC7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5">
    <w:name w:val="44D5899901734B52B46BB6C72F7D776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4">
    <w:name w:val="DB57B120B98147FA945846FBF676CDC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5">
    <w:name w:val="9DDC3D420E39462B8ACA80E3032BC58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5">
    <w:name w:val="4C5C871B1AD749E78C5DF09CCDC28F6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5">
    <w:name w:val="49ED23C0957444ABA6D8D3BD94AC9D5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5">
    <w:name w:val="564FB07F238D4E6C8BE8E01ECE9A561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3">
    <w:name w:val="A3E6771056CA4598B6E64D71433F8E9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5">
    <w:name w:val="1833D00AAEB34906A85D793D5E6D2E0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5">
    <w:name w:val="B74F2E9E985E4AAAA0720658330C48E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5">
    <w:name w:val="80995F3DA454473495C606237741518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4">
    <w:name w:val="614BDC765FC7418BBDF416F6B5111CF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5">
    <w:name w:val="7082D496EA7C4BF2A71A3403E719725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4">
    <w:name w:val="8D8EE56AF405465ABFE8D60EEC88D4F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7">
    <w:name w:val="6F103808485E40F2AE0A650E814A378E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6">
    <w:name w:val="7FF0E9A99ACC4759BC9C679AEC788F6E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6">
    <w:name w:val="99B997A021624818AD094DBB21ACB78C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6">
    <w:name w:val="BBD88BE68F1A49928922BE9D34B94A1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7">
    <w:name w:val="2E63062C6785424E88CFEC527815120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7">
    <w:name w:val="ADB6B27CCA0A44C09F60639D8963816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7">
    <w:name w:val="CFB472E1DC5B4A9E8D0400F800D8B225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5">
    <w:name w:val="F4D07962E7A64851BC67DB4211DE814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5">
    <w:name w:val="142CF5C61F5841B3AB1F63D165DC011A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5">
    <w:name w:val="8F34BF92331244AF92911F55560D4466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5">
    <w:name w:val="A5860620401648E6A3A4E8020A5BF98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5">
    <w:name w:val="4E636516697244BBA666DE3E5D65D8F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5">
    <w:name w:val="D44F1740583E4FA59A86D8EBAD4CE19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5">
    <w:name w:val="C71E2A27A773477B9046B068425F244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5">
    <w:name w:val="A62983028F9047ACBB647ED241BC92F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5">
    <w:name w:val="F80877EDB20F484B95C4F53D23058CD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5">
    <w:name w:val="C863B36DE1C7440784E027D5401F73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1">
    <w:name w:val="4A422497ED00411790091BB87EDA588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DFA9969304FDCAF1CABC1FCE8CE779">
    <w:name w:val="FC7DFA9969304FDCAF1CABC1FCE8CE7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D62D3B84CC2B04E6C7CA5E5C4309">
    <w:name w:val="597DCD62D3B84CC2B04E6C7CA5E5C43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B8D4045034A449B95D8218B4BD70538">
    <w:name w:val="B69B8D4045034A449B95D8218B4BD70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7">
    <w:name w:val="95C3FC466D4645C2B212D842A6AC7C5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7">
    <w:name w:val="30ADECDD2B0645AA88480B6B56229CA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7">
    <w:name w:val="F49CB70B1DC644AF8106A3CFDB4A7F1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7">
    <w:name w:val="411139A3238A4E5FABBBED81E0B87CC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7">
    <w:name w:val="7BCA76850ED84763BAA5D1912134DB50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7">
    <w:name w:val="5C3B41EC353F4A8A88FF02562C5CA8CD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8">
    <w:name w:val="0A6616553EAC42679C5DA4EDB11C324F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8">
    <w:name w:val="F7B2F033FB8B4229933E650E299D804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7">
    <w:name w:val="F8FFC5CD80574A50904758D3B326D8F7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7">
    <w:name w:val="32F3F081B9C64517A6523F838A838B24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8">
    <w:name w:val="F1625AFD7CC94FA0951D03FAFACA95A1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8">
    <w:name w:val="C4F3430CB9314B328A2DFE43ED9A8FB8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8">
    <w:name w:val="A4A919FBA97740AF8A174B4EA1AFB86A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8">
    <w:name w:val="4814B18A97ED4C7CA4FFB6056AB87C0B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8">
    <w:name w:val="EB441F3F34A04C7D92ACF1C0E711FD0E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8">
    <w:name w:val="0C1CFA8B0AEB4ED9B2452C4061D4434A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8">
    <w:name w:val="1F0DEEDD7CFC4C69938C5AA0443EB99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8">
    <w:name w:val="AAE2C946AB41447D89A99E7700E039F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8">
    <w:name w:val="506B52D60FF0498FB0D17D2C4B56FFAD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8">
    <w:name w:val="6ED12436ADAE420993491BAFE50D092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8">
    <w:name w:val="15FF534AE4DD405FB5AB13325DD0C06B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8">
    <w:name w:val="8699903EECD04369BF0E264B30CF7D0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8">
    <w:name w:val="B12F1772A93F4171B7FBC083A0F2FCAD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8">
    <w:name w:val="77C0F9DFECAA4F0B87E8339EC12126CB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8">
    <w:name w:val="58EF9BAE016E4CA18C33C69B6084DB5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8">
    <w:name w:val="5FD3616F5EA649BB85A593FFBDBCEA79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8">
    <w:name w:val="87F69E1D3C7A4DB486DF6B11221DE790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8">
    <w:name w:val="8DB5E421A5954E4FA9F6738D65C5A50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8">
    <w:name w:val="ECC34442DDA9477F8990A307D6AC48A1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22FE039314ADC840AE601DE3613E8">
    <w:name w:val="33C22FE039314ADC840AE601DE3613E8"/>
    <w:rsid w:val="0002370A"/>
  </w:style>
  <w:style w:type="paragraph" w:customStyle="1" w:styleId="6918EFBCB0FA4A6CA7943F24B4B4A011">
    <w:name w:val="6918EFBCB0FA4A6CA7943F24B4B4A011"/>
    <w:rsid w:val="0002370A"/>
  </w:style>
  <w:style w:type="paragraph" w:customStyle="1" w:styleId="A5F374DD6EF04C978896481F4F13BC22">
    <w:name w:val="A5F374DD6EF04C978896481F4F13BC22"/>
    <w:rsid w:val="0002370A"/>
  </w:style>
  <w:style w:type="paragraph" w:customStyle="1" w:styleId="5DE2D942949E4204802395FC55CAE0A1">
    <w:name w:val="5DE2D942949E4204802395FC55CAE0A1"/>
    <w:rsid w:val="0002370A"/>
  </w:style>
  <w:style w:type="paragraph" w:customStyle="1" w:styleId="AFC9B6210594478BB622CDC0AAA64742">
    <w:name w:val="AFC9B6210594478BB622CDC0AAA64742"/>
    <w:rsid w:val="0002370A"/>
  </w:style>
  <w:style w:type="paragraph" w:customStyle="1" w:styleId="621BEDC1C3FC4DA39A2E338F275DDF44">
    <w:name w:val="621BEDC1C3FC4DA39A2E338F275DDF44"/>
    <w:rsid w:val="0002370A"/>
  </w:style>
  <w:style w:type="paragraph" w:customStyle="1" w:styleId="679CB23FF57D4F10A78DB19AC42AFAD9">
    <w:name w:val="679CB23FF57D4F10A78DB19AC42AFAD9"/>
    <w:rsid w:val="0002370A"/>
  </w:style>
  <w:style w:type="paragraph" w:customStyle="1" w:styleId="256A1622C2024C94BBCE62500C475D6B">
    <w:name w:val="256A1622C2024C94BBCE62500C475D6B"/>
    <w:rsid w:val="0002370A"/>
  </w:style>
  <w:style w:type="paragraph" w:customStyle="1" w:styleId="2559BA5EA6F94F64ACC9219B7ECFE25E">
    <w:name w:val="2559BA5EA6F94F64ACC9219B7ECFE25E"/>
    <w:rsid w:val="0002370A"/>
  </w:style>
  <w:style w:type="paragraph" w:customStyle="1" w:styleId="D8AFA4039FA74E54A8F39E5673244767">
    <w:name w:val="D8AFA4039FA74E54A8F39E5673244767"/>
    <w:rsid w:val="0002370A"/>
  </w:style>
  <w:style w:type="paragraph" w:customStyle="1" w:styleId="3FE29D6528D24B6A82EDE00B4BF7154D">
    <w:name w:val="3FE29D6528D24B6A82EDE00B4BF7154D"/>
    <w:rsid w:val="0002370A"/>
  </w:style>
  <w:style w:type="paragraph" w:customStyle="1" w:styleId="1C68CD1FFAC047C5848240597E25919D">
    <w:name w:val="1C68CD1FFAC047C5848240597E25919D"/>
    <w:rsid w:val="0002370A"/>
  </w:style>
  <w:style w:type="paragraph" w:customStyle="1" w:styleId="B535892A3EF34F2288501771BE0AB163">
    <w:name w:val="B535892A3EF34F2288501771BE0AB163"/>
    <w:rsid w:val="0002370A"/>
  </w:style>
  <w:style w:type="paragraph" w:customStyle="1" w:styleId="606D9B758A7542E1A4CE98F18D4DA015">
    <w:name w:val="606D9B758A7542E1A4CE98F18D4DA015"/>
    <w:rsid w:val="0002370A"/>
  </w:style>
  <w:style w:type="paragraph" w:customStyle="1" w:styleId="ECC8BA5D05194A358A4CAC300514B8056">
    <w:name w:val="ECC8BA5D05194A358A4CAC300514B80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6">
    <w:name w:val="BA848D95D37F457F8AB71CDCB17BBC7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6">
    <w:name w:val="44D5899901734B52B46BB6C72F7D776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5">
    <w:name w:val="DB57B120B98147FA945846FBF676CDC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6">
    <w:name w:val="9DDC3D420E39462B8ACA80E3032BC58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6">
    <w:name w:val="4C5C871B1AD749E78C5DF09CCDC28F6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6">
    <w:name w:val="49ED23C0957444ABA6D8D3BD94AC9D5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6">
    <w:name w:val="564FB07F238D4E6C8BE8E01ECE9A561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4">
    <w:name w:val="A3E6771056CA4598B6E64D71433F8E9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6">
    <w:name w:val="1833D00AAEB34906A85D793D5E6D2E0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6">
    <w:name w:val="B74F2E9E985E4AAAA0720658330C48E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6">
    <w:name w:val="80995F3DA454473495C606237741518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5">
    <w:name w:val="614BDC765FC7418BBDF416F6B5111CF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6">
    <w:name w:val="7082D496EA7C4BF2A71A3403E719725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5">
    <w:name w:val="8D8EE56AF405465ABFE8D60EEC88D4FD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8">
    <w:name w:val="6F103808485E40F2AE0A650E814A378E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7">
    <w:name w:val="7FF0E9A99ACC4759BC9C679AEC788F6E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7">
    <w:name w:val="99B997A021624818AD094DBB21ACB78C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7">
    <w:name w:val="BBD88BE68F1A49928922BE9D34B94A1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8">
    <w:name w:val="2E63062C6785424E88CFEC527815120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8">
    <w:name w:val="ADB6B27CCA0A44C09F60639D8963816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8">
    <w:name w:val="CFB472E1DC5B4A9E8D0400F800D8B225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6">
    <w:name w:val="F4D07962E7A64851BC67DB4211DE814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6">
    <w:name w:val="142CF5C61F5841B3AB1F63D165DC011A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6">
    <w:name w:val="8F34BF92331244AF92911F55560D4466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6">
    <w:name w:val="A5860620401648E6A3A4E8020A5BF98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6">
    <w:name w:val="4E636516697244BBA666DE3E5D65D8F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6">
    <w:name w:val="D44F1740583E4FA59A86D8EBAD4CE19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6">
    <w:name w:val="C71E2A27A773477B9046B068425F244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6">
    <w:name w:val="A62983028F9047ACBB647ED241BC92F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6">
    <w:name w:val="F80877EDB20F484B95C4F53D23058CD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6">
    <w:name w:val="C863B36DE1C7440784E027D5401F73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2">
    <w:name w:val="4A422497ED00411790091BB87EDA588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1">
    <w:name w:val="A5F374DD6EF04C978896481F4F13BC2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1">
    <w:name w:val="5DE2D942949E4204802395FC55CAE0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1">
    <w:name w:val="AFC9B6210594478BB622CDC0AAA6474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1">
    <w:name w:val="621BEDC1C3FC4DA39A2E338F275DDF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1">
    <w:name w:val="679CB23FF57D4F10A78DB19AC42AFAD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1">
    <w:name w:val="256A1622C2024C94BBCE62500C475D6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1">
    <w:name w:val="2559BA5EA6F94F64ACC9219B7ECFE25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1">
    <w:name w:val="D8AFA4039FA74E54A8F39E567324476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3FC466D4645C2B212D842A6AC7C5338">
    <w:name w:val="95C3FC466D4645C2B212D842A6AC7C5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8">
    <w:name w:val="30ADECDD2B0645AA88480B6B56229CA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8">
    <w:name w:val="F49CB70B1DC644AF8106A3CFDB4A7F1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8">
    <w:name w:val="411139A3238A4E5FABBBED81E0B87CC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8">
    <w:name w:val="7BCA76850ED84763BAA5D1912134DB50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8">
    <w:name w:val="5C3B41EC353F4A8A88FF02562C5CA8CD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39">
    <w:name w:val="0A6616553EAC42679C5DA4EDB11C324F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39">
    <w:name w:val="F7B2F033FB8B4229933E650E299D8045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8">
    <w:name w:val="F8FFC5CD80574A50904758D3B326D8F7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8">
    <w:name w:val="32F3F081B9C64517A6523F838A838B24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39">
    <w:name w:val="F1625AFD7CC94FA0951D03FAFACA95A1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39">
    <w:name w:val="C4F3430CB9314B328A2DFE43ED9A8FB8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39">
    <w:name w:val="A4A919FBA97740AF8A174B4EA1AFB86A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39">
    <w:name w:val="4814B18A97ED4C7CA4FFB6056AB87C0B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39">
    <w:name w:val="EB441F3F34A04C7D92ACF1C0E711FD0E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39">
    <w:name w:val="0C1CFA8B0AEB4ED9B2452C4061D4434A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39">
    <w:name w:val="1F0DEEDD7CFC4C69938C5AA0443EB993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39">
    <w:name w:val="AAE2C946AB41447D89A99E7700E039F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39">
    <w:name w:val="506B52D60FF0498FB0D17D2C4B56FFAD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39">
    <w:name w:val="6ED12436ADAE420993491BAFE50D092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39">
    <w:name w:val="15FF534AE4DD405FB5AB13325DD0C06B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39">
    <w:name w:val="8699903EECD04369BF0E264B30CF7D03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39">
    <w:name w:val="B12F1772A93F4171B7FBC083A0F2FCAD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39">
    <w:name w:val="77C0F9DFECAA4F0B87E8339EC12126CB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39">
    <w:name w:val="58EF9BAE016E4CA18C33C69B6084DB5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39">
    <w:name w:val="5FD3616F5EA649BB85A593FFBDBCEA79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39">
    <w:name w:val="87F69E1D3C7A4DB486DF6B11221DE790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39">
    <w:name w:val="8DB5E421A5954E4FA9F6738D65C5A50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39">
    <w:name w:val="ECC34442DDA9477F8990A307D6AC48A1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1">
    <w:name w:val="606D9B758A7542E1A4CE98F18D4DA0151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1">
    <w:name w:val="1C68CD1FFAC047C5848240597E25919D1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C08B791BC4C95A1618D6EB832ED61">
    <w:name w:val="685C08B791BC4C95A1618D6EB832ED61"/>
    <w:rsid w:val="0002370A"/>
  </w:style>
  <w:style w:type="paragraph" w:customStyle="1" w:styleId="ECC8BA5D05194A358A4CAC300514B8057">
    <w:name w:val="ECC8BA5D05194A358A4CAC300514B80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7">
    <w:name w:val="BA848D95D37F457F8AB71CDCB17BBC78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7">
    <w:name w:val="44D5899901734B52B46BB6C72F7D776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6">
    <w:name w:val="DB57B120B98147FA945846FBF676CDC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7">
    <w:name w:val="9DDC3D420E39462B8ACA80E3032BC58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7">
    <w:name w:val="4C5C871B1AD749E78C5DF09CCDC28F6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7">
    <w:name w:val="49ED23C0957444ABA6D8D3BD94AC9D5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7">
    <w:name w:val="564FB07F238D4E6C8BE8E01ECE9A561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5">
    <w:name w:val="A3E6771056CA4598B6E64D71433F8E9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7">
    <w:name w:val="1833D00AAEB34906A85D793D5E6D2E0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7">
    <w:name w:val="B74F2E9E985E4AAAA0720658330C48E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7">
    <w:name w:val="80995F3DA454473495C606237741518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6">
    <w:name w:val="614BDC765FC7418BBDF416F6B5111CF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7">
    <w:name w:val="7082D496EA7C4BF2A71A3403E719725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6">
    <w:name w:val="8D8EE56AF405465ABFE8D60EEC88D4FD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39">
    <w:name w:val="6F103808485E40F2AE0A650E814A378E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8">
    <w:name w:val="7FF0E9A99ACC4759BC9C679AEC788F6E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8">
    <w:name w:val="99B997A021624818AD094DBB21ACB78C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8">
    <w:name w:val="BBD88BE68F1A49928922BE9D34B94A13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39">
    <w:name w:val="2E63062C6785424E88CFEC527815120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39">
    <w:name w:val="ADB6B27CCA0A44C09F60639D8963816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39">
    <w:name w:val="CFB472E1DC5B4A9E8D0400F800D8B225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7">
    <w:name w:val="F4D07962E7A64851BC67DB4211DE814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7">
    <w:name w:val="142CF5C61F5841B3AB1F63D165DC011A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7">
    <w:name w:val="8F34BF92331244AF92911F55560D4466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7">
    <w:name w:val="A5860620401648E6A3A4E8020A5BF98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7">
    <w:name w:val="4E636516697244BBA666DE3E5D65D8F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7">
    <w:name w:val="D44F1740583E4FA59A86D8EBAD4CE19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7">
    <w:name w:val="C71E2A27A773477B9046B068425F244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7">
    <w:name w:val="A62983028F9047ACBB647ED241BC92F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7">
    <w:name w:val="F80877EDB20F484B95C4F53D23058CD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7">
    <w:name w:val="C863B36DE1C7440784E027D5401F73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3">
    <w:name w:val="4A422497ED00411790091BB87EDA588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2">
    <w:name w:val="A5F374DD6EF04C978896481F4F13BC2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2">
    <w:name w:val="5DE2D942949E4204802395FC55CAE0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2">
    <w:name w:val="AFC9B6210594478BB622CDC0AAA6474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2">
    <w:name w:val="621BEDC1C3FC4DA39A2E338F275DDF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2">
    <w:name w:val="679CB23FF57D4F10A78DB19AC42AFAD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2">
    <w:name w:val="256A1622C2024C94BBCE62500C475D6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2">
    <w:name w:val="2559BA5EA6F94F64ACC9219B7ECFE25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2">
    <w:name w:val="D8AFA4039FA74E54A8F39E567324476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1">
    <w:name w:val="685C08B791BC4C95A1618D6EB832ED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DECDD2B0645AA88480B6B56229CAC39">
    <w:name w:val="30ADECDD2B0645AA88480B6B56229CA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CB70B1DC644AF8106A3CFDB4A7F1C39">
    <w:name w:val="F49CB70B1DC644AF8106A3CFDB4A7F1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139A3238A4E5FABBBED81E0B87CC439">
    <w:name w:val="411139A3238A4E5FABBBED81E0B87CC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76850ED84763BAA5D1912134DB5039">
    <w:name w:val="7BCA76850ED84763BAA5D1912134DB50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B41EC353F4A8A88FF02562C5CA8CD39">
    <w:name w:val="5C3B41EC353F4A8A88FF02562C5CA8CD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616553EAC42679C5DA4EDB11C324F40">
    <w:name w:val="0A6616553EAC42679C5DA4EDB11C324F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40">
    <w:name w:val="F7B2F033FB8B4229933E650E299D8045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39">
    <w:name w:val="F8FFC5CD80574A50904758D3B326D8F7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39">
    <w:name w:val="32F3F081B9C64517A6523F838A838B24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40">
    <w:name w:val="F1625AFD7CC94FA0951D03FAFACA95A1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40">
    <w:name w:val="C4F3430CB9314B328A2DFE43ED9A8FB8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40">
    <w:name w:val="A4A919FBA97740AF8A174B4EA1AFB86A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40">
    <w:name w:val="4814B18A97ED4C7CA4FFB6056AB87C0B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40">
    <w:name w:val="EB441F3F34A04C7D92ACF1C0E711FD0E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0">
    <w:name w:val="0C1CFA8B0AEB4ED9B2452C4061D4434A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0">
    <w:name w:val="1F0DEEDD7CFC4C69938C5AA0443EB993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0">
    <w:name w:val="AAE2C946AB41447D89A99E7700E039F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0">
    <w:name w:val="506B52D60FF0498FB0D17D2C4B56FFAD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0">
    <w:name w:val="6ED12436ADAE420993491BAFE50D0927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0">
    <w:name w:val="15FF534AE4DD405FB5AB13325DD0C06B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0">
    <w:name w:val="8699903EECD04369BF0E264B30CF7D03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0">
    <w:name w:val="B12F1772A93F4171B7FBC083A0F2FCAD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0">
    <w:name w:val="77C0F9DFECAA4F0B87E8339EC12126CB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0">
    <w:name w:val="58EF9BAE016E4CA18C33C69B6084DB5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0">
    <w:name w:val="5FD3616F5EA649BB85A593FFBDBCEA79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0">
    <w:name w:val="87F69E1D3C7A4DB486DF6B11221DE790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0">
    <w:name w:val="8DB5E421A5954E4FA9F6738D65C5A50C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0">
    <w:name w:val="ECC34442DDA9477F8990A307D6AC48A1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2">
    <w:name w:val="606D9B758A7542E1A4CE98F18D4DA0152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2">
    <w:name w:val="1C68CD1FFAC047C5848240597E25919D2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66E1313824C2A8DF37C51D2289600">
    <w:name w:val="E9766E1313824C2A8DF37C51D2289600"/>
    <w:rsid w:val="0002370A"/>
  </w:style>
  <w:style w:type="paragraph" w:customStyle="1" w:styleId="E2A8A3C056D442D799084A3B9AAA3581">
    <w:name w:val="E2A8A3C056D442D799084A3B9AAA3581"/>
    <w:rsid w:val="0002370A"/>
  </w:style>
  <w:style w:type="paragraph" w:customStyle="1" w:styleId="F3223B672D73470386F6E8EFD53E679F">
    <w:name w:val="F3223B672D73470386F6E8EFD53E679F"/>
    <w:rsid w:val="0002370A"/>
  </w:style>
  <w:style w:type="paragraph" w:customStyle="1" w:styleId="A743D1A93DD94B23A51FE7F7C0ED9C33">
    <w:name w:val="A743D1A93DD94B23A51FE7F7C0ED9C33"/>
    <w:rsid w:val="0002370A"/>
  </w:style>
  <w:style w:type="paragraph" w:customStyle="1" w:styleId="8B9FF1A8F4074C75ADD1BE565CEA96D4">
    <w:name w:val="8B9FF1A8F4074C75ADD1BE565CEA96D4"/>
    <w:rsid w:val="0002370A"/>
  </w:style>
  <w:style w:type="paragraph" w:customStyle="1" w:styleId="BCDE1DE68A55413486C005B03E25C11F">
    <w:name w:val="BCDE1DE68A55413486C005B03E25C11F"/>
    <w:rsid w:val="0002370A"/>
  </w:style>
  <w:style w:type="paragraph" w:customStyle="1" w:styleId="ECC8BA5D05194A358A4CAC300514B8058">
    <w:name w:val="ECC8BA5D05194A358A4CAC300514B80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8">
    <w:name w:val="BA848D95D37F457F8AB71CDCB17BBC78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8">
    <w:name w:val="44D5899901734B52B46BB6C72F7D776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7">
    <w:name w:val="DB57B120B98147FA945846FBF676CDC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8">
    <w:name w:val="9DDC3D420E39462B8ACA80E3032BC58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8">
    <w:name w:val="4C5C871B1AD749E78C5DF09CCDC28F6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8">
    <w:name w:val="49ED23C0957444ABA6D8D3BD94AC9D5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8">
    <w:name w:val="564FB07F238D4E6C8BE8E01ECE9A561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6">
    <w:name w:val="A3E6771056CA4598B6E64D71433F8E9C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8">
    <w:name w:val="1833D00AAEB34906A85D793D5E6D2E0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8">
    <w:name w:val="B74F2E9E985E4AAAA0720658330C48E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8">
    <w:name w:val="80995F3DA454473495C6062377415183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7">
    <w:name w:val="614BDC765FC7418BBDF416F6B5111CF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8">
    <w:name w:val="7082D496EA7C4BF2A71A3403E719725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7">
    <w:name w:val="8D8EE56AF405465ABFE8D60EEC88D4FD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0">
    <w:name w:val="6F103808485E40F2AE0A650E814A378E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39">
    <w:name w:val="7FF0E9A99ACC4759BC9C679AEC788F6E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39">
    <w:name w:val="99B997A021624818AD094DBB21ACB78C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39">
    <w:name w:val="BBD88BE68F1A49928922BE9D34B94A13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0">
    <w:name w:val="2E63062C6785424E88CFEC527815120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0">
    <w:name w:val="ADB6B27CCA0A44C09F60639D89638167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0">
    <w:name w:val="CFB472E1DC5B4A9E8D0400F800D8B225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8">
    <w:name w:val="F4D07962E7A64851BC67DB4211DE814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8">
    <w:name w:val="142CF5C61F5841B3AB1F63D165DC011A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8">
    <w:name w:val="8F34BF92331244AF92911F55560D4466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8">
    <w:name w:val="A5860620401648E6A3A4E8020A5BF98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8">
    <w:name w:val="4E636516697244BBA666DE3E5D65D8F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8">
    <w:name w:val="D44F1740583E4FA59A86D8EBAD4CE190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8">
    <w:name w:val="C71E2A27A773477B9046B068425F244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8">
    <w:name w:val="A62983028F9047ACBB647ED241BC92F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8">
    <w:name w:val="F80877EDB20F484B95C4F53D23058CD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8">
    <w:name w:val="C863B36DE1C7440784E027D5401F73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4">
    <w:name w:val="4A422497ED00411790091BB87EDA588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3">
    <w:name w:val="A5F374DD6EF04C978896481F4F13BC2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3">
    <w:name w:val="5DE2D942949E4204802395FC55CAE0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3">
    <w:name w:val="AFC9B6210594478BB622CDC0AAA6474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3">
    <w:name w:val="621BEDC1C3FC4DA39A2E338F275DDF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3">
    <w:name w:val="679CB23FF57D4F10A78DB19AC42AFAD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3">
    <w:name w:val="256A1622C2024C94BBCE62500C475D6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3">
    <w:name w:val="2559BA5EA6F94F64ACC9219B7ECFE25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3">
    <w:name w:val="D8AFA4039FA74E54A8F39E567324476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2">
    <w:name w:val="685C08B791BC4C95A1618D6EB832ED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1">
    <w:name w:val="E9766E1313824C2A8DF37C51D228960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1">
    <w:name w:val="E2A8A3C056D442D799084A3B9AAA35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1">
    <w:name w:val="F3223B672D73470386F6E8EFD53E679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1">
    <w:name w:val="A743D1A93DD94B23A51FE7F7C0ED9C3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1">
    <w:name w:val="8B9FF1A8F4074C75ADD1BE565CEA96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1">
    <w:name w:val="BCDE1DE68A55413486C005B03E25C11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2F033FB8B4229933E650E299D804541">
    <w:name w:val="F7B2F033FB8B4229933E650E299D804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FC5CD80574A50904758D3B326D8F740">
    <w:name w:val="F8FFC5CD80574A50904758D3B326D8F7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F081B9C64517A6523F838A838B2440">
    <w:name w:val="32F3F081B9C64517A6523F838A838B24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625AFD7CC94FA0951D03FAFACA95A141">
    <w:name w:val="F1625AFD7CC94FA0951D03FAFACA95A1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3430CB9314B328A2DFE43ED9A8FB841">
    <w:name w:val="C4F3430CB9314B328A2DFE43ED9A8FB8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19FBA97740AF8A174B4EA1AFB86A41">
    <w:name w:val="A4A919FBA97740AF8A174B4EA1AFB86A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4B18A97ED4C7CA4FFB6056AB87C0B41">
    <w:name w:val="4814B18A97ED4C7CA4FFB6056AB87C0B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41F3F34A04C7D92ACF1C0E711FD0E41">
    <w:name w:val="EB441F3F34A04C7D92ACF1C0E711FD0E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1">
    <w:name w:val="0C1CFA8B0AEB4ED9B2452C4061D4434A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1">
    <w:name w:val="1F0DEEDD7CFC4C69938C5AA0443EB99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1">
    <w:name w:val="AAE2C946AB41447D89A99E7700E039F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1">
    <w:name w:val="506B52D60FF0498FB0D17D2C4B56FFA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1">
    <w:name w:val="6ED12436ADAE420993491BAFE50D0927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1">
    <w:name w:val="15FF534AE4DD405FB5AB13325DD0C06B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1">
    <w:name w:val="8699903EECD04369BF0E264B30CF7D0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1">
    <w:name w:val="B12F1772A93F4171B7FBC083A0F2FCA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1">
    <w:name w:val="77C0F9DFECAA4F0B87E8339EC12126CB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1">
    <w:name w:val="58EF9BAE016E4CA18C33C69B6084DB5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1">
    <w:name w:val="5FD3616F5EA649BB85A593FFBDBCEA79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1">
    <w:name w:val="87F69E1D3C7A4DB486DF6B11221DE790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1">
    <w:name w:val="8DB5E421A5954E4FA9F6738D65C5A50C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1">
    <w:name w:val="ECC34442DDA9477F8990A307D6AC48A1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3">
    <w:name w:val="606D9B758A7542E1A4CE98F18D4DA0153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3">
    <w:name w:val="1C68CD1FFAC047C5848240597E25919D3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FE621E0ABB47F49ADAA92BA2BC29AF">
    <w:name w:val="10FE621E0ABB47F49ADAA92BA2BC29AF"/>
    <w:rsid w:val="0002370A"/>
  </w:style>
  <w:style w:type="paragraph" w:customStyle="1" w:styleId="2A48399B627D4DE0AC424E23F0762BF5">
    <w:name w:val="2A48399B627D4DE0AC424E23F0762BF5"/>
    <w:rsid w:val="0002370A"/>
  </w:style>
  <w:style w:type="paragraph" w:customStyle="1" w:styleId="7CBAE46DFAE44356B42430764F5055D0">
    <w:name w:val="7CBAE46DFAE44356B42430764F5055D0"/>
    <w:rsid w:val="0002370A"/>
  </w:style>
  <w:style w:type="paragraph" w:customStyle="1" w:styleId="7CA6ABB9BF2F48E7BCFC6D833429D458">
    <w:name w:val="7CA6ABB9BF2F48E7BCFC6D833429D458"/>
    <w:rsid w:val="0002370A"/>
  </w:style>
  <w:style w:type="paragraph" w:customStyle="1" w:styleId="F4888AD57C8246D4A5ABCDCFE4E9EAEE">
    <w:name w:val="F4888AD57C8246D4A5ABCDCFE4E9EAEE"/>
    <w:rsid w:val="0002370A"/>
  </w:style>
  <w:style w:type="paragraph" w:customStyle="1" w:styleId="340BDF140D9C4B2AAC2EE603036C71C1">
    <w:name w:val="340BDF140D9C4B2AAC2EE603036C71C1"/>
    <w:rsid w:val="0002370A"/>
  </w:style>
  <w:style w:type="paragraph" w:customStyle="1" w:styleId="72E4A5761AE54005B01000F9C0FE0198">
    <w:name w:val="72E4A5761AE54005B01000F9C0FE0198"/>
    <w:rsid w:val="0002370A"/>
  </w:style>
  <w:style w:type="paragraph" w:customStyle="1" w:styleId="66743D9B89344CDF8CA4B44EC5033620">
    <w:name w:val="66743D9B89344CDF8CA4B44EC5033620"/>
    <w:rsid w:val="0002370A"/>
  </w:style>
  <w:style w:type="paragraph" w:customStyle="1" w:styleId="06E55EDA2AE1410B967BB040BE4D802B">
    <w:name w:val="06E55EDA2AE1410B967BB040BE4D802B"/>
    <w:rsid w:val="0002370A"/>
  </w:style>
  <w:style w:type="paragraph" w:customStyle="1" w:styleId="ECC8BA5D05194A358A4CAC300514B8059">
    <w:name w:val="ECC8BA5D05194A358A4CAC300514B80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9">
    <w:name w:val="BA848D95D37F457F8AB71CDCB17BBC78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9">
    <w:name w:val="44D5899901734B52B46BB6C72F7D776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8">
    <w:name w:val="DB57B120B98147FA945846FBF676CDC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9">
    <w:name w:val="9DDC3D420E39462B8ACA80E3032BC58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9">
    <w:name w:val="4C5C871B1AD749E78C5DF09CCDC28F6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9">
    <w:name w:val="49ED23C0957444ABA6D8D3BD94AC9D5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9">
    <w:name w:val="564FB07F238D4E6C8BE8E01ECE9A561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7">
    <w:name w:val="A3E6771056CA4598B6E64D71433F8E9C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9">
    <w:name w:val="1833D00AAEB34906A85D793D5E6D2E0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9">
    <w:name w:val="B74F2E9E985E4AAAA0720658330C48E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9">
    <w:name w:val="80995F3DA454473495C6062377415183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8">
    <w:name w:val="614BDC765FC7418BBDF416F6B5111CF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9">
    <w:name w:val="7082D496EA7C4BF2A71A3403E719725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8">
    <w:name w:val="8D8EE56AF405465ABFE8D60EEC88D4FD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1">
    <w:name w:val="6F103808485E40F2AE0A650E814A378E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0">
    <w:name w:val="7FF0E9A99ACC4759BC9C679AEC788F6E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0">
    <w:name w:val="99B997A021624818AD094DBB21ACB78C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0">
    <w:name w:val="BBD88BE68F1A49928922BE9D34B94A134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1">
    <w:name w:val="2E63062C6785424E88CFEC5278151204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1">
    <w:name w:val="ADB6B27CCA0A44C09F60639D89638167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1">
    <w:name w:val="CFB472E1DC5B4A9E8D0400F800D8B225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9">
    <w:name w:val="F4D07962E7A64851BC67DB4211DE814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9">
    <w:name w:val="142CF5C61F5841B3AB1F63D165DC011A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9">
    <w:name w:val="8F34BF92331244AF92911F55560D4466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9">
    <w:name w:val="A5860620401648E6A3A4E8020A5BF98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9">
    <w:name w:val="4E636516697244BBA666DE3E5D65D8F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9">
    <w:name w:val="D44F1740583E4FA59A86D8EBAD4CE190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9">
    <w:name w:val="C71E2A27A773477B9046B068425F244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9">
    <w:name w:val="A62983028F9047ACBB647ED241BC92F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9">
    <w:name w:val="F80877EDB20F484B95C4F53D23058CD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9">
    <w:name w:val="C863B36DE1C7440784E027D5401F73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5">
    <w:name w:val="4A422497ED00411790091BB87EDA588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4">
    <w:name w:val="A5F374DD6EF04C978896481F4F13BC2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4">
    <w:name w:val="5DE2D942949E4204802395FC55CAE0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4">
    <w:name w:val="AFC9B6210594478BB622CDC0AAA6474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4">
    <w:name w:val="621BEDC1C3FC4DA39A2E338F275DDF4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4">
    <w:name w:val="679CB23FF57D4F10A78DB19AC42AFAD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4">
    <w:name w:val="256A1622C2024C94BBCE62500C475D6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4">
    <w:name w:val="2559BA5EA6F94F64ACC9219B7ECFE25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4">
    <w:name w:val="D8AFA4039FA74E54A8F39E567324476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3">
    <w:name w:val="685C08B791BC4C95A1618D6EB832ED6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2">
    <w:name w:val="E9766E1313824C2A8DF37C51D228960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2">
    <w:name w:val="E2A8A3C056D442D799084A3B9AAA35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2">
    <w:name w:val="F3223B672D73470386F6E8EFD53E679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2">
    <w:name w:val="A743D1A93DD94B23A51FE7F7C0ED9C3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2">
    <w:name w:val="8B9FF1A8F4074C75ADD1BE565CEA96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2">
    <w:name w:val="BCDE1DE68A55413486C005B03E25C11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1">
    <w:name w:val="10FE621E0ABB47F49ADAA92BA2BC29AF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1">
    <w:name w:val="2A48399B627D4DE0AC424E23F0762BF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1">
    <w:name w:val="7CBAE46DFAE44356B42430764F5055D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1">
    <w:name w:val="7CA6ABB9BF2F48E7BCFC6D833429D45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1">
    <w:name w:val="F4888AD57C8246D4A5ABCDCFE4E9EAE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1">
    <w:name w:val="340BDF140D9C4B2AAC2EE603036C71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1">
    <w:name w:val="72E4A5761AE54005B01000F9C0FE0198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1">
    <w:name w:val="66743D9B89344CDF8CA4B44EC5033620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1">
    <w:name w:val="06E55EDA2AE1410B967BB040BE4D802B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CFA8B0AEB4ED9B2452C4061D4434A42">
    <w:name w:val="0C1CFA8B0AEB4ED9B2452C4061D4434A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DEEDD7CFC4C69938C5AA0443EB99342">
    <w:name w:val="1F0DEEDD7CFC4C69938C5AA0443EB99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2C946AB41447D89A99E7700E039F442">
    <w:name w:val="AAE2C946AB41447D89A99E7700E039F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B52D60FF0498FB0D17D2C4B56FFAD42">
    <w:name w:val="506B52D60FF0498FB0D17D2C4B56FFA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2">
    <w:name w:val="6ED12436ADAE420993491BAFE50D0927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2">
    <w:name w:val="15FF534AE4DD405FB5AB13325DD0C06B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2">
    <w:name w:val="8699903EECD04369BF0E264B30CF7D0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2">
    <w:name w:val="B12F1772A93F4171B7FBC083A0F2FCA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2">
    <w:name w:val="77C0F9DFECAA4F0B87E8339EC12126CB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2">
    <w:name w:val="58EF9BAE016E4CA18C33C69B6084DB5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2">
    <w:name w:val="5FD3616F5EA649BB85A593FFBDBCEA79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2">
    <w:name w:val="87F69E1D3C7A4DB486DF6B11221DE790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2">
    <w:name w:val="8DB5E421A5954E4FA9F6738D65C5A50C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2">
    <w:name w:val="ECC34442DDA9477F8990A307D6AC48A1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4">
    <w:name w:val="606D9B758A7542E1A4CE98F18D4DA0154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4">
    <w:name w:val="1C68CD1FFAC047C5848240597E25919D4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8B826542C3450E847D9ABFC39B1587">
    <w:name w:val="A68B826542C3450E847D9ABFC39B1587"/>
    <w:rsid w:val="0002370A"/>
  </w:style>
  <w:style w:type="paragraph" w:customStyle="1" w:styleId="D3415D70D07E4CC6A7CB2EC4040572F4">
    <w:name w:val="D3415D70D07E4CC6A7CB2EC4040572F4"/>
    <w:rsid w:val="0002370A"/>
  </w:style>
  <w:style w:type="paragraph" w:customStyle="1" w:styleId="2E9CBA6209BA44B09BC686AE98E1D2A7">
    <w:name w:val="2E9CBA6209BA44B09BC686AE98E1D2A7"/>
    <w:rsid w:val="0002370A"/>
  </w:style>
  <w:style w:type="paragraph" w:customStyle="1" w:styleId="4633746624DC4FC2A2240714C9FF94BC">
    <w:name w:val="4633746624DC4FC2A2240714C9FF94BC"/>
    <w:rsid w:val="0002370A"/>
  </w:style>
  <w:style w:type="paragraph" w:customStyle="1" w:styleId="900C8C7664B04DE3BA15F93FCC5FF7D4">
    <w:name w:val="900C8C7664B04DE3BA15F93FCC5FF7D4"/>
    <w:rsid w:val="0002370A"/>
  </w:style>
  <w:style w:type="paragraph" w:customStyle="1" w:styleId="BC188A2403D9461C988224260C5AA929">
    <w:name w:val="BC188A2403D9461C988224260C5AA929"/>
    <w:rsid w:val="0002370A"/>
  </w:style>
  <w:style w:type="paragraph" w:customStyle="1" w:styleId="ECC8BA5D05194A358A4CAC300514B80510">
    <w:name w:val="ECC8BA5D05194A358A4CAC300514B80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0">
    <w:name w:val="BA848D95D37F457F8AB71CDCB17BBC78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0">
    <w:name w:val="44D5899901734B52B46BB6C72F7D776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9">
    <w:name w:val="DB57B120B98147FA945846FBF676CDC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0">
    <w:name w:val="9DDC3D420E39462B8ACA80E3032BC58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0">
    <w:name w:val="4C5C871B1AD749E78C5DF09CCDC28F6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0">
    <w:name w:val="49ED23C0957444ABA6D8D3BD94AC9D51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0">
    <w:name w:val="564FB07F238D4E6C8BE8E01ECE9A561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8">
    <w:name w:val="A3E6771056CA4598B6E64D71433F8E9C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0">
    <w:name w:val="1833D00AAEB34906A85D793D5E6D2E0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0">
    <w:name w:val="B74F2E9E985E4AAAA0720658330C48E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0">
    <w:name w:val="80995F3DA454473495C6062377415183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9">
    <w:name w:val="614BDC765FC7418BBDF416F6B5111CF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0">
    <w:name w:val="7082D496EA7C4BF2A71A3403E719725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9">
    <w:name w:val="8D8EE56AF405465ABFE8D60EEC88D4FD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2">
    <w:name w:val="6F103808485E40F2AE0A650E814A378E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1">
    <w:name w:val="7FF0E9A99ACC4759BC9C679AEC788F6E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1">
    <w:name w:val="99B997A021624818AD094DBB21ACB78C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1">
    <w:name w:val="BBD88BE68F1A49928922BE9D34B94A13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2">
    <w:name w:val="2E63062C6785424E88CFEC5278151204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2">
    <w:name w:val="ADB6B27CCA0A44C09F60639D89638167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2">
    <w:name w:val="CFB472E1DC5B4A9E8D0400F800D8B225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0">
    <w:name w:val="F4D07962E7A64851BC67DB4211DE814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0">
    <w:name w:val="142CF5C61F5841B3AB1F63D165DC011A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0">
    <w:name w:val="8F34BF92331244AF92911F55560D4466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0">
    <w:name w:val="A5860620401648E6A3A4E8020A5BF98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0">
    <w:name w:val="4E636516697244BBA666DE3E5D65D8F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0">
    <w:name w:val="D44F1740583E4FA59A86D8EBAD4CE190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0">
    <w:name w:val="C71E2A27A773477B9046B068425F244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0">
    <w:name w:val="A62983028F9047ACBB647ED241BC92FB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0">
    <w:name w:val="F80877EDB20F484B95C4F53D23058CD4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0">
    <w:name w:val="C863B36DE1C7440784E027D5401F736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6">
    <w:name w:val="4A422497ED00411790091BB87EDA588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5">
    <w:name w:val="A5F374DD6EF04C978896481F4F13BC2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5">
    <w:name w:val="5DE2D942949E4204802395FC55CAE0A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5">
    <w:name w:val="AFC9B6210594478BB622CDC0AAA64742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5">
    <w:name w:val="621BEDC1C3FC4DA39A2E338F275DDF4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5">
    <w:name w:val="679CB23FF57D4F10A78DB19AC42AFAD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5">
    <w:name w:val="256A1622C2024C94BBCE62500C475D6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5">
    <w:name w:val="2559BA5EA6F94F64ACC9219B7ECFE25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5">
    <w:name w:val="D8AFA4039FA74E54A8F39E567324476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4">
    <w:name w:val="685C08B791BC4C95A1618D6EB832ED6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3">
    <w:name w:val="E9766E1313824C2A8DF37C51D228960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3">
    <w:name w:val="E2A8A3C056D442D799084A3B9AAA35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3">
    <w:name w:val="F3223B672D73470386F6E8EFD53E679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3">
    <w:name w:val="A743D1A93DD94B23A51FE7F7C0ED9C3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3">
    <w:name w:val="8B9FF1A8F4074C75ADD1BE565CEA96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3">
    <w:name w:val="BCDE1DE68A55413486C005B03E25C11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2">
    <w:name w:val="10FE621E0ABB47F49ADAA92BA2BC29AF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2">
    <w:name w:val="2A48399B627D4DE0AC424E23F0762BF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2">
    <w:name w:val="7CBAE46DFAE44356B42430764F5055D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2">
    <w:name w:val="7CA6ABB9BF2F48E7BCFC6D833429D45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2">
    <w:name w:val="F4888AD57C8246D4A5ABCDCFE4E9EAE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2">
    <w:name w:val="340BDF140D9C4B2AAC2EE603036C71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2">
    <w:name w:val="72E4A5761AE54005B01000F9C0FE0198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2">
    <w:name w:val="66743D9B89344CDF8CA4B44EC5033620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2">
    <w:name w:val="06E55EDA2AE1410B967BB040BE4D802B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1">
    <w:name w:val="A68B826542C3450E847D9ABFC39B158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1">
    <w:name w:val="D3415D70D07E4CC6A7CB2EC4040572F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1">
    <w:name w:val="2E9CBA6209BA44B09BC686AE98E1D2A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1">
    <w:name w:val="4633746624DC4FC2A2240714C9FF94B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1">
    <w:name w:val="900C8C7664B04DE3BA15F93FCC5FF7D4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1">
    <w:name w:val="BC188A2403D9461C988224260C5AA929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3">
    <w:name w:val="6ED12436ADAE420993491BAFE50D0927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3">
    <w:name w:val="15FF534AE4DD405FB5AB13325DD0C06B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3">
    <w:name w:val="8699903EECD04369BF0E264B30CF7D03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3">
    <w:name w:val="B12F1772A93F4171B7FBC083A0F2FCA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F9DFECAA4F0B87E8339EC12126CB43">
    <w:name w:val="77C0F9DFECAA4F0B87E8339EC12126CB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F9BAE016E4CA18C33C69B6084DB5443">
    <w:name w:val="58EF9BAE016E4CA18C33C69B6084DB5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3">
    <w:name w:val="5FD3616F5EA649BB85A593FFBDBCEA79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69E1D3C7A4DB486DF6B11221DE79043">
    <w:name w:val="87F69E1D3C7A4DB486DF6B11221DE790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5E421A5954E4FA9F6738D65C5A50C43">
    <w:name w:val="8DB5E421A5954E4FA9F6738D65C5A50C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34442DDA9477F8990A307D6AC48A143">
    <w:name w:val="ECC34442DDA9477F8990A307D6AC48A1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5">
    <w:name w:val="606D9B758A7542E1A4CE98F18D4DA0155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5">
    <w:name w:val="1C68CD1FFAC047C5848240597E25919D5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A3A8CA3E84B0D961D556F80AE22B3">
    <w:name w:val="69BA3A8CA3E84B0D961D556F80AE22B3"/>
    <w:rsid w:val="0002370A"/>
  </w:style>
  <w:style w:type="paragraph" w:customStyle="1" w:styleId="57EF8167CA9947828831B427D2B4BC8D">
    <w:name w:val="57EF8167CA9947828831B427D2B4BC8D"/>
    <w:rsid w:val="0002370A"/>
  </w:style>
  <w:style w:type="paragraph" w:customStyle="1" w:styleId="9D878B05310F4466BED0A9A957ADB462">
    <w:name w:val="9D878B05310F4466BED0A9A957ADB462"/>
    <w:rsid w:val="0002370A"/>
  </w:style>
  <w:style w:type="paragraph" w:customStyle="1" w:styleId="913AEB9A0B304003A353F1EACFF61C27">
    <w:name w:val="913AEB9A0B304003A353F1EACFF61C27"/>
    <w:rsid w:val="0002370A"/>
  </w:style>
  <w:style w:type="paragraph" w:customStyle="1" w:styleId="BA4266192AF64E389A622236AB7D2C9A">
    <w:name w:val="BA4266192AF64E389A622236AB7D2C9A"/>
    <w:rsid w:val="0002370A"/>
  </w:style>
  <w:style w:type="paragraph" w:customStyle="1" w:styleId="36EC2F741D5341549E0A5CFB05C8645D">
    <w:name w:val="36EC2F741D5341549E0A5CFB05C8645D"/>
    <w:rsid w:val="0002370A"/>
  </w:style>
  <w:style w:type="paragraph" w:customStyle="1" w:styleId="FB9985C1714B4CD3AD834FA1EBA55F6D">
    <w:name w:val="FB9985C1714B4CD3AD834FA1EBA55F6D"/>
    <w:rsid w:val="0002370A"/>
  </w:style>
  <w:style w:type="paragraph" w:customStyle="1" w:styleId="ECC8BA5D05194A358A4CAC300514B80511">
    <w:name w:val="ECC8BA5D05194A358A4CAC300514B80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1">
    <w:name w:val="BA848D95D37F457F8AB71CDCB17BBC78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1">
    <w:name w:val="44D5899901734B52B46BB6C72F7D776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0">
    <w:name w:val="DB57B120B98147FA945846FBF676CDCE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1">
    <w:name w:val="9DDC3D420E39462B8ACA80E3032BC58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1">
    <w:name w:val="4C5C871B1AD749E78C5DF09CCDC28F6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1">
    <w:name w:val="49ED23C0957444ABA6D8D3BD94AC9D51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1">
    <w:name w:val="564FB07F238D4E6C8BE8E01ECE9A561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9">
    <w:name w:val="A3E6771056CA4598B6E64D71433F8E9C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1">
    <w:name w:val="1833D00AAEB34906A85D793D5E6D2E0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1">
    <w:name w:val="B74F2E9E985E4AAAA0720658330C48E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1">
    <w:name w:val="80995F3DA454473495C6062377415183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0">
    <w:name w:val="614BDC765FC7418BBDF416F6B5111CF7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1">
    <w:name w:val="7082D496EA7C4BF2A71A3403E719725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0">
    <w:name w:val="8D8EE56AF405465ABFE8D60EEC88D4FD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3">
    <w:name w:val="6F103808485E40F2AE0A650E814A378E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2">
    <w:name w:val="7FF0E9A99ACC4759BC9C679AEC788F6E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2">
    <w:name w:val="99B997A021624818AD094DBB21ACB78C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2">
    <w:name w:val="BBD88BE68F1A49928922BE9D34B94A13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3">
    <w:name w:val="2E63062C6785424E88CFEC5278151204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3">
    <w:name w:val="ADB6B27CCA0A44C09F60639D89638167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3">
    <w:name w:val="CFB472E1DC5B4A9E8D0400F800D8B225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1">
    <w:name w:val="F4D07962E7A64851BC67DB4211DE814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1">
    <w:name w:val="142CF5C61F5841B3AB1F63D165DC011A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1">
    <w:name w:val="8F34BF92331244AF92911F55560D4466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1">
    <w:name w:val="A5860620401648E6A3A4E8020A5BF98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1">
    <w:name w:val="4E636516697244BBA666DE3E5D65D8F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1">
    <w:name w:val="D44F1740583E4FA59A86D8EBAD4CE190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1">
    <w:name w:val="C71E2A27A773477B9046B068425F2445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1">
    <w:name w:val="A62983028F9047ACBB647ED241BC92FB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1">
    <w:name w:val="F80877EDB20F484B95C4F53D23058CD4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1">
    <w:name w:val="C863B36DE1C7440784E027D5401F736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7">
    <w:name w:val="4A422497ED00411790091BB87EDA5885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6">
    <w:name w:val="A5F374DD6EF04C978896481F4F13BC2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6">
    <w:name w:val="5DE2D942949E4204802395FC55CAE0A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6">
    <w:name w:val="AFC9B6210594478BB622CDC0AAA64742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6">
    <w:name w:val="621BEDC1C3FC4DA39A2E338F275DDF4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6">
    <w:name w:val="679CB23FF57D4F10A78DB19AC42AFAD9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6">
    <w:name w:val="256A1622C2024C94BBCE62500C475D6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6">
    <w:name w:val="2559BA5EA6F94F64ACC9219B7ECFE25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6">
    <w:name w:val="D8AFA4039FA74E54A8F39E5673244767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5">
    <w:name w:val="685C08B791BC4C95A1618D6EB832ED6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4">
    <w:name w:val="E9766E1313824C2A8DF37C51D228960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4">
    <w:name w:val="E2A8A3C056D442D799084A3B9AAA35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4">
    <w:name w:val="F3223B672D73470386F6E8EFD53E679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4">
    <w:name w:val="A743D1A93DD94B23A51FE7F7C0ED9C3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4">
    <w:name w:val="8B9FF1A8F4074C75ADD1BE565CEA96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4">
    <w:name w:val="BCDE1DE68A55413486C005B03E25C11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3">
    <w:name w:val="10FE621E0ABB47F49ADAA92BA2BC29AF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3">
    <w:name w:val="2A48399B627D4DE0AC424E23F0762BF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3">
    <w:name w:val="7CBAE46DFAE44356B42430764F5055D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3">
    <w:name w:val="7CA6ABB9BF2F48E7BCFC6D833429D45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3">
    <w:name w:val="F4888AD57C8246D4A5ABCDCFE4E9EAE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3">
    <w:name w:val="340BDF140D9C4B2AAC2EE603036C71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3">
    <w:name w:val="72E4A5761AE54005B01000F9C0FE0198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3">
    <w:name w:val="66743D9B89344CDF8CA4B44EC5033620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3">
    <w:name w:val="06E55EDA2AE1410B967BB040BE4D802B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2">
    <w:name w:val="A68B826542C3450E847D9ABFC39B158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2">
    <w:name w:val="D3415D70D07E4CC6A7CB2EC4040572F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2">
    <w:name w:val="2E9CBA6209BA44B09BC686AE98E1D2A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2">
    <w:name w:val="4633746624DC4FC2A2240714C9FF94B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2">
    <w:name w:val="900C8C7664B04DE3BA15F93FCC5FF7D4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2">
    <w:name w:val="BC188A2403D9461C988224260C5AA929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12436ADAE420993491BAFE50D092744">
    <w:name w:val="6ED12436ADAE420993491BAFE50D0927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F534AE4DD405FB5AB13325DD0C06B44">
    <w:name w:val="15FF534AE4DD405FB5AB13325DD0C06B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9903EECD04369BF0E264B30CF7D0344">
    <w:name w:val="8699903EECD04369BF0E264B30CF7D03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F1772A93F4171B7FBC083A0F2FCAD44">
    <w:name w:val="B12F1772A93F4171B7FBC083A0F2FCA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1">
    <w:name w:val="69BA3A8CA3E84B0D961D556F80AE22B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1">
    <w:name w:val="57EF8167CA9947828831B427D2B4BC8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1">
    <w:name w:val="9D878B05310F4466BED0A9A957ADB46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1">
    <w:name w:val="913AEB9A0B304003A353F1EACFF61C2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3616F5EA649BB85A593FFBDBCEA7944">
    <w:name w:val="5FD3616F5EA649BB85A593FFBDBCEA79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1">
    <w:name w:val="BA4266192AF64E389A622236AB7D2C9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1">
    <w:name w:val="36EC2F741D5341549E0A5CFB05C8645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985C1714B4CD3AD834FA1EBA55F6D1">
    <w:name w:val="FB9985C1714B4CD3AD834FA1EBA55F6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6">
    <w:name w:val="606D9B758A7542E1A4CE98F18D4DA0156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6">
    <w:name w:val="1C68CD1FFAC047C5848240597E25919D6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52CBCA04E4FA2AA7C1B97CACF09D7">
    <w:name w:val="70E52CBCA04E4FA2AA7C1B97CACF09D7"/>
    <w:rsid w:val="0002370A"/>
  </w:style>
  <w:style w:type="paragraph" w:customStyle="1" w:styleId="9782C6D8E2284EB49613EA75046B2CEC">
    <w:name w:val="9782C6D8E2284EB49613EA75046B2CEC"/>
    <w:rsid w:val="0002370A"/>
  </w:style>
  <w:style w:type="paragraph" w:customStyle="1" w:styleId="EA49D7B9C8BA4A49A9BC91AA138C040C">
    <w:name w:val="EA49D7B9C8BA4A49A9BC91AA138C040C"/>
    <w:rsid w:val="0002370A"/>
  </w:style>
  <w:style w:type="paragraph" w:customStyle="1" w:styleId="76DACA90830B438385F5BEDAC5178472">
    <w:name w:val="76DACA90830B438385F5BEDAC5178472"/>
    <w:rsid w:val="0002370A"/>
  </w:style>
  <w:style w:type="paragraph" w:customStyle="1" w:styleId="8A0DBEF40039488987E6052D920F2405">
    <w:name w:val="8A0DBEF40039488987E6052D920F2405"/>
    <w:rsid w:val="0002370A"/>
  </w:style>
  <w:style w:type="paragraph" w:customStyle="1" w:styleId="ADB44620860B44D8A73343DC7078C35E">
    <w:name w:val="ADB44620860B44D8A73343DC7078C35E"/>
    <w:rsid w:val="0002370A"/>
  </w:style>
  <w:style w:type="paragraph" w:customStyle="1" w:styleId="FF086111F1AB4E53AAE1849D2634BA53">
    <w:name w:val="FF086111F1AB4E53AAE1849D2634BA53"/>
    <w:rsid w:val="0002370A"/>
  </w:style>
  <w:style w:type="paragraph" w:customStyle="1" w:styleId="B413FB8FB29A4F05979276A13FAFDB0A">
    <w:name w:val="B413FB8FB29A4F05979276A13FAFDB0A"/>
    <w:rsid w:val="0002370A"/>
  </w:style>
  <w:style w:type="paragraph" w:customStyle="1" w:styleId="ECC8BA5D05194A358A4CAC300514B80512">
    <w:name w:val="ECC8BA5D05194A358A4CAC300514B80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2">
    <w:name w:val="BA848D95D37F457F8AB71CDCB17BBC78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2">
    <w:name w:val="44D5899901734B52B46BB6C72F7D776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1">
    <w:name w:val="DB57B120B98147FA945846FBF676CDCE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2">
    <w:name w:val="9DDC3D420E39462B8ACA80E3032BC58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2">
    <w:name w:val="4C5C871B1AD749E78C5DF09CCDC28F6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2">
    <w:name w:val="49ED23C0957444ABA6D8D3BD94AC9D51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2">
    <w:name w:val="564FB07F238D4E6C8BE8E01ECE9A561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0">
    <w:name w:val="A3E6771056CA4598B6E64D71433F8E9C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2">
    <w:name w:val="1833D00AAEB34906A85D793D5E6D2E0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2">
    <w:name w:val="B74F2E9E985E4AAAA0720658330C48E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2">
    <w:name w:val="80995F3DA454473495C6062377415183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1">
    <w:name w:val="614BDC765FC7418BBDF416F6B5111CF7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2">
    <w:name w:val="7082D496EA7C4BF2A71A3403E719725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1">
    <w:name w:val="8D8EE56AF405465ABFE8D60EEC88D4FD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4">
    <w:name w:val="6F103808485E40F2AE0A650E814A378E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3">
    <w:name w:val="7FF0E9A99ACC4759BC9C679AEC788F6E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3">
    <w:name w:val="99B997A021624818AD094DBB21ACB78C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3">
    <w:name w:val="BBD88BE68F1A49928922BE9D34B94A13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4">
    <w:name w:val="2E63062C6785424E88CFEC5278151204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4">
    <w:name w:val="ADB6B27CCA0A44C09F60639D89638167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4">
    <w:name w:val="CFB472E1DC5B4A9E8D0400F800D8B225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2">
    <w:name w:val="F4D07962E7A64851BC67DB4211DE814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2">
    <w:name w:val="142CF5C61F5841B3AB1F63D165DC011A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2">
    <w:name w:val="8F34BF92331244AF92911F55560D4466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2">
    <w:name w:val="A5860620401648E6A3A4E8020A5BF98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2">
    <w:name w:val="4E636516697244BBA666DE3E5D65D8F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2">
    <w:name w:val="D44F1740583E4FA59A86D8EBAD4CE190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2">
    <w:name w:val="C71E2A27A773477B9046B068425F2445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2">
    <w:name w:val="A62983028F9047ACBB647ED241BC92FB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2">
    <w:name w:val="F80877EDB20F484B95C4F53D23058CD4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2">
    <w:name w:val="C863B36DE1C7440784E027D5401F736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8">
    <w:name w:val="4A422497ED00411790091BB87EDA5885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7">
    <w:name w:val="A5F374DD6EF04C978896481F4F13BC2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7">
    <w:name w:val="5DE2D942949E4204802395FC55CAE0A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7">
    <w:name w:val="AFC9B6210594478BB622CDC0AAA64742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7">
    <w:name w:val="621BEDC1C3FC4DA39A2E338F275DDF4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7">
    <w:name w:val="679CB23FF57D4F10A78DB19AC42AFAD9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7">
    <w:name w:val="256A1622C2024C94BBCE62500C475D6B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7">
    <w:name w:val="2559BA5EA6F94F64ACC9219B7ECFE25E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7">
    <w:name w:val="D8AFA4039FA74E54A8F39E5673244767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6">
    <w:name w:val="685C08B791BC4C95A1618D6EB832ED6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5">
    <w:name w:val="E9766E1313824C2A8DF37C51D228960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5">
    <w:name w:val="E2A8A3C056D442D799084A3B9AAA358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5">
    <w:name w:val="F3223B672D73470386F6E8EFD53E679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5">
    <w:name w:val="A743D1A93DD94B23A51FE7F7C0ED9C33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5">
    <w:name w:val="8B9FF1A8F4074C75ADD1BE565CEA96D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5">
    <w:name w:val="BCDE1DE68A55413486C005B03E25C11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4">
    <w:name w:val="10FE621E0ABB47F49ADAA92BA2BC29AF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4">
    <w:name w:val="2A48399B627D4DE0AC424E23F0762BF5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4">
    <w:name w:val="7CBAE46DFAE44356B42430764F5055D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4">
    <w:name w:val="7CA6ABB9BF2F48E7BCFC6D833429D45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4">
    <w:name w:val="F4888AD57C8246D4A5ABCDCFE4E9EAEE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4">
    <w:name w:val="340BDF140D9C4B2AAC2EE603036C71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4">
    <w:name w:val="72E4A5761AE54005B01000F9C0FE0198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4">
    <w:name w:val="66743D9B89344CDF8CA4B44EC5033620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4">
    <w:name w:val="06E55EDA2AE1410B967BB040BE4D802B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3">
    <w:name w:val="A68B826542C3450E847D9ABFC39B158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3">
    <w:name w:val="D3415D70D07E4CC6A7CB2EC4040572F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3">
    <w:name w:val="2E9CBA6209BA44B09BC686AE98E1D2A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3">
    <w:name w:val="4633746624DC4FC2A2240714C9FF94B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3">
    <w:name w:val="900C8C7664B04DE3BA15F93FCC5FF7D4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3">
    <w:name w:val="BC188A2403D9461C988224260C5AA929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1">
    <w:name w:val="70E52CBCA04E4FA2AA7C1B97CACF09D7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1">
    <w:name w:val="9782C6D8E2284EB49613EA75046B2CE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1">
    <w:name w:val="EA49D7B9C8BA4A49A9BC91AA138C040C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1">
    <w:name w:val="76DACA90830B438385F5BEDAC5178472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1">
    <w:name w:val="8A0DBEF40039488987E6052D920F2405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1">
    <w:name w:val="ADB44620860B44D8A73343DC7078C35E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2">
    <w:name w:val="69BA3A8CA3E84B0D961D556F80AE22B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2">
    <w:name w:val="57EF8167CA9947828831B427D2B4BC8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2">
    <w:name w:val="9D878B05310F4466BED0A9A957ADB46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2">
    <w:name w:val="913AEB9A0B304003A353F1EACFF61C2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DefaultParagraphFont"/>
    <w:uiPriority w:val="1"/>
    <w:rsid w:val="0002370A"/>
    <w:rPr>
      <w:rFonts w:ascii="Times New Roman" w:hAnsi="Times New Roman"/>
      <w:color w:val="FF0000"/>
      <w:sz w:val="22"/>
    </w:rPr>
  </w:style>
  <w:style w:type="paragraph" w:customStyle="1" w:styleId="B413FB8FB29A4F05979276A13FAFDB0A1">
    <w:name w:val="B413FB8FB29A4F05979276A13FAFDB0A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2">
    <w:name w:val="BA4266192AF64E389A622236AB7D2C9A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2">
    <w:name w:val="36EC2F741D5341549E0A5CFB05C8645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1">
    <w:name w:val="FF086111F1AB4E53AAE1849D2634BA53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7">
    <w:name w:val="606D9B758A7542E1A4CE98F18D4DA0157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7">
    <w:name w:val="1C68CD1FFAC047C5848240597E25919D7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A211415C84E39AB0AE29172B8301D">
    <w:name w:val="E93A211415C84E39AB0AE29172B8301D"/>
    <w:rsid w:val="0002370A"/>
  </w:style>
  <w:style w:type="paragraph" w:customStyle="1" w:styleId="ECC8BA5D05194A358A4CAC300514B80513">
    <w:name w:val="ECC8BA5D05194A358A4CAC300514B80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3">
    <w:name w:val="BA848D95D37F457F8AB71CDCB17BBC78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3">
    <w:name w:val="44D5899901734B52B46BB6C72F7D776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2">
    <w:name w:val="DB57B120B98147FA945846FBF676CDCE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3">
    <w:name w:val="9DDC3D420E39462B8ACA80E3032BC58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3">
    <w:name w:val="4C5C871B1AD749E78C5DF09CCDC28F6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3">
    <w:name w:val="49ED23C0957444ABA6D8D3BD94AC9D51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3">
    <w:name w:val="564FB07F238D4E6C8BE8E01ECE9A561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1">
    <w:name w:val="A3E6771056CA4598B6E64D71433F8E9C1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3">
    <w:name w:val="1833D00AAEB34906A85D793D5E6D2E0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3">
    <w:name w:val="B74F2E9E985E4AAAA0720658330C48E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3">
    <w:name w:val="80995F3DA454473495C6062377415183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2">
    <w:name w:val="614BDC765FC7418BBDF416F6B5111CF7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3">
    <w:name w:val="7082D496EA7C4BF2A71A3403E719725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2">
    <w:name w:val="8D8EE56AF405465ABFE8D60EEC88D4FD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5">
    <w:name w:val="6F103808485E40F2AE0A650E814A378E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4">
    <w:name w:val="7FF0E9A99ACC4759BC9C679AEC788F6E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4">
    <w:name w:val="99B997A021624818AD094DBB21ACB78C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4">
    <w:name w:val="BBD88BE68F1A49928922BE9D34B94A13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5">
    <w:name w:val="2E63062C6785424E88CFEC5278151204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5">
    <w:name w:val="ADB6B27CCA0A44C09F60639D89638167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5">
    <w:name w:val="CFB472E1DC5B4A9E8D0400F800D8B225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3">
    <w:name w:val="F4D07962E7A64851BC67DB4211DE814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3">
    <w:name w:val="142CF5C61F5841B3AB1F63D165DC011A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3">
    <w:name w:val="8F34BF92331244AF92911F55560D4466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3">
    <w:name w:val="A5860620401648E6A3A4E8020A5BF98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3">
    <w:name w:val="4E636516697244BBA666DE3E5D65D8FC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3">
    <w:name w:val="D44F1740583E4FA59A86D8EBAD4CE190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3">
    <w:name w:val="C71E2A27A773477B9046B068425F2445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3">
    <w:name w:val="A62983028F9047ACBB647ED241BC92FB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3">
    <w:name w:val="F80877EDB20F484B95C4F53D23058CD4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3">
    <w:name w:val="C863B36DE1C7440784E027D5401F736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9">
    <w:name w:val="4A422497ED00411790091BB87EDA5885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8">
    <w:name w:val="A5F374DD6EF04C978896481F4F13BC2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8">
    <w:name w:val="5DE2D942949E4204802395FC55CAE0A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8">
    <w:name w:val="AFC9B6210594478BB622CDC0AAA64742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8">
    <w:name w:val="621BEDC1C3FC4DA39A2E338F275DDF44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8">
    <w:name w:val="679CB23FF57D4F10A78DB19AC42AFAD9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8">
    <w:name w:val="256A1622C2024C94BBCE62500C475D6B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8">
    <w:name w:val="2559BA5EA6F94F64ACC9219B7ECFE25E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8">
    <w:name w:val="D8AFA4039FA74E54A8F39E5673244767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7">
    <w:name w:val="685C08B791BC4C95A1618D6EB832ED6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6">
    <w:name w:val="E9766E1313824C2A8DF37C51D228960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6">
    <w:name w:val="E2A8A3C056D442D799084A3B9AAA358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6">
    <w:name w:val="F3223B672D73470386F6E8EFD53E679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6">
    <w:name w:val="A743D1A93DD94B23A51FE7F7C0ED9C33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6">
    <w:name w:val="8B9FF1A8F4074C75ADD1BE565CEA96D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6">
    <w:name w:val="BCDE1DE68A55413486C005B03E25C11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5">
    <w:name w:val="10FE621E0ABB47F49ADAA92BA2BC29AF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5">
    <w:name w:val="2A48399B627D4DE0AC424E23F0762BF5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5">
    <w:name w:val="7CBAE46DFAE44356B42430764F5055D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5">
    <w:name w:val="7CA6ABB9BF2F48E7BCFC6D833429D45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5">
    <w:name w:val="F4888AD57C8246D4A5ABCDCFE4E9EAEE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5">
    <w:name w:val="340BDF140D9C4B2AAC2EE603036C71C1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5">
    <w:name w:val="72E4A5761AE54005B01000F9C0FE0198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5">
    <w:name w:val="66743D9B89344CDF8CA4B44EC5033620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5">
    <w:name w:val="06E55EDA2AE1410B967BB040BE4D802B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4">
    <w:name w:val="A68B826542C3450E847D9ABFC39B158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4">
    <w:name w:val="D3415D70D07E4CC6A7CB2EC4040572F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4">
    <w:name w:val="2E9CBA6209BA44B09BC686AE98E1D2A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4">
    <w:name w:val="4633746624DC4FC2A2240714C9FF94BC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4">
    <w:name w:val="900C8C7664B04DE3BA15F93FCC5FF7D4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4">
    <w:name w:val="BC188A2403D9461C988224260C5AA929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2">
    <w:name w:val="70E52CBCA04E4FA2AA7C1B97CACF09D7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2">
    <w:name w:val="9782C6D8E2284EB49613EA75046B2CE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2">
    <w:name w:val="EA49D7B9C8BA4A49A9BC91AA138C040C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2">
    <w:name w:val="76DACA90830B438385F5BEDAC5178472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2">
    <w:name w:val="8A0DBEF40039488987E6052D920F2405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2">
    <w:name w:val="ADB44620860B44D8A73343DC7078C35E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3">
    <w:name w:val="69BA3A8CA3E84B0D961D556F80AE22B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3">
    <w:name w:val="57EF8167CA9947828831B427D2B4BC8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3">
    <w:name w:val="9D878B05310F4466BED0A9A957ADB46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3">
    <w:name w:val="913AEB9A0B304003A353F1EACFF61C2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A211415C84E39AB0AE29172B8301D1">
    <w:name w:val="E93A211415C84E39AB0AE29172B8301D1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3">
    <w:name w:val="BA4266192AF64E389A622236AB7D2C9A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3">
    <w:name w:val="36EC2F741D5341549E0A5CFB05C8645D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2">
    <w:name w:val="FF086111F1AB4E53AAE1849D2634BA53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8">
    <w:name w:val="606D9B758A7542E1A4CE98F18D4DA0158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8">
    <w:name w:val="1C68CD1FFAC047C5848240597E25919D8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0AFBC4C9A444E29B9E8586757FD27F">
    <w:name w:val="670AFBC4C9A444E29B9E8586757FD27F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8BA5D05194A358A4CAC300514B80514">
    <w:name w:val="ECC8BA5D05194A358A4CAC300514B80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48D95D37F457F8AB71CDCB17BBC7814">
    <w:name w:val="BA848D95D37F457F8AB71CDCB17BBC78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5899901734B52B46BB6C72F7D776114">
    <w:name w:val="44D5899901734B52B46BB6C72F7D776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B120B98147FA945846FBF676CDCE13">
    <w:name w:val="DB57B120B98147FA945846FBF676CDCE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C3D420E39462B8ACA80E3032BC58D14">
    <w:name w:val="9DDC3D420E39462B8ACA80E3032BC58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C871B1AD749E78C5DF09CCDC28F6D14">
    <w:name w:val="4C5C871B1AD749E78C5DF09CCDC28F6D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D23C0957444ABA6D8D3BD94AC9D5114">
    <w:name w:val="49ED23C0957444ABA6D8D3BD94AC9D51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FB07F238D4E6C8BE8E01ECE9A561714">
    <w:name w:val="564FB07F238D4E6C8BE8E01ECE9A561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6771056CA4598B6E64D71433F8E9C12">
    <w:name w:val="A3E6771056CA4598B6E64D71433F8E9C1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3D00AAEB34906A85D793D5E6D2E0E14">
    <w:name w:val="1833D00AAEB34906A85D793D5E6D2E0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F2E9E985E4AAAA0720658330C48E014">
    <w:name w:val="B74F2E9E985E4AAAA0720658330C48E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95F3DA454473495C606237741518314">
    <w:name w:val="80995F3DA454473495C6062377415183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DC765FC7418BBDF416F6B5111CF713">
    <w:name w:val="614BDC765FC7418BBDF416F6B5111CF7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D496EA7C4BF2A71A3403E719725414">
    <w:name w:val="7082D496EA7C4BF2A71A3403E719725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EE56AF405465ABFE8D60EEC88D4FD13">
    <w:name w:val="8D8EE56AF405465ABFE8D60EEC88D4FD1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6">
    <w:name w:val="6F103808485E40F2AE0A650E814A378E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5">
    <w:name w:val="7FF0E9A99ACC4759BC9C679AEC788F6E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5">
    <w:name w:val="99B997A021624818AD094DBB21ACB78C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5">
    <w:name w:val="BBD88BE68F1A49928922BE9D34B94A13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6">
    <w:name w:val="2E63062C6785424E88CFEC5278151204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6">
    <w:name w:val="ADB6B27CCA0A44C09F60639D89638167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6">
    <w:name w:val="CFB472E1DC5B4A9E8D0400F800D8B2254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4">
    <w:name w:val="F4D07962E7A64851BC67DB4211DE814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4">
    <w:name w:val="142CF5C61F5841B3AB1F63D165DC011A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4">
    <w:name w:val="8F34BF92331244AF92911F55560D4466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4">
    <w:name w:val="A5860620401648E6A3A4E8020A5BF98E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4">
    <w:name w:val="4E636516697244BBA666DE3E5D65D8FC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4">
    <w:name w:val="D44F1740583E4FA59A86D8EBAD4CE190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4">
    <w:name w:val="C71E2A27A773477B9046B068425F2445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4">
    <w:name w:val="A62983028F9047ACBB647ED241BC92FB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4">
    <w:name w:val="F80877EDB20F484B95C4F53D23058CD4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4">
    <w:name w:val="C863B36DE1C7440784E027D5401F73671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10">
    <w:name w:val="4A422497ED00411790091BB87EDA588510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9">
    <w:name w:val="A5F374DD6EF04C978896481F4F13BC2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9">
    <w:name w:val="5DE2D942949E4204802395FC55CAE0A1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9">
    <w:name w:val="AFC9B6210594478BB622CDC0AAA64742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9">
    <w:name w:val="621BEDC1C3FC4DA39A2E338F275DDF44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9">
    <w:name w:val="679CB23FF57D4F10A78DB19AC42AFAD9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9">
    <w:name w:val="256A1622C2024C94BBCE62500C475D6B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9">
    <w:name w:val="2559BA5EA6F94F64ACC9219B7ECFE25E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9">
    <w:name w:val="D8AFA4039FA74E54A8F39E56732447679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8">
    <w:name w:val="685C08B791BC4C95A1618D6EB832ED618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7">
    <w:name w:val="E9766E1313824C2A8DF37C51D2289600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7">
    <w:name w:val="E2A8A3C056D442D799084A3B9AAA3581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7">
    <w:name w:val="F3223B672D73470386F6E8EFD53E679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7">
    <w:name w:val="A743D1A93DD94B23A51FE7F7C0ED9C33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7">
    <w:name w:val="8B9FF1A8F4074C75ADD1BE565CEA96D4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7">
    <w:name w:val="BCDE1DE68A55413486C005B03E25C11F7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6">
    <w:name w:val="10FE621E0ABB47F49ADAA92BA2BC29AF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6">
    <w:name w:val="2A48399B627D4DE0AC424E23F0762BF5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6">
    <w:name w:val="7CBAE46DFAE44356B42430764F5055D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6">
    <w:name w:val="7CA6ABB9BF2F48E7BCFC6D833429D45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6">
    <w:name w:val="F4888AD57C8246D4A5ABCDCFE4E9EAEE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6">
    <w:name w:val="340BDF140D9C4B2AAC2EE603036C71C1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6">
    <w:name w:val="72E4A5761AE54005B01000F9C0FE0198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6">
    <w:name w:val="66743D9B89344CDF8CA4B44EC5033620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6">
    <w:name w:val="06E55EDA2AE1410B967BB040BE4D802B6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5">
    <w:name w:val="A68B826542C3450E847D9ABFC39B158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5">
    <w:name w:val="D3415D70D07E4CC6A7CB2EC4040572F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5">
    <w:name w:val="2E9CBA6209BA44B09BC686AE98E1D2A7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5">
    <w:name w:val="4633746624DC4FC2A2240714C9FF94BC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5">
    <w:name w:val="900C8C7664B04DE3BA15F93FCC5FF7D4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5">
    <w:name w:val="BC188A2403D9461C988224260C5AA9295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3">
    <w:name w:val="70E52CBCA04E4FA2AA7C1B97CACF09D7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3">
    <w:name w:val="9782C6D8E2284EB49613EA75046B2CE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3">
    <w:name w:val="EA49D7B9C8BA4A49A9BC91AA138C040C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3">
    <w:name w:val="76DACA90830B438385F5BEDAC5178472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3">
    <w:name w:val="8A0DBEF40039488987E6052D920F2405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3">
    <w:name w:val="ADB44620860B44D8A73343DC7078C35E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4">
    <w:name w:val="69BA3A8CA3E84B0D961D556F80AE22B3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4">
    <w:name w:val="57EF8167CA9947828831B427D2B4BC8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4">
    <w:name w:val="9D878B05310F4466BED0A9A957ADB462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4">
    <w:name w:val="913AEB9A0B304003A353F1EACFF61C27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A211415C84E39AB0AE29172B8301D2">
    <w:name w:val="E93A211415C84E39AB0AE29172B8301D2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4">
    <w:name w:val="BA4266192AF64E389A622236AB7D2C9A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4">
    <w:name w:val="36EC2F741D5341549E0A5CFB05C8645D4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3">
    <w:name w:val="FF086111F1AB4E53AAE1849D2634BA533"/>
    <w:rsid w:val="00023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9">
    <w:name w:val="606D9B758A7542E1A4CE98F18D4DA0159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9">
    <w:name w:val="1C68CD1FFAC047C5848240597E25919D9"/>
    <w:rsid w:val="0002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3A58AC927470380A448A62B839BE9">
    <w:name w:val="BF63A58AC927470380A448A62B839BE9"/>
    <w:rsid w:val="0002370A"/>
  </w:style>
  <w:style w:type="paragraph" w:customStyle="1" w:styleId="97F65C9C64B94D158F7A451C509D2249">
    <w:name w:val="97F65C9C64B94D158F7A451C509D2249"/>
    <w:rsid w:val="0002370A"/>
  </w:style>
  <w:style w:type="paragraph" w:customStyle="1" w:styleId="7166792D0A9241969A2DBB4A69F1E0EB">
    <w:name w:val="7166792D0A9241969A2DBB4A69F1E0EB"/>
    <w:rsid w:val="0002370A"/>
  </w:style>
  <w:style w:type="paragraph" w:customStyle="1" w:styleId="7420D9E86B584C848D5F7342ACDE55B6">
    <w:name w:val="7420D9E86B584C848D5F7342ACDE55B6"/>
    <w:rsid w:val="0002370A"/>
  </w:style>
  <w:style w:type="paragraph" w:customStyle="1" w:styleId="8C83FF77E0124132BE6EFDE9F28B2E2E">
    <w:name w:val="8C83FF77E0124132BE6EFDE9F28B2E2E"/>
    <w:rsid w:val="0002370A"/>
  </w:style>
  <w:style w:type="paragraph" w:customStyle="1" w:styleId="AAA9DA41AF1E46619F087B2EB0841072">
    <w:name w:val="AAA9DA41AF1E46619F087B2EB0841072"/>
    <w:rsid w:val="0002370A"/>
  </w:style>
  <w:style w:type="paragraph" w:customStyle="1" w:styleId="4ACBE969520448F6809B689A873BC37E">
    <w:name w:val="4ACBE969520448F6809B689A873BC37E"/>
    <w:rsid w:val="0002370A"/>
  </w:style>
  <w:style w:type="paragraph" w:customStyle="1" w:styleId="8AF49D07DE54483EA668FE6E81FC1962">
    <w:name w:val="8AF49D07DE54483EA668FE6E81FC1962"/>
    <w:rsid w:val="0002370A"/>
  </w:style>
  <w:style w:type="paragraph" w:customStyle="1" w:styleId="5CF60D6813C942D6B7D800C49BA71EFF">
    <w:name w:val="5CF60D6813C942D6B7D800C49BA71EFF"/>
    <w:rsid w:val="0002370A"/>
  </w:style>
  <w:style w:type="paragraph" w:customStyle="1" w:styleId="8AD45E52EC68434898543133FA23AF31">
    <w:name w:val="8AD45E52EC68434898543133FA23AF31"/>
    <w:rsid w:val="0002370A"/>
  </w:style>
  <w:style w:type="paragraph" w:customStyle="1" w:styleId="69039DE9352644C197B7B09DB25C876D">
    <w:name w:val="69039DE9352644C197B7B09DB25C876D"/>
    <w:rsid w:val="0002370A"/>
  </w:style>
  <w:style w:type="paragraph" w:customStyle="1" w:styleId="14ECE561A06946CEB1037AB9B4CF30A7">
    <w:name w:val="14ECE561A06946CEB1037AB9B4CF30A7"/>
    <w:rsid w:val="0002370A"/>
  </w:style>
  <w:style w:type="paragraph" w:customStyle="1" w:styleId="044B5823A9254DB999868BB534A3D9D7">
    <w:name w:val="044B5823A9254DB999868BB534A3D9D7"/>
    <w:rsid w:val="0002370A"/>
  </w:style>
  <w:style w:type="paragraph" w:customStyle="1" w:styleId="202371EA2238431F89297274CC717739">
    <w:name w:val="202371EA2238431F89297274CC717739"/>
    <w:rsid w:val="0002370A"/>
  </w:style>
  <w:style w:type="paragraph" w:customStyle="1" w:styleId="DDB4F46C3BD3400E9EDBB0EAFAB9D662">
    <w:name w:val="DDB4F46C3BD3400E9EDBB0EAFAB9D662"/>
    <w:rsid w:val="0002370A"/>
  </w:style>
  <w:style w:type="paragraph" w:customStyle="1" w:styleId="583ED1F28C9A4E53B44C039708DE171C">
    <w:name w:val="583ED1F28C9A4E53B44C039708DE171C"/>
    <w:rsid w:val="0002370A"/>
  </w:style>
  <w:style w:type="paragraph" w:customStyle="1" w:styleId="1F84BDA3DB154BD28BFF4B9732036337">
    <w:name w:val="1F84BDA3DB154BD28BFF4B9732036337"/>
    <w:rsid w:val="0002370A"/>
  </w:style>
  <w:style w:type="paragraph" w:customStyle="1" w:styleId="FCC4752009114B898918EAA71B4A21DD">
    <w:name w:val="FCC4752009114B898918EAA71B4A21DD"/>
    <w:rsid w:val="0002370A"/>
  </w:style>
  <w:style w:type="paragraph" w:customStyle="1" w:styleId="808091DED395438D8BC93A6ABA92BE15">
    <w:name w:val="808091DED395438D8BC93A6ABA92BE15"/>
    <w:rsid w:val="0002370A"/>
  </w:style>
  <w:style w:type="paragraph" w:customStyle="1" w:styleId="9323805EB3D841C6921644483AB6808C">
    <w:name w:val="9323805EB3D841C6921644483AB6808C"/>
    <w:rsid w:val="0002370A"/>
  </w:style>
  <w:style w:type="paragraph" w:customStyle="1" w:styleId="952F6054F679447D839A37946C0A4702">
    <w:name w:val="952F6054F679447D839A37946C0A4702"/>
    <w:rsid w:val="0002370A"/>
  </w:style>
  <w:style w:type="paragraph" w:customStyle="1" w:styleId="4FE40B3EAC4044C5935F14C3892A0258">
    <w:name w:val="4FE40B3EAC4044C5935F14C3892A0258"/>
    <w:rsid w:val="0002370A"/>
  </w:style>
  <w:style w:type="paragraph" w:customStyle="1" w:styleId="670AFBC4C9A444E29B9E8586757FD27F1">
    <w:name w:val="670AFBC4C9A444E29B9E8586757FD27F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1">
    <w:name w:val="97F65C9C64B94D158F7A451C509D2249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1">
    <w:name w:val="7166792D0A9241969A2DBB4A69F1E0EB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1">
    <w:name w:val="7420D9E86B584C848D5F7342ACDE55B6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9DA41AF1E46619F087B2EB08410721">
    <w:name w:val="AAA9DA41AF1E46619F087B2EB0841072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1">
    <w:name w:val="69039DE9352644C197B7B09DB25C876D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1">
    <w:name w:val="14ECE561A06946CEB1037AB9B4CF30A7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1">
    <w:name w:val="044B5823A9254DB999868BB534A3D9D7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1">
    <w:name w:val="202371EA2238431F89297274CC717739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1">
    <w:name w:val="DDB4F46C3BD3400E9EDBB0EAFAB9D662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1">
    <w:name w:val="583ED1F28C9A4E53B44C039708DE171C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1">
    <w:name w:val="1F84BDA3DB154BD28BFF4B9732036337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1">
    <w:name w:val="FCC4752009114B898918EAA71B4A21DD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1">
    <w:name w:val="808091DED395438D8BC93A6ABA92BE15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1">
    <w:name w:val="9323805EB3D841C6921644483AB6808C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1">
    <w:name w:val="4FE40B3EAC4044C5935F14C3892A0258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3808485E40F2AE0A650E814A378E47">
    <w:name w:val="6F103808485E40F2AE0A650E814A378E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0E9A99ACC4759BC9C679AEC788F6E46">
    <w:name w:val="7FF0E9A99ACC4759BC9C679AEC788F6E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997A021624818AD094DBB21ACB78C46">
    <w:name w:val="99B997A021624818AD094DBB21ACB78C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88BE68F1A49928922BE9D34B94A1346">
    <w:name w:val="BBD88BE68F1A49928922BE9D34B94A13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3062C6785424E88CFEC527815120447">
    <w:name w:val="2E63062C6785424E88CFEC5278151204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6B27CCA0A44C09F60639D8963816747">
    <w:name w:val="ADB6B27CCA0A44C09F60639D89638167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472E1DC5B4A9E8D0400F800D8B22547">
    <w:name w:val="CFB472E1DC5B4A9E8D0400F800D8B2254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7962E7A64851BC67DB4211DE814415">
    <w:name w:val="F4D07962E7A64851BC67DB4211DE8144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CF5C61F5841B3AB1F63D165DC011A15">
    <w:name w:val="142CF5C61F5841B3AB1F63D165DC011A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4BF92331244AF92911F55560D446615">
    <w:name w:val="8F34BF92331244AF92911F55560D4466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60620401648E6A3A4E8020A5BF98E15">
    <w:name w:val="A5860620401648E6A3A4E8020A5BF98E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36516697244BBA666DE3E5D65D8FC15">
    <w:name w:val="4E636516697244BBA666DE3E5D65D8FC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1740583E4FA59A86D8EBAD4CE19015">
    <w:name w:val="D44F1740583E4FA59A86D8EBAD4CE190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E2A27A773477B9046B068425F244515">
    <w:name w:val="C71E2A27A773477B9046B068425F2445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983028F9047ACBB647ED241BC92FB15">
    <w:name w:val="A62983028F9047ACBB647ED241BC92FB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77EDB20F484B95C4F53D23058CD415">
    <w:name w:val="F80877EDB20F484B95C4F53D23058CD4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3B36DE1C7440784E027D5401F736715">
    <w:name w:val="C863B36DE1C7440784E027D5401F73671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22497ED00411790091BB87EDA588511">
    <w:name w:val="4A422497ED00411790091BB87EDA58851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374DD6EF04C978896481F4F13BC2210">
    <w:name w:val="A5F374DD6EF04C978896481F4F13BC22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D942949E4204802395FC55CAE0A110">
    <w:name w:val="5DE2D942949E4204802395FC55CAE0A1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9B6210594478BB622CDC0AAA6474210">
    <w:name w:val="AFC9B6210594478BB622CDC0AAA64742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BEDC1C3FC4DA39A2E338F275DDF4410">
    <w:name w:val="621BEDC1C3FC4DA39A2E338F275DDF44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CB23FF57D4F10A78DB19AC42AFAD910">
    <w:name w:val="679CB23FF57D4F10A78DB19AC42AFAD9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A1622C2024C94BBCE62500C475D6B10">
    <w:name w:val="256A1622C2024C94BBCE62500C475D6B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BA5EA6F94F64ACC9219B7ECFE25E10">
    <w:name w:val="2559BA5EA6F94F64ACC9219B7ECFE25E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A4039FA74E54A8F39E567324476710">
    <w:name w:val="D8AFA4039FA74E54A8F39E567324476710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C08B791BC4C95A1618D6EB832ED619">
    <w:name w:val="685C08B791BC4C95A1618D6EB832ED619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66E1313824C2A8DF37C51D22896008">
    <w:name w:val="E9766E1313824C2A8DF37C51D2289600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8A3C056D442D799084A3B9AAA35818">
    <w:name w:val="E2A8A3C056D442D799084A3B9AAA3581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3B672D73470386F6E8EFD53E679F8">
    <w:name w:val="F3223B672D73470386F6E8EFD53E679F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3D1A93DD94B23A51FE7F7C0ED9C338">
    <w:name w:val="A743D1A93DD94B23A51FE7F7C0ED9C33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FF1A8F4074C75ADD1BE565CEA96D48">
    <w:name w:val="8B9FF1A8F4074C75ADD1BE565CEA96D4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E1DE68A55413486C005B03E25C11F8">
    <w:name w:val="BCDE1DE68A55413486C005B03E25C11F8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FE621E0ABB47F49ADAA92BA2BC29AF7">
    <w:name w:val="10FE621E0ABB47F49ADAA92BA2BC29AF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8399B627D4DE0AC424E23F0762BF57">
    <w:name w:val="2A48399B627D4DE0AC424E23F0762BF5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AE46DFAE44356B42430764F5055D07">
    <w:name w:val="7CBAE46DFAE44356B42430764F5055D0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6ABB9BF2F48E7BCFC6D833429D4587">
    <w:name w:val="7CA6ABB9BF2F48E7BCFC6D833429D458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88AD57C8246D4A5ABCDCFE4E9EAEE7">
    <w:name w:val="F4888AD57C8246D4A5ABCDCFE4E9EAEE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BDF140D9C4B2AAC2EE603036C71C17">
    <w:name w:val="340BDF140D9C4B2AAC2EE603036C71C1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4A5761AE54005B01000F9C0FE01987">
    <w:name w:val="72E4A5761AE54005B01000F9C0FE0198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43D9B89344CDF8CA4B44EC50336207">
    <w:name w:val="66743D9B89344CDF8CA4B44EC5033620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55EDA2AE1410B967BB040BE4D802B7">
    <w:name w:val="06E55EDA2AE1410B967BB040BE4D802B7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8B826542C3450E847D9ABFC39B15876">
    <w:name w:val="A68B826542C3450E847D9ABFC39B1587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15D70D07E4CC6A7CB2EC4040572F46">
    <w:name w:val="D3415D70D07E4CC6A7CB2EC4040572F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CBA6209BA44B09BC686AE98E1D2A76">
    <w:name w:val="2E9CBA6209BA44B09BC686AE98E1D2A7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3746624DC4FC2A2240714C9FF94BC6">
    <w:name w:val="4633746624DC4FC2A2240714C9FF94BC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C8C7664B04DE3BA15F93FCC5FF7D46">
    <w:name w:val="900C8C7664B04DE3BA15F93FCC5FF7D4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88A2403D9461C988224260C5AA9296">
    <w:name w:val="BC188A2403D9461C988224260C5AA9296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52CBCA04E4FA2AA7C1B97CACF09D74">
    <w:name w:val="70E52CBCA04E4FA2AA7C1B97CACF09D7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2C6D8E2284EB49613EA75046B2CEC4">
    <w:name w:val="9782C6D8E2284EB49613EA75046B2CEC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9D7B9C8BA4A49A9BC91AA138C040C4">
    <w:name w:val="EA49D7B9C8BA4A49A9BC91AA138C040C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ACA90830B438385F5BEDAC51784724">
    <w:name w:val="76DACA90830B438385F5BEDAC5178472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DBEF40039488987E6052D920F24054">
    <w:name w:val="8A0DBEF40039488987E6052D920F2405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44620860B44D8A73343DC7078C35E4">
    <w:name w:val="ADB44620860B44D8A73343DC7078C35E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A3A8CA3E84B0D961D556F80AE22B35">
    <w:name w:val="69BA3A8CA3E84B0D961D556F80AE22B3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F8167CA9947828831B427D2B4BC8D5">
    <w:name w:val="57EF8167CA9947828831B427D2B4BC8D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878B05310F4466BED0A9A957ADB4625">
    <w:name w:val="9D878B05310F4466BED0A9A957ADB462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AEB9A0B304003A353F1EACFF61C275">
    <w:name w:val="913AEB9A0B304003A353F1EACFF61C27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A58AC927470380A448A62B839BE91">
    <w:name w:val="BF63A58AC927470380A448A62B839BE91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266192AF64E389A622236AB7D2C9A5">
    <w:name w:val="BA4266192AF64E389A622236AB7D2C9A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C2F741D5341549E0A5CFB05C8645D5">
    <w:name w:val="36EC2F741D5341549E0A5CFB05C8645D5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6111F1AB4E53AAE1849D2634BA534">
    <w:name w:val="FF086111F1AB4E53AAE1849D2634BA534"/>
    <w:rsid w:val="00746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D9B758A7542E1A4CE98F18D4DA01510">
    <w:name w:val="606D9B758A7542E1A4CE98F18D4DA01510"/>
    <w:rsid w:val="0074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8CD1FFAC047C5848240597E25919D10">
    <w:name w:val="1C68CD1FFAC047C5848240597E25919D10"/>
    <w:rsid w:val="0074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5C43C0102E4FC1BB69C29814E11B77">
    <w:name w:val="135C43C0102E4FC1BB69C29814E11B77"/>
    <w:rsid w:val="00746C1F"/>
  </w:style>
  <w:style w:type="paragraph" w:customStyle="1" w:styleId="64CFE37E35C64F5AA0FECB446CA30513">
    <w:name w:val="64CFE37E35C64F5AA0FECB446CA30513"/>
    <w:rsid w:val="00746C1F"/>
  </w:style>
  <w:style w:type="paragraph" w:customStyle="1" w:styleId="DC569F42471D44EAA33FB76DF94F00BC">
    <w:name w:val="DC569F42471D44EAA33FB76DF94F00BC"/>
    <w:rsid w:val="00746C1F"/>
  </w:style>
  <w:style w:type="paragraph" w:customStyle="1" w:styleId="5A89E1C8093A4CF3A118FF518E8EAE9C">
    <w:name w:val="5A89E1C8093A4CF3A118FF518E8EAE9C"/>
    <w:rsid w:val="00746C1F"/>
  </w:style>
  <w:style w:type="paragraph" w:customStyle="1" w:styleId="1771A8E400864520A8A0370D57A252A4">
    <w:name w:val="1771A8E400864520A8A0370D57A252A4"/>
    <w:rsid w:val="00746C1F"/>
  </w:style>
  <w:style w:type="paragraph" w:customStyle="1" w:styleId="4C1CE12A032B4442AC10B8F0710C2DAE">
    <w:name w:val="4C1CE12A032B4442AC10B8F0710C2DAE"/>
    <w:rsid w:val="00746C1F"/>
  </w:style>
  <w:style w:type="paragraph" w:customStyle="1" w:styleId="90629ACA09964F11B52959EDD9D3BE08">
    <w:name w:val="90629ACA09964F11B52959EDD9D3BE08"/>
    <w:rsid w:val="00746C1F"/>
  </w:style>
  <w:style w:type="paragraph" w:customStyle="1" w:styleId="1096C89A8B154B1FA43F8659DA248707">
    <w:name w:val="1096C89A8B154B1FA43F8659DA248707"/>
    <w:rsid w:val="00746C1F"/>
  </w:style>
  <w:style w:type="paragraph" w:customStyle="1" w:styleId="2EC181AE6C154FE3A08CC08137FC6D10">
    <w:name w:val="2EC181AE6C154FE3A08CC08137FC6D10"/>
    <w:rsid w:val="00746C1F"/>
  </w:style>
  <w:style w:type="paragraph" w:customStyle="1" w:styleId="AAE43BD6E0F24597B13D2BC0DD0C4971">
    <w:name w:val="AAE43BD6E0F24597B13D2BC0DD0C4971"/>
    <w:rsid w:val="00746C1F"/>
  </w:style>
  <w:style w:type="paragraph" w:customStyle="1" w:styleId="9735DFA41B614A1FAA129FAC6C62CC42">
    <w:name w:val="9735DFA41B614A1FAA129FAC6C62CC42"/>
    <w:rsid w:val="00746C1F"/>
  </w:style>
  <w:style w:type="paragraph" w:customStyle="1" w:styleId="86EE13ABE0D1459583E02895DC98C091">
    <w:name w:val="86EE13ABE0D1459583E02895DC98C091"/>
    <w:rsid w:val="00746C1F"/>
  </w:style>
  <w:style w:type="paragraph" w:customStyle="1" w:styleId="ED7B8CE016D54C82B17491068EC88E39">
    <w:name w:val="ED7B8CE016D54C82B17491068EC88E39"/>
    <w:rsid w:val="00746C1F"/>
  </w:style>
  <w:style w:type="paragraph" w:customStyle="1" w:styleId="34E6668A64304B219992A41F03CB9F9A">
    <w:name w:val="34E6668A64304B219992A41F03CB9F9A"/>
    <w:rsid w:val="00746C1F"/>
  </w:style>
  <w:style w:type="paragraph" w:customStyle="1" w:styleId="E727FC0E203A421F9B6E9D93526C5F43">
    <w:name w:val="E727FC0E203A421F9B6E9D93526C5F43"/>
    <w:rsid w:val="00746C1F"/>
  </w:style>
  <w:style w:type="paragraph" w:customStyle="1" w:styleId="99BC293873DC43DBBC38A8086329997B">
    <w:name w:val="99BC293873DC43DBBC38A8086329997B"/>
    <w:rsid w:val="00746C1F"/>
  </w:style>
  <w:style w:type="paragraph" w:customStyle="1" w:styleId="8A070C11FE7D45A08838AB5CC223E87A">
    <w:name w:val="8A070C11FE7D45A08838AB5CC223E87A"/>
    <w:rsid w:val="00746C1F"/>
  </w:style>
  <w:style w:type="paragraph" w:customStyle="1" w:styleId="FCB0A0370AE04765AFE7D9988692CCBA">
    <w:name w:val="FCB0A0370AE04765AFE7D9988692CCBA"/>
    <w:rsid w:val="00746C1F"/>
  </w:style>
  <w:style w:type="paragraph" w:customStyle="1" w:styleId="5E117C10001B4EE3B932DDC6202116B1">
    <w:name w:val="5E117C10001B4EE3B932DDC6202116B1"/>
    <w:rsid w:val="00746C1F"/>
  </w:style>
  <w:style w:type="paragraph" w:customStyle="1" w:styleId="AE9E25EA070B4F95A5083F5A29D51B10">
    <w:name w:val="AE9E25EA070B4F95A5083F5A29D51B10"/>
    <w:rsid w:val="00746C1F"/>
  </w:style>
  <w:style w:type="paragraph" w:customStyle="1" w:styleId="E736903B0CEB46DC8404C1877CC3ACCB">
    <w:name w:val="E736903B0CEB46DC8404C1877CC3ACCB"/>
    <w:rsid w:val="00746C1F"/>
  </w:style>
  <w:style w:type="paragraph" w:customStyle="1" w:styleId="51A784CDC7E94BD390E908AB27A15731">
    <w:name w:val="51A784CDC7E94BD390E908AB27A15731"/>
    <w:rsid w:val="00746C1F"/>
  </w:style>
  <w:style w:type="paragraph" w:customStyle="1" w:styleId="F5FEA01740A646E887636CA44AEFBDB6">
    <w:name w:val="F5FEA01740A646E887636CA44AEFBDB6"/>
    <w:rsid w:val="00746C1F"/>
  </w:style>
  <w:style w:type="paragraph" w:customStyle="1" w:styleId="6786029A169B4A728D67FD837B116AC2">
    <w:name w:val="6786029A169B4A728D67FD837B116AC2"/>
    <w:rsid w:val="00746C1F"/>
  </w:style>
  <w:style w:type="paragraph" w:customStyle="1" w:styleId="8C8BCEE54C304EB7AAB314FB2C34A25A">
    <w:name w:val="8C8BCEE54C304EB7AAB314FB2C34A25A"/>
    <w:rsid w:val="00746C1F"/>
  </w:style>
  <w:style w:type="paragraph" w:customStyle="1" w:styleId="23B4ABB7EB744FDD9CE5BE084CA64A5E">
    <w:name w:val="23B4ABB7EB744FDD9CE5BE084CA64A5E"/>
    <w:rsid w:val="00746C1F"/>
  </w:style>
  <w:style w:type="paragraph" w:customStyle="1" w:styleId="852BEC55750C4899A1BB3AE98B27D133">
    <w:name w:val="852BEC55750C4899A1BB3AE98B27D133"/>
    <w:rsid w:val="00746C1F"/>
  </w:style>
  <w:style w:type="paragraph" w:customStyle="1" w:styleId="F917AA93689C4253B6DF4B0DDBCF48EF">
    <w:name w:val="F917AA93689C4253B6DF4B0DDBCF48EF"/>
    <w:rsid w:val="00746C1F"/>
  </w:style>
  <w:style w:type="paragraph" w:customStyle="1" w:styleId="C19F4ADB21B446298461A04825F9B233">
    <w:name w:val="C19F4ADB21B446298461A04825F9B233"/>
    <w:rsid w:val="00746C1F"/>
  </w:style>
  <w:style w:type="paragraph" w:customStyle="1" w:styleId="812BB6EAC8CD42F5B6130483664A178A">
    <w:name w:val="812BB6EAC8CD42F5B6130483664A178A"/>
    <w:rsid w:val="00746C1F"/>
  </w:style>
  <w:style w:type="paragraph" w:customStyle="1" w:styleId="A01DEBE6B5CB43749E308C468AA827C6">
    <w:name w:val="A01DEBE6B5CB43749E308C468AA827C6"/>
    <w:rsid w:val="00746C1F"/>
  </w:style>
  <w:style w:type="paragraph" w:customStyle="1" w:styleId="104830AE1C9547D7B60FCABDA22DA7BF">
    <w:name w:val="104830AE1C9547D7B60FCABDA22DA7BF"/>
    <w:rsid w:val="00746C1F"/>
  </w:style>
  <w:style w:type="paragraph" w:customStyle="1" w:styleId="09B6A609D8594AF599F8C57977A5B4EE">
    <w:name w:val="09B6A609D8594AF599F8C57977A5B4EE"/>
    <w:rsid w:val="00746C1F"/>
  </w:style>
  <w:style w:type="paragraph" w:customStyle="1" w:styleId="609A28244B4348B09D03CCCB071CB70A">
    <w:name w:val="609A28244B4348B09D03CCCB071CB70A"/>
    <w:rsid w:val="00746C1F"/>
  </w:style>
  <w:style w:type="paragraph" w:customStyle="1" w:styleId="BCABF5DEF33A46AB88624AD401C395A4">
    <w:name w:val="BCABF5DEF33A46AB88624AD401C395A4"/>
    <w:rsid w:val="00746C1F"/>
  </w:style>
  <w:style w:type="paragraph" w:customStyle="1" w:styleId="3043D8EB3DDB4D4BAEA2F576257363E1">
    <w:name w:val="3043D8EB3DDB4D4BAEA2F576257363E1"/>
    <w:rsid w:val="00746C1F"/>
  </w:style>
  <w:style w:type="paragraph" w:customStyle="1" w:styleId="03263FC7EF4341B1839B380C3287A6F7">
    <w:name w:val="03263FC7EF4341B1839B380C3287A6F7"/>
    <w:rsid w:val="00746C1F"/>
  </w:style>
  <w:style w:type="paragraph" w:customStyle="1" w:styleId="5631058D0216480AA5E1CF2682318F95">
    <w:name w:val="5631058D0216480AA5E1CF2682318F95"/>
    <w:rsid w:val="00746C1F"/>
  </w:style>
  <w:style w:type="paragraph" w:customStyle="1" w:styleId="39019B1E683C4A978DD8A4A731075365">
    <w:name w:val="39019B1E683C4A978DD8A4A731075365"/>
    <w:rsid w:val="00746C1F"/>
  </w:style>
  <w:style w:type="paragraph" w:customStyle="1" w:styleId="7E0F262D25894AC8B84BCC049001BB58">
    <w:name w:val="7E0F262D25894AC8B84BCC049001BB58"/>
    <w:rsid w:val="00746C1F"/>
  </w:style>
  <w:style w:type="paragraph" w:customStyle="1" w:styleId="350924C48B83418FAF8E721AA3C8E0B0">
    <w:name w:val="350924C48B83418FAF8E721AA3C8E0B0"/>
    <w:rsid w:val="00746C1F"/>
  </w:style>
  <w:style w:type="paragraph" w:customStyle="1" w:styleId="EF3832638D1F4DB7A9DC369D03BF53DE">
    <w:name w:val="EF3832638D1F4DB7A9DC369D03BF53DE"/>
    <w:rsid w:val="00746C1F"/>
  </w:style>
  <w:style w:type="paragraph" w:customStyle="1" w:styleId="F0D7C61F111B4FEAA53BB953DCB0E8BA">
    <w:name w:val="F0D7C61F111B4FEAA53BB953DCB0E8BA"/>
    <w:rsid w:val="00746C1F"/>
  </w:style>
  <w:style w:type="paragraph" w:customStyle="1" w:styleId="C9554BBCF8C14652A46DF5DE0712EA50">
    <w:name w:val="C9554BBCF8C14652A46DF5DE0712EA50"/>
    <w:rsid w:val="00746C1F"/>
  </w:style>
  <w:style w:type="paragraph" w:customStyle="1" w:styleId="0B85CEF26E0A4930807A83D955F00A1C">
    <w:name w:val="0B85CEF26E0A4930807A83D955F00A1C"/>
    <w:rsid w:val="00746C1F"/>
  </w:style>
  <w:style w:type="paragraph" w:customStyle="1" w:styleId="38DAD8387B3142B89A049203A8F0B362">
    <w:name w:val="38DAD8387B3142B89A049203A8F0B362"/>
    <w:rsid w:val="00746C1F"/>
  </w:style>
  <w:style w:type="paragraph" w:customStyle="1" w:styleId="FFEFBF7FA42E47609A6DDFCFAD6AA94B">
    <w:name w:val="FFEFBF7FA42E47609A6DDFCFAD6AA94B"/>
    <w:rsid w:val="00746C1F"/>
  </w:style>
  <w:style w:type="paragraph" w:customStyle="1" w:styleId="E4A1475F01EC410BAF2475F2A39A5DE0">
    <w:name w:val="E4A1475F01EC410BAF2475F2A39A5DE0"/>
    <w:rsid w:val="00746C1F"/>
  </w:style>
  <w:style w:type="paragraph" w:customStyle="1" w:styleId="A65CDA661D53472FB9C1C3FD36D0A46A">
    <w:name w:val="A65CDA661D53472FB9C1C3FD36D0A46A"/>
    <w:rsid w:val="00746C1F"/>
  </w:style>
  <w:style w:type="paragraph" w:customStyle="1" w:styleId="C61D61051CD34FC78BD0E4F986499038">
    <w:name w:val="C61D61051CD34FC78BD0E4F986499038"/>
    <w:rsid w:val="00746C1F"/>
  </w:style>
  <w:style w:type="paragraph" w:customStyle="1" w:styleId="7174175EE8304A7BBB8AE44B82577A6C">
    <w:name w:val="7174175EE8304A7BBB8AE44B82577A6C"/>
    <w:rsid w:val="00746C1F"/>
  </w:style>
  <w:style w:type="paragraph" w:customStyle="1" w:styleId="2A830612849F4A1A972BED2400DA579E">
    <w:name w:val="2A830612849F4A1A972BED2400DA579E"/>
    <w:rsid w:val="00746C1F"/>
  </w:style>
  <w:style w:type="paragraph" w:customStyle="1" w:styleId="82268DFEBD834A32A56145F077E1C8B9">
    <w:name w:val="82268DFEBD834A32A56145F077E1C8B9"/>
    <w:rsid w:val="00746C1F"/>
  </w:style>
  <w:style w:type="paragraph" w:customStyle="1" w:styleId="EB29A284F9A64D48845CD68E5D62E74A">
    <w:name w:val="EB29A284F9A64D48845CD68E5D62E74A"/>
    <w:rsid w:val="00746C1F"/>
  </w:style>
  <w:style w:type="paragraph" w:customStyle="1" w:styleId="C1CEDD8F0E1C42C38907272F0E614463">
    <w:name w:val="C1CEDD8F0E1C42C38907272F0E614463"/>
    <w:rsid w:val="00746C1F"/>
  </w:style>
  <w:style w:type="paragraph" w:customStyle="1" w:styleId="A7ABEB4E841544CABD996B8FC6132C00">
    <w:name w:val="A7ABEB4E841544CABD996B8FC6132C00"/>
    <w:rsid w:val="00746C1F"/>
  </w:style>
  <w:style w:type="paragraph" w:customStyle="1" w:styleId="99DBD10BFBC845BDA01BDC23A8F2414D">
    <w:name w:val="99DBD10BFBC845BDA01BDC23A8F2414D"/>
    <w:rsid w:val="00746C1F"/>
  </w:style>
  <w:style w:type="paragraph" w:customStyle="1" w:styleId="79172216131C4A55A955EB5F9B2C2E0E">
    <w:name w:val="79172216131C4A55A955EB5F9B2C2E0E"/>
    <w:rsid w:val="00746C1F"/>
  </w:style>
  <w:style w:type="paragraph" w:customStyle="1" w:styleId="3C870F40C14B4C0A831253546FF7CD56">
    <w:name w:val="3C870F40C14B4C0A831253546FF7CD56"/>
    <w:rsid w:val="00746C1F"/>
  </w:style>
  <w:style w:type="paragraph" w:customStyle="1" w:styleId="CB000807757D4A7085A3664E50506004">
    <w:name w:val="CB000807757D4A7085A3664E50506004"/>
    <w:rsid w:val="00746C1F"/>
  </w:style>
  <w:style w:type="paragraph" w:customStyle="1" w:styleId="D5B994B1B8D145BD9439B233E2F0BB9B">
    <w:name w:val="D5B994B1B8D145BD9439B233E2F0BB9B"/>
    <w:rsid w:val="00746C1F"/>
  </w:style>
  <w:style w:type="paragraph" w:customStyle="1" w:styleId="BEB307A015334AE39BC6791475022A8B">
    <w:name w:val="BEB307A015334AE39BC6791475022A8B"/>
    <w:rsid w:val="00746C1F"/>
  </w:style>
  <w:style w:type="paragraph" w:customStyle="1" w:styleId="0B1ECE117E154BE29C3317DDE86C0CE4">
    <w:name w:val="0B1ECE117E154BE29C3317DDE86C0CE4"/>
    <w:rsid w:val="00746C1F"/>
  </w:style>
  <w:style w:type="paragraph" w:customStyle="1" w:styleId="1609EF378B394542880E74DAA18DD17F">
    <w:name w:val="1609EF378B394542880E74DAA18DD17F"/>
    <w:rsid w:val="00746C1F"/>
  </w:style>
  <w:style w:type="paragraph" w:customStyle="1" w:styleId="4263E08C91EB49D6A284EBBF4E267F82">
    <w:name w:val="4263E08C91EB49D6A284EBBF4E267F82"/>
    <w:rsid w:val="00746C1F"/>
  </w:style>
  <w:style w:type="paragraph" w:customStyle="1" w:styleId="FF1622B3316B4ECF8291E07DBDD80E80">
    <w:name w:val="FF1622B3316B4ECF8291E07DBDD80E80"/>
    <w:rsid w:val="00746C1F"/>
  </w:style>
  <w:style w:type="paragraph" w:customStyle="1" w:styleId="432AEFCC19E047E8AF7464B065A03909">
    <w:name w:val="432AEFCC19E047E8AF7464B065A03909"/>
    <w:rsid w:val="00746C1F"/>
  </w:style>
  <w:style w:type="paragraph" w:customStyle="1" w:styleId="84CB29016EB34AE7B8108A2EA56E7D55">
    <w:name w:val="84CB29016EB34AE7B8108A2EA56E7D55"/>
    <w:rsid w:val="00746C1F"/>
  </w:style>
  <w:style w:type="paragraph" w:customStyle="1" w:styleId="E8818ECE44E24316B23C8A8E25951EC4">
    <w:name w:val="E8818ECE44E24316B23C8A8E25951EC4"/>
    <w:rsid w:val="00746C1F"/>
  </w:style>
  <w:style w:type="paragraph" w:customStyle="1" w:styleId="DB0164FEF051433CA8C2503BCD03D591">
    <w:name w:val="DB0164FEF051433CA8C2503BCD03D591"/>
    <w:rsid w:val="00746C1F"/>
  </w:style>
  <w:style w:type="paragraph" w:customStyle="1" w:styleId="E9BBC8DE39C54FF39B3287697CC51873">
    <w:name w:val="E9BBC8DE39C54FF39B3287697CC51873"/>
    <w:rsid w:val="00746C1F"/>
  </w:style>
  <w:style w:type="paragraph" w:customStyle="1" w:styleId="056DE1E8C4294CC9B9D68E2774CC507E">
    <w:name w:val="056DE1E8C4294CC9B9D68E2774CC507E"/>
    <w:rsid w:val="00746C1F"/>
  </w:style>
  <w:style w:type="paragraph" w:customStyle="1" w:styleId="3D221AEF95D9474E9B7AA0D4EBF0D12D">
    <w:name w:val="3D221AEF95D9474E9B7AA0D4EBF0D12D"/>
    <w:rsid w:val="00746C1F"/>
  </w:style>
  <w:style w:type="paragraph" w:customStyle="1" w:styleId="FA336CD43E2043AA8C17204E53CEFD3F">
    <w:name w:val="FA336CD43E2043AA8C17204E53CEFD3F"/>
    <w:rsid w:val="00746C1F"/>
  </w:style>
  <w:style w:type="paragraph" w:customStyle="1" w:styleId="6D355943AD7C4922B145E402382234EC">
    <w:name w:val="6D355943AD7C4922B145E402382234EC"/>
    <w:rsid w:val="00746C1F"/>
  </w:style>
  <w:style w:type="paragraph" w:customStyle="1" w:styleId="F128E8C23EB445FA8D763501A2643AF9">
    <w:name w:val="F128E8C23EB445FA8D763501A2643AF9"/>
    <w:rsid w:val="00746C1F"/>
  </w:style>
  <w:style w:type="paragraph" w:customStyle="1" w:styleId="A7F54A8974504ECF813B1FA4EB97C3E4">
    <w:name w:val="A7F54A8974504ECF813B1FA4EB97C3E4"/>
    <w:rsid w:val="00746C1F"/>
  </w:style>
  <w:style w:type="paragraph" w:customStyle="1" w:styleId="4C45883795EF49C5BE234300E9A6CAE0">
    <w:name w:val="4C45883795EF49C5BE234300E9A6CAE0"/>
    <w:rsid w:val="00746C1F"/>
  </w:style>
  <w:style w:type="paragraph" w:customStyle="1" w:styleId="1FE49FF3743041CA8D4931A365DB54D2">
    <w:name w:val="1FE49FF3743041CA8D4931A365DB54D2"/>
    <w:rsid w:val="00746C1F"/>
  </w:style>
  <w:style w:type="paragraph" w:customStyle="1" w:styleId="56486F57131245968F1C6955D7BC3C8D">
    <w:name w:val="56486F57131245968F1C6955D7BC3C8D"/>
    <w:rsid w:val="005161CB"/>
  </w:style>
  <w:style w:type="paragraph" w:customStyle="1" w:styleId="48070EDA12BA47FABF14EA6D8E7B5947">
    <w:name w:val="48070EDA12BA47FABF14EA6D8E7B5947"/>
    <w:rsid w:val="005161CB"/>
  </w:style>
  <w:style w:type="paragraph" w:customStyle="1" w:styleId="97D149DC5A2A4FFCBED88EBF91B9C63B">
    <w:name w:val="97D149DC5A2A4FFCBED88EBF91B9C63B"/>
    <w:rsid w:val="005161CB"/>
  </w:style>
  <w:style w:type="paragraph" w:customStyle="1" w:styleId="6E6F760809C6423CB12B055E3B3F1BD4">
    <w:name w:val="6E6F760809C6423CB12B055E3B3F1BD4"/>
    <w:rsid w:val="005161CB"/>
  </w:style>
  <w:style w:type="paragraph" w:customStyle="1" w:styleId="FEA0C663CE634E55B5F23B7C894030E9">
    <w:name w:val="FEA0C663CE634E55B5F23B7C894030E9"/>
    <w:rsid w:val="005161CB"/>
  </w:style>
  <w:style w:type="paragraph" w:customStyle="1" w:styleId="703EA87EB71C4851A9565BD964359E5A">
    <w:name w:val="703EA87EB71C4851A9565BD964359E5A"/>
    <w:rsid w:val="005161CB"/>
  </w:style>
  <w:style w:type="paragraph" w:customStyle="1" w:styleId="DCB91631591549AC8663497A3409279C">
    <w:name w:val="DCB91631591549AC8663497A3409279C"/>
    <w:rsid w:val="005161CB"/>
  </w:style>
  <w:style w:type="paragraph" w:customStyle="1" w:styleId="670AFBC4C9A444E29B9E8586757FD27F2">
    <w:name w:val="670AFBC4C9A444E29B9E8586757FD27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2">
    <w:name w:val="97F65C9C64B94D158F7A451C509D224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2">
    <w:name w:val="7166792D0A9241969A2DBB4A69F1E0E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2">
    <w:name w:val="7420D9E86B584C848D5F7342ACDE55B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9DA41AF1E46619F087B2EB08410722">
    <w:name w:val="AAA9DA41AF1E46619F087B2EB084107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2">
    <w:name w:val="69039DE9352644C197B7B09DB25C876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2">
    <w:name w:val="14ECE561A06946CEB1037AB9B4CF30A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2">
    <w:name w:val="044B5823A9254DB999868BB534A3D9D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2">
    <w:name w:val="202371EA2238431F89297274CC71773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2">
    <w:name w:val="DDB4F46C3BD3400E9EDBB0EAFAB9D66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2">
    <w:name w:val="583ED1F28C9A4E53B44C039708DE171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2">
    <w:name w:val="1F84BDA3DB154BD28BFF4B973203633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2">
    <w:name w:val="FCC4752009114B898918EAA71B4A21D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2">
    <w:name w:val="808091DED395438D8BC93A6ABA92BE1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2">
    <w:name w:val="9323805EB3D841C6921644483AB6808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2">
    <w:name w:val="4FE40B3EAC4044C5935F14C3892A0258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1">
    <w:name w:val="135C43C0102E4FC1BB69C29814E11B7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1">
    <w:name w:val="64CFE37E35C64F5AA0FECB446CA30513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1">
    <w:name w:val="DC569F42471D44EAA33FB76DF94F00B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1">
    <w:name w:val="5A89E1C8093A4CF3A118FF518E8EAE9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1">
    <w:name w:val="1771A8E400864520A8A0370D57A252A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1">
    <w:name w:val="4C1CE12A032B4442AC10B8F0710C2DA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1">
    <w:name w:val="90629ACA09964F11B52959EDD9D3BE08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1">
    <w:name w:val="1096C89A8B154B1FA43F8659DA24870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1">
    <w:name w:val="2EC181AE6C154FE3A08CC08137FC6D1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1">
    <w:name w:val="AAE43BD6E0F24597B13D2BC0DD0C497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1">
    <w:name w:val="9735DFA41B614A1FAA129FAC6C62CC4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1">
    <w:name w:val="86EE13ABE0D1459583E02895DC98C09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1">
    <w:name w:val="ED7B8CE016D54C82B17491068EC88E39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1">
    <w:name w:val="34E6668A64304B219992A41F03CB9F9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1">
    <w:name w:val="E727FC0E203A421F9B6E9D93526C5F43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1">
    <w:name w:val="99BC293873DC43DBBC38A8086329997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1">
    <w:name w:val="8A070C11FE7D45A08838AB5CC223E87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1">
    <w:name w:val="FCB0A0370AE04765AFE7D9988692CCB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1">
    <w:name w:val="5E117C10001B4EE3B932DDC6202116B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1">
    <w:name w:val="AE9E25EA070B4F95A5083F5A29D51B1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1">
    <w:name w:val="E736903B0CEB46DC8404C1877CC3ACC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1">
    <w:name w:val="51A784CDC7E94BD390E908AB27A15731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1">
    <w:name w:val="F5FEA01740A646E887636CA44AEFBDB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1">
    <w:name w:val="6786029A169B4A728D67FD837B116AC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1">
    <w:name w:val="8C8BCEE54C304EB7AAB314FB2C34A25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1">
    <w:name w:val="23B4ABB7EB744FDD9CE5BE084CA64A5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1">
    <w:name w:val="03263FC7EF4341B1839B380C3287A6F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1">
    <w:name w:val="A01DEBE6B5CB43749E308C468AA827C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1">
    <w:name w:val="104830AE1C9547D7B60FCABDA22DA7BF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1">
    <w:name w:val="09B6A609D8594AF599F8C57977A5B4E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1">
    <w:name w:val="609A28244B4348B09D03CCCB071CB70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1">
    <w:name w:val="BCABF5DEF33A46AB88624AD401C395A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1">
    <w:name w:val="5631058D0216480AA5E1CF2682318F9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1">
    <w:name w:val="39019B1E683C4A978DD8A4A73107536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1">
    <w:name w:val="7E0F262D25894AC8B84BCC049001BB58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1">
    <w:name w:val="350924C48B83418FAF8E721AA3C8E0B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1">
    <w:name w:val="EF3832638D1F4DB7A9DC369D03BF53D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1">
    <w:name w:val="F0D7C61F111B4FEAA53BB953DCB0E8B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1">
    <w:name w:val="C9554BBCF8C14652A46DF5DE0712EA5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1">
    <w:name w:val="0B85CEF26E0A4930807A83D955F00A1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1">
    <w:name w:val="38DAD8387B3142B89A049203A8F0B36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1">
    <w:name w:val="E4A1475F01EC410BAF2475F2A39A5DE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1">
    <w:name w:val="56486F57131245968F1C6955D7BC3C8D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1">
    <w:name w:val="48070EDA12BA47FABF14EA6D8E7B594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1">
    <w:name w:val="97D149DC5A2A4FFCBED88EBF91B9C63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1">
    <w:name w:val="6E6F760809C6423CB12B055E3B3F1BD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1">
    <w:name w:val="FEA0C663CE634E55B5F23B7C894030E9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1">
    <w:name w:val="703EA87EB71C4851A9565BD964359E5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1">
    <w:name w:val="DCB91631591549AC8663497A3409279C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1">
    <w:name w:val="A7ABEB4E841544CABD996B8FC6132C0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1">
    <w:name w:val="99DBD10BFBC845BDA01BDC23A8F2414D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1">
    <w:name w:val="79172216131C4A55A955EB5F9B2C2E0E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1">
    <w:name w:val="3C870F40C14B4C0A831253546FF7CD5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1">
    <w:name w:val="CB000807757D4A7085A3664E5050600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1">
    <w:name w:val="BEB307A015334AE39BC6791475022A8B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1">
    <w:name w:val="0B1ECE117E154BE29C3317DDE86C0CE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1">
    <w:name w:val="1609EF378B394542880E74DAA18DD17F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1">
    <w:name w:val="4263E08C91EB49D6A284EBBF4E267F8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1">
    <w:name w:val="FF1622B3316B4ECF8291E07DBDD80E8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1">
    <w:name w:val="432AEFCC19E047E8AF7464B065A03909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1">
    <w:name w:val="84CB29016EB34AE7B8108A2EA56E7D5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1">
    <w:name w:val="E8818ECE44E24316B23C8A8E25951EC4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1">
    <w:name w:val="E9BBC8DE39C54FF39B3287697CC51873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AFBC4C9A444E29B9E8586757FD27F3">
    <w:name w:val="670AFBC4C9A444E29B9E8586757FD27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3">
    <w:name w:val="97F65C9C64B94D158F7A451C509D224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3">
    <w:name w:val="7166792D0A9241969A2DBB4A69F1E0E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3">
    <w:name w:val="7420D9E86B584C848D5F7342ACDE55B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3">
    <w:name w:val="69039DE9352644C197B7B09DB25C876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3">
    <w:name w:val="14ECE561A06946CEB1037AB9B4CF30A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3">
    <w:name w:val="044B5823A9254DB999868BB534A3D9D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3">
    <w:name w:val="202371EA2238431F89297274CC71773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3">
    <w:name w:val="DDB4F46C3BD3400E9EDBB0EAFAB9D66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3">
    <w:name w:val="583ED1F28C9A4E53B44C039708DE171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3">
    <w:name w:val="1F84BDA3DB154BD28BFF4B973203633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3">
    <w:name w:val="FCC4752009114B898918EAA71B4A21D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3">
    <w:name w:val="808091DED395438D8BC93A6ABA92BE1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3">
    <w:name w:val="9323805EB3D841C6921644483AB6808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3">
    <w:name w:val="4FE40B3EAC4044C5935F14C3892A0258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2">
    <w:name w:val="135C43C0102E4FC1BB69C29814E11B7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2">
    <w:name w:val="64CFE37E35C64F5AA0FECB446CA30513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2">
    <w:name w:val="DC569F42471D44EAA33FB76DF94F00B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2">
    <w:name w:val="5A89E1C8093A4CF3A118FF518E8EAE9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2">
    <w:name w:val="1771A8E400864520A8A0370D57A252A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2">
    <w:name w:val="4C1CE12A032B4442AC10B8F0710C2DA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2">
    <w:name w:val="90629ACA09964F11B52959EDD9D3BE08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2">
    <w:name w:val="1096C89A8B154B1FA43F8659DA24870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2">
    <w:name w:val="2EC181AE6C154FE3A08CC08137FC6D1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2">
    <w:name w:val="AAE43BD6E0F24597B13D2BC0DD0C497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2">
    <w:name w:val="9735DFA41B614A1FAA129FAC6C62CC4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2">
    <w:name w:val="86EE13ABE0D1459583E02895DC98C09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2">
    <w:name w:val="ED7B8CE016D54C82B17491068EC88E3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2">
    <w:name w:val="34E6668A64304B219992A41F03CB9F9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2">
    <w:name w:val="E727FC0E203A421F9B6E9D93526C5F43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2">
    <w:name w:val="99BC293873DC43DBBC38A8086329997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2">
    <w:name w:val="8A070C11FE7D45A08838AB5CC223E87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2">
    <w:name w:val="FCB0A0370AE04765AFE7D9988692CCB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2">
    <w:name w:val="5E117C10001B4EE3B932DDC6202116B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2">
    <w:name w:val="AE9E25EA070B4F95A5083F5A29D51B1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2">
    <w:name w:val="E736903B0CEB46DC8404C1877CC3ACC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2">
    <w:name w:val="51A784CDC7E94BD390E908AB27A15731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2">
    <w:name w:val="F5FEA01740A646E887636CA44AEFBDB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2">
    <w:name w:val="6786029A169B4A728D67FD837B116AC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2">
    <w:name w:val="8C8BCEE54C304EB7AAB314FB2C34A25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2">
    <w:name w:val="23B4ABB7EB744FDD9CE5BE084CA64A5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2">
    <w:name w:val="03263FC7EF4341B1839B380C3287A6F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2">
    <w:name w:val="A01DEBE6B5CB43749E308C468AA827C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2">
    <w:name w:val="104830AE1C9547D7B60FCABDA22DA7B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2">
    <w:name w:val="09B6A609D8594AF599F8C57977A5B4E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2">
    <w:name w:val="609A28244B4348B09D03CCCB071CB70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2">
    <w:name w:val="BCABF5DEF33A46AB88624AD401C395A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2">
    <w:name w:val="5631058D0216480AA5E1CF2682318F9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2">
    <w:name w:val="39019B1E683C4A978DD8A4A73107536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2">
    <w:name w:val="7E0F262D25894AC8B84BCC049001BB58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2">
    <w:name w:val="350924C48B83418FAF8E721AA3C8E0B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2">
    <w:name w:val="EF3832638D1F4DB7A9DC369D03BF53D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2">
    <w:name w:val="F0D7C61F111B4FEAA53BB953DCB0E8B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2">
    <w:name w:val="C9554BBCF8C14652A46DF5DE0712EA5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2">
    <w:name w:val="0B85CEF26E0A4930807A83D955F00A1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2">
    <w:name w:val="38DAD8387B3142B89A049203A8F0B36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2">
    <w:name w:val="E4A1475F01EC410BAF2475F2A39A5DE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2">
    <w:name w:val="56486F57131245968F1C6955D7BC3C8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2">
    <w:name w:val="48070EDA12BA47FABF14EA6D8E7B5947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2">
    <w:name w:val="97D149DC5A2A4FFCBED88EBF91B9C63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2">
    <w:name w:val="6E6F760809C6423CB12B055E3B3F1BD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2">
    <w:name w:val="FEA0C663CE634E55B5F23B7C894030E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2">
    <w:name w:val="703EA87EB71C4851A9565BD964359E5A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2">
    <w:name w:val="DCB91631591549AC8663497A3409279C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2">
    <w:name w:val="A7ABEB4E841544CABD996B8FC6132C0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2">
    <w:name w:val="99DBD10BFBC845BDA01BDC23A8F2414D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2">
    <w:name w:val="79172216131C4A55A955EB5F9B2C2E0E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2">
    <w:name w:val="3C870F40C14B4C0A831253546FF7CD56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2">
    <w:name w:val="CB000807757D4A7085A3664E5050600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2">
    <w:name w:val="BEB307A015334AE39BC6791475022A8B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2">
    <w:name w:val="0B1ECE117E154BE29C3317DDE86C0CE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2">
    <w:name w:val="1609EF378B394542880E74DAA18DD17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2">
    <w:name w:val="4263E08C91EB49D6A284EBBF4E267F82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2">
    <w:name w:val="FF1622B3316B4ECF8291E07DBDD80E8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2">
    <w:name w:val="432AEFCC19E047E8AF7464B065A03909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2">
    <w:name w:val="84CB29016EB34AE7B8108A2EA56E7D5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2">
    <w:name w:val="E8818ECE44E24316B23C8A8E25951EC4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2">
    <w:name w:val="E9BBC8DE39C54FF39B3287697CC51873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AFBC4C9A444E29B9E8586757FD27F4">
    <w:name w:val="670AFBC4C9A444E29B9E8586757FD27F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4">
    <w:name w:val="97F65C9C64B94D158F7A451C509D224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4">
    <w:name w:val="7166792D0A9241969A2DBB4A69F1E0E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4">
    <w:name w:val="7420D9E86B584C848D5F7342ACDE55B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4">
    <w:name w:val="69039DE9352644C197B7B09DB25C876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4">
    <w:name w:val="14ECE561A06946CEB1037AB9B4CF30A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4">
    <w:name w:val="044B5823A9254DB999868BB534A3D9D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4">
    <w:name w:val="202371EA2238431F89297274CC71773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4">
    <w:name w:val="DDB4F46C3BD3400E9EDBB0EAFAB9D66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4">
    <w:name w:val="583ED1F28C9A4E53B44C039708DE171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4">
    <w:name w:val="1F84BDA3DB154BD28BFF4B973203633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4">
    <w:name w:val="FCC4752009114B898918EAA71B4A21D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4">
    <w:name w:val="808091DED395438D8BC93A6ABA92BE1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4">
    <w:name w:val="9323805EB3D841C6921644483AB6808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4">
    <w:name w:val="4FE40B3EAC4044C5935F14C3892A0258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3">
    <w:name w:val="135C43C0102E4FC1BB69C29814E11B7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3">
    <w:name w:val="64CFE37E35C64F5AA0FECB446CA30513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3">
    <w:name w:val="DC569F42471D44EAA33FB76DF94F00B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3">
    <w:name w:val="5A89E1C8093A4CF3A118FF518E8EAE9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3">
    <w:name w:val="1771A8E400864520A8A0370D57A252A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3">
    <w:name w:val="4C1CE12A032B4442AC10B8F0710C2DA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3">
    <w:name w:val="90629ACA09964F11B52959EDD9D3BE08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3">
    <w:name w:val="1096C89A8B154B1FA43F8659DA24870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3">
    <w:name w:val="2EC181AE6C154FE3A08CC08137FC6D1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3">
    <w:name w:val="AAE43BD6E0F24597B13D2BC0DD0C497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3">
    <w:name w:val="9735DFA41B614A1FAA129FAC6C62CC4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3">
    <w:name w:val="86EE13ABE0D1459583E02895DC98C09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3">
    <w:name w:val="ED7B8CE016D54C82B17491068EC88E3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3">
    <w:name w:val="34E6668A64304B219992A41F03CB9F9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3">
    <w:name w:val="E727FC0E203A421F9B6E9D93526C5F43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3">
    <w:name w:val="99BC293873DC43DBBC38A8086329997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3">
    <w:name w:val="8A070C11FE7D45A08838AB5CC223E87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3">
    <w:name w:val="FCB0A0370AE04765AFE7D9988692CCB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3">
    <w:name w:val="5E117C10001B4EE3B932DDC6202116B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3">
    <w:name w:val="AE9E25EA070B4F95A5083F5A29D51B1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3">
    <w:name w:val="E736903B0CEB46DC8404C1877CC3ACC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3">
    <w:name w:val="51A784CDC7E94BD390E908AB27A15731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3">
    <w:name w:val="F5FEA01740A646E887636CA44AEFBDB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3">
    <w:name w:val="6786029A169B4A728D67FD837B116AC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3">
    <w:name w:val="8C8BCEE54C304EB7AAB314FB2C34A25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3">
    <w:name w:val="23B4ABB7EB744FDD9CE5BE084CA64A5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3">
    <w:name w:val="03263FC7EF4341B1839B380C3287A6F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3">
    <w:name w:val="A01DEBE6B5CB43749E308C468AA827C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3">
    <w:name w:val="104830AE1C9547D7B60FCABDA22DA7B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3">
    <w:name w:val="09B6A609D8594AF599F8C57977A5B4E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3">
    <w:name w:val="609A28244B4348B09D03CCCB071CB70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3">
    <w:name w:val="BCABF5DEF33A46AB88624AD401C395A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3">
    <w:name w:val="5631058D0216480AA5E1CF2682318F9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3">
    <w:name w:val="39019B1E683C4A978DD8A4A73107536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3">
    <w:name w:val="7E0F262D25894AC8B84BCC049001BB58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3">
    <w:name w:val="350924C48B83418FAF8E721AA3C8E0B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3">
    <w:name w:val="EF3832638D1F4DB7A9DC369D03BF53D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3">
    <w:name w:val="F0D7C61F111B4FEAA53BB953DCB0E8B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3">
    <w:name w:val="C9554BBCF8C14652A46DF5DE0712EA5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3">
    <w:name w:val="0B85CEF26E0A4930807A83D955F00A1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3">
    <w:name w:val="38DAD8387B3142B89A049203A8F0B36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3">
    <w:name w:val="E4A1475F01EC410BAF2475F2A39A5DE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3">
    <w:name w:val="56486F57131245968F1C6955D7BC3C8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3">
    <w:name w:val="48070EDA12BA47FABF14EA6D8E7B5947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3">
    <w:name w:val="97D149DC5A2A4FFCBED88EBF91B9C63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3">
    <w:name w:val="6E6F760809C6423CB12B055E3B3F1BD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3">
    <w:name w:val="FEA0C663CE634E55B5F23B7C894030E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3">
    <w:name w:val="703EA87EB71C4851A9565BD964359E5A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3">
    <w:name w:val="DCB91631591549AC8663497A3409279C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3">
    <w:name w:val="A7ABEB4E841544CABD996B8FC6132C0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3">
    <w:name w:val="99DBD10BFBC845BDA01BDC23A8F2414D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3">
    <w:name w:val="79172216131C4A55A955EB5F9B2C2E0E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3">
    <w:name w:val="3C870F40C14B4C0A831253546FF7CD56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3">
    <w:name w:val="CB000807757D4A7085A3664E5050600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3">
    <w:name w:val="BEB307A015334AE39BC6791475022A8B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3">
    <w:name w:val="0B1ECE117E154BE29C3317DDE86C0CE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3">
    <w:name w:val="1609EF378B394542880E74DAA18DD17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3">
    <w:name w:val="4263E08C91EB49D6A284EBBF4E267F82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3">
    <w:name w:val="FF1622B3316B4ECF8291E07DBDD80E8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3">
    <w:name w:val="432AEFCC19E047E8AF7464B065A03909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3">
    <w:name w:val="84CB29016EB34AE7B8108A2EA56E7D5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3">
    <w:name w:val="E8818ECE44E24316B23C8A8E25951EC4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3">
    <w:name w:val="E9BBC8DE39C54FF39B3287697CC51873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B05B4273346099FAB30262C388DBD">
    <w:name w:val="719B05B4273346099FAB30262C388DBD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65C9C64B94D158F7A451C509D22495">
    <w:name w:val="97F65C9C64B94D158F7A451C509D224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5">
    <w:name w:val="7166792D0A9241969A2DBB4A69F1E0E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5">
    <w:name w:val="7420D9E86B584C848D5F7342ACDE55B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5">
    <w:name w:val="69039DE9352644C197B7B09DB25C876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5">
    <w:name w:val="14ECE561A06946CEB1037AB9B4CF30A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5">
    <w:name w:val="044B5823A9254DB999868BB534A3D9D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5">
    <w:name w:val="202371EA2238431F89297274CC71773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5">
    <w:name w:val="DDB4F46C3BD3400E9EDBB0EAFAB9D66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5">
    <w:name w:val="583ED1F28C9A4E53B44C039708DE171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5">
    <w:name w:val="1F84BDA3DB154BD28BFF4B973203633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5">
    <w:name w:val="FCC4752009114B898918EAA71B4A21D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5">
    <w:name w:val="808091DED395438D8BC93A6ABA92BE1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5">
    <w:name w:val="9323805EB3D841C6921644483AB6808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5">
    <w:name w:val="4FE40B3EAC4044C5935F14C3892A0258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4">
    <w:name w:val="135C43C0102E4FC1BB69C29814E11B7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4">
    <w:name w:val="64CFE37E35C64F5AA0FECB446CA30513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4">
    <w:name w:val="DC569F42471D44EAA33FB76DF94F00B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4">
    <w:name w:val="5A89E1C8093A4CF3A118FF518E8EAE9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4">
    <w:name w:val="1771A8E400864520A8A0370D57A252A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4">
    <w:name w:val="4C1CE12A032B4442AC10B8F0710C2DA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4">
    <w:name w:val="90629ACA09964F11B52959EDD9D3BE08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4">
    <w:name w:val="1096C89A8B154B1FA43F8659DA24870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4">
    <w:name w:val="2EC181AE6C154FE3A08CC08137FC6D1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4">
    <w:name w:val="AAE43BD6E0F24597B13D2BC0DD0C497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4">
    <w:name w:val="9735DFA41B614A1FAA129FAC6C62CC4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4">
    <w:name w:val="86EE13ABE0D1459583E02895DC98C09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4">
    <w:name w:val="ED7B8CE016D54C82B17491068EC88E3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4">
    <w:name w:val="34E6668A64304B219992A41F03CB9F9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4">
    <w:name w:val="E727FC0E203A421F9B6E9D93526C5F43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4">
    <w:name w:val="99BC293873DC43DBBC38A8086329997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4">
    <w:name w:val="8A070C11FE7D45A08838AB5CC223E87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4">
    <w:name w:val="FCB0A0370AE04765AFE7D9988692CCB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4">
    <w:name w:val="5E117C10001B4EE3B932DDC6202116B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4">
    <w:name w:val="AE9E25EA070B4F95A5083F5A29D51B1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4">
    <w:name w:val="E736903B0CEB46DC8404C1877CC3ACC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4">
    <w:name w:val="51A784CDC7E94BD390E908AB27A15731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4">
    <w:name w:val="F5FEA01740A646E887636CA44AEFBDB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4">
    <w:name w:val="6786029A169B4A728D67FD837B116AC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4">
    <w:name w:val="8C8BCEE54C304EB7AAB314FB2C34A25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4">
    <w:name w:val="23B4ABB7EB744FDD9CE5BE084CA64A5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4">
    <w:name w:val="03263FC7EF4341B1839B380C3287A6F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4">
    <w:name w:val="A01DEBE6B5CB43749E308C468AA827C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4">
    <w:name w:val="104830AE1C9547D7B60FCABDA22DA7BF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4">
    <w:name w:val="09B6A609D8594AF599F8C57977A5B4E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4">
    <w:name w:val="609A28244B4348B09D03CCCB071CB70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4">
    <w:name w:val="BCABF5DEF33A46AB88624AD401C395A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4">
    <w:name w:val="5631058D0216480AA5E1CF2682318F9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4">
    <w:name w:val="39019B1E683C4A978DD8A4A73107536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4">
    <w:name w:val="7E0F262D25894AC8B84BCC049001BB58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4">
    <w:name w:val="350924C48B83418FAF8E721AA3C8E0B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4">
    <w:name w:val="EF3832638D1F4DB7A9DC369D03BF53D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4">
    <w:name w:val="F0D7C61F111B4FEAA53BB953DCB0E8B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4">
    <w:name w:val="C9554BBCF8C14652A46DF5DE0712EA5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4">
    <w:name w:val="0B85CEF26E0A4930807A83D955F00A1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4">
    <w:name w:val="38DAD8387B3142B89A049203A8F0B36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4">
    <w:name w:val="E4A1475F01EC410BAF2475F2A39A5DE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4">
    <w:name w:val="56486F57131245968F1C6955D7BC3C8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4">
    <w:name w:val="48070EDA12BA47FABF14EA6D8E7B5947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4">
    <w:name w:val="97D149DC5A2A4FFCBED88EBF91B9C63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4">
    <w:name w:val="6E6F760809C6423CB12B055E3B3F1BD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4">
    <w:name w:val="FEA0C663CE634E55B5F23B7C894030E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4">
    <w:name w:val="703EA87EB71C4851A9565BD964359E5A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4">
    <w:name w:val="DCB91631591549AC8663497A3409279C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4">
    <w:name w:val="A7ABEB4E841544CABD996B8FC6132C0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4">
    <w:name w:val="99DBD10BFBC845BDA01BDC23A8F2414D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4">
    <w:name w:val="79172216131C4A55A955EB5F9B2C2E0E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4">
    <w:name w:val="3C870F40C14B4C0A831253546FF7CD56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4">
    <w:name w:val="CB000807757D4A7085A3664E5050600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4">
    <w:name w:val="BEB307A015334AE39BC6791475022A8B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4">
    <w:name w:val="0B1ECE117E154BE29C3317DDE86C0CE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4">
    <w:name w:val="1609EF378B394542880E74DAA18DD17F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4">
    <w:name w:val="4263E08C91EB49D6A284EBBF4E267F82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4">
    <w:name w:val="FF1622B3316B4ECF8291E07DBDD80E80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4">
    <w:name w:val="432AEFCC19E047E8AF7464B065A03909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4">
    <w:name w:val="84CB29016EB34AE7B8108A2EA56E7D5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4">
    <w:name w:val="E8818ECE44E24316B23C8A8E25951EC4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4">
    <w:name w:val="E9BBC8DE39C54FF39B3287697CC51873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">
    <w:name w:val="8BF55BC2F4B948F58B1BB9EEC71E46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6792D0A9241969A2DBB4A69F1E0EB6">
    <w:name w:val="7166792D0A9241969A2DBB4A69F1E0E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0D9E86B584C848D5F7342ACDE55B66">
    <w:name w:val="7420D9E86B584C848D5F7342ACDE55B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6">
    <w:name w:val="69039DE9352644C197B7B09DB25C876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6">
    <w:name w:val="14ECE561A06946CEB1037AB9B4CF30A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6">
    <w:name w:val="044B5823A9254DB999868BB534A3D9D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6">
    <w:name w:val="202371EA2238431F89297274CC71773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6">
    <w:name w:val="DDB4F46C3BD3400E9EDBB0EAFAB9D66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6">
    <w:name w:val="583ED1F28C9A4E53B44C039708DE171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6">
    <w:name w:val="1F84BDA3DB154BD28BFF4B973203633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6">
    <w:name w:val="FCC4752009114B898918EAA71B4A21D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6">
    <w:name w:val="808091DED395438D8BC93A6ABA92BE1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6">
    <w:name w:val="9323805EB3D841C6921644483AB6808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6">
    <w:name w:val="4FE40B3EAC4044C5935F14C3892A0258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5">
    <w:name w:val="135C43C0102E4FC1BB69C29814E11B7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5">
    <w:name w:val="64CFE37E35C64F5AA0FECB446CA30513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5">
    <w:name w:val="DC569F42471D44EAA33FB76DF94F00B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5">
    <w:name w:val="5A89E1C8093A4CF3A118FF518E8EAE9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5">
    <w:name w:val="1771A8E400864520A8A0370D57A252A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5">
    <w:name w:val="4C1CE12A032B4442AC10B8F0710C2DA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5">
    <w:name w:val="90629ACA09964F11B52959EDD9D3BE08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5">
    <w:name w:val="1096C89A8B154B1FA43F8659DA24870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5">
    <w:name w:val="2EC181AE6C154FE3A08CC08137FC6D1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5">
    <w:name w:val="AAE43BD6E0F24597B13D2BC0DD0C497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5">
    <w:name w:val="9735DFA41B614A1FAA129FAC6C62CC4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5">
    <w:name w:val="86EE13ABE0D1459583E02895DC98C09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5">
    <w:name w:val="ED7B8CE016D54C82B17491068EC88E3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5">
    <w:name w:val="34E6668A64304B219992A41F03CB9F9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5">
    <w:name w:val="E727FC0E203A421F9B6E9D93526C5F43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5">
    <w:name w:val="99BC293873DC43DBBC38A8086329997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5">
    <w:name w:val="8A070C11FE7D45A08838AB5CC223E87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5">
    <w:name w:val="FCB0A0370AE04765AFE7D9988692CCB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5">
    <w:name w:val="5E117C10001B4EE3B932DDC6202116B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5">
    <w:name w:val="AE9E25EA070B4F95A5083F5A29D51B1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5">
    <w:name w:val="E736903B0CEB46DC8404C1877CC3ACC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5">
    <w:name w:val="51A784CDC7E94BD390E908AB27A15731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5">
    <w:name w:val="F5FEA01740A646E887636CA44AEFBDB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5">
    <w:name w:val="6786029A169B4A728D67FD837B116AC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5">
    <w:name w:val="8C8BCEE54C304EB7AAB314FB2C34A25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5">
    <w:name w:val="23B4ABB7EB744FDD9CE5BE084CA64A5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5">
    <w:name w:val="03263FC7EF4341B1839B380C3287A6F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5">
    <w:name w:val="A01DEBE6B5CB43749E308C468AA827C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5">
    <w:name w:val="104830AE1C9547D7B60FCABDA22DA7BF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5">
    <w:name w:val="09B6A609D8594AF599F8C57977A5B4E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5">
    <w:name w:val="609A28244B4348B09D03CCCB071CB70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5">
    <w:name w:val="BCABF5DEF33A46AB88624AD401C395A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5">
    <w:name w:val="5631058D0216480AA5E1CF2682318F9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5">
    <w:name w:val="39019B1E683C4A978DD8A4A73107536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5">
    <w:name w:val="7E0F262D25894AC8B84BCC049001BB58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5">
    <w:name w:val="350924C48B83418FAF8E721AA3C8E0B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5">
    <w:name w:val="EF3832638D1F4DB7A9DC369D03BF53D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5">
    <w:name w:val="F0D7C61F111B4FEAA53BB953DCB0E8B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5">
    <w:name w:val="C9554BBCF8C14652A46DF5DE0712EA5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5">
    <w:name w:val="0B85CEF26E0A4930807A83D955F00A1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5">
    <w:name w:val="38DAD8387B3142B89A049203A8F0B36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5">
    <w:name w:val="E4A1475F01EC410BAF2475F2A39A5DE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5">
    <w:name w:val="56486F57131245968F1C6955D7BC3C8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5">
    <w:name w:val="48070EDA12BA47FABF14EA6D8E7B5947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5">
    <w:name w:val="97D149DC5A2A4FFCBED88EBF91B9C63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5">
    <w:name w:val="6E6F760809C6423CB12B055E3B3F1BD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5">
    <w:name w:val="FEA0C663CE634E55B5F23B7C894030E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5">
    <w:name w:val="703EA87EB71C4851A9565BD964359E5A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5">
    <w:name w:val="DCB91631591549AC8663497A3409279C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5">
    <w:name w:val="A7ABEB4E841544CABD996B8FC6132C0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5">
    <w:name w:val="99DBD10BFBC845BDA01BDC23A8F2414D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5">
    <w:name w:val="79172216131C4A55A955EB5F9B2C2E0E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5">
    <w:name w:val="3C870F40C14B4C0A831253546FF7CD56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5">
    <w:name w:val="CB000807757D4A7085A3664E5050600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5">
    <w:name w:val="BEB307A015334AE39BC6791475022A8B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5">
    <w:name w:val="0B1ECE117E154BE29C3317DDE86C0CE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5">
    <w:name w:val="1609EF378B394542880E74DAA18DD17F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5">
    <w:name w:val="4263E08C91EB49D6A284EBBF4E267F82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5">
    <w:name w:val="FF1622B3316B4ECF8291E07DBDD80E80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5">
    <w:name w:val="432AEFCC19E047E8AF7464B065A03909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5">
    <w:name w:val="84CB29016EB34AE7B8108A2EA56E7D55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5">
    <w:name w:val="E8818ECE44E24316B23C8A8E25951EC4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5">
    <w:name w:val="E9BBC8DE39C54FF39B3287697CC518735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1">
    <w:name w:val="8BF55BC2F4B948F58B1BB9EEC71E46D5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">
    <w:name w:val="3C73E0DE608541428A7F00D38E14E98F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">
    <w:name w:val="4A63836BE46E4217B2A92871532CD82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E3E795A7741718074E83880F8E569">
    <w:name w:val="685E3E795A7741718074E83880F8E56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7">
    <w:name w:val="69039DE9352644C197B7B09DB25C876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7">
    <w:name w:val="14ECE561A06946CEB1037AB9B4CF30A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7">
    <w:name w:val="044B5823A9254DB999868BB534A3D9D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7">
    <w:name w:val="202371EA2238431F89297274CC71773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7">
    <w:name w:val="DDB4F46C3BD3400E9EDBB0EAFAB9D66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7">
    <w:name w:val="583ED1F28C9A4E53B44C039708DE171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7">
    <w:name w:val="1F84BDA3DB154BD28BFF4B973203633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7">
    <w:name w:val="FCC4752009114B898918EAA71B4A21D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7">
    <w:name w:val="808091DED395438D8BC93A6ABA92BE1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7">
    <w:name w:val="9323805EB3D841C6921644483AB6808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7">
    <w:name w:val="4FE40B3EAC4044C5935F14C3892A0258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6">
    <w:name w:val="135C43C0102E4FC1BB69C29814E11B7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6">
    <w:name w:val="64CFE37E35C64F5AA0FECB446CA30513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6">
    <w:name w:val="DC569F42471D44EAA33FB76DF94F00B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6">
    <w:name w:val="5A89E1C8093A4CF3A118FF518E8EAE9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6">
    <w:name w:val="1771A8E400864520A8A0370D57A252A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6">
    <w:name w:val="4C1CE12A032B4442AC10B8F0710C2DA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6">
    <w:name w:val="90629ACA09964F11B52959EDD9D3BE08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6">
    <w:name w:val="1096C89A8B154B1FA43F8659DA24870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6">
    <w:name w:val="2EC181AE6C154FE3A08CC08137FC6D1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6">
    <w:name w:val="AAE43BD6E0F24597B13D2BC0DD0C497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6">
    <w:name w:val="9735DFA41B614A1FAA129FAC6C62CC4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6">
    <w:name w:val="86EE13ABE0D1459583E02895DC98C09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6">
    <w:name w:val="ED7B8CE016D54C82B17491068EC88E3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6">
    <w:name w:val="34E6668A64304B219992A41F03CB9F9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6">
    <w:name w:val="E727FC0E203A421F9B6E9D93526C5F43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6">
    <w:name w:val="99BC293873DC43DBBC38A8086329997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6">
    <w:name w:val="8A070C11FE7D45A08838AB5CC223E87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6">
    <w:name w:val="FCB0A0370AE04765AFE7D9988692CCB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6">
    <w:name w:val="5E117C10001B4EE3B932DDC6202116B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6">
    <w:name w:val="AE9E25EA070B4F95A5083F5A29D51B1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6">
    <w:name w:val="E736903B0CEB46DC8404C1877CC3ACC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6">
    <w:name w:val="51A784CDC7E94BD390E908AB27A15731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6">
    <w:name w:val="F5FEA01740A646E887636CA44AEFBDB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6">
    <w:name w:val="6786029A169B4A728D67FD837B116AC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6">
    <w:name w:val="8C8BCEE54C304EB7AAB314FB2C34A25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6">
    <w:name w:val="23B4ABB7EB744FDD9CE5BE084CA64A5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6">
    <w:name w:val="03263FC7EF4341B1839B380C3287A6F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6">
    <w:name w:val="A01DEBE6B5CB43749E308C468AA827C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6">
    <w:name w:val="104830AE1C9547D7B60FCABDA22DA7BF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6">
    <w:name w:val="09B6A609D8594AF599F8C57977A5B4E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6">
    <w:name w:val="609A28244B4348B09D03CCCB071CB70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6">
    <w:name w:val="BCABF5DEF33A46AB88624AD401C395A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6">
    <w:name w:val="5631058D0216480AA5E1CF2682318F9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6">
    <w:name w:val="39019B1E683C4A978DD8A4A73107536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6">
    <w:name w:val="7E0F262D25894AC8B84BCC049001BB58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6">
    <w:name w:val="350924C48B83418FAF8E721AA3C8E0B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6">
    <w:name w:val="EF3832638D1F4DB7A9DC369D03BF53D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6">
    <w:name w:val="F0D7C61F111B4FEAA53BB953DCB0E8B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6">
    <w:name w:val="C9554BBCF8C14652A46DF5DE0712EA5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6">
    <w:name w:val="0B85CEF26E0A4930807A83D955F00A1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6">
    <w:name w:val="38DAD8387B3142B89A049203A8F0B36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6">
    <w:name w:val="E4A1475F01EC410BAF2475F2A39A5DE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6">
    <w:name w:val="56486F57131245968F1C6955D7BC3C8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6">
    <w:name w:val="48070EDA12BA47FABF14EA6D8E7B5947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6">
    <w:name w:val="97D149DC5A2A4FFCBED88EBF91B9C63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6">
    <w:name w:val="6E6F760809C6423CB12B055E3B3F1BD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6">
    <w:name w:val="FEA0C663CE634E55B5F23B7C894030E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6">
    <w:name w:val="703EA87EB71C4851A9565BD964359E5A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6">
    <w:name w:val="DCB91631591549AC8663497A3409279C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6">
    <w:name w:val="A7ABEB4E841544CABD996B8FC6132C0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6">
    <w:name w:val="99DBD10BFBC845BDA01BDC23A8F2414D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6">
    <w:name w:val="79172216131C4A55A955EB5F9B2C2E0E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6">
    <w:name w:val="3C870F40C14B4C0A831253546FF7CD56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6">
    <w:name w:val="CB000807757D4A7085A3664E5050600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6">
    <w:name w:val="BEB307A015334AE39BC6791475022A8B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6">
    <w:name w:val="0B1ECE117E154BE29C3317DDE86C0CE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6">
    <w:name w:val="1609EF378B394542880E74DAA18DD17F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6">
    <w:name w:val="4263E08C91EB49D6A284EBBF4E267F82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6">
    <w:name w:val="FF1622B3316B4ECF8291E07DBDD80E80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6">
    <w:name w:val="432AEFCC19E047E8AF7464B065A0390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6">
    <w:name w:val="84CB29016EB34AE7B8108A2EA56E7D55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6">
    <w:name w:val="E8818ECE44E24316B23C8A8E25951EC4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6">
    <w:name w:val="E9BBC8DE39C54FF39B3287697CC51873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2">
    <w:name w:val="8BF55BC2F4B948F58B1BB9EEC71E46D5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1">
    <w:name w:val="3C73E0DE608541428A7F00D38E14E98F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1">
    <w:name w:val="4A63836BE46E4217B2A92871532CD820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4A3C530A14AB1B13CB5A383A30C2A">
    <w:name w:val="6DA4A3C530A14AB1B13CB5A383A30C2A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39DE9352644C197B7B09DB25C876D8">
    <w:name w:val="69039DE9352644C197B7B09DB25C876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CE561A06946CEB1037AB9B4CF30A78">
    <w:name w:val="14ECE561A06946CEB1037AB9B4CF30A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4B5823A9254DB999868BB534A3D9D78">
    <w:name w:val="044B5823A9254DB999868BB534A3D9D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371EA2238431F89297274CC7177398">
    <w:name w:val="202371EA2238431F89297274CC71773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4F46C3BD3400E9EDBB0EAFAB9D6628">
    <w:name w:val="DDB4F46C3BD3400E9EDBB0EAFAB9D66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8">
    <w:name w:val="583ED1F28C9A4E53B44C039708DE171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8">
    <w:name w:val="1F84BDA3DB154BD28BFF4B973203633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8">
    <w:name w:val="FCC4752009114B898918EAA71B4A21D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8">
    <w:name w:val="808091DED395438D8BC93A6ABA92BE1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8">
    <w:name w:val="9323805EB3D841C6921644483AB6808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8">
    <w:name w:val="4FE40B3EAC4044C5935F14C3892A0258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7">
    <w:name w:val="135C43C0102E4FC1BB69C29814E11B7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7">
    <w:name w:val="64CFE37E35C64F5AA0FECB446CA30513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7">
    <w:name w:val="DC569F42471D44EAA33FB76DF94F00B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7">
    <w:name w:val="5A89E1C8093A4CF3A118FF518E8EAE9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7">
    <w:name w:val="1771A8E400864520A8A0370D57A252A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7">
    <w:name w:val="4C1CE12A032B4442AC10B8F0710C2DA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7">
    <w:name w:val="90629ACA09964F11B52959EDD9D3BE08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7">
    <w:name w:val="1096C89A8B154B1FA43F8659DA24870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7">
    <w:name w:val="2EC181AE6C154FE3A08CC08137FC6D1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7">
    <w:name w:val="AAE43BD6E0F24597B13D2BC0DD0C497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7">
    <w:name w:val="9735DFA41B614A1FAA129FAC6C62CC4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7">
    <w:name w:val="86EE13ABE0D1459583E02895DC98C09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7">
    <w:name w:val="ED7B8CE016D54C82B17491068EC88E3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7">
    <w:name w:val="34E6668A64304B219992A41F03CB9F9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7">
    <w:name w:val="E727FC0E203A421F9B6E9D93526C5F43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7">
    <w:name w:val="99BC293873DC43DBBC38A8086329997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7">
    <w:name w:val="8A070C11FE7D45A08838AB5CC223E87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7">
    <w:name w:val="FCB0A0370AE04765AFE7D9988692CCB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7">
    <w:name w:val="5E117C10001B4EE3B932DDC6202116B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7">
    <w:name w:val="AE9E25EA070B4F95A5083F5A29D51B1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7">
    <w:name w:val="E736903B0CEB46DC8404C1877CC3ACC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7">
    <w:name w:val="51A784CDC7E94BD390E908AB27A1573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7">
    <w:name w:val="F5FEA01740A646E887636CA44AEFBDB6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7">
    <w:name w:val="6786029A169B4A728D67FD837B116AC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7">
    <w:name w:val="8C8BCEE54C304EB7AAB314FB2C34A25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7">
    <w:name w:val="23B4ABB7EB744FDD9CE5BE084CA64A5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7">
    <w:name w:val="03263FC7EF4341B1839B380C3287A6F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7">
    <w:name w:val="A01DEBE6B5CB43749E308C468AA827C6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7">
    <w:name w:val="104830AE1C9547D7B60FCABDA22DA7BF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7">
    <w:name w:val="09B6A609D8594AF599F8C57977A5B4E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7">
    <w:name w:val="609A28244B4348B09D03CCCB071CB70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7">
    <w:name w:val="BCABF5DEF33A46AB88624AD401C395A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7">
    <w:name w:val="5631058D0216480AA5E1CF2682318F9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7">
    <w:name w:val="39019B1E683C4A978DD8A4A73107536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7">
    <w:name w:val="7E0F262D25894AC8B84BCC049001BB58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7">
    <w:name w:val="350924C48B83418FAF8E721AA3C8E0B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7">
    <w:name w:val="EF3832638D1F4DB7A9DC369D03BF53D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7">
    <w:name w:val="F0D7C61F111B4FEAA53BB953DCB0E8B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7">
    <w:name w:val="C9554BBCF8C14652A46DF5DE0712EA5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7">
    <w:name w:val="0B85CEF26E0A4930807A83D955F00A1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7">
    <w:name w:val="38DAD8387B3142B89A049203A8F0B36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7">
    <w:name w:val="E4A1475F01EC410BAF2475F2A39A5DE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7">
    <w:name w:val="56486F57131245968F1C6955D7BC3C8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7">
    <w:name w:val="48070EDA12BA47FABF14EA6D8E7B5947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7">
    <w:name w:val="97D149DC5A2A4FFCBED88EBF91B9C63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7">
    <w:name w:val="6E6F760809C6423CB12B055E3B3F1BD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7">
    <w:name w:val="FEA0C663CE634E55B5F23B7C894030E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7">
    <w:name w:val="703EA87EB71C4851A9565BD964359E5A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7">
    <w:name w:val="DCB91631591549AC8663497A3409279C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7">
    <w:name w:val="A7ABEB4E841544CABD996B8FC6132C0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7">
    <w:name w:val="99DBD10BFBC845BDA01BDC23A8F2414D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7">
    <w:name w:val="79172216131C4A55A955EB5F9B2C2E0E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7">
    <w:name w:val="3C870F40C14B4C0A831253546FF7CD56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7">
    <w:name w:val="CB000807757D4A7085A3664E5050600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7">
    <w:name w:val="BEB307A015334AE39BC6791475022A8B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7">
    <w:name w:val="0B1ECE117E154BE29C3317DDE86C0CE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7">
    <w:name w:val="1609EF378B394542880E74DAA18DD17F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7">
    <w:name w:val="4263E08C91EB49D6A284EBBF4E267F82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7">
    <w:name w:val="FF1622B3316B4ECF8291E07DBDD80E80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7">
    <w:name w:val="432AEFCC19E047E8AF7464B065A03909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7">
    <w:name w:val="84CB29016EB34AE7B8108A2EA56E7D55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7">
    <w:name w:val="E8818ECE44E24316B23C8A8E25951EC4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7">
    <w:name w:val="E9BBC8DE39C54FF39B3287697CC51873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3">
    <w:name w:val="8BF55BC2F4B948F58B1BB9EEC71E46D5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2">
    <w:name w:val="3C73E0DE608541428A7F00D38E14E98F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2">
    <w:name w:val="4A63836BE46E4217B2A92871532CD82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4A3C530A14AB1B13CB5A383A30C2A1">
    <w:name w:val="6DA4A3C530A14AB1B13CB5A383A30C2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C58F76D5148D7892B81EB431ED296">
    <w:name w:val="31BC58F76D5148D7892B81EB431ED296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43CBB8274A0B95A225B2D979CDEA">
    <w:name w:val="3B2F43CBB8274A0B95A225B2D979CDEA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97E7DAA6A4BCBB9649194C7119617">
    <w:name w:val="A9A97E7DAA6A4BCBB9649194C7119617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8ED5AE9224017BA2967A7C11CCB02">
    <w:name w:val="DC78ED5AE9224017BA2967A7C11CCB02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9">
    <w:name w:val="583ED1F28C9A4E53B44C039708DE171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9">
    <w:name w:val="1F84BDA3DB154BD28BFF4B973203633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9">
    <w:name w:val="FCC4752009114B898918EAA71B4A21DD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9">
    <w:name w:val="808091DED395438D8BC93A6ABA92BE15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9">
    <w:name w:val="9323805EB3D841C6921644483AB6808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9">
    <w:name w:val="4FE40B3EAC4044C5935F14C3892A0258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8">
    <w:name w:val="135C43C0102E4FC1BB69C29814E11B7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8">
    <w:name w:val="64CFE37E35C64F5AA0FECB446CA30513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8">
    <w:name w:val="DC569F42471D44EAA33FB76DF94F00B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8">
    <w:name w:val="5A89E1C8093A4CF3A118FF518E8EAE9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8">
    <w:name w:val="1771A8E400864520A8A0370D57A252A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8">
    <w:name w:val="4C1CE12A032B4442AC10B8F0710C2DA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8">
    <w:name w:val="90629ACA09964F11B52959EDD9D3BE08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8">
    <w:name w:val="1096C89A8B154B1FA43F8659DA24870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8">
    <w:name w:val="2EC181AE6C154FE3A08CC08137FC6D1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8">
    <w:name w:val="AAE43BD6E0F24597B13D2BC0DD0C497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8">
    <w:name w:val="9735DFA41B614A1FAA129FAC6C62CC4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8">
    <w:name w:val="86EE13ABE0D1459583E02895DC98C09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8">
    <w:name w:val="ED7B8CE016D54C82B17491068EC88E3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8">
    <w:name w:val="34E6668A64304B219992A41F03CB9F9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8">
    <w:name w:val="E727FC0E203A421F9B6E9D93526C5F43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8">
    <w:name w:val="99BC293873DC43DBBC38A8086329997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8">
    <w:name w:val="8A070C11FE7D45A08838AB5CC223E87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8">
    <w:name w:val="FCB0A0370AE04765AFE7D9988692CCB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8">
    <w:name w:val="5E117C10001B4EE3B932DDC6202116B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8">
    <w:name w:val="AE9E25EA070B4F95A5083F5A29D51B1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8">
    <w:name w:val="E736903B0CEB46DC8404C1877CC3ACC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8">
    <w:name w:val="51A784CDC7E94BD390E908AB27A15731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8">
    <w:name w:val="F5FEA01740A646E887636CA44AEFBDB6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8">
    <w:name w:val="6786029A169B4A728D67FD837B116AC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8">
    <w:name w:val="8C8BCEE54C304EB7AAB314FB2C34A25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8">
    <w:name w:val="23B4ABB7EB744FDD9CE5BE084CA64A5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8">
    <w:name w:val="03263FC7EF4341B1839B380C3287A6F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8">
    <w:name w:val="A01DEBE6B5CB43749E308C468AA827C6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8">
    <w:name w:val="104830AE1C9547D7B60FCABDA22DA7BF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8">
    <w:name w:val="09B6A609D8594AF599F8C57977A5B4E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8">
    <w:name w:val="609A28244B4348B09D03CCCB071CB70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8">
    <w:name w:val="BCABF5DEF33A46AB88624AD401C395A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8">
    <w:name w:val="5631058D0216480AA5E1CF2682318F9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8">
    <w:name w:val="39019B1E683C4A978DD8A4A73107536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8">
    <w:name w:val="7E0F262D25894AC8B84BCC049001BB58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8">
    <w:name w:val="350924C48B83418FAF8E721AA3C8E0B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8">
    <w:name w:val="EF3832638D1F4DB7A9DC369D03BF53D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8">
    <w:name w:val="F0D7C61F111B4FEAA53BB953DCB0E8B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4BBCF8C14652A46DF5DE0712EA508">
    <w:name w:val="C9554BBCF8C14652A46DF5DE0712EA5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5CEF26E0A4930807A83D955F00A1C8">
    <w:name w:val="0B85CEF26E0A4930807A83D955F00A1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D8387B3142B89A049203A8F0B3628">
    <w:name w:val="38DAD8387B3142B89A049203A8F0B36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475F01EC410BAF2475F2A39A5DE08">
    <w:name w:val="E4A1475F01EC410BAF2475F2A39A5DE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86F57131245968F1C6955D7BC3C8D8">
    <w:name w:val="56486F57131245968F1C6955D7BC3C8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70EDA12BA47FABF14EA6D8E7B59478">
    <w:name w:val="48070EDA12BA47FABF14EA6D8E7B5947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149DC5A2A4FFCBED88EBF91B9C63B8">
    <w:name w:val="97D149DC5A2A4FFCBED88EBF91B9C63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F760809C6423CB12B055E3B3F1BD48">
    <w:name w:val="6E6F760809C6423CB12B055E3B3F1BD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0C663CE634E55B5F23B7C894030E98">
    <w:name w:val="FEA0C663CE634E55B5F23B7C894030E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EA87EB71C4851A9565BD964359E5A8">
    <w:name w:val="703EA87EB71C4851A9565BD964359E5A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1631591549AC8663497A3409279C8">
    <w:name w:val="DCB91631591549AC8663497A3409279C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BEB4E841544CABD996B8FC6132C008">
    <w:name w:val="A7ABEB4E841544CABD996B8FC6132C0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BD10BFBC845BDA01BDC23A8F2414D8">
    <w:name w:val="99DBD10BFBC845BDA01BDC23A8F2414D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72216131C4A55A955EB5F9B2C2E0E8">
    <w:name w:val="79172216131C4A55A955EB5F9B2C2E0E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70F40C14B4C0A831253546FF7CD568">
    <w:name w:val="3C870F40C14B4C0A831253546FF7CD56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00807757D4A7085A3664E505060048">
    <w:name w:val="CB000807757D4A7085A3664E5050600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307A015334AE39BC6791475022A8B8">
    <w:name w:val="BEB307A015334AE39BC6791475022A8B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ECE117E154BE29C3317DDE86C0CE48">
    <w:name w:val="0B1ECE117E154BE29C3317DDE86C0CE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9EF378B394542880E74DAA18DD17F8">
    <w:name w:val="1609EF378B394542880E74DAA18DD17F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E08C91EB49D6A284EBBF4E267F828">
    <w:name w:val="4263E08C91EB49D6A284EBBF4E267F82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622B3316B4ECF8291E07DBDD80E808">
    <w:name w:val="FF1622B3316B4ECF8291E07DBDD80E80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2AEFCC19E047E8AF7464B065A039098">
    <w:name w:val="432AEFCC19E047E8AF7464B065A03909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29016EB34AE7B8108A2EA56E7D558">
    <w:name w:val="84CB29016EB34AE7B8108A2EA56E7D55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18ECE44E24316B23C8A8E25951EC48">
    <w:name w:val="E8818ECE44E24316B23C8A8E25951EC4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BC8DE39C54FF39B3287697CC518738">
    <w:name w:val="E9BBC8DE39C54FF39B3287697CC518738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55BC2F4B948F58B1BB9EEC71E46D54">
    <w:name w:val="8BF55BC2F4B948F58B1BB9EEC71E46D54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3E0DE608541428A7F00D38E14E98F3">
    <w:name w:val="3C73E0DE608541428A7F00D38E14E98F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836BE46E4217B2A92871532CD8203">
    <w:name w:val="4A63836BE46E4217B2A92871532CD8203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C58F76D5148D7892B81EB431ED2961">
    <w:name w:val="31BC58F76D5148D7892B81EB431ED296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F43CBB8274A0B95A225B2D979CDEA1">
    <w:name w:val="3B2F43CBB8274A0B95A225B2D979CDEA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97E7DAA6A4BCBB9649194C71196171">
    <w:name w:val="A9A97E7DAA6A4BCBB9649194C7119617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8ED5AE9224017BA2967A7C11CCB021">
    <w:name w:val="DC78ED5AE9224017BA2967A7C11CCB021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ED1F28C9A4E53B44C039708DE171C10">
    <w:name w:val="583ED1F28C9A4E53B44C039708DE171C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BDA3DB154BD28BFF4B973203633710">
    <w:name w:val="1F84BDA3DB154BD28BFF4B9732036337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4752009114B898918EAA71B4A21DD10">
    <w:name w:val="FCC4752009114B898918EAA71B4A21DD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091DED395438D8BC93A6ABA92BE1510">
    <w:name w:val="808091DED395438D8BC93A6ABA92BE15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3805EB3D841C6921644483AB6808C10">
    <w:name w:val="9323805EB3D841C6921644483AB6808C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40B3EAC4044C5935F14C3892A025810">
    <w:name w:val="4FE40B3EAC4044C5935F14C3892A025810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C43C0102E4FC1BB69C29814E11B779">
    <w:name w:val="135C43C0102E4FC1BB69C29814E11B7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FE37E35C64F5AA0FECB446CA305139">
    <w:name w:val="64CFE37E35C64F5AA0FECB446CA30513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69F42471D44EAA33FB76DF94F00BC9">
    <w:name w:val="DC569F42471D44EAA33FB76DF94F00B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89E1C8093A4CF3A118FF518E8EAE9C9">
    <w:name w:val="5A89E1C8093A4CF3A118FF518E8EAE9C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1A8E400864520A8A0370D57A252A49">
    <w:name w:val="1771A8E400864520A8A0370D57A252A4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1CE12A032B4442AC10B8F0710C2DAE9">
    <w:name w:val="4C1CE12A032B4442AC10B8F0710C2DA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29ACA09964F11B52959EDD9D3BE089">
    <w:name w:val="90629ACA09964F11B52959EDD9D3BE08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6C89A8B154B1FA43F8659DA2487079">
    <w:name w:val="1096C89A8B154B1FA43F8659DA24870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181AE6C154FE3A08CC08137FC6D109">
    <w:name w:val="2EC181AE6C154FE3A08CC08137FC6D10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43BD6E0F24597B13D2BC0DD0C49719">
    <w:name w:val="AAE43BD6E0F24597B13D2BC0DD0C497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DFA41B614A1FAA129FAC6C62CC429">
    <w:name w:val="9735DFA41B614A1FAA129FAC6C62CC42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E13ABE0D1459583E02895DC98C0919">
    <w:name w:val="86EE13ABE0D1459583E02895DC98C09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B8CE016D54C82B17491068EC88E399">
    <w:name w:val="ED7B8CE016D54C82B17491068EC88E39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6668A64304B219992A41F03CB9F9A9">
    <w:name w:val="34E6668A64304B219992A41F03CB9F9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7FC0E203A421F9B6E9D93526C5F439">
    <w:name w:val="E727FC0E203A421F9B6E9D93526C5F43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C293873DC43DBBC38A8086329997B9">
    <w:name w:val="99BC293873DC43DBBC38A8086329997B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70C11FE7D45A08838AB5CC223E87A9">
    <w:name w:val="8A070C11FE7D45A08838AB5CC223E87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0A0370AE04765AFE7D9988692CCBA9">
    <w:name w:val="FCB0A0370AE04765AFE7D9988692CCB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17C10001B4EE3B932DDC6202116B19">
    <w:name w:val="5E117C10001B4EE3B932DDC6202116B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E25EA070B4F95A5083F5A29D51B109">
    <w:name w:val="AE9E25EA070B4F95A5083F5A29D51B10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6903B0CEB46DC8404C1877CC3ACCB9">
    <w:name w:val="E736903B0CEB46DC8404C1877CC3ACCB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84CDC7E94BD390E908AB27A157319">
    <w:name w:val="51A784CDC7E94BD390E908AB27A15731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FEA01740A646E887636CA44AEFBDB69">
    <w:name w:val="F5FEA01740A646E887636CA44AEFBDB6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6029A169B4A728D67FD837B116AC29">
    <w:name w:val="6786029A169B4A728D67FD837B116AC2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BCEE54C304EB7AAB314FB2C34A25A9">
    <w:name w:val="8C8BCEE54C304EB7AAB314FB2C34A25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4ABB7EB744FDD9CE5BE084CA64A5E9">
    <w:name w:val="23B4ABB7EB744FDD9CE5BE084CA64A5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3FC7EF4341B1839B380C3287A6F79">
    <w:name w:val="03263FC7EF4341B1839B380C3287A6F7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DEBE6B5CB43749E308C468AA827C69">
    <w:name w:val="A01DEBE6B5CB43749E308C468AA827C6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830AE1C9547D7B60FCABDA22DA7BF9">
    <w:name w:val="104830AE1C9547D7B60FCABDA22DA7BF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A609D8594AF599F8C57977A5B4EE9">
    <w:name w:val="09B6A609D8594AF599F8C57977A5B4E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A28244B4348B09D03CCCB071CB70A9">
    <w:name w:val="609A28244B4348B09D03CCCB071CB70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BF5DEF33A46AB88624AD401C395A49">
    <w:name w:val="BCABF5DEF33A46AB88624AD401C395A4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1058D0216480AA5E1CF2682318F959">
    <w:name w:val="5631058D0216480AA5E1CF2682318F95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19B1E683C4A978DD8A4A7310753659">
    <w:name w:val="39019B1E683C4A978DD8A4A731075365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F262D25894AC8B84BCC049001BB589">
    <w:name w:val="7E0F262D25894AC8B84BCC049001BB58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24C48B83418FAF8E721AA3C8E0B09">
    <w:name w:val="350924C48B83418FAF8E721AA3C8E0B0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832638D1F4DB7A9DC369D03BF53DE9">
    <w:name w:val="EF3832638D1F4DB7A9DC369D03BF53DE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7C61F111B4FEAA53BB953DCB0E8BA9">
    <w:name w:val="F0D7C61F111B4FEAA53BB953DCB0E8BA9"/>
    <w:rsid w:val="00E3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49B4-E843-422C-BE26-B1D8EDFA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2</Words>
  <Characters>10791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, Jacqueline@CDFA</dc:creator>
  <cp:keywords/>
  <dc:description/>
  <cp:lastModifiedBy>Blincoe, Peggy@CDFA</cp:lastModifiedBy>
  <cp:revision>2</cp:revision>
  <cp:lastPrinted>2016-01-27T20:01:00Z</cp:lastPrinted>
  <dcterms:created xsi:type="dcterms:W3CDTF">2018-09-12T19:00:00Z</dcterms:created>
  <dcterms:modified xsi:type="dcterms:W3CDTF">2018-09-12T19:00:00Z</dcterms:modified>
</cp:coreProperties>
</file>